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A69" w:rsidRDefault="00D258B3" w:rsidP="00B62A69">
      <w:r>
        <w:t xml:space="preserve">                                                                                                      </w:t>
      </w:r>
      <w:r w:rsidR="00B62A69">
        <w:t>Утверждаю</w:t>
      </w:r>
    </w:p>
    <w:p w:rsidR="00B62A69" w:rsidRDefault="00B62A69" w:rsidP="00B62A69">
      <w:r>
        <w:t xml:space="preserve">                                                                                                </w:t>
      </w:r>
      <w:r w:rsidR="00C7236A">
        <w:t xml:space="preserve">заместитель директора </w:t>
      </w:r>
    </w:p>
    <w:p w:rsidR="00B62A69" w:rsidRDefault="00B62A69" w:rsidP="00B62A69">
      <w:r>
        <w:t xml:space="preserve">                                                                                                ___________</w:t>
      </w:r>
      <w:r w:rsidR="00CD15FB">
        <w:t>О.В.</w:t>
      </w:r>
      <w:r w:rsidR="00187543">
        <w:t xml:space="preserve"> </w:t>
      </w:r>
      <w:r w:rsidR="00CD15FB">
        <w:t>Коновалова</w:t>
      </w:r>
    </w:p>
    <w:p w:rsidR="00B62A69" w:rsidRDefault="00B62A69" w:rsidP="00B62A69">
      <w:r>
        <w:t xml:space="preserve">                                                                                                «</w:t>
      </w:r>
      <w:r w:rsidRPr="0025193E">
        <w:t>___</w:t>
      </w:r>
      <w:r>
        <w:t>»</w:t>
      </w:r>
      <w:r w:rsidR="00F045A2">
        <w:t>______________2022</w:t>
      </w:r>
      <w:r w:rsidR="007B19A3">
        <w:t xml:space="preserve"> г. </w:t>
      </w:r>
    </w:p>
    <w:p w:rsidR="00B62A69" w:rsidRPr="00682498" w:rsidRDefault="00B62A69" w:rsidP="00B62A69"/>
    <w:p w:rsidR="00B62A69" w:rsidRPr="00682498" w:rsidRDefault="00B62A69" w:rsidP="00B62A69">
      <w:pPr>
        <w:jc w:val="center"/>
        <w:rPr>
          <w:b/>
        </w:rPr>
      </w:pPr>
      <w:r w:rsidRPr="00682498">
        <w:rPr>
          <w:b/>
        </w:rPr>
        <w:t>План работы</w:t>
      </w:r>
    </w:p>
    <w:p w:rsidR="00B62A69" w:rsidRPr="00682498" w:rsidRDefault="00B62A69" w:rsidP="00B62A69">
      <w:pPr>
        <w:jc w:val="center"/>
        <w:rPr>
          <w:b/>
        </w:rPr>
      </w:pPr>
      <w:r w:rsidRPr="00682498">
        <w:rPr>
          <w:b/>
        </w:rPr>
        <w:t>ГМО учителей</w:t>
      </w:r>
      <w:r w:rsidR="00B23097" w:rsidRPr="00682498">
        <w:rPr>
          <w:b/>
        </w:rPr>
        <w:t xml:space="preserve">  </w:t>
      </w:r>
      <w:r w:rsidR="00466060" w:rsidRPr="00682498">
        <w:rPr>
          <w:b/>
        </w:rPr>
        <w:t>физики,</w:t>
      </w:r>
      <w:r w:rsidR="00B23097" w:rsidRPr="00682498">
        <w:rPr>
          <w:b/>
        </w:rPr>
        <w:t xml:space="preserve">  </w:t>
      </w:r>
      <w:r w:rsidR="00CB14B4">
        <w:rPr>
          <w:b/>
        </w:rPr>
        <w:t>ЗАТО Северск  на 202</w:t>
      </w:r>
      <w:r w:rsidR="00F045A2">
        <w:rPr>
          <w:b/>
        </w:rPr>
        <w:t>1 – 2022</w:t>
      </w:r>
      <w:r w:rsidR="000B7B01">
        <w:rPr>
          <w:b/>
        </w:rPr>
        <w:t xml:space="preserve"> </w:t>
      </w:r>
      <w:r w:rsidRPr="00682498">
        <w:rPr>
          <w:b/>
        </w:rPr>
        <w:t xml:space="preserve"> учебный год</w:t>
      </w:r>
      <w:r w:rsidR="00D258B3" w:rsidRPr="00682498">
        <w:rPr>
          <w:b/>
        </w:rPr>
        <w:t>.</w:t>
      </w:r>
    </w:p>
    <w:p w:rsidR="00D258B3" w:rsidRPr="00FE2448" w:rsidRDefault="00D258B3" w:rsidP="00880118">
      <w:pPr>
        <w:jc w:val="both"/>
        <w:rPr>
          <w:b/>
        </w:rPr>
      </w:pPr>
    </w:p>
    <w:p w:rsidR="007B19A3" w:rsidRPr="00FE2448" w:rsidRDefault="00C7236A" w:rsidP="00880118">
      <w:pPr>
        <w:pStyle w:val="2"/>
        <w:numPr>
          <w:ilvl w:val="0"/>
          <w:numId w:val="3"/>
        </w:numPr>
        <w:jc w:val="both"/>
        <w:rPr>
          <w:i/>
          <w:u w:val="single"/>
        </w:rPr>
      </w:pPr>
      <w:r w:rsidRPr="00FE2448">
        <w:t xml:space="preserve">Общеметодическая тема: </w:t>
      </w:r>
      <w:r w:rsidR="00CD15FB" w:rsidRPr="00FE2448">
        <w:rPr>
          <w:szCs w:val="24"/>
        </w:rPr>
        <w:t xml:space="preserve">Формирование инновационной образовательной среды школы как условие развития профессиональных компетенций педагога </w:t>
      </w:r>
      <w:r w:rsidR="00CD15FB" w:rsidRPr="00FE2448">
        <w:rPr>
          <w:szCs w:val="24"/>
          <w:lang w:val="en-US"/>
        </w:rPr>
        <w:t>XXI</w:t>
      </w:r>
      <w:r w:rsidR="00CD15FB" w:rsidRPr="00FE2448">
        <w:rPr>
          <w:szCs w:val="24"/>
        </w:rPr>
        <w:t>-го века</w:t>
      </w:r>
    </w:p>
    <w:p w:rsidR="007B19A3" w:rsidRPr="00FE2448" w:rsidRDefault="007B19A3" w:rsidP="00880118">
      <w:pPr>
        <w:jc w:val="both"/>
        <w:rPr>
          <w:b/>
          <w:i/>
          <w:highlight w:val="yellow"/>
          <w:u w:val="single"/>
        </w:rPr>
      </w:pPr>
    </w:p>
    <w:p w:rsidR="00B366BD" w:rsidRPr="00CF6515" w:rsidRDefault="00EB4609" w:rsidP="00B366BD">
      <w:pPr>
        <w:numPr>
          <w:ilvl w:val="0"/>
          <w:numId w:val="3"/>
        </w:numPr>
        <w:jc w:val="both"/>
        <w:rPr>
          <w:b/>
        </w:rPr>
      </w:pPr>
      <w:r w:rsidRPr="00CF6515">
        <w:rPr>
          <w:b/>
        </w:rPr>
        <w:t xml:space="preserve">Методическая тема ГМО: </w:t>
      </w:r>
      <w:r w:rsidR="00CF6515">
        <w:rPr>
          <w:color w:val="000000"/>
          <w:sz w:val="28"/>
          <w:szCs w:val="28"/>
          <w:shd w:val="clear" w:color="auto" w:fill="FFFFFF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 совершенствование профессионального уровня и педагогического мастерства учителя.</w:t>
      </w:r>
    </w:p>
    <w:p w:rsidR="00CF6515" w:rsidRPr="00CF6515" w:rsidRDefault="00CF6515" w:rsidP="00CF6515">
      <w:pPr>
        <w:ind w:left="354"/>
        <w:jc w:val="both"/>
        <w:rPr>
          <w:b/>
        </w:rPr>
      </w:pPr>
    </w:p>
    <w:p w:rsidR="007B19A3" w:rsidRPr="00682498" w:rsidRDefault="007B19A3" w:rsidP="00880118">
      <w:pPr>
        <w:numPr>
          <w:ilvl w:val="0"/>
          <w:numId w:val="3"/>
        </w:numPr>
        <w:jc w:val="both"/>
        <w:rPr>
          <w:b/>
        </w:rPr>
      </w:pPr>
      <w:r w:rsidRPr="00682498">
        <w:rPr>
          <w:b/>
        </w:rPr>
        <w:t xml:space="preserve">Основные задачи деятельности ГМО:  </w:t>
      </w:r>
    </w:p>
    <w:p w:rsidR="00D53036" w:rsidRPr="00682498" w:rsidRDefault="00D53036" w:rsidP="00880118">
      <w:pPr>
        <w:ind w:left="-6"/>
        <w:jc w:val="both"/>
      </w:pPr>
    </w:p>
    <w:p w:rsidR="004B11B4" w:rsidRPr="00682498" w:rsidRDefault="004B11B4" w:rsidP="00466060">
      <w:pPr>
        <w:ind w:left="6" w:firstLine="420"/>
        <w:jc w:val="both"/>
      </w:pPr>
      <w:r w:rsidRPr="00682498">
        <w:t>1</w:t>
      </w:r>
      <w:r w:rsidR="008B4C2E">
        <w:t xml:space="preserve">. </w:t>
      </w:r>
      <w:r w:rsidRPr="00682498">
        <w:t>Создать условия для непрерывного повышения уровня профессиональной компетентности учителей и совершенствования их деятельности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2.</w:t>
      </w:r>
      <w:r w:rsidR="00FE2448">
        <w:t xml:space="preserve"> </w:t>
      </w:r>
      <w:r w:rsidRPr="00682498">
        <w:t>Развитие знаний в области формирования методической компетенции учителей физики в условиях реализации ФГОС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3.</w:t>
      </w:r>
      <w:r w:rsidR="00FE2448">
        <w:t xml:space="preserve"> </w:t>
      </w:r>
      <w:r w:rsidRPr="00682498">
        <w:t>Овладение инновационными педагогическими технологиями и навыками в области образовательной и методической деятельности в условиях реализации ФГОС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4.</w:t>
      </w:r>
      <w:r w:rsidR="00FE2448">
        <w:t xml:space="preserve"> </w:t>
      </w:r>
      <w:r w:rsidRPr="00682498"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5.</w:t>
      </w:r>
      <w:r w:rsidR="00FE2448">
        <w:t xml:space="preserve"> </w:t>
      </w:r>
      <w:r w:rsidRPr="00682498">
        <w:t>Обеспечить дальнейшее внедрение в УВП новых образовательных технологий, в том числе развивающих, здоровьесберегающих, информационных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6.</w:t>
      </w:r>
      <w:r w:rsidR="00FE2448">
        <w:t xml:space="preserve"> </w:t>
      </w:r>
      <w:r w:rsidRPr="00682498">
        <w:t>Привести в систему работу учителей по темам самообразования, активизировать работу по выявлению и обобщению актуального передового педагогического опыта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7.</w:t>
      </w:r>
      <w:r w:rsidR="00FE2448">
        <w:t xml:space="preserve"> </w:t>
      </w:r>
      <w:r w:rsidRPr="00682498">
        <w:t>Активизировать работу педагогического коллектива по организации исследовательской, проектной деятельности обучающихся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8.</w:t>
      </w:r>
      <w:r w:rsidR="00FE2448">
        <w:t xml:space="preserve"> </w:t>
      </w:r>
      <w:r w:rsidRPr="00682498">
        <w:t>Создать условия для развития познавательных и интеллектуальных способностей обучающихся через различные формы внеклассной работы по предметам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</w:pPr>
      <w:r w:rsidRPr="00682498">
        <w:t>9.</w:t>
      </w:r>
      <w:r w:rsidR="00FE2448">
        <w:t xml:space="preserve"> </w:t>
      </w:r>
      <w:r w:rsidRPr="00682498">
        <w:t>Продолжить работу по отработке навыков тестирования как одного из видов контроля знаний обучающихся, с целью их подготовки к итоговой аттестации в форме ОГЭ и ЕГЭ.</w:t>
      </w:r>
    </w:p>
    <w:p w:rsidR="00D53036" w:rsidRPr="00682498" w:rsidRDefault="00D53036" w:rsidP="00466060">
      <w:pPr>
        <w:ind w:left="366" w:firstLine="420"/>
        <w:jc w:val="both"/>
      </w:pPr>
    </w:p>
    <w:p w:rsidR="004B11B4" w:rsidRPr="00682498" w:rsidRDefault="004B11B4" w:rsidP="00466060">
      <w:pPr>
        <w:ind w:left="12" w:firstLine="420"/>
        <w:jc w:val="both"/>
        <w:rPr>
          <w:highlight w:val="yellow"/>
        </w:rPr>
      </w:pPr>
      <w:r w:rsidRPr="00682498">
        <w:t>10.</w:t>
      </w:r>
      <w:r w:rsidR="00FE2448">
        <w:t xml:space="preserve"> </w:t>
      </w:r>
      <w:r w:rsidRPr="00682498">
        <w:t>Разнообразить формы работы с мотивированными обучающимися, активизировать работу по привлечению обучающихся к участию в областных и Всероссийских олимпиадах, научно-практических конференциях и конкурсах.</w:t>
      </w:r>
    </w:p>
    <w:p w:rsidR="007B19A3" w:rsidRPr="00682498" w:rsidRDefault="007B19A3" w:rsidP="00880118">
      <w:pPr>
        <w:jc w:val="both"/>
      </w:pPr>
    </w:p>
    <w:p w:rsidR="00070600" w:rsidRPr="00682498" w:rsidRDefault="00070600" w:rsidP="00880118">
      <w:pPr>
        <w:pStyle w:val="a4"/>
        <w:spacing w:before="50" w:beforeAutospacing="0" w:after="0" w:afterAutospacing="0"/>
        <w:ind w:left="418" w:hanging="418"/>
        <w:jc w:val="both"/>
        <w:rPr>
          <w:rFonts w:eastAsiaTheme="minorEastAsia"/>
          <w:bCs/>
          <w:kern w:val="24"/>
          <w:sz w:val="18"/>
          <w:szCs w:val="18"/>
        </w:rPr>
      </w:pPr>
    </w:p>
    <w:p w:rsidR="00B62A69" w:rsidRPr="00F23FD6" w:rsidRDefault="000214DA" w:rsidP="00466060">
      <w:pPr>
        <w:pStyle w:val="a4"/>
        <w:spacing w:before="50" w:beforeAutospacing="0" w:after="0" w:afterAutospacing="0"/>
        <w:ind w:left="418" w:hanging="418"/>
        <w:jc w:val="both"/>
        <w:rPr>
          <w:b/>
        </w:rPr>
      </w:pPr>
      <w:r w:rsidRPr="00682498">
        <w:rPr>
          <w:rFonts w:eastAsiaTheme="minorEastAsia"/>
          <w:bCs/>
          <w:kern w:val="24"/>
          <w:sz w:val="18"/>
          <w:szCs w:val="18"/>
        </w:rPr>
        <w:lastRenderedPageBreak/>
        <w:t> </w:t>
      </w:r>
      <w:r w:rsidR="001A63BD" w:rsidRPr="00F23FD6">
        <w:rPr>
          <w:b/>
        </w:rPr>
        <w:t>4</w:t>
      </w:r>
      <w:r w:rsidR="00B62A69" w:rsidRPr="00F23FD6">
        <w:rPr>
          <w:b/>
        </w:rPr>
        <w:t>.Образовательный  заказ:</w:t>
      </w:r>
    </w:p>
    <w:p w:rsidR="00B62A69" w:rsidRPr="00F23FD6" w:rsidRDefault="00B62A69" w:rsidP="00880118">
      <w:pPr>
        <w:jc w:val="both"/>
        <w:rPr>
          <w:b/>
        </w:rPr>
      </w:pPr>
    </w:p>
    <w:tbl>
      <w:tblPr>
        <w:tblW w:w="10316" w:type="dxa"/>
        <w:tblInd w:w="-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557"/>
        <w:gridCol w:w="1814"/>
        <w:gridCol w:w="2349"/>
      </w:tblGrid>
      <w:tr w:rsidR="00F23FD6" w:rsidRPr="00F23FD6" w:rsidTr="00ED15E0">
        <w:tc>
          <w:tcPr>
            <w:tcW w:w="596" w:type="dxa"/>
          </w:tcPr>
          <w:p w:rsidR="00B62A69" w:rsidRPr="00F23FD6" w:rsidRDefault="00B62A69" w:rsidP="002F58BC">
            <w:pPr>
              <w:jc w:val="center"/>
              <w:rPr>
                <w:b/>
              </w:rPr>
            </w:pPr>
            <w:r w:rsidRPr="00F23FD6">
              <w:rPr>
                <w:b/>
                <w:lang w:val="en-US"/>
              </w:rPr>
              <w:t xml:space="preserve">N </w:t>
            </w:r>
            <w:r w:rsidRPr="00F23FD6">
              <w:rPr>
                <w:b/>
              </w:rPr>
              <w:t>п\п</w:t>
            </w:r>
          </w:p>
        </w:tc>
        <w:tc>
          <w:tcPr>
            <w:tcW w:w="5557" w:type="dxa"/>
          </w:tcPr>
          <w:p w:rsidR="00B62A69" w:rsidRPr="00F23FD6" w:rsidRDefault="00B62A69" w:rsidP="002F58BC">
            <w:pPr>
              <w:jc w:val="center"/>
              <w:rPr>
                <w:b/>
              </w:rPr>
            </w:pPr>
            <w:r w:rsidRPr="00F23FD6">
              <w:rPr>
                <w:b/>
              </w:rPr>
              <w:t>Содержание заказа</w:t>
            </w:r>
          </w:p>
        </w:tc>
        <w:tc>
          <w:tcPr>
            <w:tcW w:w="1814" w:type="dxa"/>
          </w:tcPr>
          <w:p w:rsidR="00B62A69" w:rsidRPr="00F23FD6" w:rsidRDefault="00B62A69" w:rsidP="002F58BC">
            <w:pPr>
              <w:jc w:val="center"/>
            </w:pPr>
            <w:r w:rsidRPr="00F23FD6">
              <w:rPr>
                <w:b/>
              </w:rPr>
              <w:t>Категория</w:t>
            </w:r>
          </w:p>
          <w:p w:rsidR="00B62A69" w:rsidRPr="00F23FD6" w:rsidRDefault="00B62A69" w:rsidP="002F58BC">
            <w:pPr>
              <w:jc w:val="center"/>
            </w:pPr>
            <w:r w:rsidRPr="00F23FD6">
              <w:t>(для кого?)</w:t>
            </w:r>
          </w:p>
        </w:tc>
        <w:tc>
          <w:tcPr>
            <w:tcW w:w="2349" w:type="dxa"/>
          </w:tcPr>
          <w:p w:rsidR="00B62A69" w:rsidRPr="00F23FD6" w:rsidRDefault="00B62A69" w:rsidP="002F58BC">
            <w:pPr>
              <w:jc w:val="center"/>
              <w:rPr>
                <w:b/>
              </w:rPr>
            </w:pPr>
            <w:r w:rsidRPr="00F23FD6">
              <w:rPr>
                <w:b/>
              </w:rPr>
              <w:t>Адресат</w:t>
            </w:r>
          </w:p>
          <w:p w:rsidR="00B62A69" w:rsidRPr="00F23FD6" w:rsidRDefault="00B62A69" w:rsidP="002F58BC">
            <w:pPr>
              <w:jc w:val="center"/>
              <w:rPr>
                <w:lang w:val="en-US"/>
              </w:rPr>
            </w:pPr>
            <w:r w:rsidRPr="00F23FD6">
              <w:t>(от кого</w:t>
            </w:r>
            <w:r w:rsidRPr="00F23FD6">
              <w:rPr>
                <w:lang w:val="en-US"/>
              </w:rPr>
              <w:t>?)</w:t>
            </w:r>
          </w:p>
        </w:tc>
      </w:tr>
      <w:tr w:rsidR="00F23FD6" w:rsidRPr="00F23FD6" w:rsidTr="00ED15E0">
        <w:tc>
          <w:tcPr>
            <w:tcW w:w="596" w:type="dxa"/>
            <w:vAlign w:val="center"/>
          </w:tcPr>
          <w:p w:rsidR="00620943" w:rsidRPr="00F23FD6" w:rsidRDefault="00620943" w:rsidP="00880118">
            <w:pPr>
              <w:jc w:val="both"/>
            </w:pPr>
            <w:r w:rsidRPr="00F23FD6">
              <w:t>1</w:t>
            </w:r>
          </w:p>
        </w:tc>
        <w:tc>
          <w:tcPr>
            <w:tcW w:w="5557" w:type="dxa"/>
          </w:tcPr>
          <w:p w:rsidR="00620943" w:rsidRPr="00F23FD6" w:rsidRDefault="00620943" w:rsidP="00880118">
            <w:pPr>
              <w:jc w:val="both"/>
            </w:pPr>
            <w:r w:rsidRPr="00F23FD6">
              <w:t>Новые технологии в преподавании и во внеурочной деятельности по физике в условиях внедрения ФГОС ООО</w:t>
            </w:r>
            <w:r w:rsidR="003D0038">
              <w:t xml:space="preserve"> и СОО</w:t>
            </w:r>
            <w:r w:rsidR="00E57BDE">
              <w:t>.</w:t>
            </w:r>
          </w:p>
        </w:tc>
        <w:tc>
          <w:tcPr>
            <w:tcW w:w="1814" w:type="dxa"/>
          </w:tcPr>
          <w:p w:rsidR="00620943" w:rsidRPr="00F23FD6" w:rsidRDefault="00620943" w:rsidP="00880118">
            <w:pPr>
              <w:jc w:val="both"/>
            </w:pPr>
          </w:p>
          <w:p w:rsidR="00620943" w:rsidRPr="00F23FD6" w:rsidRDefault="00620943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620943" w:rsidRPr="00F23FD6" w:rsidRDefault="00771C8B" w:rsidP="005D3A5F">
            <w:pPr>
              <w:jc w:val="center"/>
            </w:pPr>
            <w:proofErr w:type="gramStart"/>
            <w:r>
              <w:t>МАУ</w:t>
            </w:r>
            <w:proofErr w:type="gramEnd"/>
            <w:r>
              <w:t xml:space="preserve"> ЗАТО Северск РЦО</w:t>
            </w:r>
          </w:p>
          <w:p w:rsidR="00620943" w:rsidRPr="00F23FD6" w:rsidRDefault="00620943" w:rsidP="005D3A5F">
            <w:pPr>
              <w:jc w:val="center"/>
            </w:pPr>
          </w:p>
        </w:tc>
      </w:tr>
      <w:tr w:rsidR="00F23FD6" w:rsidRPr="00F23FD6" w:rsidTr="00ED15E0">
        <w:tc>
          <w:tcPr>
            <w:tcW w:w="596" w:type="dxa"/>
          </w:tcPr>
          <w:p w:rsidR="00620943" w:rsidRPr="00F23FD6" w:rsidRDefault="00620943" w:rsidP="00FE2448"/>
          <w:p w:rsidR="00620943" w:rsidRPr="00F23FD6" w:rsidRDefault="00620943" w:rsidP="00FE2448">
            <w:r w:rsidRPr="00F23FD6">
              <w:t>2</w:t>
            </w:r>
          </w:p>
        </w:tc>
        <w:tc>
          <w:tcPr>
            <w:tcW w:w="5557" w:type="dxa"/>
          </w:tcPr>
          <w:p w:rsidR="00620943" w:rsidRPr="00F23FD6" w:rsidRDefault="00620943" w:rsidP="00FE2448">
            <w:r w:rsidRPr="00F23FD6">
              <w:t>Теоретические основания разработки инновационных программ, курсов и учебных пособий к ним</w:t>
            </w:r>
            <w:r w:rsidR="00E57BDE">
              <w:t>.</w:t>
            </w:r>
          </w:p>
        </w:tc>
        <w:tc>
          <w:tcPr>
            <w:tcW w:w="1814" w:type="dxa"/>
          </w:tcPr>
          <w:p w:rsidR="00620943" w:rsidRPr="00F23FD6" w:rsidRDefault="00620943" w:rsidP="00880118">
            <w:pPr>
              <w:jc w:val="both"/>
            </w:pPr>
          </w:p>
          <w:p w:rsidR="00620943" w:rsidRPr="00F23FD6" w:rsidRDefault="00620943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771C8B" w:rsidRPr="00771C8B" w:rsidRDefault="00771C8B" w:rsidP="005D3A5F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620943" w:rsidRPr="00F23FD6" w:rsidRDefault="00620943" w:rsidP="005D3A5F">
            <w:pPr>
              <w:jc w:val="center"/>
            </w:pPr>
          </w:p>
        </w:tc>
      </w:tr>
      <w:tr w:rsidR="00F23FD6" w:rsidRPr="00F23FD6" w:rsidTr="00ED15E0">
        <w:tc>
          <w:tcPr>
            <w:tcW w:w="596" w:type="dxa"/>
          </w:tcPr>
          <w:p w:rsidR="00620943" w:rsidRPr="00F23FD6" w:rsidRDefault="00620943" w:rsidP="00FE2448"/>
          <w:p w:rsidR="00620943" w:rsidRPr="00F23FD6" w:rsidRDefault="00620943" w:rsidP="00FE2448">
            <w:r w:rsidRPr="00F23FD6">
              <w:t>3</w:t>
            </w:r>
          </w:p>
        </w:tc>
        <w:tc>
          <w:tcPr>
            <w:tcW w:w="5557" w:type="dxa"/>
          </w:tcPr>
          <w:p w:rsidR="00620943" w:rsidRPr="00F23FD6" w:rsidRDefault="00620943" w:rsidP="00FE2448">
            <w:r w:rsidRPr="00F23FD6">
              <w:t xml:space="preserve">Тренинги </w:t>
            </w:r>
            <w:proofErr w:type="gramStart"/>
            <w:r w:rsidRPr="00F23FD6">
              <w:t>для</w:t>
            </w:r>
            <w:proofErr w:type="gramEnd"/>
            <w:r w:rsidRPr="00F23FD6">
              <w:t xml:space="preserve"> обучающихся  в рамках  подготовке к ЕГЭ</w:t>
            </w:r>
            <w:r w:rsidR="00E57BDE">
              <w:t>.</w:t>
            </w:r>
          </w:p>
        </w:tc>
        <w:tc>
          <w:tcPr>
            <w:tcW w:w="1814" w:type="dxa"/>
          </w:tcPr>
          <w:p w:rsidR="00620943" w:rsidRPr="00F23FD6" w:rsidRDefault="00620943" w:rsidP="00880118">
            <w:pPr>
              <w:jc w:val="both"/>
            </w:pPr>
          </w:p>
          <w:p w:rsidR="00620943" w:rsidRPr="00F23FD6" w:rsidRDefault="00620943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771C8B" w:rsidRPr="00771C8B" w:rsidRDefault="00771C8B" w:rsidP="005D3A5F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620943" w:rsidRPr="00F23FD6" w:rsidRDefault="00620943" w:rsidP="005D3A5F">
            <w:pPr>
              <w:jc w:val="center"/>
            </w:pPr>
          </w:p>
        </w:tc>
      </w:tr>
      <w:tr w:rsidR="00F23FD6" w:rsidRPr="00F23FD6" w:rsidTr="00ED15E0">
        <w:trPr>
          <w:trHeight w:val="853"/>
        </w:trPr>
        <w:tc>
          <w:tcPr>
            <w:tcW w:w="596" w:type="dxa"/>
          </w:tcPr>
          <w:p w:rsidR="00620943" w:rsidRPr="00F23FD6" w:rsidRDefault="00620943" w:rsidP="00FE2448"/>
          <w:p w:rsidR="00620943" w:rsidRPr="00F23FD6" w:rsidRDefault="00E1272B" w:rsidP="00FE2448">
            <w:r w:rsidRPr="00F23FD6">
              <w:t>4</w:t>
            </w:r>
          </w:p>
        </w:tc>
        <w:tc>
          <w:tcPr>
            <w:tcW w:w="5557" w:type="dxa"/>
          </w:tcPr>
          <w:p w:rsidR="00620943" w:rsidRPr="00F23FD6" w:rsidRDefault="00620943" w:rsidP="00FE2448">
            <w:r w:rsidRPr="00F23FD6">
              <w:t xml:space="preserve">Проведение мастер-классов для педагогов  по новым методикам подготовки к </w:t>
            </w:r>
            <w:r w:rsidR="00F92D27" w:rsidRPr="00F23FD6">
              <w:t xml:space="preserve"> Е</w:t>
            </w:r>
            <w:r w:rsidRPr="00F23FD6">
              <w:t>ГЭ</w:t>
            </w:r>
            <w:r w:rsidR="00E57BDE">
              <w:t>.</w:t>
            </w:r>
          </w:p>
        </w:tc>
        <w:tc>
          <w:tcPr>
            <w:tcW w:w="1814" w:type="dxa"/>
          </w:tcPr>
          <w:p w:rsidR="00620943" w:rsidRPr="00F23FD6" w:rsidRDefault="00620943" w:rsidP="00880118">
            <w:pPr>
              <w:jc w:val="both"/>
            </w:pPr>
          </w:p>
          <w:p w:rsidR="00620943" w:rsidRPr="00F23FD6" w:rsidRDefault="00620943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771C8B" w:rsidRPr="00771C8B" w:rsidRDefault="00771C8B" w:rsidP="005D3A5F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620943" w:rsidRPr="00F23FD6" w:rsidRDefault="00620943" w:rsidP="005D3A5F">
            <w:pPr>
              <w:jc w:val="center"/>
            </w:pPr>
          </w:p>
        </w:tc>
      </w:tr>
      <w:tr w:rsidR="00F23FD6" w:rsidRPr="00F23FD6" w:rsidTr="00ED15E0">
        <w:tc>
          <w:tcPr>
            <w:tcW w:w="596" w:type="dxa"/>
          </w:tcPr>
          <w:p w:rsidR="00953C88" w:rsidRPr="00F23FD6" w:rsidRDefault="00953C88" w:rsidP="00FE2448"/>
          <w:p w:rsidR="00F92D27" w:rsidRPr="00F23FD6" w:rsidRDefault="00E1272B" w:rsidP="00FE2448">
            <w:r w:rsidRPr="00F23FD6">
              <w:t>5</w:t>
            </w:r>
          </w:p>
        </w:tc>
        <w:tc>
          <w:tcPr>
            <w:tcW w:w="5557" w:type="dxa"/>
          </w:tcPr>
          <w:p w:rsidR="00953C88" w:rsidRPr="00F23FD6" w:rsidRDefault="00953C88" w:rsidP="00FE2448">
            <w:r w:rsidRPr="00F23FD6">
              <w:t xml:space="preserve">Тренинги </w:t>
            </w:r>
            <w:proofErr w:type="gramStart"/>
            <w:r w:rsidRPr="00F23FD6">
              <w:t>для</w:t>
            </w:r>
            <w:proofErr w:type="gramEnd"/>
            <w:r w:rsidRPr="00F23FD6">
              <w:t xml:space="preserve"> обуча</w:t>
            </w:r>
            <w:r w:rsidR="00F92D27" w:rsidRPr="00F23FD6">
              <w:t>ющихся  в рамках  подготовке к О</w:t>
            </w:r>
            <w:r w:rsidRPr="00F23FD6">
              <w:t>ГЭ</w:t>
            </w:r>
            <w:r w:rsidR="00E57BDE">
              <w:t>.</w:t>
            </w:r>
          </w:p>
        </w:tc>
        <w:tc>
          <w:tcPr>
            <w:tcW w:w="1814" w:type="dxa"/>
          </w:tcPr>
          <w:p w:rsidR="00953C88" w:rsidRPr="00F23FD6" w:rsidRDefault="00953C88" w:rsidP="00880118">
            <w:pPr>
              <w:jc w:val="both"/>
            </w:pPr>
          </w:p>
          <w:p w:rsidR="00953C88" w:rsidRPr="00F23FD6" w:rsidRDefault="00953C88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771C8B" w:rsidRPr="00771C8B" w:rsidRDefault="00771C8B" w:rsidP="005D3A5F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953C88" w:rsidRPr="00F23FD6" w:rsidRDefault="00953C88" w:rsidP="005D3A5F">
            <w:pPr>
              <w:jc w:val="center"/>
            </w:pPr>
          </w:p>
        </w:tc>
      </w:tr>
      <w:tr w:rsidR="00F23FD6" w:rsidRPr="00F23FD6" w:rsidTr="00ED15E0">
        <w:tc>
          <w:tcPr>
            <w:tcW w:w="596" w:type="dxa"/>
          </w:tcPr>
          <w:p w:rsidR="00953C88" w:rsidRPr="00F23FD6" w:rsidRDefault="00953C88" w:rsidP="00FE2448"/>
          <w:p w:rsidR="00F92D27" w:rsidRPr="00F23FD6" w:rsidRDefault="00E1272B" w:rsidP="00FE2448">
            <w:r w:rsidRPr="00F23FD6">
              <w:t>6</w:t>
            </w:r>
          </w:p>
        </w:tc>
        <w:tc>
          <w:tcPr>
            <w:tcW w:w="5557" w:type="dxa"/>
          </w:tcPr>
          <w:p w:rsidR="00953C88" w:rsidRPr="00F23FD6" w:rsidRDefault="00953C88" w:rsidP="00FE2448">
            <w:r w:rsidRPr="00F23FD6">
              <w:t>Проведение мастер-классов для педагогов  по новым методикам подготовки к  ОГЭ</w:t>
            </w:r>
            <w:r w:rsidR="00E57BDE">
              <w:t>.</w:t>
            </w:r>
          </w:p>
        </w:tc>
        <w:tc>
          <w:tcPr>
            <w:tcW w:w="1814" w:type="dxa"/>
          </w:tcPr>
          <w:p w:rsidR="00953C88" w:rsidRPr="00F23FD6" w:rsidRDefault="00953C88" w:rsidP="00880118">
            <w:pPr>
              <w:jc w:val="both"/>
            </w:pPr>
          </w:p>
          <w:p w:rsidR="00953C88" w:rsidRPr="00F23FD6" w:rsidRDefault="00953C88" w:rsidP="00880118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771C8B" w:rsidRPr="00771C8B" w:rsidRDefault="00771C8B" w:rsidP="005D3A5F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953C88" w:rsidRPr="00F23FD6" w:rsidRDefault="00953C88" w:rsidP="005D3A5F">
            <w:pPr>
              <w:jc w:val="center"/>
            </w:pPr>
          </w:p>
        </w:tc>
      </w:tr>
      <w:tr w:rsidR="00900FBF" w:rsidRPr="00F23FD6" w:rsidTr="00ED15E0">
        <w:tc>
          <w:tcPr>
            <w:tcW w:w="596" w:type="dxa"/>
          </w:tcPr>
          <w:p w:rsidR="00900FBF" w:rsidRPr="00F23FD6" w:rsidRDefault="00900FBF" w:rsidP="00FE2448">
            <w:r>
              <w:t>7</w:t>
            </w:r>
          </w:p>
        </w:tc>
        <w:tc>
          <w:tcPr>
            <w:tcW w:w="5557" w:type="dxa"/>
          </w:tcPr>
          <w:p w:rsidR="00900FBF" w:rsidRPr="00F23FD6" w:rsidRDefault="00900FBF" w:rsidP="00FE2448">
            <w:r>
              <w:t>Проведение мастер – классов для педагогов  по методикам подготовки к ВПР</w:t>
            </w:r>
            <w:r w:rsidR="00E57BDE">
              <w:t>.</w:t>
            </w:r>
          </w:p>
        </w:tc>
        <w:tc>
          <w:tcPr>
            <w:tcW w:w="1814" w:type="dxa"/>
          </w:tcPr>
          <w:p w:rsidR="00900FBF" w:rsidRPr="00F23FD6" w:rsidRDefault="00900FBF" w:rsidP="000247A4">
            <w:pPr>
              <w:jc w:val="both"/>
            </w:pPr>
          </w:p>
          <w:p w:rsidR="00900FBF" w:rsidRPr="00F23FD6" w:rsidRDefault="00900FBF" w:rsidP="000247A4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900FBF" w:rsidRPr="00771C8B" w:rsidRDefault="00900FBF" w:rsidP="000247A4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900FBF" w:rsidRPr="00F23FD6" w:rsidRDefault="00900FBF" w:rsidP="000247A4">
            <w:pPr>
              <w:jc w:val="center"/>
            </w:pPr>
          </w:p>
        </w:tc>
      </w:tr>
      <w:tr w:rsidR="00900FBF" w:rsidRPr="00F23FD6" w:rsidTr="00ED15E0">
        <w:tc>
          <w:tcPr>
            <w:tcW w:w="596" w:type="dxa"/>
          </w:tcPr>
          <w:p w:rsidR="00900FBF" w:rsidRDefault="00900FBF" w:rsidP="00FE2448">
            <w:r>
              <w:t>8</w:t>
            </w:r>
          </w:p>
        </w:tc>
        <w:tc>
          <w:tcPr>
            <w:tcW w:w="5557" w:type="dxa"/>
          </w:tcPr>
          <w:p w:rsidR="00900FBF" w:rsidRDefault="00900FBF" w:rsidP="00FE2448">
            <w:r w:rsidRPr="00900FBF">
              <w:t xml:space="preserve">Проведение мастер – классов для педагогов  по методикам </w:t>
            </w:r>
            <w:r>
              <w:t xml:space="preserve">олимпиадной  </w:t>
            </w:r>
            <w:r w:rsidRPr="00900FBF">
              <w:t>подготовки</w:t>
            </w:r>
            <w:r w:rsidR="00E57BDE">
              <w:t>.</w:t>
            </w:r>
          </w:p>
        </w:tc>
        <w:tc>
          <w:tcPr>
            <w:tcW w:w="1814" w:type="dxa"/>
          </w:tcPr>
          <w:p w:rsidR="00900FBF" w:rsidRPr="00F23FD6" w:rsidRDefault="00900FBF" w:rsidP="000247A4">
            <w:pPr>
              <w:jc w:val="both"/>
            </w:pPr>
          </w:p>
          <w:p w:rsidR="00900FBF" w:rsidRPr="00F23FD6" w:rsidRDefault="00900FBF" w:rsidP="000247A4">
            <w:pPr>
              <w:jc w:val="both"/>
            </w:pPr>
            <w:r w:rsidRPr="00F23FD6">
              <w:t>Учителя ГМО</w:t>
            </w:r>
          </w:p>
        </w:tc>
        <w:tc>
          <w:tcPr>
            <w:tcW w:w="2349" w:type="dxa"/>
          </w:tcPr>
          <w:p w:rsidR="00900FBF" w:rsidRPr="00771C8B" w:rsidRDefault="00900FBF" w:rsidP="000247A4">
            <w:pPr>
              <w:jc w:val="center"/>
            </w:pPr>
            <w:proofErr w:type="gramStart"/>
            <w:r w:rsidRPr="00771C8B">
              <w:t>МАУ</w:t>
            </w:r>
            <w:proofErr w:type="gramEnd"/>
            <w:r w:rsidRPr="00771C8B">
              <w:t xml:space="preserve"> ЗАТО Северск РЦО</w:t>
            </w:r>
          </w:p>
          <w:p w:rsidR="00900FBF" w:rsidRPr="00F23FD6" w:rsidRDefault="00900FBF" w:rsidP="000247A4">
            <w:pPr>
              <w:jc w:val="center"/>
            </w:pPr>
          </w:p>
        </w:tc>
      </w:tr>
    </w:tbl>
    <w:p w:rsidR="00B62A69" w:rsidRPr="0051498E" w:rsidRDefault="00B62A69" w:rsidP="00B62A69">
      <w:pPr>
        <w:rPr>
          <w:rFonts w:ascii="Arial" w:hAnsi="Arial"/>
          <w:b/>
          <w:vertAlign w:val="subscript"/>
        </w:rPr>
      </w:pPr>
    </w:p>
    <w:p w:rsidR="00B62A69" w:rsidRDefault="00B62A69" w:rsidP="00B62A69">
      <w:pPr>
        <w:ind w:left="720"/>
        <w:rPr>
          <w:b/>
        </w:rPr>
      </w:pPr>
      <w:r>
        <w:rPr>
          <w:b/>
        </w:rPr>
        <w:t>5.</w:t>
      </w:r>
      <w:r w:rsidR="00FE2448">
        <w:rPr>
          <w:b/>
        </w:rPr>
        <w:t xml:space="preserve"> </w:t>
      </w:r>
      <w:r w:rsidRPr="003027DC">
        <w:rPr>
          <w:b/>
        </w:rPr>
        <w:t>Планирование мероприятий по направлениям методической работы</w:t>
      </w:r>
    </w:p>
    <w:p w:rsidR="00B62A69" w:rsidRPr="003027DC" w:rsidRDefault="00B62A69" w:rsidP="00B62A69">
      <w:pPr>
        <w:ind w:left="720"/>
        <w:rPr>
          <w:b/>
        </w:rPr>
      </w:pPr>
    </w:p>
    <w:p w:rsidR="00B62A69" w:rsidRDefault="00070600" w:rsidP="00202FEC">
      <w:pPr>
        <w:jc w:val="center"/>
        <w:rPr>
          <w:b/>
        </w:rPr>
      </w:pPr>
      <w:r w:rsidRPr="003B3B0A">
        <w:rPr>
          <w:b/>
        </w:rPr>
        <w:t>5.</w:t>
      </w:r>
      <w:r w:rsidR="00B62A69" w:rsidRPr="003B3B0A">
        <w:rPr>
          <w:b/>
        </w:rPr>
        <w:t>1</w:t>
      </w:r>
      <w:r w:rsidR="003B3B0A" w:rsidRPr="003B3B0A">
        <w:rPr>
          <w:b/>
        </w:rPr>
        <w:t>.</w:t>
      </w:r>
      <w:r w:rsidR="00B62A69">
        <w:t xml:space="preserve">   </w:t>
      </w:r>
      <w:r w:rsidR="00B62A69">
        <w:rPr>
          <w:b/>
        </w:rPr>
        <w:t xml:space="preserve">Аналитическо-диагностическая и информационная  </w:t>
      </w:r>
      <w:r w:rsidR="00B62A69" w:rsidRPr="003412DB">
        <w:rPr>
          <w:b/>
        </w:rPr>
        <w:t>деятельность</w:t>
      </w:r>
    </w:p>
    <w:p w:rsidR="00B62A69" w:rsidRDefault="00B62A69" w:rsidP="00B62A69"/>
    <w:tbl>
      <w:tblPr>
        <w:tblW w:w="10229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969"/>
        <w:gridCol w:w="1588"/>
        <w:gridCol w:w="1695"/>
      </w:tblGrid>
      <w:tr w:rsidR="00B62A69" w:rsidTr="009153E6">
        <w:tc>
          <w:tcPr>
            <w:tcW w:w="567" w:type="dxa"/>
          </w:tcPr>
          <w:p w:rsidR="00B62A69" w:rsidRPr="00D63352" w:rsidRDefault="00B62A69" w:rsidP="00933BB1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B62A69" w:rsidRPr="00D63352" w:rsidRDefault="00B62A69" w:rsidP="00933BB1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  <w:p w:rsidR="00B62A69" w:rsidRPr="00D63352" w:rsidRDefault="00B62A69" w:rsidP="00933BB1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B62A69" w:rsidRPr="00D63352" w:rsidRDefault="00B62A69" w:rsidP="00933BB1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</w:tc>
        <w:tc>
          <w:tcPr>
            <w:tcW w:w="3969" w:type="dxa"/>
          </w:tcPr>
          <w:p w:rsidR="00B62A69" w:rsidRPr="00D63352" w:rsidRDefault="00B62A69" w:rsidP="00933BB1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588" w:type="dxa"/>
          </w:tcPr>
          <w:p w:rsidR="00B62A69" w:rsidRPr="00D63352" w:rsidRDefault="00B62A69" w:rsidP="00933BB1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 выполнения</w:t>
            </w:r>
          </w:p>
        </w:tc>
        <w:tc>
          <w:tcPr>
            <w:tcW w:w="1695" w:type="dxa"/>
          </w:tcPr>
          <w:p w:rsidR="00B62A69" w:rsidRPr="00D63352" w:rsidRDefault="00B62A69" w:rsidP="00933BB1">
            <w:pPr>
              <w:jc w:val="center"/>
              <w:rPr>
                <w:b/>
              </w:rPr>
            </w:pPr>
            <w:proofErr w:type="spell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</w:p>
          <w:p w:rsidR="00B62A69" w:rsidRDefault="00B62A69" w:rsidP="00933BB1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B62A69" w:rsidRPr="009C36A2" w:rsidRDefault="00B62A69" w:rsidP="00933BB1">
            <w:pPr>
              <w:jc w:val="center"/>
            </w:pPr>
            <w:r w:rsidRPr="009C36A2">
              <w:t>о сетевом</w:t>
            </w:r>
          </w:p>
          <w:p w:rsidR="00B62A69" w:rsidRPr="00D63352" w:rsidRDefault="00B62A69" w:rsidP="00933BB1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4B64E3" w:rsidTr="009153E6">
        <w:tc>
          <w:tcPr>
            <w:tcW w:w="567" w:type="dxa"/>
          </w:tcPr>
          <w:p w:rsidR="004B64E3" w:rsidRPr="00D63352" w:rsidRDefault="004728AD" w:rsidP="00A01FF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B64E3" w:rsidRPr="00D63352" w:rsidRDefault="004728AD" w:rsidP="00A01FFF">
            <w:pPr>
              <w:jc w:val="both"/>
              <w:rPr>
                <w:b/>
              </w:rPr>
            </w:pPr>
            <w:r w:rsidRPr="004728AD">
              <w:rPr>
                <w:b/>
                <w:bCs/>
              </w:rPr>
              <w:t>Анализ работы ГМО</w:t>
            </w:r>
          </w:p>
        </w:tc>
        <w:tc>
          <w:tcPr>
            <w:tcW w:w="3969" w:type="dxa"/>
            <w:vAlign w:val="center"/>
          </w:tcPr>
          <w:p w:rsidR="00B57524" w:rsidRDefault="004B64E3" w:rsidP="00A01FFF">
            <w:pPr>
              <w:jc w:val="both"/>
              <w:rPr>
                <w:bCs/>
              </w:rPr>
            </w:pPr>
            <w:r w:rsidRPr="008474A7">
              <w:rPr>
                <w:bCs/>
              </w:rPr>
              <w:t xml:space="preserve">Анализ работы ГМО </w:t>
            </w:r>
            <w:r>
              <w:rPr>
                <w:bCs/>
              </w:rPr>
              <w:t xml:space="preserve">учителей физики </w:t>
            </w:r>
            <w:proofErr w:type="gramStart"/>
            <w:r w:rsidR="00AD4594">
              <w:rPr>
                <w:bCs/>
              </w:rPr>
              <w:t>за</w:t>
            </w:r>
            <w:proofErr w:type="gramEnd"/>
            <w:r w:rsidR="00AD4594">
              <w:rPr>
                <w:bCs/>
              </w:rPr>
              <w:t xml:space="preserve"> прошедший </w:t>
            </w:r>
            <w:r w:rsidR="00692F01">
              <w:rPr>
                <w:bCs/>
              </w:rPr>
              <w:t>2019</w:t>
            </w:r>
            <w:r w:rsidR="008522AE">
              <w:rPr>
                <w:bCs/>
              </w:rPr>
              <w:t xml:space="preserve"> - 2020</w:t>
            </w:r>
          </w:p>
          <w:p w:rsidR="001A63BD" w:rsidRDefault="004B64E3" w:rsidP="00FE2448">
            <w:pPr>
              <w:jc w:val="both"/>
              <w:rPr>
                <w:bCs/>
              </w:rPr>
            </w:pPr>
            <w:r w:rsidRPr="008474A7">
              <w:rPr>
                <w:bCs/>
              </w:rPr>
              <w:t xml:space="preserve"> учебный год</w:t>
            </w:r>
            <w:r w:rsidR="00E57BDE">
              <w:rPr>
                <w:bCs/>
              </w:rPr>
              <w:t>.</w:t>
            </w:r>
            <w:r w:rsidRPr="008474A7">
              <w:rPr>
                <w:bCs/>
              </w:rPr>
              <w:t xml:space="preserve"> </w:t>
            </w:r>
          </w:p>
          <w:p w:rsidR="000D6109" w:rsidRPr="008474A7" w:rsidRDefault="000D6109" w:rsidP="00FE2448">
            <w:pPr>
              <w:jc w:val="both"/>
              <w:rPr>
                <w:b/>
              </w:rPr>
            </w:pPr>
          </w:p>
        </w:tc>
        <w:tc>
          <w:tcPr>
            <w:tcW w:w="1588" w:type="dxa"/>
          </w:tcPr>
          <w:p w:rsidR="004B64E3" w:rsidRPr="008474A7" w:rsidRDefault="003B3B0A" w:rsidP="00A01FFF">
            <w:pPr>
              <w:jc w:val="both"/>
            </w:pPr>
            <w:r>
              <w:rPr>
                <w:bCs/>
                <w:lang w:val="en-US"/>
              </w:rPr>
              <w:t>I</w:t>
            </w:r>
            <w:r w:rsidR="004B64E3" w:rsidRPr="008474A7">
              <w:rPr>
                <w:bCs/>
              </w:rPr>
              <w:t xml:space="preserve"> заседание ГМО</w:t>
            </w:r>
          </w:p>
        </w:tc>
        <w:tc>
          <w:tcPr>
            <w:tcW w:w="1695" w:type="dxa"/>
          </w:tcPr>
          <w:p w:rsidR="004B64E3" w:rsidRPr="008474A7" w:rsidRDefault="004B64E3" w:rsidP="00A01FFF">
            <w:pPr>
              <w:jc w:val="both"/>
            </w:pPr>
            <w:r w:rsidRPr="008474A7">
              <w:t>Руководитель ГМО</w:t>
            </w:r>
          </w:p>
          <w:p w:rsidR="004B64E3" w:rsidRPr="008474A7" w:rsidRDefault="004B64E3" w:rsidP="00A01FFF">
            <w:pPr>
              <w:jc w:val="both"/>
            </w:pPr>
            <w:r w:rsidRPr="008474A7">
              <w:t>Рыбина Л.Н.</w:t>
            </w:r>
          </w:p>
        </w:tc>
      </w:tr>
      <w:tr w:rsidR="004B64E3" w:rsidTr="009153E6">
        <w:tc>
          <w:tcPr>
            <w:tcW w:w="567" w:type="dxa"/>
          </w:tcPr>
          <w:p w:rsidR="004B64E3" w:rsidRPr="00D63352" w:rsidRDefault="004728AD" w:rsidP="00A01FF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B64E3" w:rsidRPr="00D63352" w:rsidRDefault="004728AD" w:rsidP="00A01FFF">
            <w:pPr>
              <w:jc w:val="both"/>
              <w:rPr>
                <w:b/>
              </w:rPr>
            </w:pPr>
            <w:r w:rsidRPr="004728AD">
              <w:rPr>
                <w:b/>
                <w:bCs/>
              </w:rPr>
              <w:t xml:space="preserve">Анализ результатов ЕГЭ и ОГЭ  </w:t>
            </w:r>
          </w:p>
        </w:tc>
        <w:tc>
          <w:tcPr>
            <w:tcW w:w="3969" w:type="dxa"/>
          </w:tcPr>
          <w:p w:rsidR="001A63BD" w:rsidRDefault="004B64E3" w:rsidP="00FE2448">
            <w:pPr>
              <w:jc w:val="both"/>
              <w:rPr>
                <w:bCs/>
              </w:rPr>
            </w:pPr>
            <w:r w:rsidRPr="00EA7240">
              <w:rPr>
                <w:bCs/>
              </w:rPr>
              <w:t>Анализ результатов ЕГЭ и ОГЭ  и мониторинг результатов</w:t>
            </w:r>
            <w:r>
              <w:rPr>
                <w:bCs/>
              </w:rPr>
              <w:t xml:space="preserve"> итоговой аттестации </w:t>
            </w:r>
            <w:r w:rsidRPr="00EA7240">
              <w:rPr>
                <w:bCs/>
              </w:rPr>
              <w:t xml:space="preserve"> за последние три года</w:t>
            </w:r>
            <w:r w:rsidR="00E57BDE">
              <w:rPr>
                <w:bCs/>
              </w:rPr>
              <w:t>.</w:t>
            </w:r>
          </w:p>
          <w:p w:rsidR="000D6109" w:rsidRPr="00EA7240" w:rsidRDefault="000D6109" w:rsidP="00FE2448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:rsidR="004B64E3" w:rsidRPr="008474A7" w:rsidRDefault="004B64E3" w:rsidP="00A01FFF">
            <w:pPr>
              <w:jc w:val="both"/>
            </w:pPr>
            <w:r w:rsidRPr="008474A7">
              <w:rPr>
                <w:bCs/>
              </w:rPr>
              <w:t xml:space="preserve"> </w:t>
            </w:r>
            <w:r w:rsidR="002F006E" w:rsidRPr="002F006E">
              <w:rPr>
                <w:bCs/>
                <w:lang w:val="en-US"/>
              </w:rPr>
              <w:t>I</w:t>
            </w:r>
            <w:r w:rsidR="002F006E">
              <w:rPr>
                <w:bCs/>
                <w:lang w:val="en-US"/>
              </w:rPr>
              <w:t>,</w:t>
            </w:r>
            <w:r w:rsidR="002F006E" w:rsidRPr="002F006E">
              <w:rPr>
                <w:bCs/>
                <w:lang w:val="en-US"/>
              </w:rPr>
              <w:t>II</w:t>
            </w:r>
            <w:r w:rsidR="002F006E">
              <w:rPr>
                <w:bCs/>
                <w:lang w:val="en-US"/>
              </w:rPr>
              <w:t xml:space="preserve"> </w:t>
            </w:r>
            <w:r w:rsidR="002F006E" w:rsidRPr="002F006E">
              <w:rPr>
                <w:bCs/>
              </w:rPr>
              <w:t xml:space="preserve"> </w:t>
            </w:r>
            <w:r w:rsidRPr="008474A7">
              <w:rPr>
                <w:bCs/>
              </w:rPr>
              <w:t>заседание ГМО</w:t>
            </w:r>
          </w:p>
        </w:tc>
        <w:tc>
          <w:tcPr>
            <w:tcW w:w="1695" w:type="dxa"/>
          </w:tcPr>
          <w:p w:rsidR="004B64E3" w:rsidRPr="008474A7" w:rsidRDefault="004B64E3" w:rsidP="00A01FFF">
            <w:pPr>
              <w:jc w:val="both"/>
            </w:pPr>
            <w:r w:rsidRPr="008474A7">
              <w:t>Руководитель ГМО</w:t>
            </w:r>
          </w:p>
          <w:p w:rsidR="004B64E3" w:rsidRPr="008474A7" w:rsidRDefault="004B64E3" w:rsidP="00A01FFF">
            <w:pPr>
              <w:jc w:val="both"/>
            </w:pPr>
            <w:r w:rsidRPr="008474A7">
              <w:t>Рыбина Л.Н.</w:t>
            </w:r>
          </w:p>
        </w:tc>
      </w:tr>
      <w:tr w:rsidR="004B64E3" w:rsidTr="009153E6">
        <w:tc>
          <w:tcPr>
            <w:tcW w:w="567" w:type="dxa"/>
          </w:tcPr>
          <w:p w:rsidR="004B64E3" w:rsidRPr="00D63352" w:rsidRDefault="00573CCC" w:rsidP="00A01FF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</w:tcPr>
          <w:p w:rsidR="004B64E3" w:rsidRPr="00D63352" w:rsidRDefault="00573CCC" w:rsidP="00A01FFF">
            <w:pPr>
              <w:jc w:val="both"/>
              <w:rPr>
                <w:b/>
              </w:rPr>
            </w:pPr>
            <w:r w:rsidRPr="00573CCC">
              <w:rPr>
                <w:b/>
              </w:rPr>
              <w:t>Мониторинг профессио</w:t>
            </w:r>
            <w:r w:rsidR="003B3B0A">
              <w:rPr>
                <w:b/>
              </w:rPr>
              <w:t xml:space="preserve">нальных потребностей педагогов </w:t>
            </w:r>
          </w:p>
        </w:tc>
        <w:tc>
          <w:tcPr>
            <w:tcW w:w="3969" w:type="dxa"/>
          </w:tcPr>
          <w:p w:rsidR="004B64E3" w:rsidRDefault="004B64E3" w:rsidP="00A01FFF">
            <w:pPr>
              <w:jc w:val="both"/>
            </w:pPr>
            <w:r w:rsidRPr="008A190E">
              <w:t>Мониторинг профессиональных потребностей педагогов</w:t>
            </w:r>
            <w:r>
              <w:t xml:space="preserve"> – анкетирование</w:t>
            </w:r>
            <w:r w:rsidR="00E57BDE">
              <w:t>.</w:t>
            </w:r>
            <w:r>
              <w:t xml:space="preserve"> </w:t>
            </w:r>
          </w:p>
          <w:p w:rsidR="000D6109" w:rsidRDefault="000D6109" w:rsidP="00A01FFF">
            <w:pPr>
              <w:jc w:val="both"/>
            </w:pPr>
          </w:p>
          <w:p w:rsidR="000D6109" w:rsidRPr="003B79C7" w:rsidRDefault="000D6109" w:rsidP="00A01FFF">
            <w:pPr>
              <w:jc w:val="both"/>
            </w:pPr>
          </w:p>
        </w:tc>
        <w:tc>
          <w:tcPr>
            <w:tcW w:w="1588" w:type="dxa"/>
          </w:tcPr>
          <w:p w:rsidR="004B64E3" w:rsidRPr="008474A7" w:rsidRDefault="004B64E3" w:rsidP="00A01FFF">
            <w:pPr>
              <w:jc w:val="both"/>
            </w:pPr>
            <w:r w:rsidRPr="008474A7">
              <w:rPr>
                <w:bCs/>
              </w:rPr>
              <w:t xml:space="preserve"> </w:t>
            </w:r>
            <w:r w:rsidR="002F006E" w:rsidRPr="002F006E">
              <w:rPr>
                <w:bCs/>
                <w:lang w:val="en-US"/>
              </w:rPr>
              <w:t>I</w:t>
            </w:r>
            <w:r w:rsidR="002F006E" w:rsidRPr="002F006E">
              <w:rPr>
                <w:bCs/>
              </w:rPr>
              <w:t xml:space="preserve"> </w:t>
            </w:r>
            <w:r w:rsidRPr="008474A7">
              <w:rPr>
                <w:bCs/>
              </w:rPr>
              <w:t>заседание ГМО</w:t>
            </w:r>
          </w:p>
        </w:tc>
        <w:tc>
          <w:tcPr>
            <w:tcW w:w="1695" w:type="dxa"/>
          </w:tcPr>
          <w:p w:rsidR="004B64E3" w:rsidRPr="008474A7" w:rsidRDefault="004B64E3" w:rsidP="00A01FFF">
            <w:pPr>
              <w:jc w:val="both"/>
            </w:pPr>
            <w:r w:rsidRPr="008474A7">
              <w:t>Руководитель ГМО</w:t>
            </w:r>
          </w:p>
          <w:p w:rsidR="004B64E3" w:rsidRPr="008474A7" w:rsidRDefault="004B64E3" w:rsidP="00A01FFF">
            <w:pPr>
              <w:jc w:val="both"/>
            </w:pPr>
            <w:r w:rsidRPr="008474A7">
              <w:t>Рыбина Л.Н.</w:t>
            </w:r>
          </w:p>
        </w:tc>
      </w:tr>
      <w:tr w:rsidR="004B64E3" w:rsidTr="009153E6">
        <w:tc>
          <w:tcPr>
            <w:tcW w:w="567" w:type="dxa"/>
          </w:tcPr>
          <w:p w:rsidR="004B64E3" w:rsidRPr="00D63352" w:rsidRDefault="00880118" w:rsidP="00A01FF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410" w:type="dxa"/>
          </w:tcPr>
          <w:p w:rsidR="00880118" w:rsidRPr="00880118" w:rsidRDefault="00880118" w:rsidP="00A01FFF">
            <w:pPr>
              <w:jc w:val="both"/>
              <w:rPr>
                <w:b/>
                <w:bCs/>
              </w:rPr>
            </w:pPr>
            <w:r w:rsidRPr="00880118">
              <w:rPr>
                <w:b/>
                <w:bCs/>
              </w:rPr>
              <w:t>Анализ проведе</w:t>
            </w:r>
            <w:r w:rsidR="003B3B0A">
              <w:rPr>
                <w:b/>
                <w:bCs/>
              </w:rPr>
              <w:t>ния и итогов олимпиад по физике</w:t>
            </w:r>
          </w:p>
          <w:p w:rsidR="004B64E3" w:rsidRPr="00D63352" w:rsidRDefault="004B64E3" w:rsidP="00A01FFF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4B64E3" w:rsidRPr="00542CDD" w:rsidRDefault="004B64E3" w:rsidP="00A01FFF">
            <w:pPr>
              <w:jc w:val="both"/>
              <w:rPr>
                <w:bCs/>
              </w:rPr>
            </w:pPr>
            <w:r w:rsidRPr="0072216C">
              <w:rPr>
                <w:bCs/>
              </w:rPr>
              <w:t>Анализ проведения и итогов олимпиад по физике</w:t>
            </w:r>
            <w:r w:rsidR="005734C8">
              <w:rPr>
                <w:bCs/>
              </w:rPr>
              <w:t>.</w:t>
            </w:r>
          </w:p>
          <w:p w:rsidR="004B64E3" w:rsidRDefault="004B64E3" w:rsidP="00FE2448">
            <w:pPr>
              <w:jc w:val="both"/>
              <w:rPr>
                <w:bCs/>
              </w:rPr>
            </w:pPr>
            <w:proofErr w:type="gramStart"/>
            <w:r w:rsidRPr="00542CDD">
              <w:rPr>
                <w:bCs/>
              </w:rPr>
              <w:t>Организация и проведение олимпиад</w:t>
            </w:r>
            <w:r>
              <w:rPr>
                <w:bCs/>
              </w:rPr>
              <w:t xml:space="preserve"> </w:t>
            </w:r>
            <w:r w:rsidRPr="00CB4B26">
              <w:rPr>
                <w:bCs/>
              </w:rPr>
              <w:t>(муниципальной, региональной и всероссийской)</w:t>
            </w:r>
            <w:r>
              <w:rPr>
                <w:bCs/>
              </w:rPr>
              <w:t xml:space="preserve"> </w:t>
            </w:r>
            <w:r w:rsidRPr="00CB4B26">
              <w:rPr>
                <w:bCs/>
              </w:rPr>
              <w:t>по физике</w:t>
            </w:r>
            <w:r w:rsidR="005734C8">
              <w:rPr>
                <w:bCs/>
              </w:rPr>
              <w:t xml:space="preserve"> </w:t>
            </w:r>
            <w:r w:rsidRPr="00542CDD">
              <w:rPr>
                <w:bCs/>
              </w:rPr>
              <w:t xml:space="preserve"> анализ их результатов</w:t>
            </w:r>
            <w:r w:rsidR="00E57BDE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proofErr w:type="gramEnd"/>
          </w:p>
          <w:p w:rsidR="000D6109" w:rsidRPr="00542CDD" w:rsidRDefault="000D6109" w:rsidP="00FE2448">
            <w:pPr>
              <w:jc w:val="both"/>
              <w:rPr>
                <w:bCs/>
              </w:rPr>
            </w:pPr>
          </w:p>
        </w:tc>
        <w:tc>
          <w:tcPr>
            <w:tcW w:w="1588" w:type="dxa"/>
            <w:vAlign w:val="center"/>
          </w:tcPr>
          <w:p w:rsidR="004B64E3" w:rsidRPr="00774C2F" w:rsidRDefault="002F006E" w:rsidP="00A01FFF">
            <w:pPr>
              <w:jc w:val="both"/>
              <w:rPr>
                <w:bCs/>
              </w:rPr>
            </w:pPr>
            <w:r w:rsidRPr="002F006E">
              <w:rPr>
                <w:bCs/>
                <w:lang w:val="en-US"/>
              </w:rPr>
              <w:t>I</w:t>
            </w:r>
            <w:r>
              <w:rPr>
                <w:bCs/>
                <w:lang w:val="en-US"/>
              </w:rPr>
              <w:t>I</w:t>
            </w:r>
            <w:r w:rsidRPr="00E57BDE">
              <w:rPr>
                <w:bCs/>
              </w:rPr>
              <w:t>,</w:t>
            </w:r>
            <w:r>
              <w:rPr>
                <w:bCs/>
                <w:lang w:val="en-US"/>
              </w:rPr>
              <w:t>I</w:t>
            </w:r>
            <w:r w:rsidRPr="002F006E">
              <w:rPr>
                <w:bCs/>
                <w:lang w:val="en-US"/>
              </w:rPr>
              <w:t>II</w:t>
            </w:r>
            <w:r w:rsidRPr="00774C2F">
              <w:rPr>
                <w:bCs/>
              </w:rPr>
              <w:t xml:space="preserve"> </w:t>
            </w:r>
            <w:r w:rsidR="004B64E3" w:rsidRPr="00774C2F">
              <w:rPr>
                <w:bCs/>
              </w:rPr>
              <w:t>заседание ГМО</w:t>
            </w:r>
          </w:p>
          <w:p w:rsidR="004B64E3" w:rsidRPr="00774C2F" w:rsidRDefault="004B64E3" w:rsidP="00A01FFF">
            <w:pPr>
              <w:jc w:val="both"/>
              <w:rPr>
                <w:bCs/>
              </w:rPr>
            </w:pPr>
          </w:p>
        </w:tc>
        <w:tc>
          <w:tcPr>
            <w:tcW w:w="1695" w:type="dxa"/>
          </w:tcPr>
          <w:p w:rsidR="004B64E3" w:rsidRPr="009602B6" w:rsidRDefault="004B64E3" w:rsidP="00A01FFF">
            <w:pPr>
              <w:jc w:val="both"/>
              <w:rPr>
                <w:bCs/>
              </w:rPr>
            </w:pPr>
            <w:r w:rsidRPr="009602B6">
              <w:rPr>
                <w:bCs/>
              </w:rPr>
              <w:t>Руководитель ГМО</w:t>
            </w:r>
            <w:r w:rsidR="009153E6">
              <w:rPr>
                <w:bCs/>
              </w:rPr>
              <w:t>.</w:t>
            </w:r>
          </w:p>
          <w:p w:rsidR="004B64E3" w:rsidRPr="008474A7" w:rsidRDefault="004B64E3" w:rsidP="00A01FFF">
            <w:pPr>
              <w:jc w:val="both"/>
              <w:rPr>
                <w:b/>
              </w:rPr>
            </w:pPr>
            <w:r w:rsidRPr="009602B6">
              <w:rPr>
                <w:bCs/>
              </w:rPr>
              <w:t>Члены предметной комиссии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5</w:t>
            </w:r>
          </w:p>
        </w:tc>
        <w:tc>
          <w:tcPr>
            <w:tcW w:w="2410" w:type="dxa"/>
          </w:tcPr>
          <w:p w:rsidR="00880118" w:rsidRPr="002E1DCB" w:rsidRDefault="00880118" w:rsidP="00A01FFF">
            <w:pPr>
              <w:jc w:val="both"/>
              <w:rPr>
                <w:b/>
                <w:bCs/>
              </w:rPr>
            </w:pPr>
            <w:r w:rsidRPr="002E1DCB">
              <w:rPr>
                <w:b/>
                <w:bCs/>
              </w:rPr>
              <w:t>Анализ проведения и итогов олимпиад по астрономии</w:t>
            </w:r>
          </w:p>
          <w:p w:rsidR="00E05EFD" w:rsidRPr="002E1DCB" w:rsidRDefault="00E05EFD" w:rsidP="00A01FFF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Анализ проведения и итогов олимпиад по астрономии.</w:t>
            </w:r>
          </w:p>
          <w:p w:rsidR="00E05EFD" w:rsidRPr="002E1DCB" w:rsidRDefault="00E05EFD" w:rsidP="00A01FFF">
            <w:pPr>
              <w:jc w:val="both"/>
              <w:rPr>
                <w:bCs/>
              </w:rPr>
            </w:pPr>
            <w:proofErr w:type="gramStart"/>
            <w:r w:rsidRPr="002E1DCB">
              <w:rPr>
                <w:bCs/>
              </w:rPr>
              <w:t>Организация и проведение олимпиад (муниципальной, региональной и всероссийской) п</w:t>
            </w:r>
            <w:r w:rsidR="001A63BD" w:rsidRPr="002E1DCB">
              <w:rPr>
                <w:bCs/>
              </w:rPr>
              <w:t>о физике, анализ их результатов</w:t>
            </w:r>
            <w:r w:rsidR="00E57BDE">
              <w:rPr>
                <w:bCs/>
              </w:rPr>
              <w:t>.</w:t>
            </w:r>
            <w:proofErr w:type="gramEnd"/>
          </w:p>
          <w:p w:rsidR="001A63BD" w:rsidRPr="002E1DCB" w:rsidRDefault="001A63BD" w:rsidP="00A01FFF">
            <w:pPr>
              <w:jc w:val="both"/>
              <w:rPr>
                <w:bCs/>
              </w:rPr>
            </w:pPr>
          </w:p>
        </w:tc>
        <w:tc>
          <w:tcPr>
            <w:tcW w:w="1588" w:type="dxa"/>
            <w:vAlign w:val="center"/>
          </w:tcPr>
          <w:p w:rsidR="00E05EFD" w:rsidRPr="002E1DCB" w:rsidRDefault="002F006E" w:rsidP="00A01FFF">
            <w:pPr>
              <w:jc w:val="both"/>
              <w:rPr>
                <w:bCs/>
              </w:rPr>
            </w:pPr>
            <w:r w:rsidRPr="002E1DCB">
              <w:rPr>
                <w:bCs/>
                <w:lang w:val="en-US"/>
              </w:rPr>
              <w:t>II,III</w:t>
            </w:r>
            <w:r w:rsidRPr="002E1DCB">
              <w:rPr>
                <w:bCs/>
              </w:rPr>
              <w:t xml:space="preserve"> </w:t>
            </w:r>
            <w:r w:rsidR="00E05EFD" w:rsidRPr="002E1DCB">
              <w:rPr>
                <w:bCs/>
              </w:rPr>
              <w:t>заседание ГМО</w:t>
            </w:r>
          </w:p>
          <w:p w:rsidR="00E05EFD" w:rsidRPr="002E1DCB" w:rsidRDefault="00E05EFD" w:rsidP="00A01FFF">
            <w:pPr>
              <w:jc w:val="both"/>
              <w:rPr>
                <w:bCs/>
              </w:rPr>
            </w:pP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Руководитель ГМО</w:t>
            </w:r>
            <w:r w:rsidR="009153E6">
              <w:rPr>
                <w:bCs/>
              </w:rPr>
              <w:t>.</w:t>
            </w:r>
          </w:p>
          <w:p w:rsidR="00E05EFD" w:rsidRPr="002E1DCB" w:rsidRDefault="00E05EFD" w:rsidP="00A01FFF">
            <w:pPr>
              <w:jc w:val="both"/>
              <w:rPr>
                <w:b/>
              </w:rPr>
            </w:pPr>
            <w:r w:rsidRPr="002E1DCB">
              <w:rPr>
                <w:bCs/>
              </w:rPr>
              <w:t>Члены предметной комиссии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6.</w:t>
            </w:r>
          </w:p>
        </w:tc>
        <w:tc>
          <w:tcPr>
            <w:tcW w:w="2410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Анализ учебно-методического обеспечения образовательного процесса</w:t>
            </w:r>
          </w:p>
        </w:tc>
        <w:tc>
          <w:tcPr>
            <w:tcW w:w="3969" w:type="dxa"/>
          </w:tcPr>
          <w:p w:rsidR="00E05EFD" w:rsidRPr="002E1DCB" w:rsidRDefault="00E05EFD" w:rsidP="00FE2448">
            <w:pPr>
              <w:jc w:val="both"/>
              <w:rPr>
                <w:bCs/>
              </w:rPr>
            </w:pPr>
            <w:r w:rsidRPr="002E1DCB">
              <w:rPr>
                <w:bCs/>
              </w:rPr>
              <w:t>Анализ учебно-методического обеспечения образовательного процесса</w:t>
            </w:r>
            <w:r w:rsidR="00E57BDE">
              <w:rPr>
                <w:bCs/>
              </w:rPr>
              <w:t>.</w:t>
            </w:r>
            <w:r w:rsidRPr="002E1DCB">
              <w:rPr>
                <w:bCs/>
              </w:rPr>
              <w:t xml:space="preserve"> </w:t>
            </w:r>
          </w:p>
        </w:tc>
        <w:tc>
          <w:tcPr>
            <w:tcW w:w="1588" w:type="dxa"/>
            <w:vAlign w:val="center"/>
          </w:tcPr>
          <w:p w:rsidR="00E05EFD" w:rsidRPr="002E1DCB" w:rsidRDefault="002F006E" w:rsidP="00A01FFF">
            <w:pPr>
              <w:jc w:val="both"/>
              <w:rPr>
                <w:bCs/>
              </w:rPr>
            </w:pPr>
            <w:r w:rsidRPr="002E1DCB">
              <w:rPr>
                <w:bCs/>
                <w:lang w:val="en-US"/>
              </w:rPr>
              <w:t>II</w:t>
            </w:r>
            <w:r w:rsidRPr="002E1DCB">
              <w:rPr>
                <w:bCs/>
              </w:rPr>
              <w:t>,</w:t>
            </w:r>
            <w:r w:rsidRPr="002E1DCB">
              <w:rPr>
                <w:bCs/>
                <w:lang w:val="en-US"/>
              </w:rPr>
              <w:t>III</w:t>
            </w:r>
            <w:r w:rsidRPr="002E1DCB">
              <w:rPr>
                <w:bCs/>
              </w:rPr>
              <w:t>,</w:t>
            </w:r>
            <w:r w:rsidRPr="002E1DCB">
              <w:rPr>
                <w:bCs/>
                <w:lang w:val="en-US"/>
              </w:rPr>
              <w:t>IV</w:t>
            </w:r>
            <w:r w:rsidR="00E05EFD" w:rsidRPr="002E1DCB">
              <w:rPr>
                <w:bCs/>
              </w:rPr>
              <w:t xml:space="preserve"> заседание ГМО</w:t>
            </w:r>
          </w:p>
          <w:p w:rsidR="00E05EFD" w:rsidRPr="002E1DCB" w:rsidRDefault="00E05EFD" w:rsidP="00A01FFF">
            <w:pPr>
              <w:jc w:val="both"/>
              <w:rPr>
                <w:bCs/>
              </w:rPr>
            </w:pP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Руководитель ГМО</w:t>
            </w:r>
          </w:p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Рыбина Л.Н.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D07D36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7</w:t>
            </w:r>
          </w:p>
        </w:tc>
        <w:tc>
          <w:tcPr>
            <w:tcW w:w="2410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  <w:bCs/>
              </w:rPr>
              <w:t>Информирование о формировании образовательного заказа</w:t>
            </w:r>
          </w:p>
        </w:tc>
        <w:tc>
          <w:tcPr>
            <w:tcW w:w="3969" w:type="dxa"/>
          </w:tcPr>
          <w:p w:rsidR="00E05EFD" w:rsidRPr="002E1DCB" w:rsidRDefault="00E05EFD" w:rsidP="00FE2448">
            <w:pPr>
              <w:jc w:val="both"/>
              <w:rPr>
                <w:bCs/>
              </w:rPr>
            </w:pPr>
            <w:r w:rsidRPr="002E1DCB">
              <w:rPr>
                <w:bCs/>
              </w:rPr>
              <w:t>Информирование о формировании образовательного заказа</w:t>
            </w:r>
            <w:r w:rsidR="00E57BDE">
              <w:rPr>
                <w:bCs/>
              </w:rPr>
              <w:t>.</w:t>
            </w:r>
          </w:p>
        </w:tc>
        <w:tc>
          <w:tcPr>
            <w:tcW w:w="1588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 xml:space="preserve"> </w:t>
            </w:r>
            <w:r w:rsidR="00487968" w:rsidRPr="002E1DCB">
              <w:rPr>
                <w:bCs/>
                <w:lang w:val="en-US"/>
              </w:rPr>
              <w:t>I</w:t>
            </w:r>
            <w:r w:rsidR="00487968" w:rsidRPr="002E1DCB">
              <w:rPr>
                <w:bCs/>
              </w:rPr>
              <w:t xml:space="preserve"> </w:t>
            </w:r>
            <w:r w:rsidRPr="002E1DCB">
              <w:rPr>
                <w:bCs/>
              </w:rPr>
              <w:t>заседание ГМО</w:t>
            </w: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</w:pPr>
            <w:r w:rsidRPr="002E1DCB">
              <w:t>Руководитель ГМО</w:t>
            </w:r>
          </w:p>
          <w:p w:rsidR="00E05EFD" w:rsidRPr="002E1DCB" w:rsidRDefault="00E05EFD" w:rsidP="00A01FFF">
            <w:pPr>
              <w:jc w:val="both"/>
            </w:pPr>
            <w:r w:rsidRPr="002E1DCB">
              <w:t xml:space="preserve">Рыбина Л.Н.  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D07D36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8</w:t>
            </w:r>
          </w:p>
        </w:tc>
        <w:tc>
          <w:tcPr>
            <w:tcW w:w="2410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  <w:bCs/>
              </w:rPr>
              <w:t>Информирование о выполнении образовательного заказа</w:t>
            </w:r>
          </w:p>
        </w:tc>
        <w:tc>
          <w:tcPr>
            <w:tcW w:w="3969" w:type="dxa"/>
          </w:tcPr>
          <w:p w:rsidR="00E05EFD" w:rsidRPr="002E1DCB" w:rsidRDefault="00E05EFD" w:rsidP="00FE2448">
            <w:pPr>
              <w:jc w:val="both"/>
              <w:rPr>
                <w:bCs/>
              </w:rPr>
            </w:pPr>
            <w:r w:rsidRPr="002E1DCB">
              <w:rPr>
                <w:bCs/>
              </w:rPr>
              <w:t>Информирование о выполнении образовательного заказа</w:t>
            </w:r>
            <w:r w:rsidR="00E57BDE">
              <w:rPr>
                <w:bCs/>
              </w:rPr>
              <w:t>.</w:t>
            </w:r>
          </w:p>
        </w:tc>
        <w:tc>
          <w:tcPr>
            <w:tcW w:w="1588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Последнее заседание ГМО</w:t>
            </w: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</w:pPr>
            <w:r w:rsidRPr="002E1DCB">
              <w:t>Руководитель ГМО</w:t>
            </w:r>
          </w:p>
          <w:p w:rsidR="00E05EFD" w:rsidRPr="002E1DCB" w:rsidRDefault="00E05EFD" w:rsidP="00A01FFF">
            <w:pPr>
              <w:jc w:val="both"/>
            </w:pPr>
            <w:r w:rsidRPr="002E1DCB">
              <w:t>Рыбина Л.Н.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D07D36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9</w:t>
            </w:r>
          </w:p>
        </w:tc>
        <w:tc>
          <w:tcPr>
            <w:tcW w:w="2410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  <w:bCs/>
              </w:rPr>
              <w:t>Информирование</w:t>
            </w:r>
            <w:r w:rsidRPr="002E1DCB">
              <w:rPr>
                <w:b/>
              </w:rPr>
              <w:t xml:space="preserve"> о методической литературе</w:t>
            </w:r>
          </w:p>
        </w:tc>
        <w:tc>
          <w:tcPr>
            <w:tcW w:w="3969" w:type="dxa"/>
          </w:tcPr>
          <w:p w:rsidR="00E05EFD" w:rsidRDefault="00FE06B0" w:rsidP="00FE2448">
            <w:pPr>
              <w:jc w:val="both"/>
              <w:rPr>
                <w:bCs/>
              </w:rPr>
            </w:pPr>
            <w:r w:rsidRPr="00FE06B0">
              <w:rPr>
                <w:bCs/>
              </w:rPr>
              <w:t>Информирование педагогов о</w:t>
            </w:r>
            <w:r>
              <w:rPr>
                <w:bCs/>
              </w:rPr>
              <w:t xml:space="preserve"> </w:t>
            </w:r>
            <w:r w:rsidRPr="00FE06B0">
              <w:rPr>
                <w:bCs/>
              </w:rPr>
              <w:t>новинках педагогической, психологической, методической и научно – популярной литературы</w:t>
            </w:r>
            <w:r w:rsidR="00E57BDE">
              <w:rPr>
                <w:bCs/>
              </w:rPr>
              <w:t>.</w:t>
            </w:r>
          </w:p>
          <w:p w:rsidR="000D6109" w:rsidRPr="002E1DCB" w:rsidRDefault="000D6109" w:rsidP="00FE2448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Каждое заседание ГМО</w:t>
            </w: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</w:pPr>
            <w:r w:rsidRPr="002E1DCB">
              <w:t>Руководитель ГМО</w:t>
            </w:r>
          </w:p>
          <w:p w:rsidR="00E05EFD" w:rsidRPr="002E1DCB" w:rsidRDefault="00E05EFD" w:rsidP="00A01FFF">
            <w:pPr>
              <w:jc w:val="both"/>
            </w:pPr>
            <w:r w:rsidRPr="002E1DCB">
              <w:t>Рыбина Л.Н.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D07D36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10</w:t>
            </w:r>
          </w:p>
        </w:tc>
        <w:tc>
          <w:tcPr>
            <w:tcW w:w="2410" w:type="dxa"/>
          </w:tcPr>
          <w:p w:rsidR="00E05EFD" w:rsidRPr="002E1DCB" w:rsidRDefault="00880118" w:rsidP="00A01FFF">
            <w:pPr>
              <w:jc w:val="both"/>
              <w:rPr>
                <w:b/>
              </w:rPr>
            </w:pPr>
            <w:r w:rsidRPr="002E1DCB">
              <w:rPr>
                <w:b/>
                <w:bCs/>
              </w:rPr>
              <w:t>Информирование о конкурсах, выставках, конференциях</w:t>
            </w:r>
          </w:p>
        </w:tc>
        <w:tc>
          <w:tcPr>
            <w:tcW w:w="3969" w:type="dxa"/>
          </w:tcPr>
          <w:p w:rsidR="00E05EFD" w:rsidRDefault="0026491B" w:rsidP="00FE2448">
            <w:pPr>
              <w:jc w:val="both"/>
              <w:rPr>
                <w:bCs/>
              </w:rPr>
            </w:pPr>
            <w:r w:rsidRPr="0026491B">
              <w:rPr>
                <w:bCs/>
              </w:rPr>
              <w:t>Информирование педагогов о новинках медиатеки, образовательных Интернет-ресурсов, конкурсов</w:t>
            </w:r>
            <w:r w:rsidR="00E57BDE">
              <w:rPr>
                <w:bCs/>
              </w:rPr>
              <w:t>.</w:t>
            </w:r>
          </w:p>
          <w:p w:rsidR="000D6109" w:rsidRPr="002E1DCB" w:rsidRDefault="000D6109" w:rsidP="00FE2448">
            <w:pPr>
              <w:jc w:val="both"/>
              <w:rPr>
                <w:bCs/>
              </w:rPr>
            </w:pPr>
          </w:p>
        </w:tc>
        <w:tc>
          <w:tcPr>
            <w:tcW w:w="1588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>Каждое заседание ГМО</w:t>
            </w: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</w:pPr>
            <w:r w:rsidRPr="002E1DCB">
              <w:t>Руководитель ГМО</w:t>
            </w:r>
          </w:p>
          <w:p w:rsidR="00E05EFD" w:rsidRPr="002E1DCB" w:rsidRDefault="00E05EFD" w:rsidP="00A01FFF">
            <w:pPr>
              <w:jc w:val="both"/>
            </w:pPr>
            <w:r w:rsidRPr="002E1DCB">
              <w:t>Рыбина Л.Н.</w:t>
            </w:r>
          </w:p>
        </w:tc>
      </w:tr>
      <w:tr w:rsidR="002E1DCB" w:rsidRPr="002E1DCB" w:rsidTr="009153E6">
        <w:tc>
          <w:tcPr>
            <w:tcW w:w="567" w:type="dxa"/>
          </w:tcPr>
          <w:p w:rsidR="00E05EFD" w:rsidRPr="002E1DCB" w:rsidRDefault="00D07D36" w:rsidP="00A01FFF">
            <w:pPr>
              <w:jc w:val="both"/>
              <w:rPr>
                <w:b/>
              </w:rPr>
            </w:pPr>
            <w:r w:rsidRPr="002E1DCB">
              <w:rPr>
                <w:b/>
              </w:rPr>
              <w:t>11</w:t>
            </w:r>
          </w:p>
        </w:tc>
        <w:tc>
          <w:tcPr>
            <w:tcW w:w="2410" w:type="dxa"/>
          </w:tcPr>
          <w:p w:rsidR="00E05EFD" w:rsidRPr="002E1DCB" w:rsidRDefault="00880118" w:rsidP="009D204B">
            <w:pPr>
              <w:jc w:val="both"/>
              <w:rPr>
                <w:b/>
              </w:rPr>
            </w:pPr>
            <w:r w:rsidRPr="002E1DCB">
              <w:rPr>
                <w:b/>
                <w:bCs/>
              </w:rPr>
              <w:t>Информирование об аттестации учителей</w:t>
            </w:r>
          </w:p>
        </w:tc>
        <w:tc>
          <w:tcPr>
            <w:tcW w:w="3969" w:type="dxa"/>
          </w:tcPr>
          <w:p w:rsidR="00E05EFD" w:rsidRPr="002E1DCB" w:rsidRDefault="00E05EFD" w:rsidP="00FE2448">
            <w:pPr>
              <w:jc w:val="both"/>
              <w:rPr>
                <w:bCs/>
              </w:rPr>
            </w:pPr>
            <w:r w:rsidRPr="002E1DCB">
              <w:rPr>
                <w:bCs/>
              </w:rPr>
              <w:t>Информирование об аттестации учителей</w:t>
            </w:r>
            <w:r w:rsidR="00E57BDE">
              <w:rPr>
                <w:bCs/>
              </w:rPr>
              <w:t>.</w:t>
            </w:r>
          </w:p>
        </w:tc>
        <w:tc>
          <w:tcPr>
            <w:tcW w:w="1588" w:type="dxa"/>
          </w:tcPr>
          <w:p w:rsidR="00E05EFD" w:rsidRPr="002E1DCB" w:rsidRDefault="00E05EFD" w:rsidP="00A01FFF">
            <w:pPr>
              <w:jc w:val="both"/>
              <w:rPr>
                <w:bCs/>
              </w:rPr>
            </w:pPr>
            <w:r w:rsidRPr="002E1DCB">
              <w:rPr>
                <w:bCs/>
              </w:rPr>
              <w:t xml:space="preserve"> </w:t>
            </w:r>
            <w:r w:rsidR="00487968" w:rsidRPr="002E1DCB">
              <w:rPr>
                <w:bCs/>
                <w:lang w:val="en-US"/>
              </w:rPr>
              <w:t>I</w:t>
            </w:r>
            <w:r w:rsidR="00487968" w:rsidRPr="002E1DCB">
              <w:rPr>
                <w:bCs/>
              </w:rPr>
              <w:t xml:space="preserve"> </w:t>
            </w:r>
            <w:r w:rsidRPr="002E1DCB">
              <w:rPr>
                <w:bCs/>
              </w:rPr>
              <w:t>заседание ГМО</w:t>
            </w:r>
          </w:p>
        </w:tc>
        <w:tc>
          <w:tcPr>
            <w:tcW w:w="1695" w:type="dxa"/>
          </w:tcPr>
          <w:p w:rsidR="00E05EFD" w:rsidRPr="002E1DCB" w:rsidRDefault="00E05EFD" w:rsidP="00A01FFF">
            <w:pPr>
              <w:jc w:val="both"/>
            </w:pPr>
            <w:r w:rsidRPr="002E1DCB">
              <w:t>Руководитель ГМО</w:t>
            </w:r>
          </w:p>
          <w:p w:rsidR="00E05EFD" w:rsidRPr="002E1DCB" w:rsidRDefault="00E05EFD" w:rsidP="00A01FFF">
            <w:pPr>
              <w:jc w:val="both"/>
            </w:pPr>
            <w:r w:rsidRPr="002E1DCB">
              <w:t>Рыбина Л.Н.</w:t>
            </w:r>
          </w:p>
        </w:tc>
      </w:tr>
    </w:tbl>
    <w:p w:rsidR="00B62A69" w:rsidRPr="002E1DCB" w:rsidRDefault="00B62A69" w:rsidP="00B62A69">
      <w:r w:rsidRPr="002E1DCB">
        <w:t xml:space="preserve">  </w:t>
      </w:r>
    </w:p>
    <w:p w:rsidR="00B62A69" w:rsidRPr="009C36A2" w:rsidRDefault="00B62A69" w:rsidP="00B62A69">
      <w:pPr>
        <w:rPr>
          <w:i/>
        </w:rPr>
      </w:pPr>
      <w:r>
        <w:t xml:space="preserve">5.2   </w:t>
      </w:r>
      <w:r w:rsidRPr="00ED5E19">
        <w:rPr>
          <w:b/>
        </w:rPr>
        <w:t>Разработническая деятельность</w:t>
      </w:r>
      <w:r>
        <w:t xml:space="preserve"> </w:t>
      </w:r>
      <w:r w:rsidRPr="009C36A2">
        <w:rPr>
          <w:i/>
        </w:rPr>
        <w:t>(могут входить проблемные группы)</w:t>
      </w:r>
    </w:p>
    <w:p w:rsidR="00B62A69" w:rsidRDefault="00B62A69" w:rsidP="00B62A69"/>
    <w:tbl>
      <w:tblPr>
        <w:tblW w:w="10179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674"/>
        <w:gridCol w:w="3118"/>
        <w:gridCol w:w="1418"/>
        <w:gridCol w:w="2409"/>
      </w:tblGrid>
      <w:tr w:rsidR="00B62A69" w:rsidTr="009153E6">
        <w:trPr>
          <w:trHeight w:val="609"/>
        </w:trPr>
        <w:tc>
          <w:tcPr>
            <w:tcW w:w="560" w:type="dxa"/>
          </w:tcPr>
          <w:p w:rsidR="00B62A69" w:rsidRPr="00D63352" w:rsidRDefault="00B62A69" w:rsidP="00DC5F25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B62A69" w:rsidRPr="00D63352" w:rsidRDefault="00B62A69" w:rsidP="00DC5F25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</w:tc>
        <w:tc>
          <w:tcPr>
            <w:tcW w:w="2674" w:type="dxa"/>
          </w:tcPr>
          <w:p w:rsidR="00B62A69" w:rsidRPr="00D63352" w:rsidRDefault="00B62A69" w:rsidP="00DC5F25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</w:tc>
        <w:tc>
          <w:tcPr>
            <w:tcW w:w="3118" w:type="dxa"/>
          </w:tcPr>
          <w:p w:rsidR="00B62A69" w:rsidRPr="00D63352" w:rsidRDefault="00B62A69" w:rsidP="00DC5F25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418" w:type="dxa"/>
          </w:tcPr>
          <w:p w:rsidR="00B62A69" w:rsidRPr="00D63352" w:rsidRDefault="00B62A69" w:rsidP="00DC5F25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</w:t>
            </w:r>
          </w:p>
          <w:p w:rsidR="00B62A69" w:rsidRPr="00D63352" w:rsidRDefault="00B62A69" w:rsidP="009153E6">
            <w:pPr>
              <w:ind w:left="-108" w:right="-108"/>
              <w:jc w:val="center"/>
              <w:rPr>
                <w:b/>
              </w:rPr>
            </w:pPr>
            <w:r w:rsidRPr="00D63352">
              <w:rPr>
                <w:b/>
              </w:rPr>
              <w:t>выполнения</w:t>
            </w:r>
          </w:p>
        </w:tc>
        <w:tc>
          <w:tcPr>
            <w:tcW w:w="2409" w:type="dxa"/>
          </w:tcPr>
          <w:p w:rsidR="00B62A69" w:rsidRDefault="00B62A69" w:rsidP="00DC5F25">
            <w:pPr>
              <w:jc w:val="center"/>
            </w:pPr>
            <w:proofErr w:type="spellStart"/>
            <w:proofErr w:type="gram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  <w:r w:rsidR="009D204B">
              <w:rPr>
                <w:b/>
              </w:rPr>
              <w:t xml:space="preserve"> </w:t>
            </w:r>
            <w:r w:rsidRPr="009C36A2">
              <w:t>(отметка</w:t>
            </w:r>
            <w:proofErr w:type="gramEnd"/>
          </w:p>
          <w:p w:rsidR="00B62A69" w:rsidRPr="00D63352" w:rsidRDefault="00B62A69" w:rsidP="00DC5F25">
            <w:pPr>
              <w:jc w:val="center"/>
              <w:rPr>
                <w:b/>
              </w:rPr>
            </w:pPr>
            <w:r w:rsidRPr="009C36A2">
              <w:t>о сетевом</w:t>
            </w:r>
            <w:r w:rsidR="009D204B">
              <w:t xml:space="preserve"> </w:t>
            </w:r>
            <w:proofErr w:type="spellStart"/>
            <w:r w:rsidRPr="009C36A2">
              <w:t>взаимод</w:t>
            </w:r>
            <w:proofErr w:type="spellEnd"/>
            <w:r w:rsidRPr="009C36A2">
              <w:t>.)</w:t>
            </w:r>
          </w:p>
        </w:tc>
      </w:tr>
      <w:tr w:rsidR="005441F8" w:rsidTr="009153E6">
        <w:tc>
          <w:tcPr>
            <w:tcW w:w="560" w:type="dxa"/>
          </w:tcPr>
          <w:p w:rsidR="005441F8" w:rsidRPr="00A218F3" w:rsidRDefault="005441F8" w:rsidP="000E699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74" w:type="dxa"/>
            <w:vMerge w:val="restart"/>
          </w:tcPr>
          <w:p w:rsidR="005441F8" w:rsidRPr="00C91109" w:rsidRDefault="005441F8" w:rsidP="00B35D73">
            <w:pPr>
              <w:jc w:val="both"/>
            </w:pPr>
            <w:r w:rsidRPr="00C91109">
              <w:t xml:space="preserve">Разработка методические продукты </w:t>
            </w:r>
            <w:proofErr w:type="gramStart"/>
            <w:r w:rsidRPr="00C91109">
              <w:t>по</w:t>
            </w:r>
            <w:proofErr w:type="gramEnd"/>
            <w:r w:rsidRPr="00C91109">
              <w:t xml:space="preserve"> наиболее значимым направлением УВР</w:t>
            </w:r>
          </w:p>
        </w:tc>
        <w:tc>
          <w:tcPr>
            <w:tcW w:w="3118" w:type="dxa"/>
          </w:tcPr>
          <w:p w:rsidR="005441F8" w:rsidRDefault="005441F8" w:rsidP="009D204B">
            <w:pPr>
              <w:jc w:val="both"/>
            </w:pPr>
            <w:r>
              <w:t>Проблемная группа  № 1:</w:t>
            </w:r>
          </w:p>
          <w:p w:rsidR="005441F8" w:rsidRDefault="005441F8" w:rsidP="009D204B">
            <w:pPr>
              <w:jc w:val="both"/>
            </w:pPr>
          </w:p>
          <w:p w:rsidR="005441F8" w:rsidRDefault="005441F8" w:rsidP="009D204B">
            <w:pPr>
              <w:jc w:val="both"/>
            </w:pPr>
            <w:r>
              <w:t>«</w:t>
            </w:r>
            <w:r w:rsidRPr="008C60FF">
              <w:t xml:space="preserve">Проектирование, проведение, общественная экспертиза уроков, занятий по физике  в логике </w:t>
            </w:r>
            <w:r w:rsidRPr="008C60FF">
              <w:lastRenderedPageBreak/>
              <w:t>деятельно</w:t>
            </w:r>
            <w:r w:rsidR="008A611C">
              <w:t xml:space="preserve">стного подхода в условиях внедрения </w:t>
            </w:r>
            <w:r w:rsidRPr="008C60FF">
              <w:t xml:space="preserve"> ФГОС</w:t>
            </w:r>
            <w:r>
              <w:t>»</w:t>
            </w:r>
            <w:r w:rsidRPr="008C60FF">
              <w:t>.</w:t>
            </w:r>
          </w:p>
          <w:p w:rsidR="005441F8" w:rsidRPr="00745F39" w:rsidRDefault="005441F8" w:rsidP="009153E6">
            <w:pPr>
              <w:ind w:right="-108"/>
              <w:jc w:val="both"/>
            </w:pPr>
            <w:r>
              <w:t>Методические рекомендации</w:t>
            </w:r>
            <w:r w:rsidR="00B9110F">
              <w:t>, доклады, статьи</w:t>
            </w:r>
            <w:r w:rsidR="00E57BDE">
              <w:t>.</w:t>
            </w:r>
          </w:p>
        </w:tc>
        <w:tc>
          <w:tcPr>
            <w:tcW w:w="1418" w:type="dxa"/>
          </w:tcPr>
          <w:p w:rsidR="005441F8" w:rsidRDefault="005441F8" w:rsidP="009D204B">
            <w:pPr>
              <w:jc w:val="both"/>
            </w:pPr>
          </w:p>
          <w:p w:rsidR="005441F8" w:rsidRPr="00DB5610" w:rsidRDefault="005441F8" w:rsidP="009D204B">
            <w:pPr>
              <w:jc w:val="both"/>
            </w:pPr>
            <w:r w:rsidRPr="00DB5610">
              <w:t>Март</w:t>
            </w:r>
          </w:p>
        </w:tc>
        <w:tc>
          <w:tcPr>
            <w:tcW w:w="2409" w:type="dxa"/>
          </w:tcPr>
          <w:p w:rsidR="009153E6" w:rsidRPr="00550AAE" w:rsidRDefault="009153E6" w:rsidP="009153E6">
            <w:pPr>
              <w:ind w:right="-108"/>
              <w:jc w:val="both"/>
            </w:pPr>
            <w:r>
              <w:t>МБОУ «СОШ № 78»</w:t>
            </w:r>
          </w:p>
          <w:p w:rsidR="005441F8" w:rsidRDefault="005441F8" w:rsidP="009D204B">
            <w:pPr>
              <w:jc w:val="both"/>
            </w:pPr>
            <w:r w:rsidRPr="00550AAE">
              <w:t>Рыбина Л.Н.</w:t>
            </w:r>
          </w:p>
          <w:p w:rsidR="009153E6" w:rsidRPr="00B86A5D" w:rsidRDefault="009153E6" w:rsidP="009153E6">
            <w:pPr>
              <w:ind w:right="-108"/>
              <w:jc w:val="both"/>
            </w:pPr>
            <w:r w:rsidRPr="00B86A5D">
              <w:t xml:space="preserve">МБОУ </w:t>
            </w:r>
            <w:r>
              <w:t>«СОШ № 87</w:t>
            </w:r>
            <w:r w:rsidRPr="00B86A5D">
              <w:t>»</w:t>
            </w:r>
          </w:p>
          <w:p w:rsidR="005441F8" w:rsidRDefault="005441F8" w:rsidP="009D204B">
            <w:pPr>
              <w:jc w:val="both"/>
            </w:pPr>
            <w:r w:rsidRPr="00550AAE">
              <w:t>Ерёмина С.В.</w:t>
            </w:r>
          </w:p>
          <w:p w:rsidR="009153E6" w:rsidRDefault="009153E6" w:rsidP="009D204B">
            <w:pPr>
              <w:jc w:val="both"/>
            </w:pPr>
            <w:r w:rsidRPr="00B86A5D">
              <w:t xml:space="preserve">МБОУ </w:t>
            </w:r>
            <w:r>
              <w:t>«СОШ № 90</w:t>
            </w:r>
            <w:r w:rsidRPr="00B86A5D">
              <w:t>»</w:t>
            </w:r>
          </w:p>
          <w:p w:rsidR="005441F8" w:rsidRDefault="005441F8" w:rsidP="009D204B">
            <w:pPr>
              <w:jc w:val="both"/>
            </w:pPr>
            <w:r w:rsidRPr="00550AAE">
              <w:t>Миронова Е.И.</w:t>
            </w:r>
          </w:p>
          <w:p w:rsidR="009153E6" w:rsidRPr="00B86A5D" w:rsidRDefault="009153E6" w:rsidP="009153E6">
            <w:pPr>
              <w:ind w:right="-108"/>
              <w:jc w:val="both"/>
            </w:pPr>
            <w:r w:rsidRPr="00B86A5D">
              <w:lastRenderedPageBreak/>
              <w:t>МБОУ</w:t>
            </w:r>
            <w:r>
              <w:t xml:space="preserve">                     «СОШ № 198</w:t>
            </w:r>
            <w:r w:rsidRPr="00B86A5D">
              <w:t>»</w:t>
            </w:r>
          </w:p>
          <w:p w:rsidR="005441F8" w:rsidRDefault="00C73FC6" w:rsidP="009D204B">
            <w:pPr>
              <w:jc w:val="both"/>
            </w:pPr>
            <w:r>
              <w:t>Глазырина П.А.</w:t>
            </w:r>
          </w:p>
          <w:p w:rsidR="009153E6" w:rsidRDefault="009153E6" w:rsidP="009D204B">
            <w:pPr>
              <w:jc w:val="both"/>
            </w:pPr>
            <w:r>
              <w:t>СГ</w:t>
            </w:r>
          </w:p>
          <w:p w:rsidR="005441F8" w:rsidRDefault="005441F8" w:rsidP="009D204B">
            <w:pPr>
              <w:jc w:val="both"/>
            </w:pPr>
            <w:proofErr w:type="spellStart"/>
            <w:r w:rsidRPr="00550AAE">
              <w:t>Кранина</w:t>
            </w:r>
            <w:proofErr w:type="spellEnd"/>
            <w:r w:rsidRPr="00550AAE">
              <w:t xml:space="preserve"> О.Г.</w:t>
            </w:r>
          </w:p>
          <w:p w:rsidR="005441F8" w:rsidRPr="00D63352" w:rsidRDefault="005441F8" w:rsidP="009D204B">
            <w:pPr>
              <w:jc w:val="both"/>
              <w:rPr>
                <w:b/>
              </w:rPr>
            </w:pPr>
          </w:p>
        </w:tc>
      </w:tr>
      <w:tr w:rsidR="005441F8" w:rsidTr="009153E6">
        <w:tc>
          <w:tcPr>
            <w:tcW w:w="560" w:type="dxa"/>
          </w:tcPr>
          <w:p w:rsidR="005441F8" w:rsidRPr="00A218F3" w:rsidRDefault="005441F8" w:rsidP="000E699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674" w:type="dxa"/>
            <w:vMerge/>
          </w:tcPr>
          <w:p w:rsidR="005441F8" w:rsidRPr="00D63352" w:rsidRDefault="005441F8" w:rsidP="000E6997">
            <w:pPr>
              <w:rPr>
                <w:b/>
              </w:rPr>
            </w:pPr>
          </w:p>
        </w:tc>
        <w:tc>
          <w:tcPr>
            <w:tcW w:w="3118" w:type="dxa"/>
          </w:tcPr>
          <w:p w:rsidR="005441F8" w:rsidRDefault="005441F8" w:rsidP="009D204B">
            <w:pPr>
              <w:jc w:val="both"/>
            </w:pPr>
          </w:p>
          <w:p w:rsidR="005441F8" w:rsidRPr="003444DD" w:rsidRDefault="005441F8" w:rsidP="009D204B">
            <w:pPr>
              <w:jc w:val="both"/>
            </w:pPr>
            <w:r w:rsidRPr="003444DD">
              <w:t xml:space="preserve">Проблемная группа </w:t>
            </w:r>
            <w:r>
              <w:t xml:space="preserve"> № 2</w:t>
            </w:r>
            <w:r w:rsidRPr="003444DD">
              <w:t>:</w:t>
            </w:r>
          </w:p>
          <w:p w:rsidR="005441F8" w:rsidRDefault="005441F8" w:rsidP="009D204B">
            <w:pPr>
              <w:jc w:val="both"/>
            </w:pPr>
          </w:p>
          <w:p w:rsidR="005441F8" w:rsidRDefault="005441F8" w:rsidP="009D204B">
            <w:pPr>
              <w:jc w:val="both"/>
            </w:pPr>
            <w:r w:rsidRPr="003444DD">
              <w:t>«Диагностика достижений учащихся по физике в процессе подготовки к итоговой аттестации</w:t>
            </w:r>
            <w:r w:rsidR="00F64864">
              <w:t>,  ВПР, олимпиадам</w:t>
            </w:r>
            <w:r w:rsidRPr="003444DD">
              <w:t>»</w:t>
            </w:r>
            <w:r w:rsidR="009153E6">
              <w:t>.</w:t>
            </w:r>
          </w:p>
          <w:p w:rsidR="005441F8" w:rsidRPr="003444DD" w:rsidRDefault="005441F8" w:rsidP="009D204B">
            <w:pPr>
              <w:jc w:val="both"/>
            </w:pPr>
            <w:r w:rsidRPr="00D613C8">
              <w:t>Методические рекомендации</w:t>
            </w:r>
            <w:r w:rsidR="00C81601">
              <w:t xml:space="preserve">, </w:t>
            </w:r>
            <w:r w:rsidR="00C81601" w:rsidRPr="00C81601">
              <w:t>доклады, статьи</w:t>
            </w:r>
            <w:r w:rsidR="00E57BDE">
              <w:t>.</w:t>
            </w:r>
          </w:p>
        </w:tc>
        <w:tc>
          <w:tcPr>
            <w:tcW w:w="1418" w:type="dxa"/>
          </w:tcPr>
          <w:p w:rsidR="005441F8" w:rsidRDefault="005441F8" w:rsidP="009D204B">
            <w:pPr>
              <w:jc w:val="both"/>
            </w:pPr>
          </w:p>
          <w:p w:rsidR="005441F8" w:rsidRPr="00DB5610" w:rsidRDefault="005441F8" w:rsidP="009D204B">
            <w:pPr>
              <w:jc w:val="both"/>
            </w:pPr>
            <w:r w:rsidRPr="00DB5610">
              <w:t>Январь</w:t>
            </w:r>
          </w:p>
        </w:tc>
        <w:tc>
          <w:tcPr>
            <w:tcW w:w="2409" w:type="dxa"/>
          </w:tcPr>
          <w:p w:rsidR="005441F8" w:rsidRDefault="005441F8" w:rsidP="009D204B">
            <w:pPr>
              <w:jc w:val="both"/>
            </w:pPr>
          </w:p>
          <w:p w:rsidR="008A0F1C" w:rsidRPr="00E6706A" w:rsidRDefault="008A0F1C" w:rsidP="008A0F1C">
            <w:pPr>
              <w:jc w:val="both"/>
            </w:pPr>
            <w:r w:rsidRPr="00E6706A">
              <w:t xml:space="preserve">МБОУ </w:t>
            </w:r>
            <w:r>
              <w:t xml:space="preserve">                     «СОШ № 196</w:t>
            </w:r>
            <w:r w:rsidRPr="00E6706A">
              <w:t>»</w:t>
            </w:r>
          </w:p>
          <w:p w:rsidR="005441F8" w:rsidRDefault="005441F8" w:rsidP="009D204B">
            <w:pPr>
              <w:jc w:val="both"/>
            </w:pPr>
            <w:proofErr w:type="spellStart"/>
            <w:r w:rsidRPr="001321CF">
              <w:t>Челядинова</w:t>
            </w:r>
            <w:proofErr w:type="spellEnd"/>
            <w:r w:rsidRPr="001321CF">
              <w:t xml:space="preserve"> Л.А.</w:t>
            </w:r>
          </w:p>
          <w:p w:rsidR="008A0F1C" w:rsidRPr="001321CF" w:rsidRDefault="008A0F1C" w:rsidP="008A0F1C">
            <w:pPr>
              <w:jc w:val="both"/>
            </w:pPr>
            <w:r>
              <w:t>СГ</w:t>
            </w:r>
          </w:p>
          <w:p w:rsidR="005441F8" w:rsidRDefault="005441F8" w:rsidP="009D204B">
            <w:pPr>
              <w:jc w:val="both"/>
            </w:pPr>
            <w:r w:rsidRPr="001321CF">
              <w:t>Дегтяренко Л.В.</w:t>
            </w:r>
          </w:p>
          <w:p w:rsidR="008A0F1C" w:rsidRPr="00E6706A" w:rsidRDefault="008A0F1C" w:rsidP="008A0F1C">
            <w:pPr>
              <w:jc w:val="both"/>
            </w:pPr>
            <w:r w:rsidRPr="00E6706A">
              <w:t xml:space="preserve">МБОУ </w:t>
            </w:r>
            <w:r>
              <w:t>«СОШ № 8</w:t>
            </w:r>
            <w:r w:rsidRPr="00E6706A">
              <w:t>8»</w:t>
            </w:r>
          </w:p>
          <w:p w:rsidR="005441F8" w:rsidRDefault="005441F8" w:rsidP="009D204B">
            <w:pPr>
              <w:jc w:val="both"/>
            </w:pPr>
            <w:proofErr w:type="spellStart"/>
            <w:r w:rsidRPr="001321CF">
              <w:t>Забываева</w:t>
            </w:r>
            <w:proofErr w:type="spellEnd"/>
            <w:r w:rsidRPr="001321CF">
              <w:t xml:space="preserve"> Л.С.</w:t>
            </w:r>
          </w:p>
          <w:p w:rsidR="008A0F1C" w:rsidRDefault="008A0F1C" w:rsidP="009D204B">
            <w:pPr>
              <w:jc w:val="both"/>
            </w:pPr>
            <w:r>
              <w:t>МАОУ                   «СОШ № 80»</w:t>
            </w:r>
          </w:p>
          <w:p w:rsidR="005441F8" w:rsidRDefault="005441F8" w:rsidP="009D204B">
            <w:pPr>
              <w:jc w:val="both"/>
            </w:pPr>
            <w:r w:rsidRPr="001321CF">
              <w:t>Корние</w:t>
            </w:r>
            <w:r>
              <w:t>н</w:t>
            </w:r>
            <w:r w:rsidRPr="001321CF">
              <w:t>ко Л.В.</w:t>
            </w:r>
          </w:p>
          <w:p w:rsidR="00A14B08" w:rsidRPr="001321CF" w:rsidRDefault="00A14B08" w:rsidP="009D204B">
            <w:pPr>
              <w:jc w:val="both"/>
            </w:pPr>
          </w:p>
        </w:tc>
      </w:tr>
      <w:tr w:rsidR="005441F8" w:rsidTr="009153E6">
        <w:tc>
          <w:tcPr>
            <w:tcW w:w="560" w:type="dxa"/>
          </w:tcPr>
          <w:p w:rsidR="005441F8" w:rsidRPr="00A218F3" w:rsidRDefault="005441F8" w:rsidP="000E699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74" w:type="dxa"/>
            <w:vMerge/>
          </w:tcPr>
          <w:p w:rsidR="005441F8" w:rsidRPr="00D63352" w:rsidRDefault="005441F8" w:rsidP="000E6997">
            <w:pPr>
              <w:rPr>
                <w:b/>
              </w:rPr>
            </w:pPr>
          </w:p>
        </w:tc>
        <w:tc>
          <w:tcPr>
            <w:tcW w:w="3118" w:type="dxa"/>
          </w:tcPr>
          <w:p w:rsidR="005441F8" w:rsidRPr="003444DD" w:rsidRDefault="005441F8" w:rsidP="009D204B">
            <w:pPr>
              <w:jc w:val="both"/>
            </w:pPr>
            <w:r w:rsidRPr="003444DD">
              <w:t>Проблемная группа  № 3:</w:t>
            </w:r>
          </w:p>
          <w:p w:rsidR="005441F8" w:rsidRDefault="005441F8" w:rsidP="009D204B">
            <w:pPr>
              <w:jc w:val="both"/>
            </w:pPr>
            <w:r w:rsidRPr="00D613C8">
              <w:t>«Развитие познавательного интереса и мотивации к самореализации личности</w:t>
            </w:r>
            <w:r>
              <w:t xml:space="preserve"> на уроках и во внеурочной деятельности по физике </w:t>
            </w:r>
            <w:r w:rsidRPr="00D613C8">
              <w:t xml:space="preserve"> посредством использования инновационных технологий»</w:t>
            </w:r>
            <w:r w:rsidR="009153E6">
              <w:t>.</w:t>
            </w:r>
          </w:p>
          <w:p w:rsidR="005441F8" w:rsidRPr="00D613C8" w:rsidRDefault="002B0030" w:rsidP="009D204B">
            <w:pPr>
              <w:jc w:val="both"/>
            </w:pPr>
            <w:r>
              <w:t xml:space="preserve">Методические рекомендации, </w:t>
            </w:r>
            <w:r w:rsidRPr="002B0030">
              <w:t>доклады, статьи</w:t>
            </w:r>
            <w:r w:rsidR="00E57BDE">
              <w:t>.</w:t>
            </w:r>
          </w:p>
        </w:tc>
        <w:tc>
          <w:tcPr>
            <w:tcW w:w="1418" w:type="dxa"/>
          </w:tcPr>
          <w:p w:rsidR="00D6221F" w:rsidRDefault="00D6221F" w:rsidP="009D204B">
            <w:pPr>
              <w:jc w:val="both"/>
            </w:pPr>
          </w:p>
          <w:p w:rsidR="005441F8" w:rsidRPr="00DB5610" w:rsidRDefault="005441F8" w:rsidP="009D204B">
            <w:pPr>
              <w:jc w:val="both"/>
            </w:pPr>
            <w:r w:rsidRPr="00DB5610">
              <w:t>Апрель</w:t>
            </w:r>
          </w:p>
        </w:tc>
        <w:tc>
          <w:tcPr>
            <w:tcW w:w="2409" w:type="dxa"/>
          </w:tcPr>
          <w:p w:rsidR="008A0F1C" w:rsidRPr="000E44A8" w:rsidRDefault="008A0F1C" w:rsidP="008A0F1C">
            <w:pPr>
              <w:jc w:val="both"/>
            </w:pPr>
            <w:r w:rsidRPr="000E44A8">
              <w:t xml:space="preserve">МБОУ </w:t>
            </w:r>
            <w:r>
              <w:t xml:space="preserve">                        «СОШ №  197</w:t>
            </w:r>
            <w:r w:rsidRPr="000E44A8">
              <w:t>»</w:t>
            </w:r>
          </w:p>
          <w:p w:rsidR="005441F8" w:rsidRDefault="00A43F04" w:rsidP="009D204B">
            <w:pPr>
              <w:jc w:val="both"/>
            </w:pPr>
            <w:proofErr w:type="spellStart"/>
            <w:r>
              <w:t>Кисленко</w:t>
            </w:r>
            <w:proofErr w:type="spellEnd"/>
            <w:r>
              <w:t xml:space="preserve"> Е.С.</w:t>
            </w:r>
          </w:p>
          <w:p w:rsidR="008A0F1C" w:rsidRPr="000E44A8" w:rsidRDefault="008A0F1C" w:rsidP="008A0F1C">
            <w:pPr>
              <w:jc w:val="both"/>
            </w:pPr>
            <w:r w:rsidRPr="000E44A8">
              <w:t xml:space="preserve">МБОУ </w:t>
            </w:r>
            <w:r>
              <w:t>«СОШ № 89</w:t>
            </w:r>
            <w:r w:rsidRPr="000E44A8">
              <w:t>»</w:t>
            </w:r>
          </w:p>
          <w:p w:rsidR="005441F8" w:rsidRDefault="005441F8" w:rsidP="009D204B">
            <w:pPr>
              <w:jc w:val="both"/>
            </w:pPr>
            <w:r w:rsidRPr="00CD4951">
              <w:t>Толмачёва С.А.</w:t>
            </w:r>
          </w:p>
          <w:p w:rsidR="008A0F1C" w:rsidRPr="00CD4951" w:rsidRDefault="008A0F1C" w:rsidP="008A0F1C">
            <w:pPr>
              <w:jc w:val="both"/>
            </w:pPr>
            <w:r w:rsidRPr="000E44A8">
              <w:t xml:space="preserve">МБОУ </w:t>
            </w:r>
            <w:r>
              <w:t>«СОШ № 83</w:t>
            </w:r>
            <w:r w:rsidRPr="000E44A8">
              <w:t>»</w:t>
            </w:r>
          </w:p>
          <w:p w:rsidR="005441F8" w:rsidRDefault="005441F8" w:rsidP="009D204B">
            <w:pPr>
              <w:jc w:val="both"/>
            </w:pPr>
            <w:r w:rsidRPr="00CD4951">
              <w:t>Андросова Н.В.</w:t>
            </w:r>
          </w:p>
          <w:p w:rsidR="008A0F1C" w:rsidRPr="00622CFD" w:rsidRDefault="008A0F1C" w:rsidP="008A0F1C">
            <w:pPr>
              <w:jc w:val="both"/>
            </w:pPr>
            <w:r w:rsidRPr="00622CFD">
              <w:t xml:space="preserve">МБОУ </w:t>
            </w:r>
            <w:r>
              <w:t>«СОШ № 84</w:t>
            </w:r>
            <w:r w:rsidRPr="00622CFD">
              <w:t>»</w:t>
            </w:r>
          </w:p>
          <w:p w:rsidR="005441F8" w:rsidRDefault="005441F8" w:rsidP="009D204B">
            <w:pPr>
              <w:jc w:val="both"/>
            </w:pPr>
            <w:r w:rsidRPr="00CD4951">
              <w:t>Харитонова О.А.</w:t>
            </w:r>
          </w:p>
          <w:p w:rsidR="005441F8" w:rsidRPr="00D63352" w:rsidRDefault="005441F8" w:rsidP="008A0F1C">
            <w:pPr>
              <w:jc w:val="both"/>
              <w:rPr>
                <w:b/>
              </w:rPr>
            </w:pPr>
          </w:p>
        </w:tc>
      </w:tr>
    </w:tbl>
    <w:p w:rsidR="00B62A69" w:rsidRDefault="00B62A69" w:rsidP="00B62A69"/>
    <w:p w:rsidR="00B62A69" w:rsidRDefault="00B62A69" w:rsidP="00C474B7">
      <w:pPr>
        <w:jc w:val="center"/>
        <w:rPr>
          <w:b/>
        </w:rPr>
      </w:pPr>
      <w:r>
        <w:rPr>
          <w:b/>
        </w:rPr>
        <w:t>5.3. Организационно – методическая работа</w:t>
      </w:r>
    </w:p>
    <w:p w:rsidR="00C474B7" w:rsidRDefault="00C474B7" w:rsidP="00C474B7">
      <w:pPr>
        <w:jc w:val="center"/>
        <w:rPr>
          <w:b/>
        </w:rPr>
      </w:pPr>
    </w:p>
    <w:tbl>
      <w:tblPr>
        <w:tblW w:w="10179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532"/>
        <w:gridCol w:w="3685"/>
        <w:gridCol w:w="1701"/>
        <w:gridCol w:w="1701"/>
      </w:tblGrid>
      <w:tr w:rsidR="00070600" w:rsidTr="00C474B7">
        <w:tc>
          <w:tcPr>
            <w:tcW w:w="560" w:type="dxa"/>
          </w:tcPr>
          <w:p w:rsidR="00EF74B7" w:rsidRDefault="00EF74B7" w:rsidP="00535A35">
            <w:pPr>
              <w:jc w:val="center"/>
              <w:rPr>
                <w:b/>
              </w:rPr>
            </w:pP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</w:tc>
        <w:tc>
          <w:tcPr>
            <w:tcW w:w="2532" w:type="dxa"/>
          </w:tcPr>
          <w:p w:rsidR="00EF74B7" w:rsidRDefault="00EF74B7" w:rsidP="00535A35">
            <w:pPr>
              <w:jc w:val="center"/>
              <w:rPr>
                <w:b/>
              </w:rPr>
            </w:pP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  <w:p w:rsidR="00070600" w:rsidRPr="00D63352" w:rsidRDefault="00070600" w:rsidP="00535A35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EF74B7" w:rsidRDefault="00EF74B7" w:rsidP="00535A35">
            <w:pPr>
              <w:jc w:val="center"/>
              <w:rPr>
                <w:b/>
              </w:rPr>
            </w:pP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EF74B7" w:rsidRDefault="00EF74B7" w:rsidP="00535A35">
            <w:pPr>
              <w:jc w:val="center"/>
              <w:rPr>
                <w:b/>
              </w:rPr>
            </w:pP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</w:t>
            </w: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r w:rsidRPr="00D63352">
              <w:rPr>
                <w:b/>
              </w:rPr>
              <w:t>выполнения</w:t>
            </w:r>
          </w:p>
        </w:tc>
        <w:tc>
          <w:tcPr>
            <w:tcW w:w="1701" w:type="dxa"/>
          </w:tcPr>
          <w:p w:rsidR="00070600" w:rsidRPr="00D63352" w:rsidRDefault="00070600" w:rsidP="00535A35">
            <w:pPr>
              <w:jc w:val="center"/>
              <w:rPr>
                <w:b/>
              </w:rPr>
            </w:pPr>
            <w:proofErr w:type="spell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</w:p>
          <w:p w:rsidR="00070600" w:rsidRDefault="00070600" w:rsidP="00535A35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070600" w:rsidRPr="009C36A2" w:rsidRDefault="00070600" w:rsidP="00535A35">
            <w:pPr>
              <w:jc w:val="center"/>
            </w:pPr>
            <w:r w:rsidRPr="009C36A2">
              <w:t>о сетевом</w:t>
            </w:r>
          </w:p>
          <w:p w:rsidR="00070600" w:rsidRPr="00D63352" w:rsidRDefault="00070600" w:rsidP="00535A35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5A2C33" w:rsidTr="00C474B7">
        <w:tc>
          <w:tcPr>
            <w:tcW w:w="560" w:type="dxa"/>
          </w:tcPr>
          <w:p w:rsidR="005A2C33" w:rsidRPr="005A2C33" w:rsidRDefault="00B05069" w:rsidP="00EE084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2" w:type="dxa"/>
          </w:tcPr>
          <w:p w:rsidR="005A2C33" w:rsidRPr="00D63352" w:rsidRDefault="00EF74B7" w:rsidP="00EE084A">
            <w:pPr>
              <w:jc w:val="both"/>
              <w:rPr>
                <w:b/>
              </w:rPr>
            </w:pPr>
            <w:r w:rsidRPr="000A02B9">
              <w:rPr>
                <w:b/>
              </w:rPr>
              <w:t>Информационно-методическое обеспечение УВП</w:t>
            </w:r>
          </w:p>
        </w:tc>
        <w:tc>
          <w:tcPr>
            <w:tcW w:w="3685" w:type="dxa"/>
          </w:tcPr>
          <w:p w:rsidR="005A2C33" w:rsidRDefault="00C22541" w:rsidP="00535A35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1530AF">
              <w:rPr>
                <w:b/>
              </w:rPr>
              <w:t xml:space="preserve">. </w:t>
            </w:r>
            <w:r w:rsidR="005A2C33" w:rsidRPr="000A02B9">
              <w:rPr>
                <w:b/>
              </w:rPr>
              <w:t>Информацио</w:t>
            </w:r>
            <w:r w:rsidR="0066072C">
              <w:rPr>
                <w:b/>
              </w:rPr>
              <w:t>нно-методическое обеспечение учебно - воспитательного процесса</w:t>
            </w:r>
            <w:r w:rsidR="001A63BD">
              <w:rPr>
                <w:b/>
              </w:rPr>
              <w:t>:</w:t>
            </w:r>
          </w:p>
          <w:p w:rsidR="00F7658D" w:rsidRPr="000A02B9" w:rsidRDefault="00F7658D" w:rsidP="00535A35">
            <w:pPr>
              <w:rPr>
                <w:b/>
              </w:rPr>
            </w:pPr>
          </w:p>
          <w:p w:rsidR="005A2C33" w:rsidRPr="005A2C33" w:rsidRDefault="005A2C33" w:rsidP="00EE084A">
            <w:pPr>
              <w:contextualSpacing/>
              <w:jc w:val="both"/>
            </w:pPr>
            <w:r>
              <w:t>1.</w:t>
            </w:r>
            <w:r w:rsidRPr="005A2C33">
              <w:t xml:space="preserve">Совершенствовать систему информационно-методического обеспечения образовательного процесса через обзоры на заседаниях ГМО. Скорректировать учебные программы, утвердить рабочие программы по предметам, определить учебно-методические комплексы для каждого класса, </w:t>
            </w:r>
            <w:r w:rsidRPr="005A2C33">
              <w:lastRenderedPageBreak/>
              <w:t>проверить соответствие учебников федеральному перечню.</w:t>
            </w:r>
          </w:p>
          <w:p w:rsidR="001A63BD" w:rsidRDefault="001A63BD" w:rsidP="00EE084A">
            <w:pPr>
              <w:contextualSpacing/>
              <w:jc w:val="both"/>
            </w:pPr>
          </w:p>
          <w:p w:rsidR="005A2C33" w:rsidRPr="005A2C33" w:rsidRDefault="005A2C33" w:rsidP="00EE084A">
            <w:pPr>
              <w:contextualSpacing/>
              <w:jc w:val="both"/>
            </w:pPr>
            <w:r>
              <w:t xml:space="preserve">2. </w:t>
            </w:r>
            <w:r w:rsidRPr="005A2C33">
              <w:t>Продолжить создание банка электронных образовательных ресурсов, активно использовать ресурсы Интернет, продолжить формирование меди</w:t>
            </w:r>
            <w:r>
              <w:t>а</w:t>
            </w:r>
            <w:r w:rsidRPr="005A2C33">
              <w:t>теки.</w:t>
            </w:r>
          </w:p>
          <w:p w:rsidR="001A63BD" w:rsidRDefault="001A63BD" w:rsidP="00EE084A">
            <w:pPr>
              <w:contextualSpacing/>
              <w:jc w:val="both"/>
            </w:pPr>
          </w:p>
          <w:p w:rsidR="005A2C33" w:rsidRPr="00951467" w:rsidRDefault="00951467" w:rsidP="00EE084A">
            <w:pPr>
              <w:contextualSpacing/>
              <w:jc w:val="both"/>
            </w:pPr>
            <w:r>
              <w:t xml:space="preserve">3. </w:t>
            </w:r>
            <w:r w:rsidR="005A2C33" w:rsidRPr="00951467">
              <w:t>Продолжить распространение опыта организации учебного процесса на основе инновационных педагогических технологий через проведение городских семинаров, публикаций.</w:t>
            </w:r>
          </w:p>
          <w:p w:rsidR="001A63BD" w:rsidRDefault="001A63BD" w:rsidP="00EE084A">
            <w:pPr>
              <w:contextualSpacing/>
              <w:jc w:val="both"/>
            </w:pPr>
          </w:p>
          <w:p w:rsidR="005A2C33" w:rsidRPr="00951467" w:rsidRDefault="00951467" w:rsidP="002200F6">
            <w:pPr>
              <w:contextualSpacing/>
              <w:jc w:val="both"/>
            </w:pPr>
            <w:r>
              <w:t xml:space="preserve">4. </w:t>
            </w:r>
            <w:r w:rsidR="005A2C33" w:rsidRPr="00951467">
              <w:t>Обеспечить личностную ориентацию образовательного процесса за счет тщательного отбора элективных курсов, курсов по выбору, развивающих факультативов; проектной, исследовательской деятельности учащихся и учителей.</w:t>
            </w:r>
          </w:p>
          <w:p w:rsidR="001A63BD" w:rsidRDefault="001A63BD" w:rsidP="00EE084A">
            <w:pPr>
              <w:contextualSpacing/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  <w:p w:rsidR="005A2C33" w:rsidRPr="00951467" w:rsidRDefault="00951467" w:rsidP="00EE084A">
            <w:pPr>
              <w:contextualSpacing/>
              <w:jc w:val="both"/>
            </w:pPr>
            <w:r>
              <w:rPr>
                <w:bCs/>
                <w:color w:val="000000"/>
                <w:bdr w:val="none" w:sz="0" w:space="0" w:color="auto" w:frame="1"/>
              </w:rPr>
              <w:t xml:space="preserve">5. </w:t>
            </w:r>
            <w:r w:rsidR="005A2C33" w:rsidRPr="00951467">
              <w:rPr>
                <w:bCs/>
                <w:color w:val="000000"/>
                <w:bdr w:val="none" w:sz="0" w:space="0" w:color="auto" w:frame="1"/>
              </w:rPr>
              <w:t>Организация и п</w:t>
            </w:r>
            <w:r w:rsidR="00BC2B3E">
              <w:rPr>
                <w:bCs/>
                <w:color w:val="000000"/>
                <w:bdr w:val="none" w:sz="0" w:space="0" w:color="auto" w:frame="1"/>
              </w:rPr>
              <w:t>роведение школьного и муниципального</w:t>
            </w:r>
            <w:r w:rsidR="005A2C33" w:rsidRPr="00951467">
              <w:rPr>
                <w:bCs/>
                <w:color w:val="000000"/>
                <w:bdr w:val="none" w:sz="0" w:space="0" w:color="auto" w:frame="1"/>
              </w:rPr>
              <w:t xml:space="preserve"> тура олимпиад.</w:t>
            </w:r>
          </w:p>
          <w:p w:rsidR="001A63BD" w:rsidRDefault="001A63BD" w:rsidP="00EE084A">
            <w:pPr>
              <w:contextualSpacing/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  <w:p w:rsidR="005A2C33" w:rsidRPr="00951467" w:rsidRDefault="00951467" w:rsidP="00EE084A">
            <w:pPr>
              <w:contextualSpacing/>
              <w:jc w:val="both"/>
            </w:pPr>
            <w:r>
              <w:rPr>
                <w:bCs/>
                <w:color w:val="000000"/>
                <w:bdr w:val="none" w:sz="0" w:space="0" w:color="auto" w:frame="1"/>
              </w:rPr>
              <w:t xml:space="preserve">6. </w:t>
            </w:r>
            <w:r w:rsidR="005A2C33" w:rsidRPr="00951467">
              <w:rPr>
                <w:bCs/>
                <w:color w:val="000000"/>
                <w:bdr w:val="none" w:sz="0" w:space="0" w:color="auto" w:frame="1"/>
              </w:rPr>
              <w:t xml:space="preserve">Размещение информации о деятельности ГМО учителей физики на сайте </w:t>
            </w:r>
            <w:r w:rsidR="005A2C33" w:rsidRPr="00951467">
              <w:t>городского отдела образования.</w:t>
            </w:r>
          </w:p>
          <w:p w:rsidR="001A63BD" w:rsidRDefault="001A63BD" w:rsidP="00EE084A">
            <w:pPr>
              <w:contextualSpacing/>
              <w:jc w:val="both"/>
              <w:rPr>
                <w:bCs/>
                <w:color w:val="000000"/>
                <w:bdr w:val="none" w:sz="0" w:space="0" w:color="auto" w:frame="1"/>
              </w:rPr>
            </w:pPr>
          </w:p>
          <w:p w:rsidR="005A2C33" w:rsidRPr="00951467" w:rsidRDefault="00951467" w:rsidP="00EE084A">
            <w:pPr>
              <w:contextualSpacing/>
              <w:jc w:val="both"/>
            </w:pPr>
            <w:r>
              <w:rPr>
                <w:bCs/>
                <w:color w:val="000000"/>
                <w:bdr w:val="none" w:sz="0" w:space="0" w:color="auto" w:frame="1"/>
              </w:rPr>
              <w:t xml:space="preserve">7. </w:t>
            </w:r>
            <w:r w:rsidR="005A2C33" w:rsidRPr="00951467">
              <w:rPr>
                <w:bCs/>
                <w:color w:val="000000"/>
                <w:bdr w:val="none" w:sz="0" w:space="0" w:color="auto" w:frame="1"/>
              </w:rPr>
              <w:t>Проведение предметных недель.</w:t>
            </w:r>
          </w:p>
        </w:tc>
        <w:tc>
          <w:tcPr>
            <w:tcW w:w="1701" w:type="dxa"/>
          </w:tcPr>
          <w:p w:rsidR="005A2C33" w:rsidRPr="00861F3B" w:rsidRDefault="005A2C33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Pr="00861F3B" w:rsidRDefault="00EF74B7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5A2C33" w:rsidRPr="00861F3B">
              <w:rPr>
                <w:rFonts w:ascii="Times New Roman" w:hAnsi="Times New Roman"/>
                <w:sz w:val="24"/>
                <w:szCs w:val="24"/>
              </w:rPr>
              <w:t>, сентябрь</w:t>
            </w:r>
          </w:p>
          <w:p w:rsidR="005A2C33" w:rsidRPr="00861F3B" w:rsidRDefault="005A2C33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Pr="00861F3B" w:rsidRDefault="005A2C33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Pr="00861F3B" w:rsidRDefault="005A2C33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9EA" w:rsidRDefault="009379EA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Pr="00861F3B" w:rsidRDefault="00EF74B7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5A2C33" w:rsidRPr="00861F3B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9379EA"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2C33"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A2C33" w:rsidRPr="00861F3B" w:rsidRDefault="005A2C33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3BD" w:rsidRDefault="001A63BD" w:rsidP="005E71A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71A3" w:rsidRPr="00861F3B" w:rsidRDefault="005E71A3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A2C33" w:rsidRPr="00861F3B" w:rsidRDefault="005A2C33" w:rsidP="00F76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32EF6" w:rsidRDefault="00432EF6" w:rsidP="00F76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5069" w:rsidRDefault="00EF74B7" w:rsidP="00F76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A2C33" w:rsidRPr="00861F3B">
              <w:rPr>
                <w:rFonts w:ascii="Times New Roman" w:hAnsi="Times New Roman"/>
                <w:sz w:val="24"/>
                <w:szCs w:val="24"/>
              </w:rPr>
              <w:t>, январь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F70DD" w:rsidRPr="00861F3B" w:rsidRDefault="000F70D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A1693" w:rsidRDefault="00DA1693" w:rsidP="00F76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A63BD" w:rsidRPr="00861F3B" w:rsidRDefault="001A63BD" w:rsidP="00F7658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Октябрь  ноябрь </w:t>
            </w:r>
          </w:p>
          <w:p w:rsidR="001A63BD" w:rsidRDefault="001A63B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D081A" w:rsidRPr="00861F3B" w:rsidRDefault="00BD081A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B05069" w:rsidRDefault="00B05069" w:rsidP="00EE084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069" w:rsidRPr="00861F3B" w:rsidRDefault="001A63BD" w:rsidP="00B0506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05069">
              <w:rPr>
                <w:rFonts w:ascii="Times New Roman" w:hAnsi="Times New Roman"/>
                <w:sz w:val="24"/>
                <w:szCs w:val="24"/>
              </w:rPr>
              <w:t>оябрь, март</w:t>
            </w:r>
          </w:p>
        </w:tc>
        <w:tc>
          <w:tcPr>
            <w:tcW w:w="1701" w:type="dxa"/>
          </w:tcPr>
          <w:p w:rsidR="00EF74B7" w:rsidRDefault="00EF74B7" w:rsidP="00EE084A">
            <w:pPr>
              <w:jc w:val="both"/>
            </w:pPr>
          </w:p>
          <w:p w:rsidR="00EF74B7" w:rsidRDefault="00EF74B7" w:rsidP="00EE084A">
            <w:pPr>
              <w:jc w:val="both"/>
            </w:pPr>
            <w:r>
              <w:t>Руководитель ГМО</w:t>
            </w:r>
          </w:p>
          <w:p w:rsidR="005A2C33" w:rsidRDefault="00EF74B7" w:rsidP="00EE084A">
            <w:pPr>
              <w:jc w:val="both"/>
            </w:pPr>
            <w:r>
              <w:t>Рыбина Л.Н.</w:t>
            </w: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</w:p>
          <w:p w:rsidR="00BF3F2A" w:rsidRDefault="00BF3F2A" w:rsidP="00EE084A">
            <w:pPr>
              <w:jc w:val="both"/>
            </w:pPr>
            <w:r>
              <w:t xml:space="preserve">Все учителя </w:t>
            </w:r>
          </w:p>
          <w:p w:rsidR="005E71A3" w:rsidRDefault="00BF3F2A" w:rsidP="00EE084A">
            <w:pPr>
              <w:jc w:val="both"/>
            </w:pPr>
            <w:r>
              <w:t>ГМО</w:t>
            </w:r>
          </w:p>
          <w:p w:rsidR="005E71A3" w:rsidRPr="005E71A3" w:rsidRDefault="005E71A3" w:rsidP="005E71A3"/>
          <w:p w:rsidR="005E71A3" w:rsidRPr="005E71A3" w:rsidRDefault="005E71A3" w:rsidP="005E71A3"/>
          <w:p w:rsidR="005E71A3" w:rsidRDefault="005E71A3" w:rsidP="005E71A3"/>
          <w:p w:rsidR="005E71A3" w:rsidRDefault="005E71A3" w:rsidP="005E71A3">
            <w:pPr>
              <w:jc w:val="both"/>
            </w:pPr>
            <w:r>
              <w:t xml:space="preserve">Все учителя </w:t>
            </w:r>
          </w:p>
          <w:p w:rsidR="00432EF6" w:rsidRDefault="005E71A3" w:rsidP="005E71A3">
            <w:r>
              <w:t>ГМО</w:t>
            </w:r>
          </w:p>
          <w:p w:rsidR="00432EF6" w:rsidRPr="00432EF6" w:rsidRDefault="00432EF6" w:rsidP="00432EF6"/>
          <w:p w:rsidR="00432EF6" w:rsidRPr="00432EF6" w:rsidRDefault="00432EF6" w:rsidP="00432EF6"/>
          <w:p w:rsidR="00432EF6" w:rsidRPr="00432EF6" w:rsidRDefault="00432EF6" w:rsidP="00432EF6"/>
          <w:p w:rsidR="00432EF6" w:rsidRPr="00432EF6" w:rsidRDefault="00432EF6" w:rsidP="00432EF6"/>
          <w:p w:rsidR="00432EF6" w:rsidRDefault="00432EF6" w:rsidP="00432EF6"/>
          <w:p w:rsidR="00432EF6" w:rsidRDefault="00432EF6" w:rsidP="00432EF6">
            <w:pPr>
              <w:jc w:val="both"/>
            </w:pPr>
            <w:r>
              <w:t xml:space="preserve">Все учителя </w:t>
            </w:r>
          </w:p>
          <w:p w:rsidR="00B05069" w:rsidRDefault="00432EF6" w:rsidP="00432EF6">
            <w:r>
              <w:t>ГМО</w:t>
            </w:r>
          </w:p>
          <w:p w:rsidR="00B05069" w:rsidRPr="00B05069" w:rsidRDefault="00B05069" w:rsidP="00B05069"/>
          <w:p w:rsidR="00B05069" w:rsidRPr="00B05069" w:rsidRDefault="00B05069" w:rsidP="00B05069"/>
          <w:p w:rsidR="00B05069" w:rsidRPr="00B05069" w:rsidRDefault="00B05069" w:rsidP="00B05069"/>
          <w:p w:rsidR="00B05069" w:rsidRDefault="00B05069" w:rsidP="00B05069"/>
          <w:p w:rsidR="005606A7" w:rsidRDefault="005606A7" w:rsidP="00B05069"/>
          <w:p w:rsidR="00B05069" w:rsidRPr="00B05069" w:rsidRDefault="00B05069" w:rsidP="00B05069">
            <w:r w:rsidRPr="00B05069">
              <w:t xml:space="preserve">Все учителя </w:t>
            </w:r>
          </w:p>
          <w:p w:rsidR="00B05069" w:rsidRDefault="00B05069" w:rsidP="00B05069">
            <w:r w:rsidRPr="00B05069">
              <w:t>ГМО</w:t>
            </w:r>
          </w:p>
          <w:p w:rsidR="00B05069" w:rsidRDefault="00B05069" w:rsidP="00B05069"/>
          <w:p w:rsidR="00B05069" w:rsidRDefault="00B05069" w:rsidP="00B05069">
            <w:pPr>
              <w:jc w:val="both"/>
            </w:pPr>
            <w:r>
              <w:t>Руководитель ГМО</w:t>
            </w:r>
          </w:p>
          <w:p w:rsidR="00B05069" w:rsidRDefault="00B05069" w:rsidP="00B05069">
            <w:pPr>
              <w:jc w:val="both"/>
            </w:pPr>
            <w:r>
              <w:t>Рыбина Л.Н.</w:t>
            </w:r>
          </w:p>
          <w:p w:rsidR="00BF3F2A" w:rsidRDefault="00BF3F2A" w:rsidP="00B05069"/>
          <w:p w:rsidR="005606A7" w:rsidRDefault="005606A7" w:rsidP="00B05069"/>
          <w:p w:rsidR="005606A7" w:rsidRDefault="005606A7" w:rsidP="00B05069"/>
          <w:p w:rsidR="00B05069" w:rsidRPr="00B05069" w:rsidRDefault="00B05069" w:rsidP="00B05069">
            <w:r w:rsidRPr="00B05069">
              <w:t xml:space="preserve">Все учителя </w:t>
            </w:r>
          </w:p>
          <w:p w:rsidR="00B05069" w:rsidRPr="00B05069" w:rsidRDefault="00B05069" w:rsidP="00B05069">
            <w:r w:rsidRPr="00B05069">
              <w:t>ГМО</w:t>
            </w:r>
          </w:p>
          <w:p w:rsidR="005606A7" w:rsidRDefault="005606A7" w:rsidP="005606A7"/>
          <w:p w:rsidR="005606A7" w:rsidRPr="005606A7" w:rsidRDefault="005606A7" w:rsidP="005606A7">
            <w:r w:rsidRPr="005606A7">
              <w:t>Руководитель ГМО</w:t>
            </w:r>
          </w:p>
          <w:p w:rsidR="005606A7" w:rsidRPr="005606A7" w:rsidRDefault="005606A7" w:rsidP="005606A7">
            <w:r w:rsidRPr="005606A7">
              <w:t>Рыбина Л.Н.</w:t>
            </w:r>
          </w:p>
          <w:p w:rsidR="005606A7" w:rsidRPr="005606A7" w:rsidRDefault="005606A7" w:rsidP="005606A7"/>
          <w:p w:rsidR="005606A7" w:rsidRDefault="005606A7" w:rsidP="00B05069"/>
          <w:p w:rsidR="005606A7" w:rsidRPr="005606A7" w:rsidRDefault="005606A7" w:rsidP="005606A7"/>
          <w:p w:rsidR="005606A7" w:rsidRPr="005606A7" w:rsidRDefault="005606A7" w:rsidP="005606A7">
            <w:r w:rsidRPr="005606A7">
              <w:t xml:space="preserve">Все учителя </w:t>
            </w:r>
          </w:p>
          <w:p w:rsidR="00B05069" w:rsidRPr="005606A7" w:rsidRDefault="005606A7" w:rsidP="005606A7">
            <w:r w:rsidRPr="005606A7">
              <w:t>ГМО</w:t>
            </w:r>
          </w:p>
        </w:tc>
      </w:tr>
      <w:tr w:rsidR="005A2C33" w:rsidTr="00C474B7">
        <w:tc>
          <w:tcPr>
            <w:tcW w:w="560" w:type="dxa"/>
          </w:tcPr>
          <w:p w:rsidR="005A2C33" w:rsidRPr="00EF74B7" w:rsidRDefault="00B05069" w:rsidP="000E6997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532" w:type="dxa"/>
          </w:tcPr>
          <w:p w:rsidR="005A2C33" w:rsidRPr="00D63352" w:rsidRDefault="00B05069" w:rsidP="000E6997">
            <w:pPr>
              <w:rPr>
                <w:b/>
              </w:rPr>
            </w:pPr>
            <w:r>
              <w:rPr>
                <w:b/>
              </w:rPr>
              <w:t>Методическое сопровождение повышения профессионализма педагогов</w:t>
            </w:r>
          </w:p>
        </w:tc>
        <w:tc>
          <w:tcPr>
            <w:tcW w:w="3685" w:type="dxa"/>
          </w:tcPr>
          <w:p w:rsidR="005A2C33" w:rsidRDefault="001530AF" w:rsidP="000E6997">
            <w:pPr>
              <w:rPr>
                <w:b/>
              </w:rPr>
            </w:pPr>
            <w:r w:rsidRPr="001530AF">
              <w:rPr>
                <w:b/>
                <w:lang w:val="en-US"/>
              </w:rPr>
              <w:t>II</w:t>
            </w:r>
            <w:r w:rsidRPr="001530AF">
              <w:rPr>
                <w:b/>
              </w:rPr>
              <w:t xml:space="preserve">. </w:t>
            </w:r>
            <w:r w:rsidR="005A2C33">
              <w:rPr>
                <w:b/>
              </w:rPr>
              <w:t>Методическое сопровождение повышения профессионализма педагогов</w:t>
            </w:r>
          </w:p>
          <w:p w:rsidR="008219FF" w:rsidRDefault="008219FF" w:rsidP="000E6997">
            <w:pPr>
              <w:rPr>
                <w:b/>
              </w:rPr>
            </w:pPr>
          </w:p>
          <w:p w:rsidR="005A2C33" w:rsidRDefault="008219FF" w:rsidP="008219FF">
            <w:pPr>
              <w:contextualSpacing/>
            </w:pPr>
            <w:r>
              <w:t xml:space="preserve">1. </w:t>
            </w:r>
            <w:r w:rsidR="005A2C33" w:rsidRPr="00AE7ECC">
              <w:t>Планирование работы по самообразованию</w:t>
            </w:r>
            <w:r w:rsidR="00E57BDE">
              <w:t>.</w:t>
            </w:r>
          </w:p>
          <w:p w:rsidR="008219FF" w:rsidRPr="00AE7ECC" w:rsidRDefault="008219FF" w:rsidP="008219FF"/>
          <w:p w:rsidR="005A2C33" w:rsidRDefault="00AE7ECC" w:rsidP="00AE7ECC">
            <w:pPr>
              <w:contextualSpacing/>
            </w:pPr>
            <w:r>
              <w:t>2.</w:t>
            </w:r>
            <w:r w:rsidR="002200F6">
              <w:t xml:space="preserve"> </w:t>
            </w:r>
            <w:r w:rsidR="005A2C33" w:rsidRPr="00AE7ECC">
              <w:t>Организация участия педагогов в конкурсах профессионального мастерства</w:t>
            </w:r>
            <w:r>
              <w:t>, конкурс на сти</w:t>
            </w:r>
            <w:r w:rsidR="008C159A">
              <w:t>пендию губернатора области дистанционны</w:t>
            </w:r>
            <w:r w:rsidR="008C159A" w:rsidRPr="008C159A">
              <w:t xml:space="preserve">х </w:t>
            </w:r>
            <w:r w:rsidR="008C159A">
              <w:t xml:space="preserve"> курсах и др</w:t>
            </w:r>
            <w:r>
              <w:t>.</w:t>
            </w:r>
          </w:p>
          <w:p w:rsidR="008219FF" w:rsidRPr="00AE7ECC" w:rsidRDefault="008219FF" w:rsidP="00AE7ECC">
            <w:pPr>
              <w:contextualSpacing/>
            </w:pPr>
          </w:p>
          <w:p w:rsidR="005A2C33" w:rsidRPr="008219FF" w:rsidRDefault="008219FF" w:rsidP="008219FF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8219FF">
              <w:rPr>
                <w:bCs/>
                <w:color w:val="000000"/>
                <w:bdr w:val="none" w:sz="0" w:space="0" w:color="auto" w:frame="1"/>
              </w:rPr>
              <w:lastRenderedPageBreak/>
              <w:t>3.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5A2C33" w:rsidRPr="008219FF">
              <w:rPr>
                <w:bCs/>
                <w:color w:val="000000"/>
                <w:bdr w:val="none" w:sz="0" w:space="0" w:color="auto" w:frame="1"/>
              </w:rPr>
              <w:t>Работа с методической литературой по предмету.</w:t>
            </w:r>
          </w:p>
          <w:p w:rsidR="008219FF" w:rsidRPr="008219FF" w:rsidRDefault="008219FF" w:rsidP="008219FF">
            <w:pPr>
              <w:rPr>
                <w:bdr w:val="none" w:sz="0" w:space="0" w:color="auto" w:frame="1"/>
              </w:rPr>
            </w:pPr>
          </w:p>
          <w:p w:rsidR="008219FF" w:rsidRDefault="00B05069" w:rsidP="00E7585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4. Разработка </w:t>
            </w:r>
            <w:proofErr w:type="gramStart"/>
            <w:r>
              <w:rPr>
                <w:bCs/>
                <w:color w:val="000000"/>
                <w:bdr w:val="none" w:sz="0" w:space="0" w:color="auto" w:frame="1"/>
              </w:rPr>
              <w:t>собственных</w:t>
            </w:r>
            <w:proofErr w:type="gramEnd"/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  <w:p w:rsidR="00B05069" w:rsidRDefault="00B05069" w:rsidP="00E7585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методических продуктов.</w:t>
            </w:r>
          </w:p>
          <w:p w:rsidR="008219FF" w:rsidRDefault="008219FF" w:rsidP="00E7585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</w:p>
          <w:p w:rsidR="00A446E2" w:rsidRPr="008219FF" w:rsidRDefault="008219FF" w:rsidP="008219FF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8219FF">
              <w:rPr>
                <w:bCs/>
                <w:color w:val="000000"/>
                <w:bdr w:val="none" w:sz="0" w:space="0" w:color="auto" w:frame="1"/>
              </w:rPr>
              <w:t>5.</w:t>
            </w:r>
            <w:r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A446E2" w:rsidRPr="008219FF">
              <w:rPr>
                <w:bCs/>
                <w:color w:val="000000"/>
                <w:bdr w:val="none" w:sz="0" w:space="0" w:color="auto" w:frame="1"/>
              </w:rPr>
              <w:t>Участие в тестировании по выявлению предметных затруднений по физике и астрономии.</w:t>
            </w:r>
          </w:p>
          <w:p w:rsidR="008219FF" w:rsidRPr="008219FF" w:rsidRDefault="008219FF" w:rsidP="008219FF">
            <w:pPr>
              <w:rPr>
                <w:bdr w:val="none" w:sz="0" w:space="0" w:color="auto" w:frame="1"/>
              </w:rPr>
            </w:pPr>
          </w:p>
          <w:p w:rsidR="006F60E1" w:rsidRDefault="006F60E1" w:rsidP="00E7585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6.</w:t>
            </w:r>
            <w:r w:rsidRPr="006F60E1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6F60E1">
              <w:rPr>
                <w:bCs/>
                <w:color w:val="000000"/>
                <w:bdr w:val="none" w:sz="0" w:space="0" w:color="auto" w:frame="1"/>
              </w:rPr>
              <w:t>Анализ ВПР – объективность оценивания, объективность проведения, объективность проверки. Соотношение внешней и внутренней оценки</w:t>
            </w:r>
            <w:r>
              <w:rPr>
                <w:bCs/>
                <w:color w:val="000000"/>
                <w:bdr w:val="none" w:sz="0" w:space="0" w:color="auto" w:frame="1"/>
              </w:rPr>
              <w:t>.</w:t>
            </w:r>
          </w:p>
          <w:p w:rsidR="000D6109" w:rsidRPr="00E75854" w:rsidRDefault="000D6109" w:rsidP="00E75854">
            <w:pPr>
              <w:contextualSpacing/>
            </w:pPr>
          </w:p>
        </w:tc>
        <w:tc>
          <w:tcPr>
            <w:tcW w:w="1701" w:type="dxa"/>
          </w:tcPr>
          <w:p w:rsidR="00487968" w:rsidRPr="00CA5CA3" w:rsidRDefault="00487968" w:rsidP="00487968">
            <w:pPr>
              <w:rPr>
                <w:rFonts w:eastAsia="Constantia"/>
                <w:lang w:eastAsia="ar-SA"/>
              </w:rPr>
            </w:pPr>
          </w:p>
          <w:p w:rsidR="00487968" w:rsidRPr="00CA5CA3" w:rsidRDefault="00487968" w:rsidP="00487968">
            <w:pPr>
              <w:rPr>
                <w:rFonts w:eastAsia="Constantia"/>
                <w:lang w:eastAsia="ar-SA"/>
              </w:rPr>
            </w:pPr>
          </w:p>
          <w:p w:rsidR="00487968" w:rsidRPr="00CA5CA3" w:rsidRDefault="00487968" w:rsidP="00F7658D">
            <w:pPr>
              <w:rPr>
                <w:rFonts w:eastAsia="Constantia"/>
                <w:lang w:eastAsia="ar-SA"/>
              </w:rPr>
            </w:pPr>
          </w:p>
          <w:p w:rsidR="00487968" w:rsidRPr="00487968" w:rsidRDefault="00487968" w:rsidP="00F7658D">
            <w:pPr>
              <w:rPr>
                <w:rFonts w:eastAsia="Constantia"/>
              </w:rPr>
            </w:pPr>
            <w:r w:rsidRPr="00487968">
              <w:rPr>
                <w:rFonts w:eastAsia="Constantia"/>
              </w:rPr>
              <w:t>Август</w:t>
            </w:r>
          </w:p>
          <w:p w:rsidR="00487968" w:rsidRPr="00CA5CA3" w:rsidRDefault="00487968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05069" w:rsidRPr="00861F3B" w:rsidRDefault="00B05069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A2C33" w:rsidRPr="00AE7ECC" w:rsidRDefault="005A2C33" w:rsidP="00F7658D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Default="00B05069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5069">
              <w:rPr>
                <w:rFonts w:ascii="Times New Roman" w:hAnsi="Times New Roman"/>
                <w:sz w:val="24"/>
                <w:szCs w:val="24"/>
              </w:rPr>
              <w:t>г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F60E1" w:rsidRDefault="006F60E1" w:rsidP="000E6997"/>
          <w:p w:rsidR="006F60E1" w:rsidRPr="006F60E1" w:rsidRDefault="006F60E1" w:rsidP="006F60E1"/>
          <w:p w:rsidR="006F60E1" w:rsidRDefault="006F60E1" w:rsidP="006F60E1"/>
          <w:p w:rsidR="006F60E1" w:rsidRPr="006F60E1" w:rsidRDefault="006F60E1" w:rsidP="006F60E1">
            <w:r w:rsidRPr="006F60E1">
              <w:lastRenderedPageBreak/>
              <w:t>В течение учебного</w:t>
            </w:r>
            <w:r w:rsidR="00F7658D">
              <w:t xml:space="preserve"> </w:t>
            </w:r>
            <w:r w:rsidRPr="006F60E1">
              <w:t xml:space="preserve">года   </w:t>
            </w:r>
          </w:p>
          <w:p w:rsidR="006F60E1" w:rsidRDefault="006F60E1" w:rsidP="006F60E1"/>
          <w:p w:rsidR="006F60E1" w:rsidRPr="006F60E1" w:rsidRDefault="006F60E1" w:rsidP="006F60E1">
            <w:r w:rsidRPr="006F60E1">
              <w:t>В течение учебного</w:t>
            </w:r>
            <w:r w:rsidR="00F7658D">
              <w:t xml:space="preserve"> </w:t>
            </w:r>
            <w:r w:rsidRPr="006F60E1">
              <w:t xml:space="preserve">года   </w:t>
            </w:r>
          </w:p>
          <w:p w:rsidR="00DB4D9A" w:rsidRDefault="00DB4D9A" w:rsidP="006F60E1"/>
          <w:p w:rsidR="00DB4D9A" w:rsidRPr="00DB4D9A" w:rsidRDefault="00DB4D9A" w:rsidP="00DB4D9A"/>
          <w:p w:rsidR="00DB4D9A" w:rsidRDefault="00DB4D9A" w:rsidP="00DB4D9A"/>
          <w:p w:rsidR="00DB4D9A" w:rsidRDefault="00DB4D9A" w:rsidP="00DB4D9A">
            <w:r w:rsidRPr="00DB4D9A">
              <w:t xml:space="preserve">В течение учебного года  </w:t>
            </w:r>
          </w:p>
          <w:p w:rsidR="00DB4D9A" w:rsidRPr="00DB4D9A" w:rsidRDefault="00DB4D9A" w:rsidP="00DB4D9A"/>
          <w:p w:rsidR="00DB4D9A" w:rsidRPr="00DB4D9A" w:rsidRDefault="00DB4D9A" w:rsidP="00DB4D9A"/>
          <w:p w:rsidR="00DB4D9A" w:rsidRDefault="00DB4D9A" w:rsidP="00DB4D9A"/>
          <w:p w:rsidR="005A2C33" w:rsidRPr="00DB4D9A" w:rsidRDefault="00DB4D9A" w:rsidP="00DB4D9A">
            <w:r w:rsidRPr="00DB4D9A">
              <w:t xml:space="preserve">В течение учебного года  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05069" w:rsidRDefault="00B05069" w:rsidP="000E699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B05069" w:rsidRDefault="00B05069" w:rsidP="00B05069">
            <w:pPr>
              <w:rPr>
                <w:lang w:eastAsia="ar-SA"/>
              </w:rPr>
            </w:pPr>
          </w:p>
          <w:p w:rsidR="00B05069" w:rsidRPr="00B05069" w:rsidRDefault="00B05069" w:rsidP="00B05069">
            <w:pPr>
              <w:rPr>
                <w:lang w:eastAsia="ar-SA"/>
              </w:rPr>
            </w:pPr>
            <w:r w:rsidRPr="00B05069">
              <w:rPr>
                <w:lang w:eastAsia="ar-SA"/>
              </w:rPr>
              <w:t>Руководитель ГМО</w:t>
            </w:r>
          </w:p>
          <w:p w:rsidR="00B05069" w:rsidRPr="00B05069" w:rsidRDefault="00B05069" w:rsidP="00B05069">
            <w:pPr>
              <w:rPr>
                <w:lang w:eastAsia="ar-SA"/>
              </w:rPr>
            </w:pPr>
            <w:r w:rsidRPr="00B05069">
              <w:rPr>
                <w:lang w:eastAsia="ar-SA"/>
              </w:rPr>
              <w:t>Рыбина Л.Н.</w:t>
            </w:r>
          </w:p>
          <w:p w:rsidR="00B05069" w:rsidRPr="00B05069" w:rsidRDefault="00B05069" w:rsidP="00B05069">
            <w:pPr>
              <w:rPr>
                <w:lang w:eastAsia="ar-SA"/>
              </w:rPr>
            </w:pPr>
          </w:p>
          <w:p w:rsidR="00B05069" w:rsidRPr="00B05069" w:rsidRDefault="00B05069" w:rsidP="00B05069">
            <w:pPr>
              <w:rPr>
                <w:lang w:eastAsia="ar-SA"/>
              </w:rPr>
            </w:pPr>
            <w:r w:rsidRPr="00B05069">
              <w:rPr>
                <w:lang w:eastAsia="ar-SA"/>
              </w:rPr>
              <w:t xml:space="preserve">Все учителя </w:t>
            </w:r>
          </w:p>
          <w:p w:rsidR="00B05069" w:rsidRPr="00B05069" w:rsidRDefault="00B05069" w:rsidP="00B05069">
            <w:pPr>
              <w:rPr>
                <w:lang w:eastAsia="ar-SA"/>
              </w:rPr>
            </w:pPr>
            <w:r w:rsidRPr="00B05069">
              <w:rPr>
                <w:lang w:eastAsia="ar-SA"/>
              </w:rPr>
              <w:t>ГМО</w:t>
            </w:r>
          </w:p>
          <w:p w:rsidR="007A610B" w:rsidRDefault="007A610B" w:rsidP="00B05069">
            <w:pPr>
              <w:rPr>
                <w:lang w:eastAsia="ar-SA"/>
              </w:rPr>
            </w:pPr>
          </w:p>
          <w:p w:rsidR="007A610B" w:rsidRDefault="007A610B" w:rsidP="007A610B">
            <w:pPr>
              <w:rPr>
                <w:lang w:eastAsia="ar-SA"/>
              </w:rPr>
            </w:pPr>
          </w:p>
          <w:p w:rsidR="007A610B" w:rsidRPr="007A610B" w:rsidRDefault="007A610B" w:rsidP="007A610B">
            <w:pPr>
              <w:rPr>
                <w:lang w:eastAsia="ar-SA"/>
              </w:rPr>
            </w:pPr>
            <w:r w:rsidRPr="007A610B">
              <w:rPr>
                <w:lang w:eastAsia="ar-SA"/>
              </w:rPr>
              <w:t xml:space="preserve">Все учителя </w:t>
            </w:r>
          </w:p>
          <w:p w:rsidR="007A610B" w:rsidRPr="007A610B" w:rsidRDefault="007A610B" w:rsidP="007A610B">
            <w:pPr>
              <w:rPr>
                <w:lang w:eastAsia="ar-SA"/>
              </w:rPr>
            </w:pPr>
            <w:r w:rsidRPr="007A610B">
              <w:rPr>
                <w:lang w:eastAsia="ar-SA"/>
              </w:rPr>
              <w:t>ГМО</w:t>
            </w:r>
          </w:p>
          <w:p w:rsidR="006F60E1" w:rsidRDefault="006F60E1" w:rsidP="007A610B">
            <w:pPr>
              <w:rPr>
                <w:lang w:eastAsia="ar-SA"/>
              </w:rPr>
            </w:pPr>
          </w:p>
          <w:p w:rsidR="006F60E1" w:rsidRPr="006F60E1" w:rsidRDefault="006F60E1" w:rsidP="006F60E1">
            <w:pPr>
              <w:rPr>
                <w:lang w:eastAsia="ar-SA"/>
              </w:rPr>
            </w:pPr>
          </w:p>
          <w:p w:rsidR="006F60E1" w:rsidRDefault="006F60E1" w:rsidP="006F60E1">
            <w:pPr>
              <w:rPr>
                <w:lang w:eastAsia="ar-SA"/>
              </w:rPr>
            </w:pPr>
          </w:p>
          <w:p w:rsidR="006F60E1" w:rsidRPr="006F60E1" w:rsidRDefault="006F60E1" w:rsidP="006F60E1">
            <w:pPr>
              <w:rPr>
                <w:lang w:eastAsia="ar-SA"/>
              </w:rPr>
            </w:pPr>
            <w:r w:rsidRPr="006F60E1">
              <w:rPr>
                <w:lang w:eastAsia="ar-SA"/>
              </w:rPr>
              <w:t xml:space="preserve">Все учителя </w:t>
            </w:r>
          </w:p>
          <w:p w:rsidR="006F60E1" w:rsidRPr="006F60E1" w:rsidRDefault="006F60E1" w:rsidP="006F60E1">
            <w:pPr>
              <w:rPr>
                <w:lang w:eastAsia="ar-SA"/>
              </w:rPr>
            </w:pPr>
            <w:r w:rsidRPr="006F60E1">
              <w:rPr>
                <w:lang w:eastAsia="ar-SA"/>
              </w:rPr>
              <w:t>ГМО</w:t>
            </w:r>
          </w:p>
          <w:p w:rsidR="006F60E1" w:rsidRDefault="006F60E1" w:rsidP="006F60E1">
            <w:pPr>
              <w:rPr>
                <w:lang w:eastAsia="ar-SA"/>
              </w:rPr>
            </w:pPr>
          </w:p>
          <w:p w:rsidR="006F60E1" w:rsidRDefault="006F60E1" w:rsidP="006F60E1">
            <w:pPr>
              <w:rPr>
                <w:lang w:eastAsia="ar-SA"/>
              </w:rPr>
            </w:pPr>
          </w:p>
          <w:p w:rsidR="006F60E1" w:rsidRPr="006F60E1" w:rsidRDefault="006F60E1" w:rsidP="006F60E1">
            <w:pPr>
              <w:rPr>
                <w:lang w:eastAsia="ar-SA"/>
              </w:rPr>
            </w:pPr>
            <w:r w:rsidRPr="006F60E1">
              <w:rPr>
                <w:lang w:eastAsia="ar-SA"/>
              </w:rPr>
              <w:t xml:space="preserve">Все учителя </w:t>
            </w:r>
          </w:p>
          <w:p w:rsidR="006F60E1" w:rsidRPr="006F60E1" w:rsidRDefault="006F60E1" w:rsidP="006F60E1">
            <w:pPr>
              <w:rPr>
                <w:lang w:eastAsia="ar-SA"/>
              </w:rPr>
            </w:pPr>
            <w:r w:rsidRPr="006F60E1">
              <w:rPr>
                <w:lang w:eastAsia="ar-SA"/>
              </w:rPr>
              <w:t>ГМО</w:t>
            </w:r>
          </w:p>
          <w:p w:rsidR="00DB4D9A" w:rsidRDefault="00DB4D9A" w:rsidP="006F60E1">
            <w:pPr>
              <w:rPr>
                <w:lang w:eastAsia="ar-SA"/>
              </w:rPr>
            </w:pPr>
          </w:p>
          <w:p w:rsidR="00DB4D9A" w:rsidRPr="00DB4D9A" w:rsidRDefault="00DB4D9A" w:rsidP="00DB4D9A">
            <w:pPr>
              <w:rPr>
                <w:lang w:eastAsia="ar-SA"/>
              </w:rPr>
            </w:pPr>
          </w:p>
          <w:p w:rsidR="00DB4D9A" w:rsidRPr="00DB4D9A" w:rsidRDefault="00DB4D9A" w:rsidP="00DB4D9A">
            <w:pPr>
              <w:rPr>
                <w:lang w:eastAsia="ar-SA"/>
              </w:rPr>
            </w:pPr>
          </w:p>
          <w:p w:rsidR="00DB4D9A" w:rsidRPr="00DB4D9A" w:rsidRDefault="00DB4D9A" w:rsidP="00DB4D9A">
            <w:pPr>
              <w:rPr>
                <w:lang w:eastAsia="ar-SA"/>
              </w:rPr>
            </w:pPr>
            <w:r w:rsidRPr="00DB4D9A">
              <w:rPr>
                <w:lang w:eastAsia="ar-SA"/>
              </w:rPr>
              <w:t>Руководитель ГМО</w:t>
            </w:r>
          </w:p>
          <w:p w:rsidR="00DB4D9A" w:rsidRPr="00DB4D9A" w:rsidRDefault="00DB4D9A" w:rsidP="00DB4D9A">
            <w:pPr>
              <w:rPr>
                <w:lang w:eastAsia="ar-SA"/>
              </w:rPr>
            </w:pPr>
            <w:r w:rsidRPr="00DB4D9A">
              <w:rPr>
                <w:lang w:eastAsia="ar-SA"/>
              </w:rPr>
              <w:t>Рыбина Л.Н.</w:t>
            </w:r>
          </w:p>
          <w:p w:rsidR="00DB4D9A" w:rsidRPr="00DB4D9A" w:rsidRDefault="00DB4D9A" w:rsidP="00DB4D9A">
            <w:pPr>
              <w:rPr>
                <w:lang w:eastAsia="ar-SA"/>
              </w:rPr>
            </w:pPr>
          </w:p>
          <w:p w:rsidR="00DB4D9A" w:rsidRPr="00DB4D9A" w:rsidRDefault="00DB4D9A" w:rsidP="00DB4D9A">
            <w:pPr>
              <w:rPr>
                <w:lang w:eastAsia="ar-SA"/>
              </w:rPr>
            </w:pPr>
            <w:r w:rsidRPr="00DB4D9A">
              <w:rPr>
                <w:lang w:eastAsia="ar-SA"/>
              </w:rPr>
              <w:t xml:space="preserve">Все учителя </w:t>
            </w:r>
          </w:p>
          <w:p w:rsidR="00DB4D9A" w:rsidRPr="00DB4D9A" w:rsidRDefault="00DB4D9A" w:rsidP="00DB4D9A">
            <w:pPr>
              <w:rPr>
                <w:lang w:eastAsia="ar-SA"/>
              </w:rPr>
            </w:pPr>
            <w:r w:rsidRPr="00DB4D9A">
              <w:rPr>
                <w:lang w:eastAsia="ar-SA"/>
              </w:rPr>
              <w:t>ГМО</w:t>
            </w:r>
          </w:p>
          <w:p w:rsidR="005A2C33" w:rsidRPr="00DB4D9A" w:rsidRDefault="005A2C33" w:rsidP="00DB4D9A">
            <w:pPr>
              <w:rPr>
                <w:lang w:eastAsia="ar-SA"/>
              </w:rPr>
            </w:pPr>
          </w:p>
        </w:tc>
      </w:tr>
      <w:tr w:rsidR="005A2C33" w:rsidTr="00C474B7">
        <w:tc>
          <w:tcPr>
            <w:tcW w:w="560" w:type="dxa"/>
          </w:tcPr>
          <w:p w:rsidR="005A2C33" w:rsidRPr="005A2C33" w:rsidRDefault="00C353AC" w:rsidP="000E699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32" w:type="dxa"/>
          </w:tcPr>
          <w:p w:rsidR="005A2C33" w:rsidRPr="00D63352" w:rsidRDefault="00C353AC" w:rsidP="000E6997">
            <w:pPr>
              <w:rPr>
                <w:b/>
              </w:rPr>
            </w:pPr>
            <w:r w:rsidRPr="00C353AC">
              <w:rPr>
                <w:b/>
              </w:rPr>
              <w:t>Обновление содержания образования</w:t>
            </w:r>
          </w:p>
        </w:tc>
        <w:tc>
          <w:tcPr>
            <w:tcW w:w="3685" w:type="dxa"/>
          </w:tcPr>
          <w:p w:rsidR="005A2C33" w:rsidRDefault="00E75854" w:rsidP="000E6997">
            <w:pPr>
              <w:rPr>
                <w:b/>
              </w:rPr>
            </w:pPr>
            <w:r w:rsidRPr="00E75854">
              <w:rPr>
                <w:b/>
                <w:lang w:val="en-US"/>
              </w:rPr>
              <w:t>III</w:t>
            </w:r>
            <w:r w:rsidR="001D10EF">
              <w:rPr>
                <w:b/>
              </w:rPr>
              <w:t xml:space="preserve">. </w:t>
            </w:r>
            <w:r w:rsidRPr="00E75854">
              <w:rPr>
                <w:b/>
              </w:rPr>
              <w:t xml:space="preserve"> </w:t>
            </w:r>
            <w:r w:rsidR="005A2C33">
              <w:rPr>
                <w:b/>
              </w:rPr>
              <w:t>Обновление содержания образования</w:t>
            </w:r>
          </w:p>
          <w:p w:rsidR="001E76F2" w:rsidRDefault="001E76F2" w:rsidP="000E6997">
            <w:pPr>
              <w:rPr>
                <w:b/>
              </w:rPr>
            </w:pPr>
          </w:p>
          <w:p w:rsidR="001E76F2" w:rsidRDefault="00E75854" w:rsidP="00E75854">
            <w:pPr>
              <w:contextualSpacing/>
            </w:pPr>
            <w:r>
              <w:t>1.</w:t>
            </w:r>
            <w:r w:rsidR="005A2C33" w:rsidRPr="00E75854">
              <w:t xml:space="preserve">Методическое сопровождение </w:t>
            </w:r>
            <w:r w:rsidR="00276FAA">
              <w:t xml:space="preserve">                      </w:t>
            </w:r>
            <w:proofErr w:type="spellStart"/>
            <w:r w:rsidR="00276FAA">
              <w:t>пред</w:t>
            </w:r>
            <w:r w:rsidR="001E76F2">
              <w:t>профильной</w:t>
            </w:r>
            <w:proofErr w:type="spellEnd"/>
            <w:r w:rsidR="001E76F2">
              <w:t xml:space="preserve"> подготовки учащихся</w:t>
            </w:r>
            <w:r w:rsidR="00FC34DC">
              <w:t>.</w:t>
            </w:r>
          </w:p>
          <w:p w:rsidR="001E76F2" w:rsidRPr="00E75854" w:rsidRDefault="001E76F2" w:rsidP="00E75854">
            <w:pPr>
              <w:contextualSpacing/>
            </w:pPr>
          </w:p>
          <w:p w:rsidR="005A2C33" w:rsidRDefault="00276FAA" w:rsidP="00276FAA">
            <w:pPr>
              <w:contextualSpacing/>
            </w:pPr>
            <w:r>
              <w:t>2.С</w:t>
            </w:r>
            <w:r w:rsidR="005A2C33" w:rsidRPr="00276FAA">
              <w:t>етевое обучение МО учителей физики</w:t>
            </w:r>
            <w:r w:rsidR="00FC34DC">
              <w:t>.</w:t>
            </w:r>
          </w:p>
          <w:p w:rsidR="001E76F2" w:rsidRPr="00276FAA" w:rsidRDefault="001E76F2" w:rsidP="00276FAA">
            <w:pPr>
              <w:contextualSpacing/>
            </w:pPr>
          </w:p>
          <w:p w:rsidR="005A2C33" w:rsidRDefault="00276FAA" w:rsidP="00276FAA">
            <w:pPr>
              <w:contextualSpacing/>
            </w:pPr>
            <w:r>
              <w:t>3.</w:t>
            </w:r>
            <w:r w:rsidR="005A2C33" w:rsidRPr="00276FAA">
              <w:t xml:space="preserve">Методическое сопровождение </w:t>
            </w:r>
            <w:r>
              <w:t xml:space="preserve">подготовки к </w:t>
            </w:r>
            <w:r w:rsidR="005A2C33" w:rsidRPr="00276FAA">
              <w:t>ЕГЭ и ОГЭ</w:t>
            </w:r>
            <w:r w:rsidR="00FC34DC">
              <w:t>.</w:t>
            </w:r>
          </w:p>
          <w:p w:rsidR="001E76F2" w:rsidRPr="00276FAA" w:rsidRDefault="001E76F2" w:rsidP="00276FAA">
            <w:pPr>
              <w:contextualSpacing/>
            </w:pPr>
          </w:p>
          <w:p w:rsidR="005A2C33" w:rsidRDefault="001D10EF" w:rsidP="001D10EF">
            <w:pPr>
              <w:contextualSpacing/>
            </w:pPr>
            <w:r>
              <w:t>4.</w:t>
            </w:r>
            <w:r w:rsidR="005A2C33" w:rsidRPr="001D10EF">
              <w:t>Проектирование современного урока в условиях перехода на государственные образовательные стандарты</w:t>
            </w:r>
            <w:r w:rsidR="00FC34DC">
              <w:t>.</w:t>
            </w:r>
          </w:p>
          <w:p w:rsidR="001E76F2" w:rsidRPr="001D10EF" w:rsidRDefault="001E76F2" w:rsidP="001D10EF">
            <w:pPr>
              <w:contextualSpacing/>
            </w:pPr>
          </w:p>
          <w:p w:rsidR="005A2C33" w:rsidRDefault="001D10EF" w:rsidP="001D10EF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5.</w:t>
            </w:r>
            <w:r w:rsidR="00A7133F">
              <w:rPr>
                <w:bCs/>
                <w:color w:val="000000"/>
                <w:bdr w:val="none" w:sz="0" w:space="0" w:color="auto" w:frame="1"/>
              </w:rPr>
              <w:t xml:space="preserve">Участие в </w:t>
            </w:r>
            <w:proofErr w:type="spellStart"/>
            <w:r w:rsidR="00A7133F">
              <w:rPr>
                <w:bCs/>
                <w:color w:val="000000"/>
                <w:bdr w:val="none" w:sz="0" w:space="0" w:color="auto" w:frame="1"/>
              </w:rPr>
              <w:t>вебинарах</w:t>
            </w:r>
            <w:proofErr w:type="spellEnd"/>
            <w:r w:rsidR="00A7133F">
              <w:rPr>
                <w:bCs/>
                <w:color w:val="000000"/>
                <w:bdr w:val="none" w:sz="0" w:space="0" w:color="auto" w:frame="1"/>
              </w:rPr>
              <w:t xml:space="preserve">, </w:t>
            </w:r>
            <w:proofErr w:type="gramStart"/>
            <w:r w:rsidR="00A7133F">
              <w:rPr>
                <w:bCs/>
                <w:color w:val="000000"/>
                <w:bdr w:val="none" w:sz="0" w:space="0" w:color="auto" w:frame="1"/>
              </w:rPr>
              <w:t>организуемых</w:t>
            </w:r>
            <w:proofErr w:type="gramEnd"/>
            <w:r w:rsidR="00A7133F">
              <w:rPr>
                <w:bCs/>
                <w:color w:val="000000"/>
                <w:bdr w:val="none" w:sz="0" w:space="0" w:color="auto" w:frame="1"/>
              </w:rPr>
              <w:t xml:space="preserve">  ТГПУ и ТГУ, по методикам олимпиадной подготовке обучающихся</w:t>
            </w:r>
            <w:r w:rsidR="00FC34DC">
              <w:rPr>
                <w:bCs/>
                <w:color w:val="000000"/>
                <w:bdr w:val="none" w:sz="0" w:space="0" w:color="auto" w:frame="1"/>
              </w:rPr>
              <w:t>.</w:t>
            </w:r>
          </w:p>
          <w:p w:rsidR="001E76F2" w:rsidRPr="001D10EF" w:rsidRDefault="001E76F2" w:rsidP="001D10EF">
            <w:pPr>
              <w:contextualSpacing/>
            </w:pPr>
          </w:p>
          <w:p w:rsidR="005A2C33" w:rsidRDefault="001D10EF" w:rsidP="001D10EF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6. Организация семинаров, конференций, посещение вебинаров </w:t>
            </w:r>
            <w:r w:rsidR="005A2C33" w:rsidRPr="001D10EF">
              <w:rPr>
                <w:bCs/>
                <w:color w:val="000000"/>
                <w:bdr w:val="none" w:sz="0" w:space="0" w:color="auto" w:frame="1"/>
              </w:rPr>
              <w:t>по актуальным вопросам подготовки к ЕГЭ, ОГЭ</w:t>
            </w:r>
            <w:r w:rsidR="00FC34DC">
              <w:rPr>
                <w:bCs/>
                <w:color w:val="000000"/>
                <w:bdr w:val="none" w:sz="0" w:space="0" w:color="auto" w:frame="1"/>
              </w:rPr>
              <w:t>.</w:t>
            </w:r>
          </w:p>
          <w:p w:rsidR="001E76F2" w:rsidRDefault="001E76F2" w:rsidP="001D10EF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</w:p>
          <w:p w:rsidR="00A12D64" w:rsidRPr="00A12D64" w:rsidRDefault="00A12D64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7.</w:t>
            </w:r>
            <w:r w:rsidRPr="00A12D6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Pr="00A12D64">
              <w:rPr>
                <w:bCs/>
                <w:color w:val="000000"/>
                <w:bdr w:val="none" w:sz="0" w:space="0" w:color="auto" w:frame="1"/>
              </w:rPr>
              <w:t xml:space="preserve">частие в </w:t>
            </w:r>
            <w:proofErr w:type="spellStart"/>
            <w:r w:rsidRPr="00A12D64">
              <w:rPr>
                <w:bCs/>
                <w:color w:val="000000"/>
                <w:bdr w:val="none" w:sz="0" w:space="0" w:color="auto" w:frame="1"/>
              </w:rPr>
              <w:t>вебинарах</w:t>
            </w:r>
            <w:proofErr w:type="spellEnd"/>
            <w:r w:rsidRPr="00A12D64">
              <w:rPr>
                <w:bCs/>
                <w:color w:val="000000"/>
                <w:bdr w:val="none" w:sz="0" w:space="0" w:color="auto" w:frame="1"/>
              </w:rPr>
              <w:t>:</w:t>
            </w:r>
          </w:p>
          <w:p w:rsidR="00A12D64" w:rsidRPr="00A12D64" w:rsidRDefault="00A12D64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A12D64">
              <w:rPr>
                <w:bCs/>
                <w:color w:val="000000"/>
                <w:bdr w:val="none" w:sz="0" w:space="0" w:color="auto" w:frame="1"/>
              </w:rPr>
              <w:t>- издательского центра «Дрофа»;</w:t>
            </w:r>
          </w:p>
          <w:p w:rsidR="00A12D64" w:rsidRPr="00A12D64" w:rsidRDefault="00A12D64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A12D64">
              <w:rPr>
                <w:bCs/>
                <w:color w:val="000000"/>
                <w:bdr w:val="none" w:sz="0" w:space="0" w:color="auto" w:frame="1"/>
              </w:rPr>
              <w:t>- издательства «Просвещение»;</w:t>
            </w:r>
          </w:p>
          <w:p w:rsidR="00A12D64" w:rsidRPr="00A12D64" w:rsidRDefault="00A12D64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 w:rsidRPr="00A12D64">
              <w:rPr>
                <w:bCs/>
                <w:color w:val="000000"/>
                <w:bdr w:val="none" w:sz="0" w:space="0" w:color="auto" w:frame="1"/>
              </w:rPr>
              <w:t>-учебно-методического портала.</w:t>
            </w:r>
          </w:p>
          <w:p w:rsidR="00A12D64" w:rsidRDefault="003A4CDD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8.</w:t>
            </w:r>
            <w:r w:rsidR="00A12D64" w:rsidRPr="00A12D64">
              <w:rPr>
                <w:bCs/>
                <w:color w:val="000000"/>
                <w:bdr w:val="none" w:sz="0" w:space="0" w:color="auto" w:frame="1"/>
              </w:rPr>
              <w:t xml:space="preserve">Участие в </w:t>
            </w:r>
            <w:proofErr w:type="spellStart"/>
            <w:r w:rsidR="00A12D64" w:rsidRPr="00A12D64">
              <w:rPr>
                <w:bCs/>
                <w:color w:val="000000"/>
                <w:bdr w:val="none" w:sz="0" w:space="0" w:color="auto" w:frame="1"/>
              </w:rPr>
              <w:t>вебин</w:t>
            </w:r>
            <w:r w:rsidR="00A12D64">
              <w:rPr>
                <w:bCs/>
                <w:color w:val="000000"/>
                <w:bdr w:val="none" w:sz="0" w:space="0" w:color="auto" w:frame="1"/>
              </w:rPr>
              <w:t>арах</w:t>
            </w:r>
            <w:proofErr w:type="spellEnd"/>
            <w:r w:rsidR="00A12D64">
              <w:rPr>
                <w:bCs/>
                <w:color w:val="000000"/>
                <w:bdr w:val="none" w:sz="0" w:space="0" w:color="auto" w:frame="1"/>
              </w:rPr>
              <w:t xml:space="preserve">, </w:t>
            </w:r>
            <w:proofErr w:type="gramStart"/>
            <w:r w:rsidR="00A12D64">
              <w:rPr>
                <w:bCs/>
                <w:color w:val="000000"/>
                <w:bdr w:val="none" w:sz="0" w:space="0" w:color="auto" w:frame="1"/>
              </w:rPr>
              <w:lastRenderedPageBreak/>
              <w:t>организуемых</w:t>
            </w:r>
            <w:proofErr w:type="gramEnd"/>
            <w:r w:rsidR="00A12D64">
              <w:rPr>
                <w:bCs/>
                <w:color w:val="000000"/>
                <w:bdr w:val="none" w:sz="0" w:space="0" w:color="auto" w:frame="1"/>
              </w:rPr>
              <w:t xml:space="preserve"> ТОИПКРО</w:t>
            </w:r>
            <w:r w:rsidR="00FC34DC">
              <w:rPr>
                <w:bCs/>
                <w:color w:val="000000"/>
                <w:bdr w:val="none" w:sz="0" w:space="0" w:color="auto" w:frame="1"/>
              </w:rPr>
              <w:t>.</w:t>
            </w:r>
          </w:p>
          <w:p w:rsidR="005A473D" w:rsidRPr="00A12D64" w:rsidRDefault="005A473D" w:rsidP="00A12D64">
            <w:pPr>
              <w:contextualSpacing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9. Методическое сопровождение по подготовке к ВПР.</w:t>
            </w:r>
          </w:p>
          <w:p w:rsidR="00A12D64" w:rsidRPr="001D10EF" w:rsidRDefault="00A12D64" w:rsidP="001D10EF">
            <w:pPr>
              <w:contextualSpacing/>
            </w:pPr>
          </w:p>
        </w:tc>
        <w:tc>
          <w:tcPr>
            <w:tcW w:w="1701" w:type="dxa"/>
          </w:tcPr>
          <w:p w:rsidR="00F7658D" w:rsidRDefault="00F7658D" w:rsidP="000E699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Default="005102A0" w:rsidP="000E699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102A0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5A2C33" w:rsidRPr="005102A0">
              <w:rPr>
                <w:rFonts w:ascii="Times New Roman" w:hAnsi="Times New Roman"/>
                <w:sz w:val="24"/>
                <w:szCs w:val="24"/>
              </w:rPr>
              <w:t>-май</w:t>
            </w:r>
          </w:p>
          <w:p w:rsidR="009919F6" w:rsidRPr="00861F3B" w:rsidRDefault="009919F6" w:rsidP="002200F6">
            <w:pPr>
              <w:pStyle w:val="a3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7658D" w:rsidRDefault="00F7658D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7658D" w:rsidRDefault="00F7658D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919F6" w:rsidRPr="00861F3B" w:rsidRDefault="009919F6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919F6" w:rsidRPr="00861F3B" w:rsidRDefault="009919F6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919F6" w:rsidRPr="00861F3B" w:rsidRDefault="009919F6" w:rsidP="002200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33031" w:rsidRDefault="00533031" w:rsidP="00991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991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991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031" w:rsidRDefault="00533031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919F6" w:rsidRPr="00861F3B" w:rsidRDefault="009919F6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22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1E76F2" w:rsidRDefault="001E76F2" w:rsidP="00F7658D"/>
          <w:p w:rsidR="001E76F2" w:rsidRPr="001E76F2" w:rsidRDefault="001E76F2" w:rsidP="00F7658D"/>
          <w:p w:rsidR="001E76F2" w:rsidRPr="001E76F2" w:rsidRDefault="001E76F2" w:rsidP="00F7658D"/>
          <w:p w:rsidR="001E76F2" w:rsidRPr="001E76F2" w:rsidRDefault="001E76F2" w:rsidP="00F7658D"/>
          <w:p w:rsidR="001E76F2" w:rsidRDefault="001E76F2" w:rsidP="00F7658D"/>
          <w:p w:rsidR="001E76F2" w:rsidRPr="001E76F2" w:rsidRDefault="001E76F2" w:rsidP="00F7658D">
            <w:r w:rsidRPr="001E76F2">
              <w:t>В течение учебного года</w:t>
            </w:r>
          </w:p>
          <w:p w:rsidR="001E76F2" w:rsidRDefault="001E76F2" w:rsidP="00F7658D"/>
          <w:p w:rsidR="001E76F2" w:rsidRPr="001E76F2" w:rsidRDefault="001E76F2" w:rsidP="00F7658D">
            <w:r w:rsidRPr="001E76F2">
              <w:lastRenderedPageBreak/>
              <w:t>В течение учебного года</w:t>
            </w:r>
          </w:p>
          <w:p w:rsidR="005A2C33" w:rsidRPr="001E76F2" w:rsidRDefault="005A2C33" w:rsidP="001E76F2">
            <w:pPr>
              <w:jc w:val="center"/>
            </w:pPr>
          </w:p>
        </w:tc>
        <w:tc>
          <w:tcPr>
            <w:tcW w:w="1701" w:type="dxa"/>
          </w:tcPr>
          <w:p w:rsidR="009919F6" w:rsidRDefault="009919F6" w:rsidP="000E699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9919F6" w:rsidRDefault="009919F6" w:rsidP="009919F6">
            <w:pPr>
              <w:rPr>
                <w:lang w:eastAsia="ar-SA"/>
              </w:rPr>
            </w:pP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ь ГМО</w:t>
            </w: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Рыбина Л.Н.</w:t>
            </w:r>
          </w:p>
          <w:p w:rsidR="009919F6" w:rsidRDefault="009919F6" w:rsidP="009919F6">
            <w:pPr>
              <w:rPr>
                <w:lang w:eastAsia="ar-SA"/>
              </w:rPr>
            </w:pP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се учителя </w:t>
            </w: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ГМО</w:t>
            </w:r>
          </w:p>
          <w:p w:rsidR="009919F6" w:rsidRDefault="009919F6" w:rsidP="009919F6">
            <w:pPr>
              <w:rPr>
                <w:lang w:eastAsia="ar-SA"/>
              </w:rPr>
            </w:pP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ь ГМО</w:t>
            </w: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Рыбина Л.Н.</w:t>
            </w:r>
          </w:p>
          <w:p w:rsidR="009919F6" w:rsidRDefault="009919F6" w:rsidP="009919F6">
            <w:pPr>
              <w:rPr>
                <w:lang w:eastAsia="ar-SA"/>
              </w:rPr>
            </w:pP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се учителя </w:t>
            </w:r>
          </w:p>
          <w:p w:rsidR="009919F6" w:rsidRDefault="009919F6" w:rsidP="009919F6">
            <w:pPr>
              <w:rPr>
                <w:lang w:eastAsia="ar-SA"/>
              </w:rPr>
            </w:pPr>
            <w:r>
              <w:rPr>
                <w:lang w:eastAsia="ar-SA"/>
              </w:rPr>
              <w:t>ГМО</w:t>
            </w:r>
          </w:p>
          <w:p w:rsidR="00443CBB" w:rsidRDefault="00443CBB" w:rsidP="009919F6">
            <w:pPr>
              <w:rPr>
                <w:lang w:eastAsia="ar-SA"/>
              </w:rPr>
            </w:pPr>
          </w:p>
          <w:p w:rsidR="00443CBB" w:rsidRDefault="00443CBB" w:rsidP="00443CBB">
            <w:pPr>
              <w:rPr>
                <w:lang w:eastAsia="ar-SA"/>
              </w:rPr>
            </w:pPr>
          </w:p>
          <w:p w:rsidR="00443CBB" w:rsidRPr="00443CBB" w:rsidRDefault="00443CBB" w:rsidP="00443CBB">
            <w:pPr>
              <w:rPr>
                <w:lang w:eastAsia="ar-SA"/>
              </w:rPr>
            </w:pPr>
            <w:r w:rsidRPr="00443CBB">
              <w:rPr>
                <w:lang w:eastAsia="ar-SA"/>
              </w:rPr>
              <w:t>Руководитель ГМО</w:t>
            </w:r>
          </w:p>
          <w:p w:rsidR="00443CBB" w:rsidRPr="00443CBB" w:rsidRDefault="00443CBB" w:rsidP="00443CBB">
            <w:pPr>
              <w:rPr>
                <w:lang w:eastAsia="ar-SA"/>
              </w:rPr>
            </w:pPr>
            <w:r w:rsidRPr="00443CBB">
              <w:rPr>
                <w:lang w:eastAsia="ar-SA"/>
              </w:rPr>
              <w:t>Рыбина Л.Н.</w:t>
            </w:r>
          </w:p>
          <w:p w:rsidR="00443CBB" w:rsidRPr="00443CBB" w:rsidRDefault="00443CBB" w:rsidP="00443CBB">
            <w:pPr>
              <w:rPr>
                <w:lang w:eastAsia="ar-SA"/>
              </w:rPr>
            </w:pPr>
          </w:p>
          <w:p w:rsidR="00443CBB" w:rsidRPr="00443CBB" w:rsidRDefault="00443CBB" w:rsidP="00443CBB">
            <w:pPr>
              <w:rPr>
                <w:lang w:eastAsia="ar-SA"/>
              </w:rPr>
            </w:pPr>
            <w:r w:rsidRPr="00443CBB">
              <w:rPr>
                <w:lang w:eastAsia="ar-SA"/>
              </w:rPr>
              <w:t xml:space="preserve">Все учителя </w:t>
            </w:r>
          </w:p>
          <w:p w:rsidR="00443CBB" w:rsidRPr="00443CBB" w:rsidRDefault="00443CBB" w:rsidP="00443CBB">
            <w:pPr>
              <w:rPr>
                <w:lang w:eastAsia="ar-SA"/>
              </w:rPr>
            </w:pPr>
            <w:r w:rsidRPr="00443CBB">
              <w:rPr>
                <w:lang w:eastAsia="ar-SA"/>
              </w:rPr>
              <w:t>ГМО</w:t>
            </w:r>
          </w:p>
          <w:p w:rsidR="001E76F2" w:rsidRDefault="001E76F2" w:rsidP="00443CBB">
            <w:pPr>
              <w:rPr>
                <w:lang w:eastAsia="ar-SA"/>
              </w:rPr>
            </w:pPr>
          </w:p>
          <w:p w:rsidR="001E76F2" w:rsidRPr="001E76F2" w:rsidRDefault="001E76F2" w:rsidP="001E76F2">
            <w:pPr>
              <w:rPr>
                <w:lang w:eastAsia="ar-SA"/>
              </w:rPr>
            </w:pPr>
          </w:p>
          <w:p w:rsidR="001E76F2" w:rsidRDefault="001E76F2" w:rsidP="001E76F2">
            <w:pPr>
              <w:rPr>
                <w:lang w:eastAsia="ar-SA"/>
              </w:rPr>
            </w:pPr>
          </w:p>
          <w:p w:rsidR="001E76F2" w:rsidRPr="001E76F2" w:rsidRDefault="001E76F2" w:rsidP="001E76F2">
            <w:pPr>
              <w:rPr>
                <w:lang w:eastAsia="ar-SA"/>
              </w:rPr>
            </w:pPr>
            <w:r w:rsidRPr="001E76F2">
              <w:rPr>
                <w:lang w:eastAsia="ar-SA"/>
              </w:rPr>
              <w:t>Руководитель ГМО</w:t>
            </w:r>
          </w:p>
          <w:p w:rsidR="001E76F2" w:rsidRPr="001E76F2" w:rsidRDefault="001E76F2" w:rsidP="001E76F2">
            <w:pPr>
              <w:rPr>
                <w:lang w:eastAsia="ar-SA"/>
              </w:rPr>
            </w:pPr>
            <w:r w:rsidRPr="001E76F2">
              <w:rPr>
                <w:lang w:eastAsia="ar-SA"/>
              </w:rPr>
              <w:t>Рыбина Л.Н.</w:t>
            </w:r>
          </w:p>
          <w:p w:rsidR="001E76F2" w:rsidRPr="001E76F2" w:rsidRDefault="001E76F2" w:rsidP="001E76F2">
            <w:pPr>
              <w:rPr>
                <w:lang w:eastAsia="ar-SA"/>
              </w:rPr>
            </w:pPr>
          </w:p>
          <w:p w:rsidR="001E76F2" w:rsidRPr="001E76F2" w:rsidRDefault="001E76F2" w:rsidP="001E76F2">
            <w:pPr>
              <w:rPr>
                <w:lang w:eastAsia="ar-SA"/>
              </w:rPr>
            </w:pPr>
            <w:r w:rsidRPr="001E76F2">
              <w:rPr>
                <w:lang w:eastAsia="ar-SA"/>
              </w:rPr>
              <w:t xml:space="preserve">Все учителя </w:t>
            </w:r>
          </w:p>
          <w:p w:rsidR="001E76F2" w:rsidRPr="001E76F2" w:rsidRDefault="001E76F2" w:rsidP="001E76F2">
            <w:pPr>
              <w:rPr>
                <w:lang w:eastAsia="ar-SA"/>
              </w:rPr>
            </w:pPr>
            <w:r w:rsidRPr="001E76F2">
              <w:rPr>
                <w:lang w:eastAsia="ar-SA"/>
              </w:rPr>
              <w:t>ГМО</w:t>
            </w:r>
          </w:p>
          <w:p w:rsidR="005A2C33" w:rsidRPr="001E76F2" w:rsidRDefault="005A2C33" w:rsidP="001E76F2">
            <w:pPr>
              <w:rPr>
                <w:lang w:eastAsia="ar-SA"/>
              </w:rPr>
            </w:pPr>
          </w:p>
        </w:tc>
      </w:tr>
      <w:tr w:rsidR="005A2C33" w:rsidTr="00C474B7">
        <w:tc>
          <w:tcPr>
            <w:tcW w:w="560" w:type="dxa"/>
          </w:tcPr>
          <w:p w:rsidR="005A2C33" w:rsidRPr="005A2C33" w:rsidRDefault="0066072C" w:rsidP="000E6997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2532" w:type="dxa"/>
          </w:tcPr>
          <w:p w:rsidR="005A2C33" w:rsidRPr="00D63352" w:rsidRDefault="0066072C" w:rsidP="000E6997">
            <w:pPr>
              <w:rPr>
                <w:b/>
              </w:rPr>
            </w:pPr>
            <w:r w:rsidRPr="0066072C">
              <w:rPr>
                <w:b/>
              </w:rPr>
              <w:t>Методическое сопровождение программы «Одаренные дети»</w:t>
            </w:r>
          </w:p>
        </w:tc>
        <w:tc>
          <w:tcPr>
            <w:tcW w:w="3685" w:type="dxa"/>
          </w:tcPr>
          <w:p w:rsidR="001E76F2" w:rsidRDefault="0066072C" w:rsidP="000E6997">
            <w:pPr>
              <w:rPr>
                <w:b/>
              </w:rPr>
            </w:pPr>
            <w:r w:rsidRPr="0066072C"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5A2C33">
              <w:rPr>
                <w:b/>
              </w:rPr>
              <w:t xml:space="preserve">Методическое сопровождение программы «Одаренные дети» </w:t>
            </w:r>
          </w:p>
          <w:p w:rsidR="005A2C33" w:rsidRDefault="005A2C33" w:rsidP="000E6997">
            <w:r w:rsidRPr="00DE4848">
              <w:t>(</w:t>
            </w:r>
            <w:r>
              <w:t>совершенствование организации творческой деятельности учащихся</w:t>
            </w:r>
            <w:r w:rsidRPr="00DE4848">
              <w:t>)</w:t>
            </w:r>
          </w:p>
          <w:p w:rsidR="001E76F2" w:rsidRDefault="001E76F2" w:rsidP="000E6997"/>
          <w:p w:rsidR="005A2C33" w:rsidRPr="008F240C" w:rsidRDefault="008F240C" w:rsidP="008F240C">
            <w:pPr>
              <w:contextualSpacing/>
            </w:pPr>
            <w:r>
              <w:t>1.</w:t>
            </w:r>
            <w:r w:rsidR="005A2C33" w:rsidRPr="008F240C">
              <w:t>Организация предметных олимпиад:</w:t>
            </w:r>
          </w:p>
          <w:p w:rsidR="005A2C33" w:rsidRPr="00AB1B67" w:rsidRDefault="00AB1B67" w:rsidP="00AB1B67">
            <w:pPr>
              <w:contextualSpacing/>
            </w:pPr>
            <w:r>
              <w:t xml:space="preserve"> - </w:t>
            </w:r>
            <w:r w:rsidR="005A2C33" w:rsidRPr="00AB1B67">
              <w:t xml:space="preserve">подготовка </w:t>
            </w:r>
            <w:r w:rsidR="00EA3D72">
              <w:t xml:space="preserve">материалов для муниципального этапа </w:t>
            </w:r>
            <w:r w:rsidR="005A2C33" w:rsidRPr="00AB1B67">
              <w:t>Всероссийской олимпиады школьников</w:t>
            </w:r>
          </w:p>
          <w:p w:rsidR="005A2C33" w:rsidRDefault="00AB1B67" w:rsidP="00AB1B67">
            <w:pPr>
              <w:contextualSpacing/>
            </w:pPr>
            <w:r>
              <w:t xml:space="preserve"> - </w:t>
            </w:r>
            <w:r w:rsidR="005A2C33" w:rsidRPr="00AB1B67">
              <w:t>организация и проведение муниципального этапа Всероссийской олимпиады школьников</w:t>
            </w:r>
            <w:r w:rsidR="00663A17">
              <w:t>.</w:t>
            </w:r>
          </w:p>
          <w:p w:rsidR="001E76F2" w:rsidRPr="00AB1B67" w:rsidRDefault="001E76F2" w:rsidP="00AB1B67">
            <w:pPr>
              <w:contextualSpacing/>
            </w:pPr>
          </w:p>
          <w:p w:rsidR="005A2C33" w:rsidRDefault="00023D01" w:rsidP="00023D01">
            <w:pPr>
              <w:contextualSpacing/>
            </w:pPr>
            <w:r>
              <w:t>2.</w:t>
            </w:r>
            <w:r w:rsidR="005A2C33" w:rsidRPr="00023D01">
              <w:t>Организация участия учащихся в конкурсах, интеллектуальных марафонах</w:t>
            </w:r>
            <w:r w:rsidR="00663A17">
              <w:t>.</w:t>
            </w:r>
          </w:p>
          <w:p w:rsidR="001E76F2" w:rsidRPr="00023D01" w:rsidRDefault="001E76F2" w:rsidP="00023D01">
            <w:pPr>
              <w:contextualSpacing/>
            </w:pPr>
          </w:p>
          <w:p w:rsidR="005A2C33" w:rsidRDefault="00023D01" w:rsidP="00023D01">
            <w:pPr>
              <w:contextualSpacing/>
            </w:pPr>
            <w:r>
              <w:t>3.</w:t>
            </w:r>
            <w:r w:rsidR="005A2C33" w:rsidRPr="00023D01">
              <w:t>Организация участия учащихся в фестивале исследовательских и творческих работ, научно-практических конференциях</w:t>
            </w:r>
            <w:r w:rsidR="00663A17">
              <w:t>.</w:t>
            </w:r>
          </w:p>
          <w:p w:rsidR="001E76F2" w:rsidRPr="00023D01" w:rsidRDefault="001E76F2" w:rsidP="00023D01">
            <w:pPr>
              <w:contextualSpacing/>
            </w:pPr>
          </w:p>
          <w:p w:rsidR="005A2C33" w:rsidRDefault="00023D01" w:rsidP="00023D01">
            <w:pPr>
              <w:contextualSpacing/>
            </w:pPr>
            <w:r>
              <w:t>4.</w:t>
            </w:r>
            <w:r w:rsidR="005A2C33" w:rsidRPr="00023D01">
              <w:t>Организация участия учащихся в интеллектуальных марафонах</w:t>
            </w:r>
            <w:r w:rsidR="00663A17">
              <w:t>.</w:t>
            </w:r>
          </w:p>
          <w:p w:rsidR="001E76F2" w:rsidRPr="00023D01" w:rsidRDefault="001E76F2" w:rsidP="00023D01">
            <w:pPr>
              <w:contextualSpacing/>
            </w:pPr>
          </w:p>
          <w:p w:rsidR="005A2C33" w:rsidRDefault="00023D01" w:rsidP="00023D01">
            <w:pPr>
              <w:contextualSpacing/>
            </w:pPr>
            <w:r>
              <w:t>5.</w:t>
            </w:r>
            <w:r w:rsidR="005A2C33" w:rsidRPr="00023D01">
              <w:t>Организация участия учащихся в международных конкурсах</w:t>
            </w:r>
            <w:r w:rsidR="00663A17">
              <w:t>.</w:t>
            </w:r>
          </w:p>
          <w:p w:rsidR="001E76F2" w:rsidRPr="00023D01" w:rsidRDefault="001E76F2" w:rsidP="00023D01">
            <w:pPr>
              <w:contextualSpacing/>
            </w:pPr>
          </w:p>
          <w:p w:rsidR="005A2C33" w:rsidRDefault="00023D01" w:rsidP="00023D01">
            <w:pPr>
              <w:contextualSpacing/>
            </w:pPr>
            <w:r>
              <w:t>6.</w:t>
            </w:r>
            <w:r w:rsidR="005A2C33" w:rsidRPr="00023D01">
              <w:t>Организация участия учащихся в дистанционных интеллектуальных играх и олимпиадах («ЭМУ», «Эрудит планеты»</w:t>
            </w:r>
            <w:r w:rsidR="00E145C5">
              <w:t xml:space="preserve"> и др.</w:t>
            </w:r>
            <w:r w:rsidR="005A2C33" w:rsidRPr="00023D01">
              <w:t>)</w:t>
            </w:r>
            <w:r w:rsidR="00663A17">
              <w:t>.</w:t>
            </w:r>
          </w:p>
          <w:p w:rsidR="001E76F2" w:rsidRPr="00023D01" w:rsidRDefault="001E76F2" w:rsidP="00023D01">
            <w:pPr>
              <w:contextualSpacing/>
            </w:pPr>
          </w:p>
          <w:p w:rsidR="005A2C33" w:rsidRPr="00023D01" w:rsidRDefault="00023D01" w:rsidP="00023D01">
            <w:pPr>
              <w:contextualSpacing/>
            </w:pPr>
            <w:r>
              <w:t xml:space="preserve">7. </w:t>
            </w:r>
            <w:r w:rsidR="005A2C33" w:rsidRPr="00023D01">
              <w:t>Организация работы в те</w:t>
            </w:r>
            <w:r>
              <w:t>хническом центре «Кванториум»  г.</w:t>
            </w:r>
            <w:r w:rsidR="002200F6">
              <w:t xml:space="preserve"> </w:t>
            </w:r>
            <w:r>
              <w:t>Томска</w:t>
            </w:r>
            <w:r w:rsidR="00663A17">
              <w:t>.</w:t>
            </w:r>
          </w:p>
        </w:tc>
        <w:tc>
          <w:tcPr>
            <w:tcW w:w="1701" w:type="dxa"/>
          </w:tcPr>
          <w:p w:rsidR="005A2C33" w:rsidRDefault="005A2C33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5A2C33" w:rsidRDefault="005A2C33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5A2C33" w:rsidRDefault="005A2C33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5A2C33" w:rsidRDefault="005A2C33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5A2C33" w:rsidRPr="0066072C" w:rsidRDefault="00C76101" w:rsidP="00A9266E">
            <w:pPr>
              <w:pStyle w:val="a3"/>
              <w:spacing w:after="0"/>
              <w:ind w:left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A2C33" w:rsidRPr="00C76101" w:rsidRDefault="00C76101" w:rsidP="00A9266E">
            <w:pPr>
              <w:pStyle w:val="a3"/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7610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702EC" w:rsidRDefault="005702EC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D0AED" w:rsidRPr="00861F3B" w:rsidRDefault="002D0AE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A2C33" w:rsidRDefault="005A2C33" w:rsidP="00F7658D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663A17" w:rsidRDefault="00663A17" w:rsidP="00F7658D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2D0AED" w:rsidRPr="00861F3B" w:rsidRDefault="002D0AE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A2C33" w:rsidRDefault="005A2C33" w:rsidP="00F7658D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2D0AED" w:rsidRPr="00861F3B" w:rsidRDefault="002D0AE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D0AED" w:rsidRDefault="002D0AE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3A17" w:rsidRDefault="00663A17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63A17" w:rsidRPr="00663A17" w:rsidRDefault="00663A17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2D0AED" w:rsidRPr="00861F3B" w:rsidRDefault="002D0AED" w:rsidP="00F7658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1F3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учебного</w:t>
            </w:r>
            <w:r w:rsidR="00F765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F3B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FC6CAB" w:rsidRDefault="00FC6CAB" w:rsidP="00F7658D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663A17" w:rsidRDefault="00663A17" w:rsidP="00F7658D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FC6CAB" w:rsidRPr="00FC6CAB" w:rsidRDefault="00FC6CAB" w:rsidP="00F7658D">
            <w:pPr>
              <w:rPr>
                <w:lang w:eastAsia="ar-SA"/>
              </w:rPr>
            </w:pPr>
            <w:r w:rsidRPr="00FC6CAB">
              <w:rPr>
                <w:lang w:eastAsia="ar-SA"/>
              </w:rPr>
              <w:t>В течение учебного</w:t>
            </w:r>
            <w:r w:rsidR="00F7658D">
              <w:rPr>
                <w:lang w:eastAsia="ar-SA"/>
              </w:rPr>
              <w:t xml:space="preserve"> </w:t>
            </w:r>
            <w:r w:rsidRPr="00FC6CAB">
              <w:rPr>
                <w:lang w:eastAsia="ar-SA"/>
              </w:rPr>
              <w:t>года</w:t>
            </w:r>
          </w:p>
          <w:p w:rsidR="005A2C33" w:rsidRPr="00FC6CAB" w:rsidRDefault="005A2C33" w:rsidP="00FC6CAB">
            <w:pPr>
              <w:rPr>
                <w:lang w:eastAsia="ar-SA"/>
              </w:rPr>
            </w:pPr>
          </w:p>
        </w:tc>
        <w:tc>
          <w:tcPr>
            <w:tcW w:w="1701" w:type="dxa"/>
          </w:tcPr>
          <w:p w:rsidR="005A2C33" w:rsidRPr="0066072C" w:rsidRDefault="005A2C33" w:rsidP="000E69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Pr="0066072C" w:rsidRDefault="005A2C33" w:rsidP="000E69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A2C33" w:rsidRDefault="005A2C33" w:rsidP="000E69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3A17" w:rsidRPr="0066072C" w:rsidRDefault="00663A17" w:rsidP="000E69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072C" w:rsidRPr="0066072C" w:rsidRDefault="0066072C" w:rsidP="0066072C">
            <w:pPr>
              <w:rPr>
                <w:lang w:eastAsia="ar-SA"/>
              </w:rPr>
            </w:pPr>
            <w:r w:rsidRPr="0066072C">
              <w:rPr>
                <w:lang w:eastAsia="ar-SA"/>
              </w:rPr>
              <w:t>Руководитель ГМО</w:t>
            </w:r>
          </w:p>
          <w:p w:rsidR="0066072C" w:rsidRPr="0066072C" w:rsidRDefault="0066072C" w:rsidP="0066072C">
            <w:pPr>
              <w:rPr>
                <w:lang w:eastAsia="ar-SA"/>
              </w:rPr>
            </w:pPr>
            <w:r w:rsidRPr="0066072C">
              <w:rPr>
                <w:lang w:eastAsia="ar-SA"/>
              </w:rPr>
              <w:t>Рыбина Л.Н.</w:t>
            </w:r>
          </w:p>
          <w:p w:rsidR="005A2C33" w:rsidRDefault="0066072C" w:rsidP="000E699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6072C">
              <w:rPr>
                <w:rFonts w:ascii="Times New Roman" w:hAnsi="Times New Roman"/>
                <w:sz w:val="24"/>
                <w:szCs w:val="24"/>
              </w:rPr>
              <w:t>Предметная комиссия</w:t>
            </w:r>
          </w:p>
          <w:p w:rsidR="00663A17" w:rsidRDefault="00663A17" w:rsidP="000E6997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ь ГМО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ыбина Л.Н.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се учителя 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ГМО</w:t>
            </w:r>
          </w:p>
          <w:p w:rsidR="00663A17" w:rsidRDefault="00663A17" w:rsidP="00670CB1">
            <w:pPr>
              <w:rPr>
                <w:lang w:eastAsia="ar-SA"/>
              </w:rPr>
            </w:pP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ь ГМО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ыбина Л.Н.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се учителя 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ГМО</w:t>
            </w:r>
          </w:p>
          <w:p w:rsidR="00670CB1" w:rsidRDefault="00670CB1" w:rsidP="00670CB1">
            <w:pPr>
              <w:rPr>
                <w:lang w:eastAsia="ar-SA"/>
              </w:rPr>
            </w:pP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уководитель ГМО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Рыбина Л.Н.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се учителя </w:t>
            </w:r>
          </w:p>
          <w:p w:rsidR="00670CB1" w:rsidRDefault="00670CB1" w:rsidP="00670CB1">
            <w:pPr>
              <w:rPr>
                <w:lang w:eastAsia="ar-SA"/>
              </w:rPr>
            </w:pPr>
            <w:r>
              <w:rPr>
                <w:lang w:eastAsia="ar-SA"/>
              </w:rPr>
              <w:t>ГМО</w:t>
            </w:r>
          </w:p>
          <w:p w:rsidR="00BE43D2" w:rsidRDefault="00BE43D2" w:rsidP="00BE43D2"/>
          <w:p w:rsidR="00BE43D2" w:rsidRPr="00BE43D2" w:rsidRDefault="00BE43D2" w:rsidP="00BE43D2">
            <w:r w:rsidRPr="00BE43D2">
              <w:t>Руководитель ГМО</w:t>
            </w:r>
          </w:p>
          <w:p w:rsidR="00BE43D2" w:rsidRPr="00BE43D2" w:rsidRDefault="00BE43D2" w:rsidP="00BE43D2">
            <w:r w:rsidRPr="00BE43D2">
              <w:t>Рыбина Л.Н.</w:t>
            </w:r>
          </w:p>
          <w:p w:rsidR="00BE43D2" w:rsidRPr="00BE43D2" w:rsidRDefault="00BE43D2" w:rsidP="00BE43D2">
            <w:r w:rsidRPr="00BE43D2">
              <w:t xml:space="preserve">Все учителя </w:t>
            </w:r>
          </w:p>
          <w:p w:rsidR="005A2C33" w:rsidRPr="0066072C" w:rsidRDefault="00BE43D2" w:rsidP="002324A3">
            <w:r w:rsidRPr="00BE43D2">
              <w:t>ГМО</w:t>
            </w:r>
            <w:r w:rsidR="002324A3">
              <w:t xml:space="preserve"> </w:t>
            </w:r>
          </w:p>
        </w:tc>
      </w:tr>
      <w:tr w:rsidR="00781CF0" w:rsidTr="00211607">
        <w:trPr>
          <w:trHeight w:val="408"/>
        </w:trPr>
        <w:tc>
          <w:tcPr>
            <w:tcW w:w="560" w:type="dxa"/>
          </w:tcPr>
          <w:p w:rsidR="00781CF0" w:rsidRPr="005A2C33" w:rsidRDefault="00781CF0" w:rsidP="00C35B9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32" w:type="dxa"/>
          </w:tcPr>
          <w:p w:rsidR="00781CF0" w:rsidRPr="00D63352" w:rsidRDefault="00781CF0" w:rsidP="00C35B98">
            <w:pPr>
              <w:rPr>
                <w:b/>
              </w:rPr>
            </w:pPr>
            <w:r w:rsidRPr="008B1574">
              <w:rPr>
                <w:b/>
              </w:rPr>
              <w:t>Новые технологии в новой школе</w:t>
            </w:r>
          </w:p>
        </w:tc>
        <w:tc>
          <w:tcPr>
            <w:tcW w:w="3685" w:type="dxa"/>
          </w:tcPr>
          <w:p w:rsidR="00781CF0" w:rsidRPr="006F6350" w:rsidRDefault="00781CF0" w:rsidP="00C35B98">
            <w:pPr>
              <w:rPr>
                <w:b/>
                <w:u w:val="single"/>
              </w:rPr>
            </w:pPr>
            <w:r w:rsidRPr="006F6350">
              <w:rPr>
                <w:b/>
                <w:u w:val="single"/>
              </w:rPr>
              <w:t>Заседания ГМО:</w:t>
            </w:r>
          </w:p>
          <w:p w:rsidR="00781CF0" w:rsidRDefault="00781CF0" w:rsidP="00C35B98">
            <w:pPr>
              <w:rPr>
                <w:b/>
              </w:rPr>
            </w:pPr>
          </w:p>
          <w:p w:rsidR="00781CF0" w:rsidRDefault="00781CF0" w:rsidP="00C35B98">
            <w:pPr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D30443">
              <w:rPr>
                <w:b/>
              </w:rPr>
              <w:t xml:space="preserve"> </w:t>
            </w:r>
            <w:r w:rsidRPr="008B1574">
              <w:rPr>
                <w:b/>
              </w:rPr>
              <w:t>Педагогические чтения «Новые технологии в новой школе»</w:t>
            </w:r>
          </w:p>
          <w:p w:rsidR="00781CF0" w:rsidRPr="000B0B45" w:rsidRDefault="00781CF0" w:rsidP="00C35B98">
            <w:pPr>
              <w:rPr>
                <w:b/>
              </w:rPr>
            </w:pPr>
          </w:p>
          <w:p w:rsidR="00781CF0" w:rsidRDefault="00781CF0" w:rsidP="00C35B9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</w:pPr>
            <w:r w:rsidRPr="00244026">
              <w:lastRenderedPageBreak/>
              <w:t xml:space="preserve">Анализ работы </w:t>
            </w:r>
            <w:r>
              <w:t>Г</w:t>
            </w:r>
            <w:r w:rsidRPr="00244026">
              <w:t xml:space="preserve">МО за </w:t>
            </w:r>
            <w:r w:rsidR="009C7524">
              <w:rPr>
                <w:bCs/>
              </w:rPr>
              <w:t>2020</w:t>
            </w:r>
            <w:r w:rsidR="00D86F6C" w:rsidRPr="00D86F6C">
              <w:rPr>
                <w:bCs/>
              </w:rPr>
              <w:t xml:space="preserve"> </w:t>
            </w:r>
            <w:r w:rsidR="00D86F6C">
              <w:rPr>
                <w:bCs/>
              </w:rPr>
              <w:t>–</w:t>
            </w:r>
            <w:r w:rsidR="009C7524">
              <w:rPr>
                <w:bCs/>
              </w:rPr>
              <w:t xml:space="preserve"> 2021</w:t>
            </w:r>
            <w:r w:rsidR="005318C6">
              <w:rPr>
                <w:bCs/>
              </w:rPr>
              <w:t xml:space="preserve"> </w:t>
            </w:r>
            <w:r w:rsidR="00D86F6C">
              <w:rPr>
                <w:bCs/>
              </w:rPr>
              <w:t xml:space="preserve"> </w:t>
            </w:r>
            <w:r w:rsidRPr="00244026">
              <w:t>учебный год</w:t>
            </w:r>
            <w:r w:rsidR="00663A17">
              <w:t>.</w:t>
            </w:r>
          </w:p>
          <w:p w:rsidR="006E20D7" w:rsidRPr="00244026" w:rsidRDefault="006E20D7" w:rsidP="006E20D7">
            <w:pPr>
              <w:tabs>
                <w:tab w:val="left" w:pos="317"/>
              </w:tabs>
            </w:pPr>
          </w:p>
          <w:p w:rsidR="006E20D7" w:rsidRDefault="00781CF0" w:rsidP="006E20D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704475">
              <w:t xml:space="preserve">Анализ результатов ЕГЭ и </w:t>
            </w:r>
            <w:r>
              <w:t>ОГЭ</w:t>
            </w:r>
            <w:r w:rsidR="00182E2C">
              <w:t xml:space="preserve"> 2020</w:t>
            </w:r>
            <w:r w:rsidRPr="00704475">
              <w:t xml:space="preserve"> </w:t>
            </w:r>
            <w:r>
              <w:t>–</w:t>
            </w:r>
            <w:r w:rsidR="00182E2C">
              <w:t xml:space="preserve"> 2021 </w:t>
            </w:r>
            <w:r w:rsidRPr="00704475">
              <w:t xml:space="preserve"> учебного года</w:t>
            </w:r>
            <w:r w:rsidR="004D6C0B">
              <w:t xml:space="preserve">           </w:t>
            </w:r>
            <w:proofErr w:type="gramStart"/>
            <w:r w:rsidR="004D6C0B">
              <w:t xml:space="preserve">( </w:t>
            </w:r>
            <w:proofErr w:type="gramEnd"/>
            <w:r w:rsidR="004D6C0B">
              <w:t>по репетиционным экзаменам)</w:t>
            </w:r>
            <w:r w:rsidRPr="00704475">
              <w:t xml:space="preserve"> и мероприятия по совершенствованию системы подготовки к экзаменам в </w:t>
            </w:r>
            <w:r w:rsidR="00030E8D">
              <w:rPr>
                <w:bCs/>
              </w:rPr>
              <w:t>2021</w:t>
            </w:r>
            <w:r w:rsidR="00EE4657" w:rsidRPr="00EE4657">
              <w:rPr>
                <w:bCs/>
              </w:rPr>
              <w:t xml:space="preserve"> </w:t>
            </w:r>
            <w:r w:rsidR="00030E8D">
              <w:rPr>
                <w:bCs/>
              </w:rPr>
              <w:t>– 2022</w:t>
            </w:r>
            <w:r w:rsidR="004D6C0B">
              <w:rPr>
                <w:bCs/>
              </w:rPr>
              <w:t xml:space="preserve"> </w:t>
            </w:r>
            <w:r w:rsidRPr="00704475">
              <w:t>учебном году</w:t>
            </w:r>
            <w:r w:rsidR="00663A17">
              <w:t>.</w:t>
            </w:r>
          </w:p>
          <w:p w:rsidR="006E20D7" w:rsidRDefault="006E20D7" w:rsidP="006E20D7">
            <w:pPr>
              <w:tabs>
                <w:tab w:val="left" w:pos="317"/>
              </w:tabs>
            </w:pPr>
          </w:p>
          <w:p w:rsidR="006E20D7" w:rsidRDefault="0022421A" w:rsidP="00C35B9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>
              <w:t xml:space="preserve">Анализ результатов ВПР </w:t>
            </w:r>
            <w:r w:rsidRPr="0022421A">
              <w:t>2020 – 2021  учебного года</w:t>
            </w:r>
            <w:proofErr w:type="gramStart"/>
            <w:r w:rsidRPr="0022421A">
              <w:t xml:space="preserve"> </w:t>
            </w:r>
            <w:r w:rsidR="00663A17">
              <w:t>.</w:t>
            </w:r>
            <w:proofErr w:type="gramEnd"/>
          </w:p>
          <w:p w:rsidR="0022421A" w:rsidRPr="00704475" w:rsidRDefault="0022421A" w:rsidP="006E20D7">
            <w:pPr>
              <w:tabs>
                <w:tab w:val="left" w:pos="317"/>
              </w:tabs>
            </w:pPr>
            <w:r w:rsidRPr="0022421A">
              <w:t xml:space="preserve">        </w:t>
            </w:r>
          </w:p>
          <w:p w:rsidR="00C53E44" w:rsidRDefault="00781CF0" w:rsidP="00663A17">
            <w:pPr>
              <w:numPr>
                <w:ilvl w:val="0"/>
                <w:numId w:val="13"/>
              </w:numPr>
              <w:tabs>
                <w:tab w:val="left" w:pos="317"/>
              </w:tabs>
              <w:ind w:left="0" w:right="-108" w:firstLine="0"/>
            </w:pPr>
            <w:r w:rsidRPr="00B506C9">
              <w:t xml:space="preserve">Цели, </w:t>
            </w:r>
            <w:r>
              <w:t>задачи и план работы ГМО на</w:t>
            </w:r>
            <w:r w:rsidR="009C4546">
              <w:t xml:space="preserve">  </w:t>
            </w:r>
            <w:r w:rsidR="00466331">
              <w:rPr>
                <w:bCs/>
              </w:rPr>
              <w:t>2021 - 2022</w:t>
            </w:r>
            <w:r>
              <w:t xml:space="preserve"> </w:t>
            </w:r>
            <w:r w:rsidRPr="00B506C9">
              <w:t>учебный год</w:t>
            </w:r>
            <w:r w:rsidR="00663A17">
              <w:t>.</w:t>
            </w:r>
          </w:p>
          <w:p w:rsidR="00781CF0" w:rsidRPr="00B506C9" w:rsidRDefault="00781CF0" w:rsidP="00C53E44">
            <w:pPr>
              <w:tabs>
                <w:tab w:val="left" w:pos="317"/>
              </w:tabs>
            </w:pPr>
            <w:r w:rsidRPr="00B506C9">
              <w:t xml:space="preserve"> </w:t>
            </w:r>
          </w:p>
          <w:p w:rsidR="00781CF0" w:rsidRPr="00B506C9" w:rsidRDefault="00781CF0" w:rsidP="00C35B9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</w:pPr>
            <w:r w:rsidRPr="00B506C9">
              <w:t>Выступление докладчиков:</w:t>
            </w:r>
          </w:p>
          <w:p w:rsidR="00781CF0" w:rsidRDefault="00781CF0" w:rsidP="00663A17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22AD0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разования. ФГОС как совокупность требований в решении задач модернизации российского образования.</w:t>
            </w:r>
          </w:p>
          <w:p w:rsidR="000D6109" w:rsidRPr="00122AD0" w:rsidRDefault="000D6109" w:rsidP="00663A17">
            <w:pPr>
              <w:pStyle w:val="a3"/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81CF0" w:rsidRDefault="00781CF0" w:rsidP="00663A17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22AD0">
              <w:rPr>
                <w:rFonts w:ascii="Times New Roman" w:hAnsi="Times New Roman"/>
                <w:sz w:val="24"/>
                <w:szCs w:val="24"/>
              </w:rPr>
              <w:t>Психолого – педагогическое сопровождение образовательного процесса в контексте внедрения ФГОС.</w:t>
            </w:r>
          </w:p>
          <w:p w:rsidR="000D6109" w:rsidRPr="00122AD0" w:rsidRDefault="000D6109" w:rsidP="00663A17">
            <w:pPr>
              <w:pStyle w:val="a3"/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81CF0" w:rsidRDefault="00781CF0" w:rsidP="00663A17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22AD0">
              <w:rPr>
                <w:rFonts w:ascii="Times New Roman" w:hAnsi="Times New Roman"/>
                <w:sz w:val="24"/>
                <w:szCs w:val="24"/>
              </w:rPr>
              <w:t xml:space="preserve">Использование метода научного </w:t>
            </w:r>
            <w:r w:rsidR="00C2419A">
              <w:rPr>
                <w:rFonts w:ascii="Times New Roman" w:hAnsi="Times New Roman"/>
                <w:sz w:val="24"/>
                <w:szCs w:val="24"/>
              </w:rPr>
              <w:t>познания в преподавании физики 11</w:t>
            </w:r>
            <w:r w:rsidRPr="00122AD0">
              <w:rPr>
                <w:rFonts w:ascii="Times New Roman" w:hAnsi="Times New Roman"/>
                <w:sz w:val="24"/>
                <w:szCs w:val="24"/>
              </w:rPr>
              <w:t xml:space="preserve"> класса в условиях введения ФГОС.</w:t>
            </w:r>
          </w:p>
          <w:p w:rsidR="000D6109" w:rsidRPr="00122AD0" w:rsidRDefault="000D6109" w:rsidP="00663A17">
            <w:pPr>
              <w:pStyle w:val="a3"/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</w:p>
          <w:p w:rsidR="00781CF0" w:rsidRDefault="00781CF0" w:rsidP="00663A17">
            <w:pPr>
              <w:pStyle w:val="a3"/>
              <w:numPr>
                <w:ilvl w:val="0"/>
                <w:numId w:val="15"/>
              </w:numPr>
              <w:suppressAutoHyphens w:val="0"/>
              <w:spacing w:after="0" w:line="240" w:lineRule="auto"/>
              <w:ind w:left="459" w:hanging="284"/>
              <w:rPr>
                <w:rFonts w:ascii="Times New Roman" w:hAnsi="Times New Roman"/>
                <w:sz w:val="24"/>
                <w:szCs w:val="24"/>
              </w:rPr>
            </w:pPr>
            <w:r w:rsidRPr="00122AD0">
              <w:rPr>
                <w:rFonts w:ascii="Times New Roman" w:hAnsi="Times New Roman"/>
                <w:sz w:val="24"/>
                <w:szCs w:val="24"/>
              </w:rPr>
              <w:t>Повышение познавательного интереса на уроках физики через реализацию практической направленности</w:t>
            </w:r>
            <w:r w:rsidR="0095024D">
              <w:rPr>
                <w:rFonts w:ascii="Times New Roman" w:hAnsi="Times New Roman"/>
                <w:sz w:val="24"/>
                <w:szCs w:val="24"/>
              </w:rPr>
              <w:t xml:space="preserve"> в 9 классе</w:t>
            </w:r>
            <w:r w:rsidRPr="00122A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6F2" w:rsidRPr="00122AD0" w:rsidRDefault="001E76F2" w:rsidP="001E76F2">
            <w:pPr>
              <w:pStyle w:val="a3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7245" w:rsidRDefault="00781CF0" w:rsidP="00C35B98">
            <w:r w:rsidRPr="00B506C9">
              <w:t>5.  Рассмотрение и утверждение</w:t>
            </w:r>
            <w:r w:rsidR="009B6305">
              <w:t xml:space="preserve"> </w:t>
            </w:r>
            <w:r w:rsidR="00C2419A">
              <w:t>рабочей программы по физике в 11</w:t>
            </w:r>
            <w:r w:rsidRPr="00B506C9">
              <w:t xml:space="preserve"> классе в контексте внедрения </w:t>
            </w:r>
          </w:p>
          <w:p w:rsidR="00781CF0" w:rsidRDefault="00377245" w:rsidP="00BE056B">
            <w:r w:rsidRPr="00377245">
              <w:t xml:space="preserve">ФГОС.  </w:t>
            </w:r>
          </w:p>
          <w:p w:rsidR="000D6109" w:rsidRDefault="000D6109" w:rsidP="00BE056B"/>
          <w:p w:rsidR="000D6109" w:rsidRDefault="000D6109" w:rsidP="00BE056B">
            <w:r>
              <w:t xml:space="preserve">6.Экскурсия на ОДЭК (Опытно </w:t>
            </w:r>
            <w:proofErr w:type="gramStart"/>
            <w:r>
              <w:t>–э</w:t>
            </w:r>
            <w:proofErr w:type="gramEnd"/>
            <w:r>
              <w:t>кспериментальный энергокомплекс) и строящуюся площадку реактора БРЕСТ.</w:t>
            </w:r>
          </w:p>
          <w:p w:rsidR="001E76F2" w:rsidRPr="00377245" w:rsidRDefault="001E76F2" w:rsidP="00BE056B"/>
        </w:tc>
        <w:tc>
          <w:tcPr>
            <w:tcW w:w="1701" w:type="dxa"/>
          </w:tcPr>
          <w:p w:rsidR="00781CF0" w:rsidRDefault="00781CF0" w:rsidP="00C35B98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781CF0" w:rsidRPr="00B832C5" w:rsidRDefault="00781CF0" w:rsidP="00C35B98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B832C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781CF0" w:rsidRDefault="00781CF0" w:rsidP="00C35B98"/>
          <w:p w:rsidR="00781CF0" w:rsidRDefault="00781CF0" w:rsidP="00C35B98"/>
          <w:p w:rsidR="00781CF0" w:rsidRPr="00750173" w:rsidRDefault="00781CF0" w:rsidP="00C35B98">
            <w:r w:rsidRPr="00750173">
              <w:t>Руководитель ГМО</w:t>
            </w:r>
          </w:p>
          <w:p w:rsidR="00781CF0" w:rsidRPr="00750173" w:rsidRDefault="00781CF0" w:rsidP="00C35B98">
            <w:r w:rsidRPr="00750173">
              <w:t>Рыбина Л.Н.</w:t>
            </w:r>
          </w:p>
          <w:p w:rsidR="00781CF0" w:rsidRDefault="00781CF0" w:rsidP="00C35B98"/>
          <w:p w:rsidR="00781CF0" w:rsidRDefault="00781CF0" w:rsidP="00C35B98"/>
          <w:p w:rsidR="00781CF0" w:rsidRDefault="00781CF0" w:rsidP="00C35B98"/>
          <w:p w:rsidR="00781CF0" w:rsidRPr="00750173" w:rsidRDefault="00781CF0" w:rsidP="00C35B98">
            <w:r w:rsidRPr="00750173">
              <w:t>Руководитель ГМО</w:t>
            </w:r>
          </w:p>
          <w:p w:rsidR="00781CF0" w:rsidRPr="00750173" w:rsidRDefault="00781CF0" w:rsidP="00C35B98">
            <w:r w:rsidRPr="00750173">
              <w:t>Рыбина Л.Н.</w:t>
            </w:r>
          </w:p>
          <w:p w:rsidR="00781CF0" w:rsidRDefault="00781CF0" w:rsidP="00C35B98"/>
          <w:p w:rsidR="00781CF0" w:rsidRDefault="00781CF0" w:rsidP="00C35B98"/>
          <w:p w:rsidR="00781CF0" w:rsidRPr="00244026" w:rsidRDefault="00781CF0" w:rsidP="00C35B98"/>
          <w:p w:rsidR="00781CF0" w:rsidRPr="00244026" w:rsidRDefault="00781CF0" w:rsidP="00C35B98"/>
          <w:p w:rsidR="00781CF0" w:rsidRDefault="00781CF0" w:rsidP="00C35B98"/>
          <w:p w:rsidR="001774C4" w:rsidRDefault="001774C4" w:rsidP="00C35B98"/>
          <w:p w:rsidR="00781CF0" w:rsidRDefault="00F22811" w:rsidP="00DC6BF7">
            <w:pPr>
              <w:ind w:right="-108"/>
            </w:pPr>
            <w:r>
              <w:t xml:space="preserve">МБОУ СОШ № 89 </w:t>
            </w:r>
            <w:r w:rsidR="00781CF0">
              <w:t>Толмачёва С.А.</w:t>
            </w:r>
          </w:p>
          <w:p w:rsidR="00781CF0" w:rsidRDefault="00781CF0" w:rsidP="00C35B98">
            <w:r>
              <w:t xml:space="preserve"> </w:t>
            </w:r>
          </w:p>
          <w:p w:rsidR="00781CF0" w:rsidRDefault="00781CF0" w:rsidP="00C35B98"/>
          <w:p w:rsidR="00781CF0" w:rsidRPr="00244026" w:rsidRDefault="00781CF0" w:rsidP="00C35B98"/>
          <w:p w:rsidR="00781CF0" w:rsidRDefault="00781CF0" w:rsidP="00C35B98"/>
          <w:p w:rsidR="00781CF0" w:rsidRDefault="00F22811" w:rsidP="00C35B98">
            <w:r>
              <w:t xml:space="preserve">МБОУ СОШ № 198 </w:t>
            </w:r>
            <w:r w:rsidR="009F1866">
              <w:t>Глазырина П.А.</w:t>
            </w:r>
            <w:r w:rsidR="004245E4">
              <w:t xml:space="preserve">  </w:t>
            </w:r>
          </w:p>
          <w:p w:rsidR="00781CF0" w:rsidRDefault="00781CF0" w:rsidP="00C35B98"/>
          <w:p w:rsidR="002A7DBA" w:rsidRDefault="002A7DBA" w:rsidP="00C35B98"/>
          <w:p w:rsidR="00663A17" w:rsidRDefault="00663A17" w:rsidP="00C35B98"/>
          <w:p w:rsidR="00781CF0" w:rsidRPr="00244026" w:rsidRDefault="00F22811" w:rsidP="00C35B98">
            <w:r>
              <w:t xml:space="preserve">МБОУ СОШ № 84 </w:t>
            </w:r>
            <w:r w:rsidR="00781CF0">
              <w:t xml:space="preserve">Харитонова О.А  </w:t>
            </w:r>
          </w:p>
          <w:p w:rsidR="00781CF0" w:rsidRDefault="00781CF0" w:rsidP="00C35B98"/>
          <w:p w:rsidR="00781CF0" w:rsidRDefault="00781CF0" w:rsidP="00C35B98"/>
          <w:p w:rsidR="00F22811" w:rsidRPr="00244026" w:rsidRDefault="00F22811" w:rsidP="00F22811">
            <w:r>
              <w:t>СОШ № 196</w:t>
            </w:r>
          </w:p>
          <w:p w:rsidR="00781CF0" w:rsidRDefault="00781CF0" w:rsidP="00C35B98">
            <w:proofErr w:type="spellStart"/>
            <w:r>
              <w:t>Челядинова</w:t>
            </w:r>
            <w:proofErr w:type="spellEnd"/>
            <w:r>
              <w:t xml:space="preserve"> Л.А</w:t>
            </w:r>
          </w:p>
          <w:p w:rsidR="00781CF0" w:rsidRDefault="00781CF0" w:rsidP="00C35B98"/>
          <w:p w:rsidR="00781CF0" w:rsidRDefault="00781CF0" w:rsidP="00C35B98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781CF0" w:rsidRPr="00750173" w:rsidRDefault="00781CF0" w:rsidP="00C35B98">
            <w:r w:rsidRPr="00750173">
              <w:t>Руководитель ГМО</w:t>
            </w:r>
          </w:p>
          <w:p w:rsidR="00781CF0" w:rsidRPr="00FF6871" w:rsidRDefault="00781CF0" w:rsidP="00DC6BF7">
            <w:pPr>
              <w:rPr>
                <w:lang w:eastAsia="ar-SA"/>
              </w:rPr>
            </w:pPr>
            <w:r w:rsidRPr="00750173">
              <w:t>Рыбина Л.Н.</w:t>
            </w:r>
          </w:p>
        </w:tc>
      </w:tr>
      <w:tr w:rsidR="00781CF0" w:rsidTr="00C474B7">
        <w:tc>
          <w:tcPr>
            <w:tcW w:w="560" w:type="dxa"/>
          </w:tcPr>
          <w:p w:rsidR="00781CF0" w:rsidRPr="005A2C33" w:rsidRDefault="00781CF0" w:rsidP="000E699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32" w:type="dxa"/>
          </w:tcPr>
          <w:p w:rsidR="00781CF0" w:rsidRPr="00D63352" w:rsidRDefault="00781CF0" w:rsidP="000E6997">
            <w:pPr>
              <w:rPr>
                <w:b/>
              </w:rPr>
            </w:pPr>
            <w:r w:rsidRPr="00C7095C">
              <w:rPr>
                <w:b/>
              </w:rPr>
              <w:t>Основные направления работы учителей в условиях подготовки к государственной итоговой аттестации обучающихся</w:t>
            </w:r>
          </w:p>
        </w:tc>
        <w:tc>
          <w:tcPr>
            <w:tcW w:w="3685" w:type="dxa"/>
          </w:tcPr>
          <w:p w:rsidR="0018151B" w:rsidRDefault="00781CF0" w:rsidP="000E6997">
            <w:pPr>
              <w:ind w:left="296" w:hanging="296"/>
              <w:rPr>
                <w:b/>
              </w:rPr>
            </w:pPr>
            <w:r w:rsidRPr="00353F44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353F44">
              <w:rPr>
                <w:b/>
              </w:rPr>
              <w:t xml:space="preserve"> </w:t>
            </w:r>
            <w:r w:rsidR="0018151B">
              <w:rPr>
                <w:b/>
              </w:rPr>
              <w:t>Педагогическая мастерская</w:t>
            </w:r>
          </w:p>
          <w:p w:rsidR="006E20D7" w:rsidRDefault="006E20D7" w:rsidP="000E6997">
            <w:pPr>
              <w:ind w:left="296" w:hanging="296"/>
              <w:rPr>
                <w:b/>
              </w:rPr>
            </w:pPr>
          </w:p>
          <w:p w:rsidR="00781CF0" w:rsidRDefault="00781CF0" w:rsidP="0018151B">
            <w:pPr>
              <w:rPr>
                <w:b/>
              </w:rPr>
            </w:pPr>
            <w:r w:rsidRPr="006247B4">
              <w:rPr>
                <w:b/>
              </w:rPr>
              <w:t>“</w:t>
            </w:r>
            <w:r w:rsidR="00151CC0" w:rsidRPr="006247B4">
              <w:rPr>
                <w:b/>
              </w:rPr>
              <w:t xml:space="preserve"> </w:t>
            </w:r>
            <w:r w:rsidR="00151CC0" w:rsidRPr="00151CC0">
              <w:rPr>
                <w:b/>
              </w:rPr>
              <w:t xml:space="preserve">Особенности дистанционного обучения в </w:t>
            </w:r>
            <w:r w:rsidR="0018151B">
              <w:rPr>
                <w:b/>
              </w:rPr>
              <w:t>о</w:t>
            </w:r>
            <w:r w:rsidR="00151CC0" w:rsidRPr="00151CC0">
              <w:rPr>
                <w:b/>
              </w:rPr>
              <w:t>бщеобразовательной школе. Представление педагогического опыта по подготовке учащихся в режиме онлайн к ЕГЭ. Обзор источников по подготовке к ГИА в дистанционном режиме. Возможности работы на различных интернет платформах</w:t>
            </w:r>
            <w:r w:rsidRPr="006247B4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</w:p>
          <w:p w:rsidR="006E20D7" w:rsidRDefault="006E20D7" w:rsidP="0018151B">
            <w:pPr>
              <w:rPr>
                <w:b/>
              </w:rPr>
            </w:pPr>
          </w:p>
          <w:p w:rsidR="00781CF0" w:rsidRDefault="0074721D" w:rsidP="0007037B">
            <w:pPr>
              <w:contextualSpacing/>
              <w:rPr>
                <w:rStyle w:val="21"/>
                <w:rFonts w:eastAsia="Microsoft Sans Serif"/>
                <w:sz w:val="24"/>
                <w:szCs w:val="24"/>
              </w:rPr>
            </w:pPr>
            <w:r>
              <w:rPr>
                <w:rStyle w:val="21"/>
                <w:rFonts w:eastAsia="Microsoft Sans Serif"/>
                <w:sz w:val="24"/>
                <w:szCs w:val="24"/>
              </w:rPr>
              <w:t>1</w:t>
            </w:r>
            <w:r w:rsidR="00781CF0">
              <w:rPr>
                <w:rStyle w:val="21"/>
                <w:rFonts w:eastAsia="Microsoft Sans Serif"/>
                <w:sz w:val="24"/>
                <w:szCs w:val="24"/>
              </w:rPr>
              <w:t>.</w:t>
            </w:r>
            <w:r w:rsidR="00781CF0" w:rsidRPr="0007037B">
              <w:rPr>
                <w:rStyle w:val="21"/>
                <w:rFonts w:eastAsia="Microsoft Sans Serif"/>
                <w:sz w:val="24"/>
                <w:szCs w:val="24"/>
              </w:rPr>
              <w:t>Приемы и методы индивидуальной работы с учащимися при решении нестандартных заданий ОГЭ и ЕГЭ</w:t>
            </w:r>
            <w:r>
              <w:rPr>
                <w:rStyle w:val="21"/>
                <w:rFonts w:eastAsia="Microsoft Sans Serif"/>
                <w:sz w:val="24"/>
                <w:szCs w:val="24"/>
              </w:rPr>
              <w:t xml:space="preserve">  в дистанционном режиме</w:t>
            </w:r>
            <w:r w:rsidR="00781CF0" w:rsidRPr="0007037B">
              <w:rPr>
                <w:rStyle w:val="21"/>
                <w:rFonts w:eastAsia="Microsoft Sans Serif"/>
                <w:sz w:val="24"/>
                <w:szCs w:val="24"/>
              </w:rPr>
              <w:t>.</w:t>
            </w:r>
          </w:p>
          <w:p w:rsidR="006E20D7" w:rsidRDefault="006E20D7" w:rsidP="0007037B">
            <w:pPr>
              <w:contextualSpacing/>
              <w:rPr>
                <w:rStyle w:val="21"/>
                <w:rFonts w:eastAsia="Microsoft Sans Serif"/>
                <w:sz w:val="24"/>
                <w:szCs w:val="24"/>
              </w:rPr>
            </w:pPr>
          </w:p>
          <w:p w:rsidR="0074721D" w:rsidRPr="006E20D7" w:rsidRDefault="006E20D7" w:rsidP="006E20D7">
            <w:pPr>
              <w:contextualSpacing/>
            </w:pPr>
            <w:r w:rsidRPr="006E20D7">
              <w:rPr>
                <w:rStyle w:val="21"/>
                <w:rFonts w:eastAsia="Microsoft Sans Serif"/>
              </w:rPr>
              <w:t>2.</w:t>
            </w:r>
            <w:r>
              <w:t xml:space="preserve"> </w:t>
            </w:r>
            <w:r w:rsidR="0074721D" w:rsidRPr="006E20D7">
              <w:t>Опыт работы через</w:t>
            </w:r>
            <w:r w:rsidR="00E60E05" w:rsidRPr="006E20D7">
              <w:t xml:space="preserve"> платформу</w:t>
            </w:r>
            <w:r w:rsidR="0074721D" w:rsidRPr="006E20D7">
              <w:t xml:space="preserve"> </w:t>
            </w:r>
            <w:r w:rsidR="0074721D" w:rsidRPr="006E20D7">
              <w:rPr>
                <w:lang w:val="en-US"/>
              </w:rPr>
              <w:t>ZOOM</w:t>
            </w:r>
            <w:r w:rsidR="0074721D" w:rsidRPr="006E20D7">
              <w:t xml:space="preserve"> в период дистанционного обучения</w:t>
            </w:r>
            <w:r w:rsidRPr="006E20D7">
              <w:t>.</w:t>
            </w:r>
          </w:p>
          <w:p w:rsidR="006E20D7" w:rsidRPr="006E20D7" w:rsidRDefault="006E20D7" w:rsidP="006E20D7">
            <w:pPr>
              <w:rPr>
                <w:rStyle w:val="21"/>
                <w:rFonts w:eastAsiaTheme="minorHAnsi"/>
                <w:lang w:eastAsia="en-US"/>
              </w:rPr>
            </w:pPr>
          </w:p>
          <w:p w:rsidR="00781CF0" w:rsidRDefault="00781CF0" w:rsidP="0007037B">
            <w:pPr>
              <w:contextualSpacing/>
            </w:pPr>
            <w:r>
              <w:t>3.</w:t>
            </w:r>
            <w:r w:rsidRPr="0007037B">
              <w:t>Роль</w:t>
            </w:r>
            <w:r w:rsidR="0074721D">
              <w:t xml:space="preserve"> виртуального</w:t>
            </w:r>
            <w:r w:rsidRPr="0007037B">
              <w:t xml:space="preserve"> эксперимента в повышении качества знаний учащихся по физике.</w:t>
            </w:r>
          </w:p>
          <w:p w:rsidR="006E20D7" w:rsidRPr="0007037B" w:rsidRDefault="006E20D7" w:rsidP="0007037B">
            <w:pPr>
              <w:contextualSpacing/>
            </w:pPr>
          </w:p>
          <w:p w:rsidR="00781CF0" w:rsidRPr="006E20D7" w:rsidRDefault="006E20D7" w:rsidP="006E20D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4. </w:t>
            </w:r>
            <w:r w:rsidR="00C52462" w:rsidRPr="006E20D7">
              <w:rPr>
                <w:color w:val="000000"/>
                <w:shd w:val="clear" w:color="auto" w:fill="FFFFFF"/>
              </w:rPr>
              <w:t>Выявление эффективных управленческих и педагогических методик в период дистанционного обучения (из личного опыта работы)</w:t>
            </w:r>
            <w:r w:rsidRPr="006E20D7">
              <w:rPr>
                <w:color w:val="000000"/>
                <w:shd w:val="clear" w:color="auto" w:fill="FFFFFF"/>
              </w:rPr>
              <w:t>.</w:t>
            </w:r>
          </w:p>
          <w:p w:rsidR="006E20D7" w:rsidRPr="006E20D7" w:rsidRDefault="006E20D7" w:rsidP="006E20D7">
            <w:pPr>
              <w:rPr>
                <w:shd w:val="clear" w:color="auto" w:fill="FFFFFF"/>
              </w:rPr>
            </w:pPr>
          </w:p>
          <w:p w:rsidR="00556559" w:rsidRDefault="00556559" w:rsidP="00C52462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 Анализ сайтов для дистанционной работы педагогов и обучающихся:</w:t>
            </w:r>
          </w:p>
          <w:p w:rsidR="00556559" w:rsidRDefault="00556559" w:rsidP="00C52462">
            <w:pPr>
              <w:contextualSpacing/>
            </w:pPr>
            <w:r w:rsidRPr="00556559">
              <w:t> </w:t>
            </w:r>
            <w:hyperlink r:id="rId7" w:tgtFrame="_blank" w:history="1">
              <w:r w:rsidRPr="00556559">
                <w:rPr>
                  <w:rStyle w:val="a5"/>
                </w:rPr>
                <w:t>Домашняя школа InternetUrok.ru</w:t>
              </w:r>
            </w:hyperlink>
            <w:r w:rsidRPr="00556559">
              <w:t> </w:t>
            </w:r>
          </w:p>
          <w:p w:rsidR="00556559" w:rsidRDefault="00556559" w:rsidP="00C52462">
            <w:pPr>
              <w:contextualSpacing/>
            </w:pPr>
            <w:r w:rsidRPr="00556559">
              <w:t> </w:t>
            </w:r>
            <w:hyperlink r:id="rId8" w:tgtFrame="_blank" w:history="1">
              <w:r w:rsidRPr="00556559">
                <w:rPr>
                  <w:rStyle w:val="a5"/>
                </w:rPr>
                <w:t>«Российская электронная школа»</w:t>
              </w:r>
            </w:hyperlink>
          </w:p>
          <w:p w:rsidR="00556559" w:rsidRDefault="00556559" w:rsidP="00C52462">
            <w:pPr>
              <w:contextualSpacing/>
            </w:pPr>
            <w:r w:rsidRPr="00556559">
              <w:t> </w:t>
            </w:r>
            <w:hyperlink r:id="rId9" w:tgtFrame="_blank" w:history="1">
              <w:r w:rsidRPr="00556559">
                <w:rPr>
                  <w:rStyle w:val="a5"/>
                </w:rPr>
                <w:t>Дети и наука</w:t>
              </w:r>
            </w:hyperlink>
          </w:p>
          <w:p w:rsidR="000247A4" w:rsidRDefault="00556559" w:rsidP="006E20D7">
            <w:pPr>
              <w:contextualSpacing/>
            </w:pPr>
            <w:r w:rsidRPr="00556559">
              <w:t> </w:t>
            </w:r>
            <w:proofErr w:type="spellStart"/>
            <w:r w:rsidRPr="00556559">
              <w:fldChar w:fldCharType="begin"/>
            </w:r>
            <w:r w:rsidRPr="00556559">
              <w:instrText xml:space="preserve"> HYPERLINK "https://foxford.ru/" \t "_blank" </w:instrText>
            </w:r>
            <w:r w:rsidRPr="00556559">
              <w:fldChar w:fldCharType="separate"/>
            </w:r>
            <w:r w:rsidRPr="00556559">
              <w:rPr>
                <w:rStyle w:val="a5"/>
              </w:rPr>
              <w:t>Фоксфорд</w:t>
            </w:r>
            <w:proofErr w:type="spellEnd"/>
            <w:r w:rsidRPr="00556559">
              <w:fldChar w:fldCharType="end"/>
            </w:r>
            <w:r w:rsidRPr="00556559">
              <w:t> </w:t>
            </w:r>
            <w:r w:rsidR="00D67AFA">
              <w:t xml:space="preserve"> </w:t>
            </w:r>
          </w:p>
          <w:p w:rsidR="006E20D7" w:rsidRPr="00A77C84" w:rsidRDefault="006E20D7" w:rsidP="006E20D7">
            <w:pPr>
              <w:contextualSpacing/>
            </w:pPr>
          </w:p>
        </w:tc>
        <w:tc>
          <w:tcPr>
            <w:tcW w:w="1701" w:type="dxa"/>
          </w:tcPr>
          <w:p w:rsidR="00781CF0" w:rsidRPr="00AA31FD" w:rsidRDefault="00781CF0" w:rsidP="000E699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A31F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81CF0" w:rsidRDefault="00781CF0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781CF0" w:rsidRDefault="00781CF0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781CF0" w:rsidRDefault="00781CF0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781CF0" w:rsidRPr="00353F44" w:rsidRDefault="00781CF0" w:rsidP="000E6997">
            <w:pPr>
              <w:pStyle w:val="a3"/>
              <w:ind w:left="2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81CF0" w:rsidRDefault="00781CF0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DC6BF7" w:rsidRDefault="00DC6BF7" w:rsidP="00752FD1">
            <w:pPr>
              <w:jc w:val="both"/>
            </w:pPr>
          </w:p>
          <w:p w:rsidR="00781CF0" w:rsidRDefault="00781CF0" w:rsidP="00752FD1">
            <w:pPr>
              <w:jc w:val="both"/>
            </w:pPr>
          </w:p>
          <w:p w:rsidR="00781CF0" w:rsidRPr="00750173" w:rsidRDefault="00781CF0" w:rsidP="00F7658D">
            <w:r w:rsidRPr="00750173">
              <w:t>Руководитель ГМО</w:t>
            </w:r>
          </w:p>
          <w:p w:rsidR="00781CF0" w:rsidRPr="00750173" w:rsidRDefault="00781CF0" w:rsidP="00F7658D">
            <w:r w:rsidRPr="00750173">
              <w:t>Рыбина Л.Н.</w:t>
            </w:r>
          </w:p>
          <w:p w:rsidR="00781CF0" w:rsidRDefault="00781CF0" w:rsidP="00F7658D"/>
          <w:p w:rsidR="00A212EE" w:rsidRDefault="00A212EE" w:rsidP="00F7658D">
            <w:r>
              <w:t xml:space="preserve">МБОУ </w:t>
            </w:r>
          </w:p>
          <w:p w:rsidR="00A212EE" w:rsidRDefault="00A212EE" w:rsidP="00F7658D">
            <w:r>
              <w:t>«СОШ № 88»</w:t>
            </w:r>
          </w:p>
          <w:p w:rsidR="00781CF0" w:rsidRDefault="00781CF0" w:rsidP="00F7658D">
            <w:proofErr w:type="spellStart"/>
            <w:r>
              <w:t>Забываева</w:t>
            </w:r>
            <w:proofErr w:type="spellEnd"/>
            <w:r>
              <w:t xml:space="preserve"> Л.С.</w:t>
            </w:r>
          </w:p>
          <w:p w:rsidR="00781CF0" w:rsidRDefault="00781CF0" w:rsidP="00F7658D"/>
          <w:p w:rsidR="00A212EE" w:rsidRDefault="00A212EE" w:rsidP="00F7658D">
            <w:r>
              <w:t xml:space="preserve">МБОУ </w:t>
            </w:r>
          </w:p>
          <w:p w:rsidR="00A212EE" w:rsidRDefault="00A212EE" w:rsidP="00F7658D">
            <w:r>
              <w:t>«СОШ № 90»</w:t>
            </w:r>
          </w:p>
          <w:p w:rsidR="00781CF0" w:rsidRDefault="00781CF0" w:rsidP="00F7658D">
            <w:r>
              <w:t>Миронова Е.И.</w:t>
            </w:r>
          </w:p>
          <w:p w:rsidR="00781CF0" w:rsidRDefault="00781CF0" w:rsidP="00F7658D"/>
          <w:p w:rsidR="00E60E05" w:rsidRDefault="00E60E05" w:rsidP="00F7658D"/>
          <w:p w:rsidR="00E60E05" w:rsidRDefault="00E60E05" w:rsidP="00F7658D"/>
          <w:p w:rsidR="00A212EE" w:rsidRDefault="00A212EE" w:rsidP="00F7658D">
            <w:r>
              <w:t>СГ</w:t>
            </w:r>
          </w:p>
          <w:p w:rsidR="00781CF0" w:rsidRDefault="00781CF0" w:rsidP="00F7658D">
            <w:proofErr w:type="spellStart"/>
            <w:r>
              <w:t>Кранина</w:t>
            </w:r>
            <w:proofErr w:type="spellEnd"/>
            <w:r>
              <w:t xml:space="preserve"> О.Г.</w:t>
            </w:r>
          </w:p>
          <w:p w:rsidR="00781CF0" w:rsidRDefault="00781CF0" w:rsidP="00F7658D"/>
          <w:p w:rsidR="00895A02" w:rsidRDefault="00895A02" w:rsidP="00F7658D"/>
          <w:p w:rsidR="00895A02" w:rsidRDefault="00895A02" w:rsidP="00F7658D"/>
          <w:p w:rsidR="00A212EE" w:rsidRDefault="00A212EE" w:rsidP="00F7658D">
            <w:r>
              <w:t>МАОУ                «СОШ № 80»</w:t>
            </w:r>
          </w:p>
          <w:p w:rsidR="00781CF0" w:rsidRDefault="00781CF0" w:rsidP="00F7658D">
            <w:r>
              <w:t>Корниенко Л.В.</w:t>
            </w:r>
          </w:p>
          <w:p w:rsidR="009D1D68" w:rsidRDefault="009D1D68" w:rsidP="00752FD1">
            <w:pPr>
              <w:jc w:val="both"/>
            </w:pPr>
          </w:p>
          <w:p w:rsidR="009D1D68" w:rsidRPr="009D1D68" w:rsidRDefault="009D1D68" w:rsidP="00752FD1">
            <w:pPr>
              <w:jc w:val="both"/>
            </w:pPr>
          </w:p>
          <w:p w:rsidR="009D1D68" w:rsidRPr="009D1D68" w:rsidRDefault="009D1D68" w:rsidP="00752FD1">
            <w:pPr>
              <w:jc w:val="both"/>
            </w:pPr>
          </w:p>
          <w:p w:rsidR="00781CF0" w:rsidRDefault="00A212EE" w:rsidP="00752FD1">
            <w:pPr>
              <w:jc w:val="both"/>
            </w:pPr>
            <w:r>
              <w:t xml:space="preserve">СФМЛ </w:t>
            </w:r>
            <w:r w:rsidR="009D1D68">
              <w:t>Панова О.Н.</w:t>
            </w:r>
          </w:p>
          <w:p w:rsidR="009D1D68" w:rsidRPr="009D1D68" w:rsidRDefault="009D1D68" w:rsidP="00752FD1">
            <w:pPr>
              <w:jc w:val="both"/>
            </w:pPr>
          </w:p>
        </w:tc>
      </w:tr>
      <w:tr w:rsidR="00781CF0" w:rsidTr="002706C5">
        <w:trPr>
          <w:trHeight w:val="7340"/>
        </w:trPr>
        <w:tc>
          <w:tcPr>
            <w:tcW w:w="560" w:type="dxa"/>
          </w:tcPr>
          <w:p w:rsidR="00781CF0" w:rsidRPr="005A2C33" w:rsidRDefault="00781CF0" w:rsidP="000E6997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532" w:type="dxa"/>
          </w:tcPr>
          <w:p w:rsidR="00781CF0" w:rsidRPr="00D63352" w:rsidRDefault="00781CF0" w:rsidP="000E6997">
            <w:pPr>
              <w:rPr>
                <w:b/>
              </w:rPr>
            </w:pPr>
            <w:r>
              <w:rPr>
                <w:b/>
              </w:rPr>
              <w:t>Организации деятельности одаренных детей</w:t>
            </w:r>
          </w:p>
        </w:tc>
        <w:tc>
          <w:tcPr>
            <w:tcW w:w="3685" w:type="dxa"/>
          </w:tcPr>
          <w:p w:rsidR="00781CF0" w:rsidRDefault="00781CF0" w:rsidP="000E6997">
            <w:pPr>
              <w:rPr>
                <w:b/>
              </w:rPr>
            </w:pPr>
            <w:r w:rsidRPr="006508D6"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6508D6">
              <w:rPr>
                <w:b/>
              </w:rPr>
              <w:t xml:space="preserve"> </w:t>
            </w:r>
            <w:r>
              <w:rPr>
                <w:b/>
              </w:rPr>
              <w:t>Обучающий семинар «Организации деятельности одаренных детей»</w:t>
            </w:r>
          </w:p>
          <w:p w:rsidR="006E20D7" w:rsidRDefault="006E20D7" w:rsidP="000E6997">
            <w:pPr>
              <w:rPr>
                <w:rStyle w:val="21"/>
                <w:rFonts w:eastAsia="Microsoft Sans Serif"/>
                <w:b/>
              </w:rPr>
            </w:pPr>
          </w:p>
          <w:p w:rsidR="00781CF0" w:rsidRDefault="00781CF0" w:rsidP="00617A17">
            <w:pPr>
              <w:contextualSpacing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en-US"/>
              </w:rPr>
              <w:t>1.</w:t>
            </w:r>
            <w:r w:rsidRPr="00617A17">
              <w:rPr>
                <w:rStyle w:val="21"/>
                <w:rFonts w:eastAsiaTheme="minorHAnsi"/>
                <w:sz w:val="24"/>
                <w:szCs w:val="24"/>
                <w:lang w:eastAsia="en-US"/>
              </w:rPr>
              <w:t>Теория и практика исследовательской и проектной деятельности обучающихся.</w:t>
            </w:r>
          </w:p>
          <w:p w:rsidR="006E20D7" w:rsidRPr="00617A17" w:rsidRDefault="006E20D7" w:rsidP="00617A17">
            <w:pPr>
              <w:contextualSpacing/>
              <w:rPr>
                <w:rStyle w:val="21"/>
                <w:rFonts w:eastAsiaTheme="minorHAnsi"/>
                <w:sz w:val="24"/>
                <w:szCs w:val="24"/>
                <w:lang w:eastAsia="en-US"/>
              </w:rPr>
            </w:pPr>
          </w:p>
          <w:p w:rsidR="00781CF0" w:rsidRDefault="00781CF0" w:rsidP="00617A17">
            <w:pPr>
              <w:contextualSpacing/>
              <w:rPr>
                <w:rStyle w:val="21"/>
                <w:rFonts w:eastAsia="Microsoft Sans Serif"/>
                <w:sz w:val="24"/>
                <w:szCs w:val="24"/>
              </w:rPr>
            </w:pPr>
            <w:r>
              <w:rPr>
                <w:rStyle w:val="21"/>
                <w:rFonts w:eastAsia="Microsoft Sans Serif"/>
                <w:sz w:val="24"/>
                <w:szCs w:val="24"/>
              </w:rPr>
              <w:t>2.</w:t>
            </w:r>
            <w:r w:rsidRPr="00617A17">
              <w:rPr>
                <w:rStyle w:val="21"/>
                <w:rFonts w:eastAsia="Microsoft Sans Serif"/>
                <w:sz w:val="24"/>
                <w:szCs w:val="24"/>
              </w:rPr>
              <w:t>Организация проектной и исследовательской деятельности школьников в процессе формирования универсальных учебных действий в соответствии с ФГОС.</w:t>
            </w:r>
          </w:p>
          <w:p w:rsidR="006E20D7" w:rsidRPr="00617A17" w:rsidRDefault="006E20D7" w:rsidP="00617A17">
            <w:pPr>
              <w:contextualSpacing/>
            </w:pPr>
          </w:p>
          <w:p w:rsidR="00781CF0" w:rsidRDefault="00781CF0" w:rsidP="00617A17">
            <w:pPr>
              <w:contextualSpacing/>
              <w:rPr>
                <w:rStyle w:val="21"/>
                <w:rFonts w:eastAsia="Microsoft Sans Serif"/>
                <w:sz w:val="24"/>
                <w:szCs w:val="24"/>
              </w:rPr>
            </w:pPr>
            <w:r>
              <w:rPr>
                <w:rStyle w:val="21"/>
                <w:rFonts w:eastAsia="Microsoft Sans Serif"/>
                <w:sz w:val="24"/>
                <w:szCs w:val="24"/>
              </w:rPr>
              <w:t>3.</w:t>
            </w:r>
            <w:r w:rsidRPr="00617A17">
              <w:rPr>
                <w:rStyle w:val="21"/>
                <w:rFonts w:eastAsia="Microsoft Sans Serif"/>
                <w:sz w:val="24"/>
                <w:szCs w:val="24"/>
              </w:rPr>
              <w:t>Современные подходы к организации работы с учащимися, имеющими повышенную мотивацию к учебно-познавательной деятельности.</w:t>
            </w:r>
          </w:p>
          <w:p w:rsidR="006E20D7" w:rsidRPr="00617A17" w:rsidRDefault="006E20D7" w:rsidP="00617A17">
            <w:pPr>
              <w:contextualSpacing/>
            </w:pPr>
          </w:p>
          <w:p w:rsidR="00781CF0" w:rsidRPr="00617A17" w:rsidRDefault="00781CF0" w:rsidP="00617A17">
            <w:pPr>
              <w:contextualSpacing/>
            </w:pPr>
            <w:r>
              <w:rPr>
                <w:rStyle w:val="21"/>
                <w:rFonts w:eastAsia="Microsoft Sans Serif"/>
                <w:sz w:val="24"/>
                <w:szCs w:val="24"/>
              </w:rPr>
              <w:t>4.</w:t>
            </w:r>
            <w:r w:rsidRPr="00617A17">
              <w:rPr>
                <w:rStyle w:val="21"/>
                <w:rFonts w:eastAsia="Microsoft Sans Serif"/>
                <w:sz w:val="24"/>
                <w:szCs w:val="24"/>
              </w:rPr>
              <w:t>Применение моделей поисково-исследовательской, проектной, игровой и дискуссионной деятельности.</w:t>
            </w:r>
            <w:r w:rsidR="00752FD1">
              <w:rPr>
                <w:rStyle w:val="21"/>
                <w:rFonts w:eastAsia="Microsoft Sans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81CF0" w:rsidRPr="00D03860" w:rsidRDefault="00781CF0" w:rsidP="000E6997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D0386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781CF0" w:rsidRDefault="00781CF0" w:rsidP="000E6997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781CF0" w:rsidRDefault="00781CF0" w:rsidP="000E6997">
            <w:pPr>
              <w:rPr>
                <w:sz w:val="20"/>
                <w:szCs w:val="20"/>
                <w:lang w:eastAsia="ar-SA"/>
              </w:rPr>
            </w:pPr>
          </w:p>
          <w:p w:rsidR="00663A17" w:rsidRPr="00663A17" w:rsidRDefault="00663A17" w:rsidP="000E6997">
            <w:pPr>
              <w:rPr>
                <w:sz w:val="20"/>
                <w:szCs w:val="20"/>
                <w:lang w:eastAsia="ar-SA"/>
              </w:rPr>
            </w:pPr>
          </w:p>
          <w:p w:rsidR="00781CF0" w:rsidRPr="00750173" w:rsidRDefault="00781CF0" w:rsidP="000E6997">
            <w:r w:rsidRPr="00750173">
              <w:t>Руководитель ГМО</w:t>
            </w:r>
          </w:p>
          <w:p w:rsidR="00781CF0" w:rsidRPr="00750173" w:rsidRDefault="00781CF0" w:rsidP="000E6997">
            <w:r w:rsidRPr="00750173">
              <w:t>Рыбина Л.Н.</w:t>
            </w:r>
          </w:p>
          <w:p w:rsidR="00781CF0" w:rsidRDefault="00781CF0" w:rsidP="000E6997">
            <w:pPr>
              <w:rPr>
                <w:lang w:eastAsia="ar-SA"/>
              </w:rPr>
            </w:pPr>
          </w:p>
          <w:p w:rsidR="00A212EE" w:rsidRDefault="00A212EE" w:rsidP="00A212EE">
            <w:pPr>
              <w:rPr>
                <w:lang w:eastAsia="ar-SA"/>
              </w:rPr>
            </w:pPr>
            <w:r>
              <w:rPr>
                <w:lang w:eastAsia="ar-SA"/>
              </w:rPr>
              <w:t>СЛ</w:t>
            </w:r>
          </w:p>
          <w:p w:rsidR="00781CF0" w:rsidRDefault="00781CF0" w:rsidP="000E6997">
            <w:pPr>
              <w:rPr>
                <w:lang w:eastAsia="ar-SA"/>
              </w:rPr>
            </w:pPr>
            <w:r>
              <w:rPr>
                <w:lang w:eastAsia="ar-SA"/>
              </w:rPr>
              <w:t>Брендакова Н.И.</w:t>
            </w:r>
          </w:p>
          <w:p w:rsidR="00781CF0" w:rsidRPr="000E6997" w:rsidRDefault="00781CF0" w:rsidP="000E6997">
            <w:pPr>
              <w:rPr>
                <w:lang w:eastAsia="ar-SA"/>
              </w:rPr>
            </w:pPr>
          </w:p>
          <w:p w:rsidR="00781CF0" w:rsidRDefault="00781CF0" w:rsidP="000E6997">
            <w:pPr>
              <w:rPr>
                <w:lang w:eastAsia="ar-SA"/>
              </w:rPr>
            </w:pPr>
          </w:p>
          <w:p w:rsidR="00781CF0" w:rsidRDefault="00781CF0" w:rsidP="000E6997">
            <w:pPr>
              <w:rPr>
                <w:sz w:val="20"/>
                <w:szCs w:val="20"/>
                <w:lang w:eastAsia="ar-SA"/>
              </w:rPr>
            </w:pPr>
          </w:p>
          <w:p w:rsidR="00663A17" w:rsidRPr="00663A17" w:rsidRDefault="00663A17" w:rsidP="000E6997">
            <w:pPr>
              <w:rPr>
                <w:sz w:val="20"/>
                <w:szCs w:val="20"/>
                <w:lang w:eastAsia="ar-SA"/>
              </w:rPr>
            </w:pPr>
          </w:p>
          <w:p w:rsidR="00A212EE" w:rsidRDefault="00A212EE" w:rsidP="00A212EE">
            <w:pPr>
              <w:rPr>
                <w:lang w:eastAsia="ar-SA"/>
              </w:rPr>
            </w:pPr>
            <w:r>
              <w:rPr>
                <w:lang w:eastAsia="ar-SA"/>
              </w:rPr>
              <w:t>СГ</w:t>
            </w:r>
          </w:p>
          <w:p w:rsidR="00781CF0" w:rsidRDefault="00781CF0" w:rsidP="000E6997">
            <w:pPr>
              <w:rPr>
                <w:lang w:eastAsia="ar-SA"/>
              </w:rPr>
            </w:pPr>
            <w:r>
              <w:rPr>
                <w:lang w:eastAsia="ar-SA"/>
              </w:rPr>
              <w:t>Дегтяренко Л.В</w:t>
            </w:r>
          </w:p>
          <w:p w:rsidR="00781CF0" w:rsidRDefault="00781CF0" w:rsidP="000E6997">
            <w:pPr>
              <w:rPr>
                <w:lang w:eastAsia="ar-SA"/>
              </w:rPr>
            </w:pPr>
          </w:p>
          <w:p w:rsidR="00781CF0" w:rsidRDefault="00781CF0" w:rsidP="000E6997">
            <w:pPr>
              <w:rPr>
                <w:lang w:eastAsia="ar-SA"/>
              </w:rPr>
            </w:pPr>
          </w:p>
          <w:p w:rsidR="00781CF0" w:rsidRDefault="00781CF0" w:rsidP="000E6997">
            <w:pPr>
              <w:rPr>
                <w:sz w:val="20"/>
                <w:szCs w:val="20"/>
                <w:lang w:eastAsia="ar-SA"/>
              </w:rPr>
            </w:pPr>
          </w:p>
          <w:p w:rsidR="00663A17" w:rsidRPr="00663A17" w:rsidRDefault="00663A17" w:rsidP="000E6997">
            <w:pPr>
              <w:rPr>
                <w:sz w:val="20"/>
                <w:szCs w:val="20"/>
                <w:lang w:eastAsia="ar-SA"/>
              </w:rPr>
            </w:pPr>
          </w:p>
          <w:p w:rsidR="00A212EE" w:rsidRDefault="00A212EE" w:rsidP="000E6997">
            <w:pPr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Самусьский</w:t>
            </w:r>
            <w:proofErr w:type="spellEnd"/>
            <w:r>
              <w:rPr>
                <w:lang w:eastAsia="ar-SA"/>
              </w:rPr>
              <w:t xml:space="preserve"> Лицей»</w:t>
            </w:r>
          </w:p>
          <w:p w:rsidR="00781CF0" w:rsidRDefault="00781CF0" w:rsidP="000E6997">
            <w:pPr>
              <w:rPr>
                <w:lang w:eastAsia="ar-SA"/>
              </w:rPr>
            </w:pPr>
            <w:r>
              <w:rPr>
                <w:lang w:eastAsia="ar-SA"/>
              </w:rPr>
              <w:t>Кузнецова Е.Н.</w:t>
            </w:r>
          </w:p>
          <w:p w:rsidR="00781CF0" w:rsidRPr="000E6997" w:rsidRDefault="00781CF0" w:rsidP="000E6997">
            <w:pPr>
              <w:rPr>
                <w:lang w:eastAsia="ar-SA"/>
              </w:rPr>
            </w:pPr>
          </w:p>
        </w:tc>
      </w:tr>
      <w:tr w:rsidR="002706C5" w:rsidTr="002706C5">
        <w:trPr>
          <w:trHeight w:val="253"/>
        </w:trPr>
        <w:tc>
          <w:tcPr>
            <w:tcW w:w="560" w:type="dxa"/>
          </w:tcPr>
          <w:p w:rsidR="002706C5" w:rsidRPr="005A2C33" w:rsidRDefault="002706C5" w:rsidP="006823E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32" w:type="dxa"/>
          </w:tcPr>
          <w:p w:rsidR="002706C5" w:rsidRPr="00D63352" w:rsidRDefault="002706C5" w:rsidP="006823E0">
            <w:pPr>
              <w:rPr>
                <w:b/>
              </w:rPr>
            </w:pPr>
          </w:p>
        </w:tc>
        <w:tc>
          <w:tcPr>
            <w:tcW w:w="3685" w:type="dxa"/>
          </w:tcPr>
          <w:p w:rsidR="002706C5" w:rsidRPr="00BA20A6" w:rsidRDefault="002706C5" w:rsidP="006823E0">
            <w:r w:rsidRPr="00A16371">
              <w:rPr>
                <w:b/>
                <w:lang w:val="en-US"/>
              </w:rPr>
              <w:t>I</w:t>
            </w:r>
            <w:r w:rsidRPr="006508D6">
              <w:rPr>
                <w:b/>
                <w:lang w:val="en-US"/>
              </w:rPr>
              <w:t>V</w:t>
            </w:r>
            <w:r w:rsidRPr="006508D6">
              <w:rPr>
                <w:b/>
              </w:rPr>
              <w:t xml:space="preserve"> </w:t>
            </w:r>
            <w:r>
              <w:rPr>
                <w:b/>
              </w:rPr>
              <w:t xml:space="preserve">Обучающий семинар </w:t>
            </w:r>
          </w:p>
          <w:p w:rsidR="002706C5" w:rsidRDefault="002706C5" w:rsidP="006823E0">
            <w:pPr>
              <w:contextualSpacing/>
              <w:rPr>
                <w:b/>
              </w:rPr>
            </w:pPr>
            <w:r w:rsidRPr="00CC210E">
              <w:rPr>
                <w:b/>
              </w:rPr>
              <w:t>«Использование возможностей информационных технологий для обогащения образовательного пространства урока физики»</w:t>
            </w:r>
          </w:p>
          <w:p w:rsidR="006F6350" w:rsidRPr="00CC210E" w:rsidRDefault="006F6350" w:rsidP="006823E0">
            <w:pPr>
              <w:contextualSpacing/>
              <w:rPr>
                <w:b/>
              </w:rPr>
            </w:pPr>
          </w:p>
          <w:p w:rsidR="002706C5" w:rsidRDefault="002706C5" w:rsidP="006823E0">
            <w:pPr>
              <w:contextualSpacing/>
            </w:pPr>
            <w:r>
              <w:t xml:space="preserve">1. </w:t>
            </w:r>
            <w:r w:rsidRPr="00FA676B">
              <w:t xml:space="preserve">"Эффективное использование </w:t>
            </w:r>
            <w:proofErr w:type="gramStart"/>
            <w:r w:rsidRPr="00FA676B">
              <w:t>ИКТ-инструментов</w:t>
            </w:r>
            <w:proofErr w:type="gramEnd"/>
            <w:r w:rsidRPr="00FA676B">
              <w:t xml:space="preserve"> в работе учителя физики и астрономии</w:t>
            </w:r>
            <w:r>
              <w:t>»</w:t>
            </w:r>
            <w:r w:rsidR="00663A17">
              <w:t>.</w:t>
            </w:r>
          </w:p>
          <w:p w:rsidR="002706C5" w:rsidRDefault="002706C5" w:rsidP="006823E0"/>
          <w:p w:rsidR="002706C5" w:rsidRDefault="002706C5" w:rsidP="006823E0">
            <w:r>
              <w:t xml:space="preserve">2. </w:t>
            </w:r>
            <w:r w:rsidRPr="00FA676B">
              <w:t xml:space="preserve">Применение современных </w:t>
            </w:r>
            <w:r>
              <w:t xml:space="preserve">образовательных </w:t>
            </w:r>
            <w:r w:rsidRPr="00FA676B">
              <w:t xml:space="preserve"> ИКТ</w:t>
            </w:r>
            <w:r>
              <w:t xml:space="preserve"> – технологий </w:t>
            </w:r>
            <w:r w:rsidRPr="00FA676B">
              <w:t xml:space="preserve"> для повышения мотивации учащихся при изучении физики и астрономии</w:t>
            </w:r>
            <w:r>
              <w:t>»</w:t>
            </w:r>
            <w:r w:rsidR="00663A17">
              <w:t>.</w:t>
            </w:r>
          </w:p>
          <w:p w:rsidR="002706C5" w:rsidRDefault="002706C5" w:rsidP="006823E0"/>
          <w:p w:rsidR="002706C5" w:rsidRDefault="002706C5" w:rsidP="006823E0">
            <w:r>
              <w:t>3.Возможности  образовательной платформы</w:t>
            </w:r>
            <w:r w:rsidRPr="00CC210E">
              <w:t xml:space="preserve"> «Я класс»</w:t>
            </w:r>
            <w:r>
              <w:t xml:space="preserve">  для дистанционного обучени</w:t>
            </w:r>
            <w:proofErr w:type="gramStart"/>
            <w:r>
              <w:t>я(</w:t>
            </w:r>
            <w:proofErr w:type="gramEnd"/>
            <w:r>
              <w:t xml:space="preserve"> из личного опыта работы)</w:t>
            </w:r>
            <w:r w:rsidRPr="00CC210E">
              <w:t>.</w:t>
            </w:r>
          </w:p>
          <w:p w:rsidR="002706C5" w:rsidRDefault="002706C5" w:rsidP="006823E0"/>
          <w:p w:rsidR="002706C5" w:rsidRPr="002706C5" w:rsidRDefault="002706C5" w:rsidP="002706C5">
            <w:r>
              <w:t>4.</w:t>
            </w:r>
            <w:r w:rsidRPr="00BC2744">
              <w:rPr>
                <w:rFonts w:ascii="Arial" w:hAnsi="Arial" w:cs="Arial"/>
                <w:color w:val="37474F"/>
                <w:kern w:val="36"/>
                <w:sz w:val="48"/>
                <w:szCs w:val="48"/>
              </w:rPr>
              <w:t xml:space="preserve"> </w:t>
            </w:r>
            <w:r w:rsidRPr="00BC2744">
              <w:rPr>
                <w:bCs/>
              </w:rPr>
              <w:t xml:space="preserve">"Информационные технологии как инструмент повышения эффективности </w:t>
            </w:r>
            <w:r w:rsidRPr="00BC2744">
              <w:rPr>
                <w:bCs/>
              </w:rPr>
              <w:lastRenderedPageBreak/>
              <w:t>учебной деятельности"</w:t>
            </w:r>
            <w:r w:rsidR="00663A17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  <w:tc>
          <w:tcPr>
            <w:tcW w:w="1701" w:type="dxa"/>
          </w:tcPr>
          <w:p w:rsidR="002706C5" w:rsidRPr="00F86176" w:rsidRDefault="002706C5" w:rsidP="006823E0">
            <w:pPr>
              <w:pStyle w:val="a3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F861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 </w:t>
            </w:r>
          </w:p>
          <w:p w:rsidR="002706C5" w:rsidRDefault="002706C5" w:rsidP="006823E0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2706C5" w:rsidRDefault="002706C5" w:rsidP="006823E0">
            <w:pPr>
              <w:pStyle w:val="a3"/>
              <w:ind w:left="23"/>
              <w:rPr>
                <w:rFonts w:ascii="Times New Roman" w:hAnsi="Times New Roman"/>
              </w:rPr>
            </w:pPr>
          </w:p>
          <w:p w:rsidR="002706C5" w:rsidRPr="006508D6" w:rsidRDefault="002706C5" w:rsidP="006823E0">
            <w:pPr>
              <w:pStyle w:val="a3"/>
              <w:ind w:left="23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706C5" w:rsidRPr="005A5E8E" w:rsidRDefault="002706C5" w:rsidP="006823E0">
            <w:pPr>
              <w:jc w:val="both"/>
              <w:rPr>
                <w:rFonts w:eastAsia="Constantia"/>
              </w:rPr>
            </w:pPr>
            <w:r w:rsidRPr="005A5E8E">
              <w:rPr>
                <w:rFonts w:eastAsia="Constantia"/>
              </w:rPr>
              <w:t>Руководитель ГМО</w:t>
            </w:r>
          </w:p>
          <w:p w:rsidR="002706C5" w:rsidRPr="005A5E8E" w:rsidRDefault="002706C5" w:rsidP="006823E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E8E">
              <w:rPr>
                <w:rFonts w:ascii="Times New Roman" w:hAnsi="Times New Roman"/>
                <w:sz w:val="24"/>
                <w:szCs w:val="24"/>
              </w:rPr>
              <w:t xml:space="preserve"> Рыбина Л.Н.</w:t>
            </w:r>
          </w:p>
          <w:p w:rsidR="002706C5" w:rsidRDefault="002706C5" w:rsidP="006823E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663A17" w:rsidRDefault="00663A17" w:rsidP="006823E0">
            <w:pPr>
              <w:pStyle w:val="a3"/>
              <w:ind w:left="0"/>
              <w:rPr>
                <w:rFonts w:ascii="Times New Roman" w:hAnsi="Times New Roman"/>
              </w:rPr>
            </w:pPr>
          </w:p>
          <w:p w:rsidR="00A212EE" w:rsidRPr="00F86176" w:rsidRDefault="00A212EE" w:rsidP="00A212EE">
            <w:r w:rsidRPr="00F86176">
              <w:t xml:space="preserve">МБОУ </w:t>
            </w:r>
          </w:p>
          <w:p w:rsidR="00A212EE" w:rsidRPr="00F86176" w:rsidRDefault="00A212EE" w:rsidP="00A212EE">
            <w:r w:rsidRPr="00F86176">
              <w:t>«СОШ № 89»</w:t>
            </w:r>
          </w:p>
          <w:p w:rsidR="002706C5" w:rsidRPr="00F86176" w:rsidRDefault="002706C5" w:rsidP="006823E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6176">
              <w:rPr>
                <w:rFonts w:ascii="Times New Roman" w:hAnsi="Times New Roman"/>
                <w:sz w:val="24"/>
                <w:szCs w:val="24"/>
              </w:rPr>
              <w:t>Толмачёва С.А.</w:t>
            </w:r>
          </w:p>
          <w:p w:rsidR="002706C5" w:rsidRDefault="002706C5" w:rsidP="006823E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212EE" w:rsidRPr="00F86176" w:rsidRDefault="00A212EE" w:rsidP="00A212EE">
            <w:r w:rsidRPr="00F86176">
              <w:t xml:space="preserve">МБОУ </w:t>
            </w:r>
          </w:p>
          <w:p w:rsidR="00A212EE" w:rsidRPr="00F86176" w:rsidRDefault="00A212EE" w:rsidP="00A212EE">
            <w:r w:rsidRPr="00F86176">
              <w:t>«СОШ № 87»</w:t>
            </w:r>
          </w:p>
          <w:p w:rsidR="002706C5" w:rsidRPr="00F86176" w:rsidRDefault="002706C5" w:rsidP="006823E0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6176">
              <w:rPr>
                <w:rFonts w:ascii="Times New Roman" w:hAnsi="Times New Roman"/>
                <w:sz w:val="24"/>
                <w:szCs w:val="24"/>
              </w:rPr>
              <w:t>Ерёмина С.Н.</w:t>
            </w:r>
          </w:p>
          <w:p w:rsidR="002706C5" w:rsidRDefault="002706C5" w:rsidP="006823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706C5" w:rsidRDefault="002706C5" w:rsidP="006823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212EE" w:rsidRDefault="00A212EE" w:rsidP="00A212E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 197»</w:t>
            </w:r>
          </w:p>
          <w:p w:rsidR="002706C5" w:rsidRDefault="002706C5" w:rsidP="006823E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2706C5" w:rsidRDefault="002706C5" w:rsidP="006823E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06C5" w:rsidRDefault="002706C5" w:rsidP="006823E0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12EE" w:rsidRPr="00F86176" w:rsidRDefault="00A212EE" w:rsidP="00A212EE">
            <w:r w:rsidRPr="00F86176">
              <w:t xml:space="preserve">МБОУ </w:t>
            </w:r>
          </w:p>
          <w:p w:rsidR="002706C5" w:rsidRPr="00F86176" w:rsidRDefault="00A212EE" w:rsidP="00A212E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«СОШ №83</w:t>
            </w:r>
            <w:r w:rsidRPr="00F86176">
              <w:t>»</w:t>
            </w:r>
            <w:r>
              <w:t xml:space="preserve"> </w:t>
            </w:r>
            <w:r w:rsidR="002706C5">
              <w:rPr>
                <w:rFonts w:ascii="Times New Roman" w:hAnsi="Times New Roman"/>
                <w:sz w:val="24"/>
                <w:szCs w:val="24"/>
              </w:rPr>
              <w:lastRenderedPageBreak/>
              <w:t>Андросова Н.В.</w:t>
            </w:r>
          </w:p>
          <w:p w:rsidR="002706C5" w:rsidRPr="006508D6" w:rsidRDefault="002706C5" w:rsidP="006823E0"/>
        </w:tc>
      </w:tr>
      <w:tr w:rsidR="002706C5" w:rsidTr="00C474B7">
        <w:trPr>
          <w:trHeight w:val="132"/>
        </w:trPr>
        <w:tc>
          <w:tcPr>
            <w:tcW w:w="560" w:type="dxa"/>
          </w:tcPr>
          <w:p w:rsidR="002706C5" w:rsidRPr="005A2C33" w:rsidRDefault="002706C5" w:rsidP="000E6997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532" w:type="dxa"/>
          </w:tcPr>
          <w:p w:rsidR="002706C5" w:rsidRPr="00D63352" w:rsidRDefault="002706C5" w:rsidP="000E6997">
            <w:pPr>
              <w:rPr>
                <w:b/>
              </w:rPr>
            </w:pPr>
            <w:r>
              <w:rPr>
                <w:b/>
              </w:rPr>
              <w:t>Совершенствование профессиональной компетентности педагога для реализации ФГОС по физике</w:t>
            </w:r>
          </w:p>
        </w:tc>
        <w:tc>
          <w:tcPr>
            <w:tcW w:w="3685" w:type="dxa"/>
          </w:tcPr>
          <w:p w:rsidR="002706C5" w:rsidRDefault="002706C5" w:rsidP="000E6997">
            <w:pPr>
              <w:rPr>
                <w:b/>
              </w:rPr>
            </w:pPr>
            <w:r w:rsidRPr="00A77C84"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Семинар-практикум «Совершенствование профессиональной компетентности педагога для реализации ФГОС по физике»</w:t>
            </w:r>
          </w:p>
          <w:p w:rsidR="00663A17" w:rsidRDefault="00663A17" w:rsidP="000E6997">
            <w:pPr>
              <w:rPr>
                <w:b/>
              </w:rPr>
            </w:pPr>
          </w:p>
          <w:p w:rsidR="002706C5" w:rsidRPr="00171889" w:rsidRDefault="002706C5" w:rsidP="00FE3309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3"/>
              <w:contextualSpacing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</w:t>
            </w:r>
            <w:r w:rsidRPr="00171889">
              <w:rPr>
                <w:rFonts w:ascii="Times New Roman" w:hAnsi="Times New Roman"/>
                <w:sz w:val="24"/>
                <w:szCs w:val="24"/>
              </w:rPr>
              <w:t xml:space="preserve"> к современному уроку в условиях введения ФГОС ново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подавании физики (из опыта работы)</w:t>
            </w:r>
            <w:r w:rsidRPr="00171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6C5" w:rsidRPr="00171889" w:rsidRDefault="002706C5" w:rsidP="00FE3309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3"/>
              <w:contextualSpacing/>
              <w:rPr>
                <w:b/>
                <w:sz w:val="24"/>
                <w:szCs w:val="24"/>
              </w:rPr>
            </w:pPr>
            <w:r w:rsidRPr="00171889">
              <w:rPr>
                <w:rFonts w:ascii="Times New Roman" w:hAnsi="Times New Roman"/>
                <w:sz w:val="24"/>
                <w:szCs w:val="24"/>
              </w:rPr>
              <w:t>Технологии формирования универсальных учебных действий (УУД)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физики</w:t>
            </w:r>
            <w:r w:rsidRPr="001718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706C5" w:rsidRPr="004D585B" w:rsidRDefault="002706C5" w:rsidP="00FE3309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3"/>
              <w:contextualSpacing/>
              <w:rPr>
                <w:b/>
                <w:sz w:val="24"/>
                <w:szCs w:val="24"/>
              </w:rPr>
            </w:pPr>
            <w:r w:rsidRPr="00AF6488">
              <w:rPr>
                <w:rFonts w:ascii="Times New Roman" w:hAnsi="Times New Roman"/>
                <w:sz w:val="24"/>
                <w:szCs w:val="24"/>
              </w:rPr>
              <w:t>УМК по физике как средство реализации ФГОС (из опыта работы</w:t>
            </w:r>
            <w:r w:rsidRPr="004D585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706C5" w:rsidRPr="00171889" w:rsidRDefault="002706C5" w:rsidP="00FE3309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3"/>
              <w:contextualSpacing/>
              <w:rPr>
                <w:b/>
                <w:sz w:val="24"/>
                <w:szCs w:val="24"/>
              </w:rPr>
            </w:pPr>
            <w:r w:rsidRPr="00171889">
              <w:rPr>
                <w:rFonts w:ascii="Times New Roman" w:hAnsi="Times New Roman"/>
                <w:sz w:val="24"/>
                <w:szCs w:val="24"/>
              </w:rPr>
              <w:t>Технологическая карта урока – новый вид методической продукции.</w:t>
            </w:r>
          </w:p>
          <w:p w:rsidR="002706C5" w:rsidRPr="006827C1" w:rsidRDefault="002706C5" w:rsidP="00FE3309">
            <w:pPr>
              <w:pStyle w:val="a3"/>
              <w:numPr>
                <w:ilvl w:val="0"/>
                <w:numId w:val="19"/>
              </w:numPr>
              <w:suppressAutoHyphens w:val="0"/>
              <w:spacing w:after="0" w:line="240" w:lineRule="auto"/>
              <w:ind w:left="317" w:hanging="283"/>
              <w:contextualSpacing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роков по физике </w:t>
            </w:r>
            <w:r w:rsidRPr="00171889">
              <w:rPr>
                <w:rFonts w:ascii="Times New Roman" w:hAnsi="Times New Roman"/>
                <w:sz w:val="24"/>
                <w:szCs w:val="24"/>
              </w:rPr>
              <w:t xml:space="preserve"> в свете новых ФГОС</w:t>
            </w:r>
          </w:p>
          <w:p w:rsidR="002706C5" w:rsidRPr="00A77C84" w:rsidRDefault="002706C5" w:rsidP="00FE3309">
            <w:pPr>
              <w:pStyle w:val="a3"/>
              <w:suppressAutoHyphens w:val="0"/>
              <w:spacing w:after="0" w:line="240" w:lineRule="auto"/>
              <w:ind w:left="317" w:hanging="283"/>
              <w:contextualSpacing/>
              <w:rPr>
                <w:b/>
              </w:rPr>
            </w:pPr>
            <w:r w:rsidRPr="004D585B">
              <w:rPr>
                <w:rFonts w:ascii="Times New Roman" w:hAnsi="Times New Roman"/>
                <w:sz w:val="24"/>
                <w:szCs w:val="24"/>
              </w:rPr>
              <w:t>(из опыта работ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706C5" w:rsidRPr="00F86176" w:rsidRDefault="002706C5" w:rsidP="005F1A28">
            <w:pPr>
              <w:pStyle w:val="a3"/>
              <w:ind w:left="23"/>
              <w:jc w:val="center"/>
              <w:rPr>
                <w:sz w:val="24"/>
                <w:szCs w:val="24"/>
              </w:rPr>
            </w:pPr>
            <w:r w:rsidRPr="00F86176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706C5" w:rsidRDefault="002706C5" w:rsidP="000E6997">
            <w:pPr>
              <w:pStyle w:val="a3"/>
              <w:ind w:left="0"/>
            </w:pPr>
          </w:p>
          <w:p w:rsidR="002706C5" w:rsidRPr="004D585B" w:rsidRDefault="002706C5" w:rsidP="004D585B">
            <w:pPr>
              <w:rPr>
                <w:lang w:eastAsia="ar-SA"/>
              </w:rPr>
            </w:pPr>
          </w:p>
          <w:p w:rsidR="002706C5" w:rsidRPr="004D585B" w:rsidRDefault="002706C5" w:rsidP="004D585B">
            <w:pPr>
              <w:rPr>
                <w:lang w:eastAsia="ar-SA"/>
              </w:rPr>
            </w:pPr>
          </w:p>
          <w:p w:rsidR="002706C5" w:rsidRDefault="002706C5" w:rsidP="004D585B">
            <w:pPr>
              <w:rPr>
                <w:lang w:eastAsia="ar-SA"/>
              </w:rPr>
            </w:pPr>
          </w:p>
          <w:p w:rsidR="00663A17" w:rsidRDefault="00663A17" w:rsidP="004D585B">
            <w:pPr>
              <w:rPr>
                <w:lang w:eastAsia="ar-SA"/>
              </w:rPr>
            </w:pPr>
          </w:p>
          <w:p w:rsidR="00A212EE" w:rsidRDefault="00A212EE" w:rsidP="00A212EE">
            <w:r>
              <w:t xml:space="preserve">МБОУ </w:t>
            </w:r>
          </w:p>
          <w:p w:rsidR="00A212EE" w:rsidRDefault="00A212EE" w:rsidP="00A212EE">
            <w:r>
              <w:t>«СОШ № 88»</w:t>
            </w:r>
          </w:p>
          <w:p w:rsidR="002706C5" w:rsidRDefault="002706C5" w:rsidP="004D585B">
            <w:proofErr w:type="spellStart"/>
            <w:r>
              <w:t>Забываева</w:t>
            </w:r>
            <w:proofErr w:type="spellEnd"/>
            <w:r>
              <w:t xml:space="preserve"> Л.С.</w:t>
            </w:r>
          </w:p>
          <w:p w:rsidR="002706C5" w:rsidRDefault="002706C5" w:rsidP="004D585B">
            <w:pPr>
              <w:rPr>
                <w:lang w:eastAsia="ar-SA"/>
              </w:rPr>
            </w:pPr>
          </w:p>
          <w:p w:rsidR="002706C5" w:rsidRPr="001C6A98" w:rsidRDefault="002706C5" w:rsidP="001C6A98">
            <w:pPr>
              <w:rPr>
                <w:lang w:eastAsia="ar-SA"/>
              </w:rPr>
            </w:pPr>
          </w:p>
          <w:p w:rsidR="002706C5" w:rsidRPr="001C6A98" w:rsidRDefault="002706C5" w:rsidP="001C6A98">
            <w:pPr>
              <w:rPr>
                <w:lang w:eastAsia="ar-SA"/>
              </w:rPr>
            </w:pPr>
          </w:p>
          <w:p w:rsidR="00A212EE" w:rsidRDefault="00A212EE" w:rsidP="00A212EE">
            <w:pPr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Самусьский</w:t>
            </w:r>
            <w:proofErr w:type="spellEnd"/>
            <w:r>
              <w:rPr>
                <w:lang w:eastAsia="ar-SA"/>
              </w:rPr>
              <w:t xml:space="preserve"> Лицей»</w:t>
            </w:r>
          </w:p>
          <w:p w:rsidR="002706C5" w:rsidRDefault="002706C5" w:rsidP="001C6A98">
            <w:pPr>
              <w:rPr>
                <w:lang w:eastAsia="ar-SA"/>
              </w:rPr>
            </w:pPr>
            <w:r>
              <w:rPr>
                <w:lang w:eastAsia="ar-SA"/>
              </w:rPr>
              <w:t>Иванов О.Н.</w:t>
            </w:r>
          </w:p>
          <w:p w:rsidR="002706C5" w:rsidRPr="002E0412" w:rsidRDefault="002706C5" w:rsidP="002E0412">
            <w:pPr>
              <w:rPr>
                <w:lang w:eastAsia="ar-SA"/>
              </w:rPr>
            </w:pPr>
          </w:p>
          <w:p w:rsidR="002706C5" w:rsidRDefault="002706C5" w:rsidP="002E0412">
            <w:pPr>
              <w:rPr>
                <w:lang w:eastAsia="ar-SA"/>
              </w:rPr>
            </w:pPr>
          </w:p>
          <w:p w:rsidR="002706C5" w:rsidRDefault="00A212EE" w:rsidP="002E041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СФМЛ </w:t>
            </w:r>
            <w:r w:rsidR="002706C5">
              <w:rPr>
                <w:lang w:eastAsia="ar-SA"/>
              </w:rPr>
              <w:t xml:space="preserve">Корниенко Л.В.  </w:t>
            </w:r>
          </w:p>
          <w:p w:rsidR="00A212EE" w:rsidRDefault="00A212EE" w:rsidP="00A212EE">
            <w:r>
              <w:t xml:space="preserve">МБОУ </w:t>
            </w:r>
          </w:p>
          <w:p w:rsidR="00A212EE" w:rsidRDefault="00A212EE" w:rsidP="00A212EE">
            <w:pPr>
              <w:ind w:right="-108"/>
            </w:pPr>
            <w:r>
              <w:t>«СОШ № 197»</w:t>
            </w:r>
          </w:p>
          <w:p w:rsidR="002706C5" w:rsidRDefault="002706C5" w:rsidP="005D3AFB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исленко</w:t>
            </w:r>
            <w:proofErr w:type="spellEnd"/>
            <w:r>
              <w:rPr>
                <w:lang w:eastAsia="ar-SA"/>
              </w:rPr>
              <w:t xml:space="preserve"> Е.С.</w:t>
            </w:r>
          </w:p>
          <w:p w:rsidR="002706C5" w:rsidRPr="005D3AFB" w:rsidRDefault="002706C5" w:rsidP="005D3AFB">
            <w:pPr>
              <w:rPr>
                <w:lang w:eastAsia="ar-SA"/>
              </w:rPr>
            </w:pPr>
            <w:r w:rsidRPr="005D3AFB">
              <w:rPr>
                <w:lang w:eastAsia="ar-SA"/>
              </w:rPr>
              <w:t>Руководитель ГМО</w:t>
            </w:r>
          </w:p>
          <w:p w:rsidR="002706C5" w:rsidRPr="005D3AFB" w:rsidRDefault="002706C5" w:rsidP="00A42F08">
            <w:pPr>
              <w:rPr>
                <w:lang w:eastAsia="ar-SA"/>
              </w:rPr>
            </w:pPr>
            <w:r w:rsidRPr="005D3AFB">
              <w:rPr>
                <w:lang w:eastAsia="ar-SA"/>
              </w:rPr>
              <w:t xml:space="preserve"> Рыбина Л.Н.</w:t>
            </w:r>
            <w:r>
              <w:rPr>
                <w:lang w:eastAsia="ar-SA"/>
              </w:rPr>
              <w:t xml:space="preserve">  </w:t>
            </w:r>
          </w:p>
        </w:tc>
      </w:tr>
    </w:tbl>
    <w:p w:rsidR="00070600" w:rsidRDefault="00070600" w:rsidP="00B62A69">
      <w:pPr>
        <w:ind w:left="1080"/>
        <w:rPr>
          <w:b/>
        </w:rPr>
      </w:pPr>
    </w:p>
    <w:p w:rsidR="00B62A69" w:rsidRPr="004127C4" w:rsidRDefault="00B62A69" w:rsidP="004127C4">
      <w:pPr>
        <w:pStyle w:val="a3"/>
        <w:numPr>
          <w:ilvl w:val="1"/>
          <w:numId w:val="19"/>
        </w:numPr>
        <w:jc w:val="center"/>
        <w:rPr>
          <w:rFonts w:ascii="Times New Roman" w:hAnsi="Times New Roman"/>
          <w:b/>
          <w:sz w:val="24"/>
          <w:szCs w:val="24"/>
        </w:rPr>
      </w:pPr>
      <w:r w:rsidRPr="004127C4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5B0CFD">
        <w:rPr>
          <w:rFonts w:ascii="Times New Roman" w:hAnsi="Times New Roman"/>
          <w:b/>
          <w:sz w:val="24"/>
          <w:szCs w:val="24"/>
        </w:rPr>
        <w:t xml:space="preserve"> педагогов</w:t>
      </w:r>
    </w:p>
    <w:p w:rsidR="00B62A69" w:rsidRDefault="00B62A69" w:rsidP="00B62A69">
      <w:pPr>
        <w:ind w:left="1080"/>
      </w:pPr>
    </w:p>
    <w:tbl>
      <w:tblPr>
        <w:tblW w:w="10004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527"/>
        <w:gridCol w:w="3260"/>
        <w:gridCol w:w="1588"/>
        <w:gridCol w:w="2064"/>
      </w:tblGrid>
      <w:tr w:rsidR="00B62A69" w:rsidTr="00B52685">
        <w:tc>
          <w:tcPr>
            <w:tcW w:w="565" w:type="dxa"/>
          </w:tcPr>
          <w:p w:rsidR="00B62A69" w:rsidRPr="00D63352" w:rsidRDefault="00B62A69" w:rsidP="0073713F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B62A69" w:rsidRPr="00D63352" w:rsidRDefault="00B62A69" w:rsidP="0073713F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  <w:p w:rsidR="00B62A69" w:rsidRPr="00D63352" w:rsidRDefault="00B62A69" w:rsidP="0073713F">
            <w:pPr>
              <w:jc w:val="center"/>
              <w:rPr>
                <w:b/>
              </w:rPr>
            </w:pPr>
          </w:p>
        </w:tc>
        <w:tc>
          <w:tcPr>
            <w:tcW w:w="2527" w:type="dxa"/>
          </w:tcPr>
          <w:p w:rsidR="00B62A69" w:rsidRPr="00D63352" w:rsidRDefault="00B62A69" w:rsidP="0073713F">
            <w:pPr>
              <w:jc w:val="center"/>
              <w:rPr>
                <w:b/>
              </w:rPr>
            </w:pPr>
          </w:p>
          <w:p w:rsidR="00B62A69" w:rsidRPr="00D63352" w:rsidRDefault="00B62A69" w:rsidP="0073713F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</w:tc>
        <w:tc>
          <w:tcPr>
            <w:tcW w:w="3260" w:type="dxa"/>
          </w:tcPr>
          <w:p w:rsidR="00B62A69" w:rsidRPr="00D63352" w:rsidRDefault="00B62A69" w:rsidP="0073713F">
            <w:pPr>
              <w:jc w:val="center"/>
              <w:rPr>
                <w:b/>
              </w:rPr>
            </w:pPr>
          </w:p>
          <w:p w:rsidR="00B62A69" w:rsidRPr="00D63352" w:rsidRDefault="00B62A69" w:rsidP="0073713F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588" w:type="dxa"/>
          </w:tcPr>
          <w:p w:rsidR="00B62A69" w:rsidRPr="00D63352" w:rsidRDefault="00B62A69" w:rsidP="0073713F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 выполнения</w:t>
            </w:r>
          </w:p>
        </w:tc>
        <w:tc>
          <w:tcPr>
            <w:tcW w:w="2064" w:type="dxa"/>
          </w:tcPr>
          <w:p w:rsidR="00B62A69" w:rsidRPr="00D63352" w:rsidRDefault="00B62A69" w:rsidP="0073713F">
            <w:pPr>
              <w:jc w:val="center"/>
              <w:rPr>
                <w:b/>
              </w:rPr>
            </w:pPr>
            <w:proofErr w:type="spell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</w:p>
          <w:p w:rsidR="00B62A69" w:rsidRDefault="00B62A69" w:rsidP="0073713F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B62A69" w:rsidRPr="009C36A2" w:rsidRDefault="00B62A69" w:rsidP="0073713F">
            <w:pPr>
              <w:jc w:val="center"/>
            </w:pPr>
            <w:r w:rsidRPr="009C36A2">
              <w:t>о сетевом</w:t>
            </w:r>
          </w:p>
          <w:p w:rsidR="00B62A69" w:rsidRPr="00D63352" w:rsidRDefault="00B62A69" w:rsidP="0073713F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961F42" w:rsidTr="00B52685">
        <w:tc>
          <w:tcPr>
            <w:tcW w:w="565" w:type="dxa"/>
          </w:tcPr>
          <w:p w:rsidR="00961F42" w:rsidRPr="00CA5CA3" w:rsidRDefault="00961F42" w:rsidP="000E699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7" w:type="dxa"/>
            <w:vMerge w:val="restart"/>
          </w:tcPr>
          <w:p w:rsidR="00961F42" w:rsidRPr="00B13123" w:rsidRDefault="00B13123" w:rsidP="000E6997">
            <w:r w:rsidRPr="00B13123">
              <w:t xml:space="preserve">Повышение </w:t>
            </w:r>
          </w:p>
          <w:p w:rsidR="00B13123" w:rsidRPr="00D63352" w:rsidRDefault="00B13123" w:rsidP="000E6997">
            <w:pPr>
              <w:rPr>
                <w:b/>
              </w:rPr>
            </w:pPr>
            <w:r w:rsidRPr="00B13123">
              <w:t>Профессиональной квалификации педагогов</w:t>
            </w:r>
          </w:p>
        </w:tc>
        <w:tc>
          <w:tcPr>
            <w:tcW w:w="3260" w:type="dxa"/>
          </w:tcPr>
          <w:p w:rsidR="00961F42" w:rsidRDefault="00961F42" w:rsidP="00961F4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Областной семинар на базе Томского Государственного Университета:</w:t>
            </w:r>
          </w:p>
          <w:p w:rsidR="00961F42" w:rsidRPr="00270FD3" w:rsidRDefault="00961F42" w:rsidP="00961F4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«Особенности итоговой а</w:t>
            </w:r>
            <w:r w:rsidR="00D944BD">
              <w:rPr>
                <w:color w:val="000000"/>
              </w:rPr>
              <w:t xml:space="preserve">ттестации по физике  в </w:t>
            </w:r>
            <w:r>
              <w:rPr>
                <w:color w:val="000000"/>
              </w:rPr>
              <w:t xml:space="preserve"> </w:t>
            </w:r>
            <w:r w:rsidR="006F6350">
              <w:rPr>
                <w:bCs/>
              </w:rPr>
              <w:t>2021 – 2022</w:t>
            </w:r>
            <w:r w:rsidR="00D944BD">
              <w:rPr>
                <w:bCs/>
              </w:rPr>
              <w:t xml:space="preserve"> </w:t>
            </w:r>
            <w:r>
              <w:rPr>
                <w:color w:val="000000"/>
              </w:rPr>
              <w:t>учебном году»</w:t>
            </w:r>
            <w:r w:rsidR="00EE5C04">
              <w:rPr>
                <w:color w:val="000000"/>
              </w:rPr>
              <w:t>.</w:t>
            </w:r>
          </w:p>
          <w:p w:rsidR="00961F42" w:rsidRPr="00D63352" w:rsidRDefault="00961F42" w:rsidP="00C35B98">
            <w:pPr>
              <w:jc w:val="center"/>
              <w:rPr>
                <w:b/>
              </w:rPr>
            </w:pPr>
          </w:p>
        </w:tc>
        <w:tc>
          <w:tcPr>
            <w:tcW w:w="1588" w:type="dxa"/>
          </w:tcPr>
          <w:p w:rsidR="00961F42" w:rsidRPr="00D06E07" w:rsidRDefault="00961F42" w:rsidP="00D06E07">
            <w:pPr>
              <w:jc w:val="center"/>
            </w:pPr>
            <w:r w:rsidRPr="00D06E07">
              <w:t>Январь</w:t>
            </w:r>
          </w:p>
        </w:tc>
        <w:tc>
          <w:tcPr>
            <w:tcW w:w="2064" w:type="dxa"/>
          </w:tcPr>
          <w:p w:rsidR="00961F42" w:rsidRPr="00581B49" w:rsidRDefault="00961F42" w:rsidP="00F7658D">
            <w:r w:rsidRPr="00581B49">
              <w:t>Председатель областной комиссии  ЕГЭ по физике</w:t>
            </w:r>
            <w:proofErr w:type="gramStart"/>
            <w:r w:rsidRPr="00581B49">
              <w:t xml:space="preserve"> ,</w:t>
            </w:r>
            <w:proofErr w:type="gramEnd"/>
            <w:r w:rsidRPr="00581B49">
              <w:t xml:space="preserve"> доцент ТГУ</w:t>
            </w:r>
          </w:p>
          <w:p w:rsidR="00961F42" w:rsidRPr="00581B49" w:rsidRDefault="00961F42" w:rsidP="00F7658D">
            <w:r w:rsidRPr="00581B49">
              <w:t>Назаров П.А.</w:t>
            </w:r>
          </w:p>
        </w:tc>
      </w:tr>
      <w:tr w:rsidR="00961F42" w:rsidTr="00B52685">
        <w:tc>
          <w:tcPr>
            <w:tcW w:w="565" w:type="dxa"/>
          </w:tcPr>
          <w:p w:rsidR="00961F42" w:rsidRPr="00F4604D" w:rsidRDefault="00961F42" w:rsidP="000E699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7" w:type="dxa"/>
            <w:vMerge/>
          </w:tcPr>
          <w:p w:rsidR="00961F42" w:rsidRPr="00D63352" w:rsidRDefault="00961F42" w:rsidP="000E6997">
            <w:pPr>
              <w:rPr>
                <w:b/>
              </w:rPr>
            </w:pPr>
          </w:p>
        </w:tc>
        <w:tc>
          <w:tcPr>
            <w:tcW w:w="3260" w:type="dxa"/>
          </w:tcPr>
          <w:p w:rsidR="00C35B98" w:rsidRDefault="00C35B98" w:rsidP="000E6997">
            <w:r>
              <w:t>Круглый стол:</w:t>
            </w:r>
          </w:p>
          <w:p w:rsidR="00961F42" w:rsidRPr="00F4604D" w:rsidRDefault="00C35B98" w:rsidP="000E6997">
            <w:r w:rsidRPr="00F4604D">
              <w:t xml:space="preserve"> </w:t>
            </w:r>
            <w:r w:rsidR="00961F42" w:rsidRPr="00F4604D">
              <w:t>«Современные научно-образовательные исследования и методические разработки в соответствии с требованиями ФГОС»</w:t>
            </w:r>
            <w:r w:rsidR="00EE5C04">
              <w:t>.</w:t>
            </w:r>
          </w:p>
        </w:tc>
        <w:tc>
          <w:tcPr>
            <w:tcW w:w="1588" w:type="dxa"/>
          </w:tcPr>
          <w:p w:rsidR="00961F42" w:rsidRPr="00D06E07" w:rsidRDefault="00961F42" w:rsidP="00D06E07">
            <w:pPr>
              <w:jc w:val="center"/>
            </w:pPr>
            <w:r w:rsidRPr="00D06E07">
              <w:t>Ноябрь</w:t>
            </w:r>
          </w:p>
        </w:tc>
        <w:tc>
          <w:tcPr>
            <w:tcW w:w="2064" w:type="dxa"/>
          </w:tcPr>
          <w:p w:rsidR="00C35B98" w:rsidRPr="00C35B98" w:rsidRDefault="00C35B98" w:rsidP="00F7658D">
            <w:r w:rsidRPr="00C35B98">
              <w:t>Руководитель ГМО</w:t>
            </w:r>
          </w:p>
          <w:p w:rsidR="00961F42" w:rsidRPr="00C35B98" w:rsidRDefault="00C35B98" w:rsidP="00F7658D">
            <w:r w:rsidRPr="00C35B98">
              <w:t xml:space="preserve"> Рыбина Л.Н.  </w:t>
            </w:r>
          </w:p>
        </w:tc>
      </w:tr>
      <w:tr w:rsidR="00961F42" w:rsidTr="00B52685">
        <w:tc>
          <w:tcPr>
            <w:tcW w:w="565" w:type="dxa"/>
          </w:tcPr>
          <w:p w:rsidR="00961F42" w:rsidRPr="0044168E" w:rsidRDefault="00961F42" w:rsidP="000E699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27" w:type="dxa"/>
            <w:vMerge/>
          </w:tcPr>
          <w:p w:rsidR="00961F42" w:rsidRPr="00D63352" w:rsidRDefault="00961F42" w:rsidP="000E6997">
            <w:pPr>
              <w:rPr>
                <w:b/>
              </w:rPr>
            </w:pPr>
          </w:p>
        </w:tc>
        <w:tc>
          <w:tcPr>
            <w:tcW w:w="3260" w:type="dxa"/>
          </w:tcPr>
          <w:p w:rsidR="00961F42" w:rsidRPr="00222B6A" w:rsidRDefault="00DB4D9A" w:rsidP="000E6997">
            <w:hyperlink r:id="rId10" w:history="1">
              <w:r w:rsidR="00961F42" w:rsidRPr="00222B6A">
                <w:rPr>
                  <w:rStyle w:val="a5"/>
                  <w:color w:val="auto"/>
                  <w:u w:val="none"/>
                </w:rPr>
                <w:t>"Оценка уровня профессиональной компетентности педагогических работников образования по нормам и правилам аттестации"</w:t>
              </w:r>
            </w:hyperlink>
            <w:r w:rsidR="00EE5C04">
              <w:rPr>
                <w:rStyle w:val="a5"/>
                <w:color w:val="auto"/>
                <w:u w:val="none"/>
              </w:rPr>
              <w:t>.</w:t>
            </w:r>
            <w:r w:rsidR="00961F42" w:rsidRPr="00222B6A">
              <w:t> </w:t>
            </w:r>
          </w:p>
        </w:tc>
        <w:tc>
          <w:tcPr>
            <w:tcW w:w="1588" w:type="dxa"/>
          </w:tcPr>
          <w:p w:rsidR="00961F42" w:rsidRPr="00D06E07" w:rsidRDefault="00961F42" w:rsidP="00D06E07">
            <w:pPr>
              <w:jc w:val="center"/>
            </w:pPr>
            <w:r w:rsidRPr="00D06E07">
              <w:t>Январь</w:t>
            </w:r>
          </w:p>
        </w:tc>
        <w:tc>
          <w:tcPr>
            <w:tcW w:w="2064" w:type="dxa"/>
          </w:tcPr>
          <w:p w:rsidR="00961F42" w:rsidRPr="00563880" w:rsidRDefault="00C35B98" w:rsidP="000E6997">
            <w:r w:rsidRPr="00563880">
              <w:t>Всероссийское тестирование</w:t>
            </w:r>
          </w:p>
          <w:p w:rsidR="00563880" w:rsidRPr="00563880" w:rsidRDefault="00563880" w:rsidP="000E6997">
            <w:r w:rsidRPr="00563880">
              <w:t xml:space="preserve">Сайт </w:t>
            </w:r>
          </w:p>
          <w:p w:rsidR="00C35B98" w:rsidRDefault="00DB4D9A" w:rsidP="00563880">
            <w:hyperlink r:id="rId11" w:history="1">
              <w:r w:rsidR="00563880" w:rsidRPr="007B2F6D">
                <w:rPr>
                  <w:rStyle w:val="a5"/>
                </w:rPr>
                <w:t>https://www.единыйурок.рф/</w:t>
              </w:r>
            </w:hyperlink>
            <w:r w:rsidR="00563880">
              <w:t xml:space="preserve"> </w:t>
            </w:r>
          </w:p>
          <w:p w:rsidR="00AB759C" w:rsidRPr="00AB759C" w:rsidRDefault="00AB759C" w:rsidP="00AB759C">
            <w:r w:rsidRPr="00AB759C">
              <w:t xml:space="preserve">Все учителя </w:t>
            </w:r>
          </w:p>
          <w:p w:rsidR="00AB759C" w:rsidRPr="00563880" w:rsidRDefault="00AB759C" w:rsidP="00AB759C">
            <w:r w:rsidRPr="00AB759C">
              <w:t>ГМО</w:t>
            </w:r>
          </w:p>
        </w:tc>
      </w:tr>
      <w:tr w:rsidR="00961F42" w:rsidTr="00B52685">
        <w:tc>
          <w:tcPr>
            <w:tcW w:w="565" w:type="dxa"/>
          </w:tcPr>
          <w:p w:rsidR="00961F42" w:rsidRPr="00241BE3" w:rsidRDefault="00961F42" w:rsidP="000E699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7" w:type="dxa"/>
            <w:vMerge/>
          </w:tcPr>
          <w:p w:rsidR="00961F42" w:rsidRPr="00D63352" w:rsidRDefault="00961F42" w:rsidP="000E6997">
            <w:pPr>
              <w:rPr>
                <w:b/>
              </w:rPr>
            </w:pPr>
          </w:p>
        </w:tc>
        <w:tc>
          <w:tcPr>
            <w:tcW w:w="3260" w:type="dxa"/>
          </w:tcPr>
          <w:p w:rsidR="00961F42" w:rsidRPr="00222B6A" w:rsidRDefault="00DB4D9A" w:rsidP="000E6997">
            <w:hyperlink r:id="rId12" w:history="1">
              <w:r w:rsidR="00961F42" w:rsidRPr="00222B6A">
                <w:rPr>
                  <w:rStyle w:val="a5"/>
                  <w:color w:val="auto"/>
                  <w:u w:val="none"/>
                </w:rPr>
                <w:t>"Информационно-коммуникационные технологии (ИКТ) в образовательном процессе по ФГОС"</w:t>
              </w:r>
            </w:hyperlink>
            <w:r w:rsidR="00EE5C04">
              <w:rPr>
                <w:rStyle w:val="a5"/>
                <w:color w:val="auto"/>
                <w:u w:val="none"/>
              </w:rPr>
              <w:t>.</w:t>
            </w:r>
            <w:r w:rsidR="00961F42" w:rsidRPr="00222B6A">
              <w:t> </w:t>
            </w:r>
          </w:p>
        </w:tc>
        <w:tc>
          <w:tcPr>
            <w:tcW w:w="1588" w:type="dxa"/>
          </w:tcPr>
          <w:p w:rsidR="00961F42" w:rsidRPr="00D06E07" w:rsidRDefault="00961F42" w:rsidP="00D06E07">
            <w:pPr>
              <w:jc w:val="center"/>
            </w:pPr>
            <w:r w:rsidRPr="00D06E07">
              <w:t>Март</w:t>
            </w:r>
          </w:p>
        </w:tc>
        <w:tc>
          <w:tcPr>
            <w:tcW w:w="2064" w:type="dxa"/>
          </w:tcPr>
          <w:p w:rsidR="000A7FC5" w:rsidRPr="000A7FC5" w:rsidRDefault="000A7FC5" w:rsidP="000A7FC5">
            <w:r w:rsidRPr="000A7FC5">
              <w:t>Всероссийское тестирование</w:t>
            </w:r>
          </w:p>
          <w:p w:rsidR="000A7FC5" w:rsidRPr="000A7FC5" w:rsidRDefault="000A7FC5" w:rsidP="000A7FC5">
            <w:r w:rsidRPr="000A7FC5">
              <w:t xml:space="preserve">Сайт </w:t>
            </w:r>
          </w:p>
          <w:p w:rsidR="000A7FC5" w:rsidRPr="000A7FC5" w:rsidRDefault="00DB4D9A" w:rsidP="000A7FC5">
            <w:hyperlink r:id="rId13" w:history="1">
              <w:r w:rsidR="000A7FC5" w:rsidRPr="000A7FC5">
                <w:rPr>
                  <w:rStyle w:val="a5"/>
                </w:rPr>
                <w:t>https://www.единыйурок.рф/</w:t>
              </w:r>
            </w:hyperlink>
            <w:r w:rsidR="000A7FC5" w:rsidRPr="000A7FC5">
              <w:t xml:space="preserve"> </w:t>
            </w:r>
          </w:p>
          <w:p w:rsidR="000A7FC5" w:rsidRPr="000A7FC5" w:rsidRDefault="000A7FC5" w:rsidP="000A7FC5">
            <w:r w:rsidRPr="000A7FC5">
              <w:t xml:space="preserve">Все учителя </w:t>
            </w:r>
          </w:p>
          <w:p w:rsidR="00961F42" w:rsidRPr="000A7FC5" w:rsidRDefault="000A7FC5" w:rsidP="000A7FC5">
            <w:r w:rsidRPr="000A7FC5">
              <w:t>ГМО</w:t>
            </w:r>
          </w:p>
        </w:tc>
      </w:tr>
      <w:tr w:rsidR="00961F42" w:rsidTr="00B52685">
        <w:tc>
          <w:tcPr>
            <w:tcW w:w="565" w:type="dxa"/>
          </w:tcPr>
          <w:p w:rsidR="00961F42" w:rsidRPr="00241BE3" w:rsidRDefault="00961F42" w:rsidP="000E699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7" w:type="dxa"/>
            <w:vMerge/>
          </w:tcPr>
          <w:p w:rsidR="00961F42" w:rsidRPr="00D63352" w:rsidRDefault="00961F42" w:rsidP="000E6997">
            <w:pPr>
              <w:rPr>
                <w:b/>
              </w:rPr>
            </w:pPr>
          </w:p>
        </w:tc>
        <w:tc>
          <w:tcPr>
            <w:tcW w:w="3260" w:type="dxa"/>
          </w:tcPr>
          <w:p w:rsidR="00961F42" w:rsidRPr="00222B6A" w:rsidRDefault="00DB4D9A" w:rsidP="000E6997">
            <w:hyperlink r:id="rId14" w:history="1">
              <w:r w:rsidR="00961F42" w:rsidRPr="00222B6A">
                <w:rPr>
                  <w:rStyle w:val="a5"/>
                  <w:color w:val="auto"/>
                  <w:u w:val="none"/>
                </w:rPr>
                <w:t>«Эффективные методы развития и совершенствования профессиональной компетентности педагогов как фактора повышения качества педагогического процесса в условиях ФГОС»</w:t>
              </w:r>
            </w:hyperlink>
            <w:r w:rsidR="00EE5C04">
              <w:rPr>
                <w:rStyle w:val="a5"/>
                <w:color w:val="auto"/>
                <w:u w:val="none"/>
              </w:rPr>
              <w:t>.</w:t>
            </w:r>
            <w:r w:rsidR="00961F42" w:rsidRPr="00222B6A">
              <w:t>  </w:t>
            </w:r>
          </w:p>
        </w:tc>
        <w:tc>
          <w:tcPr>
            <w:tcW w:w="1588" w:type="dxa"/>
          </w:tcPr>
          <w:p w:rsidR="00961F42" w:rsidRPr="00D06E07" w:rsidRDefault="00961F42" w:rsidP="00D06E07">
            <w:pPr>
              <w:jc w:val="center"/>
            </w:pPr>
            <w:r w:rsidRPr="00D06E07">
              <w:t>Апрель</w:t>
            </w:r>
          </w:p>
        </w:tc>
        <w:tc>
          <w:tcPr>
            <w:tcW w:w="2064" w:type="dxa"/>
          </w:tcPr>
          <w:p w:rsidR="00B52C50" w:rsidRPr="00B52C50" w:rsidRDefault="00B52C50" w:rsidP="00B52C50">
            <w:r w:rsidRPr="00B52C50">
              <w:t>Всероссийское тестирование</w:t>
            </w:r>
          </w:p>
          <w:p w:rsidR="00B52C50" w:rsidRPr="00B52C50" w:rsidRDefault="00B52C50" w:rsidP="00B52C50">
            <w:r w:rsidRPr="00B52C50">
              <w:t xml:space="preserve">Сайт </w:t>
            </w:r>
          </w:p>
          <w:p w:rsidR="00B52C50" w:rsidRPr="00B52C50" w:rsidRDefault="00DB4D9A" w:rsidP="00B52C50">
            <w:hyperlink r:id="rId15" w:history="1">
              <w:r w:rsidR="00B52C50" w:rsidRPr="007B2F6D">
                <w:rPr>
                  <w:rStyle w:val="a5"/>
                </w:rPr>
                <w:t>https://www.единыйурок.рф/</w:t>
              </w:r>
            </w:hyperlink>
            <w:r w:rsidR="00B52C50">
              <w:t xml:space="preserve"> </w:t>
            </w:r>
            <w:r w:rsidR="00B52C50" w:rsidRPr="00B52C50">
              <w:t xml:space="preserve"> </w:t>
            </w:r>
          </w:p>
          <w:p w:rsidR="00B52C50" w:rsidRPr="00B52C50" w:rsidRDefault="00B52C50" w:rsidP="00B52C50">
            <w:r w:rsidRPr="00B52C50">
              <w:t xml:space="preserve">Все учителя </w:t>
            </w:r>
          </w:p>
          <w:p w:rsidR="00961F42" w:rsidRPr="00B52C50" w:rsidRDefault="00B52C50" w:rsidP="00B52C50">
            <w:r w:rsidRPr="00B52C50">
              <w:t>ГМО</w:t>
            </w:r>
          </w:p>
        </w:tc>
      </w:tr>
    </w:tbl>
    <w:p w:rsidR="00B62A69" w:rsidRDefault="00B62A69" w:rsidP="00B62A69"/>
    <w:p w:rsidR="0073713F" w:rsidRDefault="0073713F" w:rsidP="00B62A69">
      <w:pPr>
        <w:ind w:left="426"/>
        <w:rPr>
          <w:b/>
        </w:rPr>
      </w:pPr>
    </w:p>
    <w:p w:rsidR="00B62A69" w:rsidRDefault="00B62A69" w:rsidP="0073713F">
      <w:pPr>
        <w:rPr>
          <w:i/>
        </w:rPr>
      </w:pPr>
      <w:r>
        <w:rPr>
          <w:b/>
        </w:rPr>
        <w:t>5.3.2.</w:t>
      </w:r>
      <w:r w:rsidR="0066616A">
        <w:rPr>
          <w:b/>
        </w:rPr>
        <w:t xml:space="preserve"> </w:t>
      </w:r>
      <w:r>
        <w:rPr>
          <w:b/>
        </w:rPr>
        <w:t xml:space="preserve">Консультативная </w:t>
      </w:r>
      <w:r w:rsidRPr="009C36A2">
        <w:rPr>
          <w:i/>
        </w:rPr>
        <w:t>деятельность (индивидуальные, групповые, посещение уроков)</w:t>
      </w:r>
    </w:p>
    <w:p w:rsidR="00B62A69" w:rsidRPr="009C36A2" w:rsidRDefault="00B62A69" w:rsidP="00B62A69">
      <w:pPr>
        <w:ind w:left="1146"/>
        <w:rPr>
          <w:i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250"/>
        <w:gridCol w:w="2268"/>
        <w:gridCol w:w="1985"/>
        <w:gridCol w:w="1276"/>
        <w:gridCol w:w="1666"/>
      </w:tblGrid>
      <w:tr w:rsidR="00A418FE" w:rsidTr="00B52685">
        <w:tc>
          <w:tcPr>
            <w:tcW w:w="558" w:type="dxa"/>
          </w:tcPr>
          <w:p w:rsidR="00A418FE" w:rsidRPr="00D63352" w:rsidRDefault="00A418FE" w:rsidP="0074004F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A418FE" w:rsidRPr="00D63352" w:rsidRDefault="00A418FE" w:rsidP="0074004F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  <w:p w:rsidR="00A418FE" w:rsidRPr="00D63352" w:rsidRDefault="00A418FE" w:rsidP="0074004F">
            <w:pPr>
              <w:jc w:val="center"/>
              <w:rPr>
                <w:b/>
              </w:rPr>
            </w:pPr>
          </w:p>
        </w:tc>
        <w:tc>
          <w:tcPr>
            <w:tcW w:w="2250" w:type="dxa"/>
          </w:tcPr>
          <w:p w:rsidR="00A418FE" w:rsidRPr="00D63352" w:rsidRDefault="00A418FE" w:rsidP="0074004F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</w:tc>
        <w:tc>
          <w:tcPr>
            <w:tcW w:w="4253" w:type="dxa"/>
            <w:gridSpan w:val="2"/>
          </w:tcPr>
          <w:p w:rsidR="00A418FE" w:rsidRPr="00D63352" w:rsidRDefault="00A418FE" w:rsidP="0074004F">
            <w:pPr>
              <w:jc w:val="center"/>
              <w:rPr>
                <w:b/>
              </w:rPr>
            </w:pPr>
          </w:p>
          <w:p w:rsidR="00A418FE" w:rsidRPr="00D63352" w:rsidRDefault="00A418FE" w:rsidP="0074004F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A418FE" w:rsidRPr="00D63352" w:rsidRDefault="00A418FE" w:rsidP="0074004F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 выполнения</w:t>
            </w:r>
          </w:p>
        </w:tc>
        <w:tc>
          <w:tcPr>
            <w:tcW w:w="1666" w:type="dxa"/>
          </w:tcPr>
          <w:p w:rsidR="00A418FE" w:rsidRPr="00D63352" w:rsidRDefault="00A418FE" w:rsidP="0074004F">
            <w:pPr>
              <w:jc w:val="center"/>
              <w:rPr>
                <w:b/>
              </w:rPr>
            </w:pPr>
            <w:proofErr w:type="spell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</w:p>
          <w:p w:rsidR="00A418FE" w:rsidRDefault="00A418FE" w:rsidP="0074004F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A418FE" w:rsidRPr="009C36A2" w:rsidRDefault="00A418FE" w:rsidP="0074004F">
            <w:pPr>
              <w:jc w:val="center"/>
            </w:pPr>
            <w:r w:rsidRPr="009C36A2">
              <w:t>о сетевом</w:t>
            </w:r>
          </w:p>
          <w:p w:rsidR="00A418FE" w:rsidRPr="00D63352" w:rsidRDefault="00A418FE" w:rsidP="0074004F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5734C8" w:rsidTr="00B52685">
        <w:tc>
          <w:tcPr>
            <w:tcW w:w="558" w:type="dxa"/>
            <w:vMerge w:val="restart"/>
          </w:tcPr>
          <w:p w:rsidR="005734C8" w:rsidRPr="0073713F" w:rsidRDefault="005734C8" w:rsidP="000E6997">
            <w:pPr>
              <w:jc w:val="center"/>
              <w:rPr>
                <w:b/>
              </w:rPr>
            </w:pPr>
            <w:r w:rsidRPr="0073713F">
              <w:rPr>
                <w:b/>
              </w:rPr>
              <w:t>1</w:t>
            </w:r>
          </w:p>
        </w:tc>
        <w:tc>
          <w:tcPr>
            <w:tcW w:w="2250" w:type="dxa"/>
            <w:vMerge w:val="restart"/>
          </w:tcPr>
          <w:p w:rsidR="005734C8" w:rsidRPr="002B2A5E" w:rsidRDefault="00CA5CA3" w:rsidP="00CF42C6">
            <w:pPr>
              <w:jc w:val="both"/>
              <w:rPr>
                <w:b/>
              </w:rPr>
            </w:pPr>
            <w:r w:rsidRPr="002B2A5E">
              <w:rPr>
                <w:b/>
              </w:rPr>
              <w:t xml:space="preserve">Оказание консультативных услуг </w:t>
            </w:r>
            <w:r w:rsidR="00CF42C6" w:rsidRPr="002B2A5E">
              <w:rPr>
                <w:b/>
              </w:rPr>
              <w:t>по теоретическим и практическим направлениям  учебно-воспитательного процесса</w:t>
            </w:r>
          </w:p>
        </w:tc>
        <w:tc>
          <w:tcPr>
            <w:tcW w:w="2268" w:type="dxa"/>
          </w:tcPr>
          <w:p w:rsidR="005734C8" w:rsidRPr="00725A12" w:rsidRDefault="005734C8" w:rsidP="0074004F">
            <w:pPr>
              <w:jc w:val="both"/>
              <w:rPr>
                <w:b/>
              </w:rPr>
            </w:pPr>
            <w:r w:rsidRPr="00725A12">
              <w:rPr>
                <w:b/>
              </w:rPr>
              <w:t xml:space="preserve">Форма </w:t>
            </w:r>
            <w:proofErr w:type="gramStart"/>
            <w:r w:rsidRPr="00725A12">
              <w:rPr>
                <w:b/>
              </w:rPr>
              <w:t>методической</w:t>
            </w:r>
            <w:proofErr w:type="gramEnd"/>
          </w:p>
          <w:p w:rsidR="005734C8" w:rsidRPr="00725A12" w:rsidRDefault="005734C8" w:rsidP="0074004F">
            <w:pPr>
              <w:jc w:val="both"/>
              <w:rPr>
                <w:b/>
              </w:rPr>
            </w:pPr>
            <w:r w:rsidRPr="00725A12">
              <w:rPr>
                <w:b/>
              </w:rPr>
              <w:t>услуги</w:t>
            </w:r>
          </w:p>
        </w:tc>
        <w:tc>
          <w:tcPr>
            <w:tcW w:w="1985" w:type="dxa"/>
          </w:tcPr>
          <w:p w:rsidR="005734C8" w:rsidRPr="00725A12" w:rsidRDefault="005734C8" w:rsidP="0074004F">
            <w:pPr>
              <w:jc w:val="both"/>
              <w:rPr>
                <w:b/>
              </w:rPr>
            </w:pPr>
            <w:r w:rsidRPr="00725A12">
              <w:rPr>
                <w:b/>
              </w:rPr>
              <w:t>Тема</w:t>
            </w:r>
          </w:p>
        </w:tc>
        <w:tc>
          <w:tcPr>
            <w:tcW w:w="2942" w:type="dxa"/>
            <w:gridSpan w:val="2"/>
          </w:tcPr>
          <w:p w:rsidR="005734C8" w:rsidRDefault="005734C8" w:rsidP="000E6997">
            <w:pPr>
              <w:jc w:val="center"/>
              <w:rPr>
                <w:bCs/>
              </w:rPr>
            </w:pPr>
          </w:p>
        </w:tc>
      </w:tr>
      <w:tr w:rsidR="005734C8" w:rsidTr="00B52685">
        <w:tc>
          <w:tcPr>
            <w:tcW w:w="558" w:type="dxa"/>
            <w:vMerge/>
          </w:tcPr>
          <w:p w:rsidR="005734C8" w:rsidRPr="009C1C08" w:rsidRDefault="005734C8" w:rsidP="000E6997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Default="005734C8" w:rsidP="0073713F">
            <w:pPr>
              <w:jc w:val="both"/>
              <w:rPr>
                <w:bCs/>
              </w:rPr>
            </w:pPr>
            <w:r>
              <w:rPr>
                <w:bCs/>
              </w:rPr>
              <w:t>Консультирование</w:t>
            </w:r>
          </w:p>
          <w:p w:rsidR="005734C8" w:rsidRPr="00467902" w:rsidRDefault="005734C8" w:rsidP="0073713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467902">
              <w:rPr>
                <w:bCs/>
              </w:rPr>
              <w:t>о тематическому планированию</w:t>
            </w:r>
          </w:p>
        </w:tc>
        <w:tc>
          <w:tcPr>
            <w:tcW w:w="1985" w:type="dxa"/>
          </w:tcPr>
          <w:p w:rsidR="005734C8" w:rsidRPr="00467902" w:rsidRDefault="005734C8" w:rsidP="0073713F">
            <w:pPr>
              <w:jc w:val="both"/>
              <w:rPr>
                <w:bCs/>
              </w:rPr>
            </w:pPr>
            <w:r w:rsidRPr="00467902">
              <w:rPr>
                <w:bCs/>
              </w:rPr>
              <w:t>Единая форма планов  в соответствии  с ФГОС</w:t>
            </w:r>
          </w:p>
        </w:tc>
        <w:tc>
          <w:tcPr>
            <w:tcW w:w="1276" w:type="dxa"/>
          </w:tcPr>
          <w:p w:rsidR="005734C8" w:rsidRPr="00467902" w:rsidRDefault="005734C8" w:rsidP="00F7658D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I </w:t>
            </w:r>
            <w:r w:rsidRPr="00467902">
              <w:rPr>
                <w:bCs/>
              </w:rPr>
              <w:t>полуго</w:t>
            </w:r>
            <w:r w:rsidR="00CA5CA3">
              <w:rPr>
                <w:bCs/>
              </w:rPr>
              <w:t xml:space="preserve">     </w:t>
            </w:r>
            <w:r w:rsidRPr="00467902">
              <w:rPr>
                <w:bCs/>
              </w:rPr>
              <w:t>дие</w:t>
            </w:r>
          </w:p>
        </w:tc>
        <w:tc>
          <w:tcPr>
            <w:tcW w:w="1666" w:type="dxa"/>
          </w:tcPr>
          <w:p w:rsidR="005734C8" w:rsidRPr="00677556" w:rsidRDefault="005734C8" w:rsidP="0073713F">
            <w:pPr>
              <w:jc w:val="both"/>
              <w:rPr>
                <w:bCs/>
              </w:rPr>
            </w:pPr>
            <w:r w:rsidRPr="00677556">
              <w:rPr>
                <w:bCs/>
              </w:rPr>
              <w:t>Руководитель ГМО</w:t>
            </w:r>
          </w:p>
          <w:p w:rsidR="005734C8" w:rsidRPr="00677556" w:rsidRDefault="005734C8" w:rsidP="0073713F">
            <w:pPr>
              <w:jc w:val="both"/>
              <w:rPr>
                <w:bCs/>
              </w:rPr>
            </w:pPr>
            <w:r w:rsidRPr="00677556">
              <w:rPr>
                <w:bCs/>
              </w:rPr>
              <w:t>Рыбина Л.Н.</w:t>
            </w:r>
          </w:p>
        </w:tc>
      </w:tr>
      <w:tr w:rsidR="005734C8" w:rsidTr="00B52685">
        <w:tc>
          <w:tcPr>
            <w:tcW w:w="558" w:type="dxa"/>
          </w:tcPr>
          <w:p w:rsidR="005734C8" w:rsidRPr="001C3415" w:rsidRDefault="005734C8" w:rsidP="000E6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Pr="00012060" w:rsidRDefault="005734C8" w:rsidP="0073713F">
            <w:pPr>
              <w:jc w:val="both"/>
              <w:rPr>
                <w:bCs/>
              </w:rPr>
            </w:pPr>
            <w:r w:rsidRPr="00012060">
              <w:rPr>
                <w:bCs/>
              </w:rPr>
              <w:t>Консультирование</w:t>
            </w:r>
          </w:p>
          <w:p w:rsidR="005734C8" w:rsidRPr="00467902" w:rsidRDefault="005734C8" w:rsidP="0073713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467902">
              <w:rPr>
                <w:bCs/>
              </w:rPr>
              <w:t>о</w:t>
            </w:r>
            <w:r>
              <w:rPr>
                <w:bCs/>
              </w:rPr>
              <w:t xml:space="preserve"> организации и </w:t>
            </w:r>
            <w:r w:rsidRPr="00467902">
              <w:rPr>
                <w:bCs/>
              </w:rPr>
              <w:t xml:space="preserve"> проведению </w:t>
            </w:r>
            <w:r>
              <w:rPr>
                <w:bCs/>
              </w:rPr>
              <w:t>школьного этапа ВСО по физике</w:t>
            </w:r>
          </w:p>
        </w:tc>
        <w:tc>
          <w:tcPr>
            <w:tcW w:w="1985" w:type="dxa"/>
          </w:tcPr>
          <w:p w:rsidR="005734C8" w:rsidRPr="00467902" w:rsidRDefault="005734C8" w:rsidP="0073713F">
            <w:pPr>
              <w:jc w:val="both"/>
              <w:rPr>
                <w:bCs/>
              </w:rPr>
            </w:pPr>
            <w:r w:rsidRPr="00467902">
              <w:rPr>
                <w:bCs/>
              </w:rPr>
              <w:t>Теоретические и практические задания</w:t>
            </w:r>
          </w:p>
        </w:tc>
        <w:tc>
          <w:tcPr>
            <w:tcW w:w="1276" w:type="dxa"/>
          </w:tcPr>
          <w:p w:rsidR="005734C8" w:rsidRPr="00467902" w:rsidRDefault="005734C8" w:rsidP="00F7658D">
            <w:pPr>
              <w:jc w:val="both"/>
              <w:rPr>
                <w:bCs/>
              </w:rPr>
            </w:pPr>
            <w:r w:rsidRPr="00467902">
              <w:rPr>
                <w:bCs/>
              </w:rPr>
              <w:t>Апрель</w:t>
            </w:r>
          </w:p>
        </w:tc>
        <w:tc>
          <w:tcPr>
            <w:tcW w:w="1666" w:type="dxa"/>
          </w:tcPr>
          <w:p w:rsidR="005734C8" w:rsidRPr="00677556" w:rsidRDefault="005734C8" w:rsidP="0073713F">
            <w:pPr>
              <w:jc w:val="both"/>
              <w:rPr>
                <w:bCs/>
              </w:rPr>
            </w:pPr>
            <w:r w:rsidRPr="00677556">
              <w:rPr>
                <w:bCs/>
              </w:rPr>
              <w:t>Руководитель ГМО</w:t>
            </w:r>
          </w:p>
          <w:p w:rsidR="005734C8" w:rsidRPr="00677556" w:rsidRDefault="005734C8" w:rsidP="0073713F">
            <w:pPr>
              <w:jc w:val="both"/>
              <w:rPr>
                <w:bCs/>
              </w:rPr>
            </w:pPr>
            <w:r w:rsidRPr="00677556">
              <w:rPr>
                <w:bCs/>
              </w:rPr>
              <w:t>Рыбина Л.Н.</w:t>
            </w:r>
          </w:p>
        </w:tc>
      </w:tr>
      <w:tr w:rsidR="005734C8" w:rsidTr="00B52685">
        <w:tc>
          <w:tcPr>
            <w:tcW w:w="558" w:type="dxa"/>
          </w:tcPr>
          <w:p w:rsidR="005734C8" w:rsidRPr="001C3415" w:rsidRDefault="005734C8" w:rsidP="000E6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Pr="00E43AF4" w:rsidRDefault="005734C8" w:rsidP="0074004F">
            <w:pPr>
              <w:jc w:val="both"/>
              <w:rPr>
                <w:bCs/>
              </w:rPr>
            </w:pPr>
            <w:r w:rsidRPr="00E43AF4">
              <w:rPr>
                <w:bCs/>
              </w:rPr>
              <w:t>Консультирование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467902">
              <w:rPr>
                <w:bCs/>
              </w:rPr>
              <w:t>о экзаменам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  <w:r w:rsidRPr="00467902">
              <w:rPr>
                <w:bCs/>
              </w:rPr>
              <w:t>в форме ОГЭ</w:t>
            </w:r>
          </w:p>
        </w:tc>
        <w:tc>
          <w:tcPr>
            <w:tcW w:w="1985" w:type="dxa"/>
          </w:tcPr>
          <w:p w:rsidR="005734C8" w:rsidRPr="00467902" w:rsidRDefault="005734C8" w:rsidP="0074004F">
            <w:pPr>
              <w:jc w:val="both"/>
              <w:rPr>
                <w:bCs/>
              </w:rPr>
            </w:pPr>
            <w:r w:rsidRPr="00467902">
              <w:rPr>
                <w:bCs/>
              </w:rPr>
              <w:t>Практическая часть ОГЭ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734C8" w:rsidRPr="00467902" w:rsidRDefault="005734C8" w:rsidP="00F7658D">
            <w:pPr>
              <w:jc w:val="both"/>
              <w:rPr>
                <w:bCs/>
              </w:rPr>
            </w:pPr>
            <w:r w:rsidRPr="00467902">
              <w:rPr>
                <w:bCs/>
              </w:rPr>
              <w:t>Май</w:t>
            </w:r>
          </w:p>
        </w:tc>
        <w:tc>
          <w:tcPr>
            <w:tcW w:w="1666" w:type="dxa"/>
          </w:tcPr>
          <w:p w:rsidR="005734C8" w:rsidRPr="00677556" w:rsidRDefault="005734C8" w:rsidP="0074004F">
            <w:pPr>
              <w:jc w:val="both"/>
              <w:rPr>
                <w:bCs/>
              </w:rPr>
            </w:pPr>
            <w:r w:rsidRPr="00677556">
              <w:rPr>
                <w:bCs/>
              </w:rPr>
              <w:t>Учителя – эксперты ОГЭ</w:t>
            </w:r>
          </w:p>
        </w:tc>
      </w:tr>
      <w:tr w:rsidR="005734C8" w:rsidTr="00B52685">
        <w:tc>
          <w:tcPr>
            <w:tcW w:w="558" w:type="dxa"/>
          </w:tcPr>
          <w:p w:rsidR="005734C8" w:rsidRPr="001C3415" w:rsidRDefault="005734C8" w:rsidP="000E6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Pr="00CE4EDC" w:rsidRDefault="005734C8" w:rsidP="0074004F">
            <w:pPr>
              <w:jc w:val="both"/>
              <w:rPr>
                <w:bCs/>
              </w:rPr>
            </w:pPr>
            <w:r w:rsidRPr="00CE4EDC">
              <w:rPr>
                <w:bCs/>
              </w:rPr>
              <w:t>Консультирование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467902">
              <w:rPr>
                <w:bCs/>
              </w:rPr>
              <w:t>о экзаменам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  <w:r w:rsidRPr="00467902">
              <w:rPr>
                <w:bCs/>
              </w:rPr>
              <w:t>в форме ЕГЭ</w:t>
            </w:r>
          </w:p>
        </w:tc>
        <w:tc>
          <w:tcPr>
            <w:tcW w:w="1985" w:type="dxa"/>
          </w:tcPr>
          <w:p w:rsidR="005734C8" w:rsidRPr="00467902" w:rsidRDefault="005734C8" w:rsidP="0074004F">
            <w:pPr>
              <w:jc w:val="both"/>
              <w:rPr>
                <w:bCs/>
              </w:rPr>
            </w:pPr>
            <w:r w:rsidRPr="00467902">
              <w:rPr>
                <w:bCs/>
              </w:rPr>
              <w:t>Практическая часть ЕГЭ</w:t>
            </w:r>
          </w:p>
          <w:p w:rsidR="005734C8" w:rsidRPr="00467902" w:rsidRDefault="005734C8" w:rsidP="0074004F">
            <w:pPr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734C8" w:rsidRPr="00C8691F" w:rsidRDefault="005734C8" w:rsidP="00F7658D">
            <w:pPr>
              <w:jc w:val="both"/>
            </w:pPr>
            <w:r w:rsidRPr="00C8691F">
              <w:rPr>
                <w:bCs/>
              </w:rPr>
              <w:t>Май</w:t>
            </w:r>
          </w:p>
        </w:tc>
        <w:tc>
          <w:tcPr>
            <w:tcW w:w="1666" w:type="dxa"/>
          </w:tcPr>
          <w:p w:rsidR="005734C8" w:rsidRPr="00677556" w:rsidRDefault="005734C8" w:rsidP="0074004F">
            <w:pPr>
              <w:jc w:val="both"/>
              <w:rPr>
                <w:bCs/>
              </w:rPr>
            </w:pPr>
            <w:r w:rsidRPr="00677556">
              <w:rPr>
                <w:bCs/>
              </w:rPr>
              <w:t xml:space="preserve">Учителя </w:t>
            </w:r>
            <w:proofErr w:type="gramStart"/>
            <w:r w:rsidRPr="00677556">
              <w:rPr>
                <w:bCs/>
              </w:rPr>
              <w:t>–э</w:t>
            </w:r>
            <w:proofErr w:type="gramEnd"/>
            <w:r w:rsidRPr="00677556">
              <w:rPr>
                <w:bCs/>
              </w:rPr>
              <w:t>ксперты ЕГЭ</w:t>
            </w:r>
          </w:p>
        </w:tc>
      </w:tr>
      <w:tr w:rsidR="005734C8" w:rsidTr="00B52685">
        <w:tc>
          <w:tcPr>
            <w:tcW w:w="558" w:type="dxa"/>
          </w:tcPr>
          <w:p w:rsidR="005734C8" w:rsidRDefault="005734C8" w:rsidP="000E699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Pr="00004254" w:rsidRDefault="005734C8" w:rsidP="0074004F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ые консультации по </w:t>
            </w:r>
            <w:r>
              <w:rPr>
                <w:bCs/>
              </w:rPr>
              <w:lastRenderedPageBreak/>
              <w:t>вопросам  аттестации и участия в мероприятиях различного уровня</w:t>
            </w:r>
          </w:p>
        </w:tc>
        <w:tc>
          <w:tcPr>
            <w:tcW w:w="1985" w:type="dxa"/>
          </w:tcPr>
          <w:p w:rsidR="005734C8" w:rsidRPr="00467902" w:rsidRDefault="005734C8" w:rsidP="0074004F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Индивидуальные консультации по </w:t>
            </w:r>
            <w:r>
              <w:rPr>
                <w:bCs/>
              </w:rPr>
              <w:lastRenderedPageBreak/>
              <w:t>вопросам  аттестации и участия в мероприятиях различного уровня</w:t>
            </w:r>
          </w:p>
        </w:tc>
        <w:tc>
          <w:tcPr>
            <w:tcW w:w="1276" w:type="dxa"/>
          </w:tcPr>
          <w:p w:rsidR="005734C8" w:rsidRPr="00C8691F" w:rsidRDefault="005734C8" w:rsidP="00F7658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В течение учебного </w:t>
            </w:r>
            <w:r>
              <w:rPr>
                <w:bCs/>
              </w:rPr>
              <w:lastRenderedPageBreak/>
              <w:t>года</w:t>
            </w:r>
          </w:p>
        </w:tc>
        <w:tc>
          <w:tcPr>
            <w:tcW w:w="1666" w:type="dxa"/>
          </w:tcPr>
          <w:p w:rsidR="005734C8" w:rsidRPr="00220E6B" w:rsidRDefault="005734C8" w:rsidP="0074004F">
            <w:pPr>
              <w:jc w:val="both"/>
              <w:rPr>
                <w:bCs/>
              </w:rPr>
            </w:pPr>
            <w:r w:rsidRPr="00220E6B">
              <w:rPr>
                <w:bCs/>
              </w:rPr>
              <w:lastRenderedPageBreak/>
              <w:t>Руководитель ГМО</w:t>
            </w:r>
          </w:p>
          <w:p w:rsidR="005734C8" w:rsidRPr="00677556" w:rsidRDefault="005734C8" w:rsidP="0074004F">
            <w:pPr>
              <w:jc w:val="both"/>
              <w:rPr>
                <w:bCs/>
              </w:rPr>
            </w:pPr>
            <w:r w:rsidRPr="00220E6B">
              <w:rPr>
                <w:bCs/>
              </w:rPr>
              <w:lastRenderedPageBreak/>
              <w:t>Рыбина Л.Н.</w:t>
            </w:r>
          </w:p>
        </w:tc>
      </w:tr>
      <w:tr w:rsidR="005734C8" w:rsidTr="00B52685">
        <w:tc>
          <w:tcPr>
            <w:tcW w:w="558" w:type="dxa"/>
          </w:tcPr>
          <w:p w:rsidR="005734C8" w:rsidRPr="00B80639" w:rsidRDefault="005734C8" w:rsidP="000E6997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50" w:type="dxa"/>
            <w:vMerge/>
          </w:tcPr>
          <w:p w:rsidR="005734C8" w:rsidRPr="00D63352" w:rsidRDefault="005734C8" w:rsidP="000E6997">
            <w:pPr>
              <w:rPr>
                <w:b/>
              </w:rPr>
            </w:pPr>
          </w:p>
        </w:tc>
        <w:tc>
          <w:tcPr>
            <w:tcW w:w="2268" w:type="dxa"/>
          </w:tcPr>
          <w:p w:rsidR="005734C8" w:rsidRDefault="005734C8" w:rsidP="00B452D0">
            <w:pPr>
              <w:jc w:val="both"/>
              <w:rPr>
                <w:bCs/>
              </w:rPr>
            </w:pPr>
            <w:r>
              <w:rPr>
                <w:bCs/>
              </w:rPr>
              <w:t>Посещение уроков моло</w:t>
            </w:r>
            <w:r w:rsidR="009628B8">
              <w:rPr>
                <w:bCs/>
              </w:rPr>
              <w:t>дого специалиста МБОУ «СОШ № 198»</w:t>
            </w:r>
            <w:r>
              <w:rPr>
                <w:bCs/>
              </w:rPr>
              <w:t xml:space="preserve"> и оказание консультативной и методической помощи</w:t>
            </w:r>
          </w:p>
        </w:tc>
        <w:tc>
          <w:tcPr>
            <w:tcW w:w="1985" w:type="dxa"/>
          </w:tcPr>
          <w:p w:rsidR="005734C8" w:rsidRDefault="005734C8" w:rsidP="0074004F">
            <w:pPr>
              <w:jc w:val="both"/>
              <w:rPr>
                <w:bCs/>
              </w:rPr>
            </w:pPr>
            <w:r w:rsidRPr="00EC5C3D">
              <w:rPr>
                <w:bCs/>
              </w:rPr>
              <w:t>Посещение уроков моло</w:t>
            </w:r>
            <w:r w:rsidR="009628B8">
              <w:rPr>
                <w:bCs/>
              </w:rPr>
              <w:t xml:space="preserve">дого специалиста МБОУ «СОШ № 198» </w:t>
            </w:r>
            <w:r w:rsidRPr="00EC5C3D">
              <w:rPr>
                <w:bCs/>
              </w:rPr>
              <w:t xml:space="preserve"> и оказание консультативной и методической помощи.</w:t>
            </w:r>
          </w:p>
        </w:tc>
        <w:tc>
          <w:tcPr>
            <w:tcW w:w="1276" w:type="dxa"/>
          </w:tcPr>
          <w:p w:rsidR="005734C8" w:rsidRDefault="005734C8" w:rsidP="0074004F">
            <w:pPr>
              <w:jc w:val="both"/>
              <w:rPr>
                <w:bCs/>
              </w:rPr>
            </w:pPr>
            <w:r w:rsidRPr="000C2A3F">
              <w:rPr>
                <w:bCs/>
              </w:rPr>
              <w:t>В течение учебного года</w:t>
            </w:r>
          </w:p>
        </w:tc>
        <w:tc>
          <w:tcPr>
            <w:tcW w:w="1666" w:type="dxa"/>
          </w:tcPr>
          <w:p w:rsidR="005734C8" w:rsidRPr="000C2A3F" w:rsidRDefault="005734C8" w:rsidP="0074004F">
            <w:pPr>
              <w:jc w:val="both"/>
              <w:rPr>
                <w:bCs/>
              </w:rPr>
            </w:pPr>
            <w:r w:rsidRPr="000C2A3F">
              <w:rPr>
                <w:bCs/>
              </w:rPr>
              <w:t>Руководитель ГМО</w:t>
            </w:r>
          </w:p>
          <w:p w:rsidR="005734C8" w:rsidRPr="00220E6B" w:rsidRDefault="005734C8" w:rsidP="0074004F">
            <w:pPr>
              <w:jc w:val="both"/>
              <w:rPr>
                <w:bCs/>
              </w:rPr>
            </w:pPr>
            <w:r w:rsidRPr="000C2A3F">
              <w:rPr>
                <w:bCs/>
              </w:rPr>
              <w:t>Рыбина Л.Н.</w:t>
            </w:r>
          </w:p>
        </w:tc>
      </w:tr>
    </w:tbl>
    <w:p w:rsidR="00B62A69" w:rsidRDefault="00B62A69" w:rsidP="00B62A69"/>
    <w:p w:rsidR="00B62A69" w:rsidRDefault="003E7694" w:rsidP="00B62A69">
      <w:pPr>
        <w:rPr>
          <w:b/>
        </w:rPr>
      </w:pPr>
      <w:r w:rsidRPr="003E7694">
        <w:rPr>
          <w:b/>
        </w:rPr>
        <w:t xml:space="preserve">5.4.  </w:t>
      </w:r>
      <w:proofErr w:type="gramStart"/>
      <w:r w:rsidRPr="003E7694">
        <w:rPr>
          <w:b/>
        </w:rPr>
        <w:t xml:space="preserve">Экспертная </w:t>
      </w:r>
      <w:r w:rsidRPr="003E7694">
        <w:rPr>
          <w:b/>
          <w:i/>
        </w:rPr>
        <w:t>(вместо направления «Тематические проверки»; экспертный совет.</w:t>
      </w:r>
      <w:proofErr w:type="gramEnd"/>
    </w:p>
    <w:tbl>
      <w:tblPr>
        <w:tblpPr w:leftFromText="180" w:rightFromText="180" w:vertAnchor="text" w:horzAnchor="margin" w:tblpXSpec="center" w:tblpY="369"/>
        <w:tblW w:w="10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0"/>
        <w:gridCol w:w="2001"/>
        <w:gridCol w:w="4068"/>
        <w:gridCol w:w="1754"/>
        <w:gridCol w:w="1888"/>
      </w:tblGrid>
      <w:tr w:rsidR="000172D3" w:rsidTr="00B52685">
        <w:tc>
          <w:tcPr>
            <w:tcW w:w="560" w:type="dxa"/>
          </w:tcPr>
          <w:p w:rsidR="000172D3" w:rsidRPr="00A90F2D" w:rsidRDefault="000172D3" w:rsidP="0066616A">
            <w:pPr>
              <w:jc w:val="center"/>
              <w:rPr>
                <w:b/>
              </w:rPr>
            </w:pPr>
            <w:r w:rsidRPr="00A90F2D">
              <w:rPr>
                <w:b/>
                <w:lang w:val="en-US"/>
              </w:rPr>
              <w:t>N</w:t>
            </w:r>
          </w:p>
          <w:p w:rsidR="000172D3" w:rsidRPr="00A90F2D" w:rsidRDefault="000172D3" w:rsidP="0066616A">
            <w:pPr>
              <w:jc w:val="center"/>
              <w:rPr>
                <w:b/>
              </w:rPr>
            </w:pPr>
            <w:r w:rsidRPr="00A90F2D">
              <w:rPr>
                <w:b/>
              </w:rPr>
              <w:t>п\</w:t>
            </w:r>
            <w:proofErr w:type="gramStart"/>
            <w:r w:rsidRPr="00A90F2D">
              <w:rPr>
                <w:b/>
              </w:rPr>
              <w:t>п</w:t>
            </w:r>
            <w:proofErr w:type="gramEnd"/>
          </w:p>
          <w:p w:rsidR="000172D3" w:rsidRPr="00A90F2D" w:rsidRDefault="000172D3" w:rsidP="0066616A">
            <w:pPr>
              <w:jc w:val="center"/>
              <w:rPr>
                <w:b/>
              </w:rPr>
            </w:pPr>
          </w:p>
        </w:tc>
        <w:tc>
          <w:tcPr>
            <w:tcW w:w="2001" w:type="dxa"/>
          </w:tcPr>
          <w:p w:rsidR="000172D3" w:rsidRPr="00A90F2D" w:rsidRDefault="000172D3" w:rsidP="0066616A">
            <w:pPr>
              <w:jc w:val="center"/>
              <w:rPr>
                <w:b/>
              </w:rPr>
            </w:pPr>
          </w:p>
          <w:p w:rsidR="000172D3" w:rsidRPr="00A90F2D" w:rsidRDefault="000172D3" w:rsidP="0066616A">
            <w:pPr>
              <w:jc w:val="center"/>
              <w:rPr>
                <w:b/>
              </w:rPr>
            </w:pPr>
            <w:r w:rsidRPr="00A90F2D">
              <w:rPr>
                <w:b/>
              </w:rPr>
              <w:t>Муниципальное задание</w:t>
            </w:r>
          </w:p>
        </w:tc>
        <w:tc>
          <w:tcPr>
            <w:tcW w:w="4068" w:type="dxa"/>
          </w:tcPr>
          <w:p w:rsidR="000172D3" w:rsidRPr="00A90F2D" w:rsidRDefault="000172D3" w:rsidP="0066616A">
            <w:pPr>
              <w:jc w:val="center"/>
              <w:rPr>
                <w:b/>
              </w:rPr>
            </w:pPr>
          </w:p>
          <w:p w:rsidR="000172D3" w:rsidRPr="00A90F2D" w:rsidRDefault="000172D3" w:rsidP="0066616A">
            <w:pPr>
              <w:jc w:val="center"/>
              <w:rPr>
                <w:b/>
              </w:rPr>
            </w:pPr>
            <w:r w:rsidRPr="00A90F2D">
              <w:rPr>
                <w:b/>
              </w:rPr>
              <w:t>Мероприятия</w:t>
            </w:r>
          </w:p>
        </w:tc>
        <w:tc>
          <w:tcPr>
            <w:tcW w:w="1754" w:type="dxa"/>
          </w:tcPr>
          <w:p w:rsidR="000172D3" w:rsidRPr="00A90F2D" w:rsidRDefault="000172D3" w:rsidP="0066616A">
            <w:pPr>
              <w:jc w:val="center"/>
              <w:rPr>
                <w:b/>
              </w:rPr>
            </w:pPr>
            <w:r w:rsidRPr="00A90F2D">
              <w:rPr>
                <w:b/>
              </w:rPr>
              <w:t>Срок выполнения</w:t>
            </w:r>
          </w:p>
        </w:tc>
        <w:tc>
          <w:tcPr>
            <w:tcW w:w="1888" w:type="dxa"/>
          </w:tcPr>
          <w:p w:rsidR="000172D3" w:rsidRPr="00A90F2D" w:rsidRDefault="000172D3" w:rsidP="0066616A">
            <w:pPr>
              <w:jc w:val="center"/>
              <w:rPr>
                <w:b/>
              </w:rPr>
            </w:pPr>
            <w:proofErr w:type="spellStart"/>
            <w:r w:rsidRPr="00A90F2D">
              <w:rPr>
                <w:b/>
              </w:rPr>
              <w:t>Ответств</w:t>
            </w:r>
            <w:proofErr w:type="spellEnd"/>
            <w:r w:rsidRPr="00A90F2D">
              <w:rPr>
                <w:b/>
              </w:rPr>
              <w:t>.</w:t>
            </w:r>
          </w:p>
          <w:p w:rsidR="000172D3" w:rsidRDefault="000172D3" w:rsidP="0066616A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0172D3" w:rsidRPr="009C36A2" w:rsidRDefault="000172D3" w:rsidP="0066616A">
            <w:pPr>
              <w:jc w:val="center"/>
            </w:pPr>
            <w:r w:rsidRPr="009C36A2">
              <w:t>о сетевом</w:t>
            </w:r>
          </w:p>
          <w:p w:rsidR="000172D3" w:rsidRPr="00A90F2D" w:rsidRDefault="000172D3" w:rsidP="0066616A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0172D3" w:rsidTr="00B52685">
        <w:tc>
          <w:tcPr>
            <w:tcW w:w="560" w:type="dxa"/>
          </w:tcPr>
          <w:p w:rsidR="000172D3" w:rsidRPr="001C36BB" w:rsidRDefault="000172D3" w:rsidP="000172D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Merge w:val="restart"/>
          </w:tcPr>
          <w:p w:rsidR="000172D3" w:rsidRPr="00A90F2D" w:rsidRDefault="000172D3" w:rsidP="0066616A">
            <w:pPr>
              <w:jc w:val="both"/>
              <w:rPr>
                <w:b/>
              </w:rPr>
            </w:pPr>
            <w:r>
              <w:rPr>
                <w:b/>
              </w:rPr>
              <w:t>Экспертная деятельность</w:t>
            </w:r>
          </w:p>
        </w:tc>
        <w:tc>
          <w:tcPr>
            <w:tcW w:w="4068" w:type="dxa"/>
          </w:tcPr>
          <w:p w:rsidR="000172D3" w:rsidRPr="0095383B" w:rsidRDefault="000172D3" w:rsidP="00FE3309">
            <w:r w:rsidRPr="0095383B">
              <w:t>Аттестация педагогов ГМО учителей физики</w:t>
            </w:r>
            <w:r>
              <w:t>, оказание методической  помощи</w:t>
            </w:r>
            <w:r w:rsidR="00F7658D">
              <w:t>.</w:t>
            </w:r>
            <w:r w:rsidR="00086DB3">
              <w:t xml:space="preserve"> </w:t>
            </w:r>
          </w:p>
        </w:tc>
        <w:tc>
          <w:tcPr>
            <w:tcW w:w="1754" w:type="dxa"/>
          </w:tcPr>
          <w:p w:rsidR="000172D3" w:rsidRPr="00B87740" w:rsidRDefault="000172D3" w:rsidP="00F7658D">
            <w:r w:rsidRPr="00B87740">
              <w:t>В течение  учебного года</w:t>
            </w:r>
          </w:p>
        </w:tc>
        <w:tc>
          <w:tcPr>
            <w:tcW w:w="1888" w:type="dxa"/>
          </w:tcPr>
          <w:p w:rsidR="000172D3" w:rsidRPr="0038796F" w:rsidRDefault="000172D3" w:rsidP="00F7658D">
            <w:r w:rsidRPr="0038796F">
              <w:t>Руководитель ГМО</w:t>
            </w:r>
          </w:p>
          <w:p w:rsidR="000172D3" w:rsidRPr="0038796F" w:rsidRDefault="000172D3" w:rsidP="00F7658D">
            <w:r w:rsidRPr="0038796F">
              <w:t>Рыбина Л.Н.</w:t>
            </w:r>
          </w:p>
          <w:p w:rsidR="000172D3" w:rsidRPr="00D63352" w:rsidRDefault="000172D3" w:rsidP="00F7658D">
            <w:pPr>
              <w:rPr>
                <w:b/>
              </w:rPr>
            </w:pPr>
          </w:p>
        </w:tc>
      </w:tr>
      <w:tr w:rsidR="000172D3" w:rsidTr="00B52685">
        <w:tc>
          <w:tcPr>
            <w:tcW w:w="560" w:type="dxa"/>
          </w:tcPr>
          <w:p w:rsidR="000172D3" w:rsidRPr="00791F36" w:rsidRDefault="000172D3" w:rsidP="000172D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Merge/>
          </w:tcPr>
          <w:p w:rsidR="000172D3" w:rsidRPr="00A90F2D" w:rsidRDefault="000172D3" w:rsidP="000172D3">
            <w:pPr>
              <w:rPr>
                <w:b/>
              </w:rPr>
            </w:pPr>
          </w:p>
        </w:tc>
        <w:tc>
          <w:tcPr>
            <w:tcW w:w="4068" w:type="dxa"/>
          </w:tcPr>
          <w:p w:rsidR="000172D3" w:rsidRPr="00AA5FC0" w:rsidRDefault="000172D3" w:rsidP="00FE3309">
            <w:pPr>
              <w:rPr>
                <w:b/>
              </w:rPr>
            </w:pPr>
            <w:r w:rsidRPr="00AA5FC0">
              <w:t>Экспертная оценка программ элективных курсов</w:t>
            </w:r>
            <w:r>
              <w:t>, рецензии</w:t>
            </w:r>
            <w:r w:rsidR="00F7658D">
              <w:t>.</w:t>
            </w:r>
          </w:p>
        </w:tc>
        <w:tc>
          <w:tcPr>
            <w:tcW w:w="1754" w:type="dxa"/>
          </w:tcPr>
          <w:p w:rsidR="000172D3" w:rsidRPr="0096353F" w:rsidRDefault="000172D3" w:rsidP="00F7658D">
            <w:r w:rsidRPr="0096353F">
              <w:t>В течение  учебного года</w:t>
            </w:r>
          </w:p>
        </w:tc>
        <w:tc>
          <w:tcPr>
            <w:tcW w:w="1888" w:type="dxa"/>
          </w:tcPr>
          <w:p w:rsidR="000172D3" w:rsidRPr="0096353F" w:rsidRDefault="000172D3" w:rsidP="00F7658D">
            <w:r w:rsidRPr="0096353F">
              <w:t>Руководитель ГМО</w:t>
            </w:r>
          </w:p>
          <w:p w:rsidR="000172D3" w:rsidRPr="0096353F" w:rsidRDefault="000172D3" w:rsidP="00F7658D">
            <w:r w:rsidRPr="0096353F">
              <w:t>Рыбина Л.Н.</w:t>
            </w:r>
          </w:p>
          <w:p w:rsidR="000172D3" w:rsidRPr="00A90F2D" w:rsidRDefault="000172D3" w:rsidP="00F7658D">
            <w:pPr>
              <w:rPr>
                <w:b/>
              </w:rPr>
            </w:pPr>
          </w:p>
        </w:tc>
      </w:tr>
      <w:tr w:rsidR="000172D3" w:rsidTr="00B52685">
        <w:tc>
          <w:tcPr>
            <w:tcW w:w="560" w:type="dxa"/>
          </w:tcPr>
          <w:p w:rsidR="000172D3" w:rsidRPr="00791F36" w:rsidRDefault="000172D3" w:rsidP="000172D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1" w:type="dxa"/>
            <w:vMerge/>
          </w:tcPr>
          <w:p w:rsidR="000172D3" w:rsidRPr="00A90F2D" w:rsidRDefault="000172D3" w:rsidP="000172D3">
            <w:pPr>
              <w:rPr>
                <w:b/>
              </w:rPr>
            </w:pPr>
          </w:p>
        </w:tc>
        <w:tc>
          <w:tcPr>
            <w:tcW w:w="4068" w:type="dxa"/>
          </w:tcPr>
          <w:p w:rsidR="000172D3" w:rsidRPr="00042898" w:rsidRDefault="000172D3" w:rsidP="00FE3309">
            <w:pPr>
              <w:rPr>
                <w:b/>
              </w:rPr>
            </w:pPr>
            <w:r w:rsidRPr="00042898">
              <w:rPr>
                <w:bCs/>
              </w:rPr>
              <w:t>Проверка  ЕГЭ и ОГЭ,  учёба экспертов, оказание методической помощи  при сдаче квалификационных экзаменов</w:t>
            </w:r>
            <w:r w:rsidR="00F7658D">
              <w:rPr>
                <w:bCs/>
              </w:rPr>
              <w:t>.</w:t>
            </w:r>
          </w:p>
        </w:tc>
        <w:tc>
          <w:tcPr>
            <w:tcW w:w="1754" w:type="dxa"/>
          </w:tcPr>
          <w:p w:rsidR="000172D3" w:rsidRPr="0096353F" w:rsidRDefault="000172D3" w:rsidP="00F7658D">
            <w:r w:rsidRPr="0096353F">
              <w:t>В течение  учебного года</w:t>
            </w:r>
          </w:p>
        </w:tc>
        <w:tc>
          <w:tcPr>
            <w:tcW w:w="1888" w:type="dxa"/>
          </w:tcPr>
          <w:p w:rsidR="000172D3" w:rsidRPr="00246086" w:rsidRDefault="000172D3" w:rsidP="00F7658D">
            <w:r w:rsidRPr="00246086">
              <w:t>Руководитель ГМО</w:t>
            </w:r>
          </w:p>
          <w:p w:rsidR="000172D3" w:rsidRPr="00246086" w:rsidRDefault="000172D3" w:rsidP="00F7658D">
            <w:r w:rsidRPr="00246086">
              <w:t>Рыбина Л.Н.</w:t>
            </w:r>
          </w:p>
          <w:p w:rsidR="000172D3" w:rsidRPr="00246086" w:rsidRDefault="000172D3" w:rsidP="00F7658D"/>
        </w:tc>
      </w:tr>
    </w:tbl>
    <w:p w:rsidR="00B62A69" w:rsidRDefault="00B62A69" w:rsidP="00B62A69">
      <w:pPr>
        <w:rPr>
          <w:b/>
        </w:rPr>
      </w:pPr>
    </w:p>
    <w:p w:rsidR="00141B72" w:rsidRDefault="00141B72" w:rsidP="00B62A69">
      <w:pPr>
        <w:ind w:left="720"/>
        <w:rPr>
          <w:b/>
        </w:rPr>
      </w:pPr>
    </w:p>
    <w:p w:rsidR="00B62A69" w:rsidRDefault="00B62A69" w:rsidP="0066616A">
      <w:pPr>
        <w:ind w:left="720" w:hanging="720"/>
        <w:rPr>
          <w:i/>
        </w:rPr>
      </w:pPr>
      <w:r>
        <w:rPr>
          <w:b/>
        </w:rPr>
        <w:t xml:space="preserve">5.5. Исследовательская. Развитие собственной компетентности     </w:t>
      </w:r>
      <w:r w:rsidRPr="002E2BE2">
        <w:rPr>
          <w:i/>
        </w:rPr>
        <w:t>(самообразование и др. формы)</w:t>
      </w:r>
    </w:p>
    <w:p w:rsidR="00B62A69" w:rsidRDefault="00B62A69" w:rsidP="00B62A69"/>
    <w:tbl>
      <w:tblPr>
        <w:tblW w:w="10038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0"/>
        <w:gridCol w:w="2532"/>
        <w:gridCol w:w="3423"/>
        <w:gridCol w:w="1680"/>
        <w:gridCol w:w="1843"/>
      </w:tblGrid>
      <w:tr w:rsidR="00450DDE" w:rsidTr="00B52685">
        <w:tc>
          <w:tcPr>
            <w:tcW w:w="560" w:type="dxa"/>
          </w:tcPr>
          <w:p w:rsidR="00450DDE" w:rsidRPr="00D63352" w:rsidRDefault="00450DDE" w:rsidP="000E6997">
            <w:pPr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  <w:r w:rsidRPr="00D63352">
              <w:rPr>
                <w:b/>
              </w:rPr>
              <w:t xml:space="preserve"> </w:t>
            </w:r>
          </w:p>
          <w:p w:rsidR="00450DDE" w:rsidRPr="00D63352" w:rsidRDefault="00450DDE" w:rsidP="000E6997">
            <w:pPr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  <w:p w:rsidR="00450DDE" w:rsidRPr="00D63352" w:rsidRDefault="00450DDE" w:rsidP="000E6997">
            <w:pPr>
              <w:jc w:val="center"/>
              <w:rPr>
                <w:b/>
              </w:rPr>
            </w:pPr>
          </w:p>
        </w:tc>
        <w:tc>
          <w:tcPr>
            <w:tcW w:w="2532" w:type="dxa"/>
          </w:tcPr>
          <w:p w:rsidR="00450DDE" w:rsidRPr="00D63352" w:rsidRDefault="00450DDE" w:rsidP="000E6997">
            <w:pPr>
              <w:rPr>
                <w:b/>
              </w:rPr>
            </w:pPr>
            <w:r w:rsidRPr="00D63352">
              <w:rPr>
                <w:b/>
              </w:rPr>
              <w:t xml:space="preserve">  </w:t>
            </w:r>
          </w:p>
          <w:p w:rsidR="00450DDE" w:rsidRPr="00D63352" w:rsidRDefault="00450DDE" w:rsidP="000A3B83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</w:tc>
        <w:tc>
          <w:tcPr>
            <w:tcW w:w="3423" w:type="dxa"/>
          </w:tcPr>
          <w:p w:rsidR="00450DDE" w:rsidRPr="00D63352" w:rsidRDefault="00450DDE" w:rsidP="000E6997">
            <w:pPr>
              <w:rPr>
                <w:b/>
              </w:rPr>
            </w:pPr>
          </w:p>
          <w:p w:rsidR="00450DDE" w:rsidRPr="00D63352" w:rsidRDefault="00450DDE" w:rsidP="000E6997">
            <w:pPr>
              <w:rPr>
                <w:b/>
              </w:rPr>
            </w:pPr>
            <w:r w:rsidRPr="00D63352">
              <w:rPr>
                <w:b/>
              </w:rPr>
              <w:t xml:space="preserve"> Мероприятия</w:t>
            </w:r>
          </w:p>
        </w:tc>
        <w:tc>
          <w:tcPr>
            <w:tcW w:w="1680" w:type="dxa"/>
          </w:tcPr>
          <w:p w:rsidR="00450DDE" w:rsidRPr="00D63352" w:rsidRDefault="00450DDE" w:rsidP="000E6997">
            <w:pPr>
              <w:rPr>
                <w:b/>
              </w:rPr>
            </w:pPr>
            <w:r w:rsidRPr="00D63352">
              <w:rPr>
                <w:b/>
              </w:rPr>
              <w:t xml:space="preserve"> Срок выполнения</w:t>
            </w:r>
          </w:p>
        </w:tc>
        <w:tc>
          <w:tcPr>
            <w:tcW w:w="1843" w:type="dxa"/>
          </w:tcPr>
          <w:p w:rsidR="00A3255A" w:rsidRPr="00A90F2D" w:rsidRDefault="00A3255A" w:rsidP="00A3255A">
            <w:pPr>
              <w:rPr>
                <w:b/>
              </w:rPr>
            </w:pPr>
            <w:proofErr w:type="spellStart"/>
            <w:r w:rsidRPr="00A90F2D">
              <w:rPr>
                <w:b/>
              </w:rPr>
              <w:t>Ответств</w:t>
            </w:r>
            <w:proofErr w:type="spellEnd"/>
            <w:r w:rsidRPr="00A90F2D">
              <w:rPr>
                <w:b/>
              </w:rPr>
              <w:t>.</w:t>
            </w:r>
          </w:p>
          <w:p w:rsidR="00A3255A" w:rsidRDefault="00A3255A" w:rsidP="00A3255A">
            <w:r w:rsidRPr="00A90F2D">
              <w:rPr>
                <w:b/>
              </w:rPr>
              <w:t xml:space="preserve"> </w:t>
            </w:r>
            <w:proofErr w:type="gramStart"/>
            <w:r w:rsidRPr="009C36A2">
              <w:t>(отметка</w:t>
            </w:r>
            <w:proofErr w:type="gramEnd"/>
          </w:p>
          <w:p w:rsidR="00A3255A" w:rsidRPr="009C36A2" w:rsidRDefault="00A3255A" w:rsidP="00A3255A">
            <w:r w:rsidRPr="009C36A2">
              <w:t xml:space="preserve"> о сетевом </w:t>
            </w:r>
          </w:p>
          <w:p w:rsidR="00450DDE" w:rsidRPr="00D63352" w:rsidRDefault="00A3255A" w:rsidP="00A3255A">
            <w:pPr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1C36BB" w:rsidTr="00B52685">
        <w:tc>
          <w:tcPr>
            <w:tcW w:w="560" w:type="dxa"/>
          </w:tcPr>
          <w:p w:rsidR="001C36BB" w:rsidRPr="00ED35AF" w:rsidRDefault="00ED35AF" w:rsidP="000E699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32" w:type="dxa"/>
            <w:vMerge w:val="restart"/>
          </w:tcPr>
          <w:p w:rsidR="001C36BB" w:rsidRDefault="00CE13CC" w:rsidP="000E6997">
            <w:pPr>
              <w:rPr>
                <w:b/>
              </w:rPr>
            </w:pPr>
            <w:r>
              <w:rPr>
                <w:b/>
              </w:rPr>
              <w:t xml:space="preserve">Повышение </w:t>
            </w:r>
          </w:p>
          <w:p w:rsidR="00CE13CC" w:rsidRDefault="00CE13CC" w:rsidP="000E6997">
            <w:pPr>
              <w:rPr>
                <w:b/>
              </w:rPr>
            </w:pPr>
            <w:r>
              <w:rPr>
                <w:b/>
              </w:rPr>
              <w:t xml:space="preserve">профессиональной </w:t>
            </w:r>
          </w:p>
          <w:p w:rsidR="00CE13CC" w:rsidRDefault="003E7694" w:rsidP="000E6997">
            <w:pPr>
              <w:rPr>
                <w:b/>
              </w:rPr>
            </w:pPr>
            <w:r>
              <w:rPr>
                <w:b/>
              </w:rPr>
              <w:t>компетентности</w:t>
            </w:r>
          </w:p>
          <w:p w:rsidR="00CE13CC" w:rsidRPr="00D63352" w:rsidRDefault="00CE13CC" w:rsidP="000E6997">
            <w:pPr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3423" w:type="dxa"/>
          </w:tcPr>
          <w:p w:rsidR="001C36BB" w:rsidRPr="006D11C8" w:rsidRDefault="001C36BB" w:rsidP="009628B8">
            <w:pPr>
              <w:jc w:val="both"/>
              <w:rPr>
                <w:b/>
              </w:rPr>
            </w:pPr>
            <w:r w:rsidRPr="006D11C8">
              <w:t>Подготовка к проводимым семинарам и консультациям,  изучение нормативных и методических документов по реализации ФГОС основного  общего образования  и инновационным  педагогическим технологиям</w:t>
            </w:r>
            <w:r w:rsidR="00466060">
              <w:t>.</w:t>
            </w:r>
          </w:p>
        </w:tc>
        <w:tc>
          <w:tcPr>
            <w:tcW w:w="1680" w:type="dxa"/>
          </w:tcPr>
          <w:p w:rsidR="001C36BB" w:rsidRPr="0096353F" w:rsidRDefault="001C36BB" w:rsidP="00F7658D">
            <w:r w:rsidRPr="0096353F">
              <w:t>В течение  учебного года</w:t>
            </w:r>
          </w:p>
        </w:tc>
        <w:tc>
          <w:tcPr>
            <w:tcW w:w="1843" w:type="dxa"/>
          </w:tcPr>
          <w:p w:rsidR="001C36BB" w:rsidRPr="00246086" w:rsidRDefault="001C36BB" w:rsidP="00F7658D">
            <w:r w:rsidRPr="00246086">
              <w:t>Руководитель ГМО</w:t>
            </w:r>
          </w:p>
          <w:p w:rsidR="001C36BB" w:rsidRPr="00246086" w:rsidRDefault="001C36BB" w:rsidP="00F7658D">
            <w:r w:rsidRPr="00246086">
              <w:t>Рыбина Л.Н.</w:t>
            </w:r>
          </w:p>
          <w:p w:rsidR="001C36BB" w:rsidRPr="00246086" w:rsidRDefault="001C36BB" w:rsidP="00F7658D"/>
        </w:tc>
      </w:tr>
      <w:tr w:rsidR="001C36BB" w:rsidTr="00B52685">
        <w:tc>
          <w:tcPr>
            <w:tcW w:w="560" w:type="dxa"/>
          </w:tcPr>
          <w:p w:rsidR="001C36BB" w:rsidRPr="00A3255A" w:rsidRDefault="00ED35AF" w:rsidP="000E699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32" w:type="dxa"/>
            <w:vMerge/>
          </w:tcPr>
          <w:p w:rsidR="001C36BB" w:rsidRPr="00D63352" w:rsidRDefault="001C36BB" w:rsidP="000E6997">
            <w:pPr>
              <w:rPr>
                <w:b/>
              </w:rPr>
            </w:pPr>
          </w:p>
        </w:tc>
        <w:tc>
          <w:tcPr>
            <w:tcW w:w="3423" w:type="dxa"/>
          </w:tcPr>
          <w:p w:rsidR="001C36BB" w:rsidRPr="00C51E86" w:rsidRDefault="001C36BB" w:rsidP="00F23B3C">
            <w:pPr>
              <w:jc w:val="both"/>
            </w:pPr>
            <w:r w:rsidRPr="00C51E86">
              <w:t xml:space="preserve">Участие в профессиональных </w:t>
            </w:r>
            <w:r>
              <w:t xml:space="preserve"> методических конкурсах,  </w:t>
            </w:r>
            <w:r>
              <w:lastRenderedPageBreak/>
              <w:t>таких как «Методист года» (ТОИПКРО), «Лучший по профессии»,  и других.</w:t>
            </w:r>
          </w:p>
        </w:tc>
        <w:tc>
          <w:tcPr>
            <w:tcW w:w="1680" w:type="dxa"/>
          </w:tcPr>
          <w:p w:rsidR="001C36BB" w:rsidRPr="0096353F" w:rsidRDefault="001C36BB" w:rsidP="00F7658D">
            <w:r w:rsidRPr="0096353F">
              <w:lastRenderedPageBreak/>
              <w:t>В течение  учебного года</w:t>
            </w:r>
          </w:p>
        </w:tc>
        <w:tc>
          <w:tcPr>
            <w:tcW w:w="1843" w:type="dxa"/>
          </w:tcPr>
          <w:p w:rsidR="001C36BB" w:rsidRPr="00246086" w:rsidRDefault="001C36BB" w:rsidP="00F7658D">
            <w:r w:rsidRPr="00246086">
              <w:t>Руководитель ГМО</w:t>
            </w:r>
          </w:p>
          <w:p w:rsidR="001C36BB" w:rsidRPr="00246086" w:rsidRDefault="001C36BB" w:rsidP="00F7658D">
            <w:r w:rsidRPr="00246086">
              <w:lastRenderedPageBreak/>
              <w:t>Рыбина Л.Н.</w:t>
            </w:r>
          </w:p>
          <w:p w:rsidR="001C36BB" w:rsidRPr="00246086" w:rsidRDefault="001C36BB" w:rsidP="00F7658D"/>
        </w:tc>
      </w:tr>
    </w:tbl>
    <w:p w:rsidR="00B62A69" w:rsidRDefault="00B62A69" w:rsidP="00B62A69">
      <w:pPr>
        <w:rPr>
          <w:i/>
        </w:rPr>
      </w:pPr>
      <w:r>
        <w:rPr>
          <w:b/>
        </w:rPr>
        <w:lastRenderedPageBreak/>
        <w:t>5.6. Общие мероприятия</w:t>
      </w:r>
      <w:r w:rsidRPr="00D63352">
        <w:rPr>
          <w:i/>
        </w:rPr>
        <w:t xml:space="preserve"> (участие в городских, областных, региональных, всероссийских мероприятиях)</w:t>
      </w:r>
    </w:p>
    <w:p w:rsidR="00B62A69" w:rsidRDefault="00B62A69" w:rsidP="00B62A69">
      <w:pPr>
        <w:rPr>
          <w:i/>
        </w:rPr>
      </w:pPr>
    </w:p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0"/>
        <w:gridCol w:w="3389"/>
        <w:gridCol w:w="2844"/>
        <w:gridCol w:w="1578"/>
        <w:gridCol w:w="1631"/>
      </w:tblGrid>
      <w:tr w:rsidR="00B62A69" w:rsidTr="00B52685">
        <w:tc>
          <w:tcPr>
            <w:tcW w:w="560" w:type="dxa"/>
          </w:tcPr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  <w:lang w:val="en-US"/>
              </w:rPr>
              <w:t>N</w:t>
            </w:r>
          </w:p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</w:rPr>
              <w:t>п\</w:t>
            </w:r>
            <w:proofErr w:type="gramStart"/>
            <w:r w:rsidRPr="00D63352">
              <w:rPr>
                <w:b/>
              </w:rPr>
              <w:t>п</w:t>
            </w:r>
            <w:proofErr w:type="gramEnd"/>
          </w:p>
        </w:tc>
        <w:tc>
          <w:tcPr>
            <w:tcW w:w="3390" w:type="dxa"/>
          </w:tcPr>
          <w:p w:rsidR="00B62A69" w:rsidRPr="00D63352" w:rsidRDefault="00B62A69" w:rsidP="00F23B3C">
            <w:pPr>
              <w:jc w:val="center"/>
              <w:rPr>
                <w:b/>
              </w:rPr>
            </w:pPr>
          </w:p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</w:rPr>
              <w:t>Муниципальное задание</w:t>
            </w:r>
          </w:p>
          <w:p w:rsidR="00B62A69" w:rsidRPr="00D63352" w:rsidRDefault="00B62A69" w:rsidP="00F23B3C">
            <w:pPr>
              <w:jc w:val="center"/>
              <w:rPr>
                <w:b/>
              </w:rPr>
            </w:pPr>
          </w:p>
        </w:tc>
        <w:tc>
          <w:tcPr>
            <w:tcW w:w="2844" w:type="dxa"/>
          </w:tcPr>
          <w:p w:rsidR="00B62A69" w:rsidRPr="00D63352" w:rsidRDefault="00B62A69" w:rsidP="00F23B3C">
            <w:pPr>
              <w:jc w:val="center"/>
              <w:rPr>
                <w:b/>
              </w:rPr>
            </w:pPr>
          </w:p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</w:rPr>
              <w:t>Мероприятия</w:t>
            </w:r>
          </w:p>
        </w:tc>
        <w:tc>
          <w:tcPr>
            <w:tcW w:w="1578" w:type="dxa"/>
          </w:tcPr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</w:rPr>
              <w:t>Срок</w:t>
            </w:r>
          </w:p>
          <w:p w:rsidR="00B62A69" w:rsidRPr="00D63352" w:rsidRDefault="00B62A69" w:rsidP="00F23B3C">
            <w:pPr>
              <w:jc w:val="center"/>
              <w:rPr>
                <w:b/>
              </w:rPr>
            </w:pPr>
            <w:r w:rsidRPr="00D63352">
              <w:rPr>
                <w:b/>
              </w:rPr>
              <w:t>выполнения</w:t>
            </w:r>
          </w:p>
        </w:tc>
        <w:tc>
          <w:tcPr>
            <w:tcW w:w="1631" w:type="dxa"/>
          </w:tcPr>
          <w:p w:rsidR="00B62A69" w:rsidRPr="00D63352" w:rsidRDefault="00B62A69" w:rsidP="00F23B3C">
            <w:pPr>
              <w:jc w:val="center"/>
              <w:rPr>
                <w:b/>
              </w:rPr>
            </w:pPr>
            <w:proofErr w:type="spellStart"/>
            <w:r w:rsidRPr="00D63352">
              <w:rPr>
                <w:b/>
              </w:rPr>
              <w:t>Ответств</w:t>
            </w:r>
            <w:proofErr w:type="spellEnd"/>
            <w:r w:rsidRPr="00D63352">
              <w:rPr>
                <w:b/>
              </w:rPr>
              <w:t>.</w:t>
            </w:r>
          </w:p>
          <w:p w:rsidR="00B62A69" w:rsidRDefault="00B62A69" w:rsidP="00F23B3C">
            <w:pPr>
              <w:jc w:val="center"/>
            </w:pPr>
            <w:proofErr w:type="gramStart"/>
            <w:r w:rsidRPr="009C36A2">
              <w:t>(отметка</w:t>
            </w:r>
            <w:proofErr w:type="gramEnd"/>
          </w:p>
          <w:p w:rsidR="00B62A69" w:rsidRPr="009C36A2" w:rsidRDefault="00B62A69" w:rsidP="00F23B3C">
            <w:pPr>
              <w:jc w:val="center"/>
            </w:pPr>
            <w:r w:rsidRPr="009C36A2">
              <w:t>о сетевом</w:t>
            </w:r>
          </w:p>
          <w:p w:rsidR="00B62A69" w:rsidRPr="00D63352" w:rsidRDefault="00B62A69" w:rsidP="00F23B3C">
            <w:pPr>
              <w:jc w:val="center"/>
              <w:rPr>
                <w:b/>
              </w:rPr>
            </w:pPr>
            <w:proofErr w:type="spellStart"/>
            <w:proofErr w:type="gramStart"/>
            <w:r w:rsidRPr="009C36A2">
              <w:t>взаимод</w:t>
            </w:r>
            <w:proofErr w:type="spellEnd"/>
            <w:r w:rsidRPr="009C36A2">
              <w:t>.)</w:t>
            </w:r>
            <w:proofErr w:type="gramEnd"/>
          </w:p>
        </w:tc>
      </w:tr>
      <w:tr w:rsidR="004D6EF8" w:rsidTr="00B52685">
        <w:tc>
          <w:tcPr>
            <w:tcW w:w="560" w:type="dxa"/>
          </w:tcPr>
          <w:p w:rsidR="004D6EF8" w:rsidRPr="007B6438" w:rsidRDefault="007B6438" w:rsidP="00F23B3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90" w:type="dxa"/>
          </w:tcPr>
          <w:p w:rsidR="004D6EF8" w:rsidRPr="00D63352" w:rsidRDefault="00600CA2" w:rsidP="00F23B3C">
            <w:pPr>
              <w:jc w:val="both"/>
              <w:rPr>
                <w:b/>
              </w:rPr>
            </w:pPr>
            <w:r w:rsidRPr="00600CA2">
              <w:rPr>
                <w:b/>
              </w:rPr>
              <w:t>Организация и методическое сопровождение участия педагогов ГМО в профессиональных конкурсах различного уровня.</w:t>
            </w:r>
          </w:p>
        </w:tc>
        <w:tc>
          <w:tcPr>
            <w:tcW w:w="2844" w:type="dxa"/>
          </w:tcPr>
          <w:p w:rsidR="004D6EF8" w:rsidRPr="00600CA2" w:rsidRDefault="004D6EF8" w:rsidP="00F23B3C">
            <w:pPr>
              <w:jc w:val="both"/>
            </w:pPr>
            <w:r w:rsidRPr="00600CA2">
              <w:t>Организация и методическое сопровождение участия педагогов ГМО в профессиональных конкурсах различного уровня.</w:t>
            </w:r>
          </w:p>
        </w:tc>
        <w:tc>
          <w:tcPr>
            <w:tcW w:w="1578" w:type="dxa"/>
          </w:tcPr>
          <w:p w:rsidR="004D6EF8" w:rsidRPr="0096353F" w:rsidRDefault="004D6EF8" w:rsidP="00F23B3C">
            <w:pPr>
              <w:jc w:val="both"/>
            </w:pPr>
            <w:r>
              <w:t>В течение учебного года</w:t>
            </w:r>
          </w:p>
        </w:tc>
        <w:tc>
          <w:tcPr>
            <w:tcW w:w="1631" w:type="dxa"/>
          </w:tcPr>
          <w:p w:rsidR="004D6EF8" w:rsidRPr="00CD1C4A" w:rsidRDefault="004D6EF8" w:rsidP="00F23B3C">
            <w:pPr>
              <w:jc w:val="both"/>
            </w:pPr>
            <w:r w:rsidRPr="00CD1C4A">
              <w:t>Руководитель ГМО</w:t>
            </w:r>
          </w:p>
          <w:p w:rsidR="004D6EF8" w:rsidRPr="00CD1C4A" w:rsidRDefault="004D6EF8" w:rsidP="00F23B3C">
            <w:pPr>
              <w:jc w:val="both"/>
            </w:pPr>
            <w:r w:rsidRPr="00CD1C4A">
              <w:t>Рыбина Л.Н.</w:t>
            </w:r>
          </w:p>
          <w:p w:rsidR="004D6EF8" w:rsidRDefault="004D6EF8" w:rsidP="00F23B3C">
            <w:pPr>
              <w:jc w:val="both"/>
            </w:pPr>
          </w:p>
          <w:p w:rsidR="004D6EF8" w:rsidRPr="00246086" w:rsidRDefault="004D6EF8" w:rsidP="00F23B3C">
            <w:pPr>
              <w:jc w:val="both"/>
            </w:pPr>
            <w:r>
              <w:t xml:space="preserve"> Все педагоги ГМО</w:t>
            </w:r>
          </w:p>
        </w:tc>
      </w:tr>
    </w:tbl>
    <w:p w:rsidR="00E342D6" w:rsidRDefault="00E342D6" w:rsidP="00E342D6">
      <w:pPr>
        <w:rPr>
          <w:b/>
        </w:rPr>
      </w:pPr>
    </w:p>
    <w:p w:rsidR="004A5125" w:rsidRDefault="004A5125" w:rsidP="00E342D6">
      <w:pPr>
        <w:rPr>
          <w:b/>
        </w:rPr>
      </w:pPr>
    </w:p>
    <w:p w:rsidR="00E342D6" w:rsidRDefault="00B62A69">
      <w:pPr>
        <w:rPr>
          <w:b/>
        </w:rPr>
      </w:pPr>
      <w:r>
        <w:rPr>
          <w:b/>
        </w:rPr>
        <w:t>Руководитель ГМО</w:t>
      </w:r>
      <w:r w:rsidR="00600CA2">
        <w:rPr>
          <w:b/>
        </w:rPr>
        <w:t xml:space="preserve"> -</w:t>
      </w:r>
      <w:r>
        <w:rPr>
          <w:b/>
        </w:rPr>
        <w:t xml:space="preserve"> </w:t>
      </w:r>
      <w:r w:rsidR="00600CA2">
        <w:rPr>
          <w:b/>
        </w:rPr>
        <w:t>Рыбина Лилия Николаевна</w:t>
      </w:r>
    </w:p>
    <w:p w:rsidR="001371B7" w:rsidRDefault="001371B7"/>
    <w:p w:rsidR="000E6997" w:rsidRDefault="00E342D6">
      <w:r>
        <w:t xml:space="preserve">Руководитель ГМО </w:t>
      </w:r>
      <w:r w:rsidR="00070600">
        <w:t>_________________/________________/</w:t>
      </w:r>
    </w:p>
    <w:sectPr w:rsidR="000E6997" w:rsidSect="00FE24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A5171E0"/>
    <w:multiLevelType w:val="hybridMultilevel"/>
    <w:tmpl w:val="873442F8"/>
    <w:lvl w:ilvl="0" w:tplc="A7B08746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78EE"/>
    <w:multiLevelType w:val="hybridMultilevel"/>
    <w:tmpl w:val="57DAA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8F6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8475C"/>
    <w:multiLevelType w:val="hybridMultilevel"/>
    <w:tmpl w:val="B7A0F8F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>
    <w:nsid w:val="1AF43BD4"/>
    <w:multiLevelType w:val="hybridMultilevel"/>
    <w:tmpl w:val="222E938A"/>
    <w:lvl w:ilvl="0" w:tplc="B746A8B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88E36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94E5E"/>
    <w:multiLevelType w:val="multilevel"/>
    <w:tmpl w:val="415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B638B0"/>
    <w:multiLevelType w:val="hybridMultilevel"/>
    <w:tmpl w:val="CE10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867C3"/>
    <w:multiLevelType w:val="hybridMultilevel"/>
    <w:tmpl w:val="97181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3738"/>
    <w:multiLevelType w:val="multilevel"/>
    <w:tmpl w:val="A59A8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6B200B6"/>
    <w:multiLevelType w:val="hybridMultilevel"/>
    <w:tmpl w:val="8ADECBF8"/>
    <w:lvl w:ilvl="0" w:tplc="F32437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64F11"/>
    <w:multiLevelType w:val="hybridMultilevel"/>
    <w:tmpl w:val="264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6391"/>
    <w:multiLevelType w:val="hybridMultilevel"/>
    <w:tmpl w:val="74FA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B13"/>
    <w:multiLevelType w:val="hybridMultilevel"/>
    <w:tmpl w:val="41C0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5037A"/>
    <w:multiLevelType w:val="hybridMultilevel"/>
    <w:tmpl w:val="30348476"/>
    <w:lvl w:ilvl="0" w:tplc="0419000F">
      <w:start w:val="1"/>
      <w:numFmt w:val="decimal"/>
      <w:lvlText w:val="%1."/>
      <w:lvlJc w:val="left"/>
      <w:pPr>
        <w:ind w:left="1132" w:hanging="360"/>
      </w:p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>
    <w:nsid w:val="5D387E46"/>
    <w:multiLevelType w:val="hybridMultilevel"/>
    <w:tmpl w:val="323473A4"/>
    <w:lvl w:ilvl="0" w:tplc="7222143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55849"/>
    <w:multiLevelType w:val="hybridMultilevel"/>
    <w:tmpl w:val="7F8EDC84"/>
    <w:lvl w:ilvl="0" w:tplc="0419000F">
      <w:start w:val="1"/>
      <w:numFmt w:val="decimal"/>
      <w:lvlText w:val="%1."/>
      <w:lvlJc w:val="left"/>
      <w:pPr>
        <w:ind w:left="1132" w:hanging="360"/>
      </w:p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6">
    <w:nsid w:val="61320FD0"/>
    <w:multiLevelType w:val="hybridMultilevel"/>
    <w:tmpl w:val="8D88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46917"/>
    <w:multiLevelType w:val="hybridMultilevel"/>
    <w:tmpl w:val="DD62BD44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6A383380"/>
    <w:multiLevelType w:val="hybridMultilevel"/>
    <w:tmpl w:val="55F6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A2FFE"/>
    <w:multiLevelType w:val="hybridMultilevel"/>
    <w:tmpl w:val="974C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A3385"/>
    <w:multiLevelType w:val="hybridMultilevel"/>
    <w:tmpl w:val="3B78B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4"/>
  </w:num>
  <w:num w:numId="14">
    <w:abstractNumId w:val="12"/>
  </w:num>
  <w:num w:numId="15">
    <w:abstractNumId w:val="14"/>
  </w:num>
  <w:num w:numId="16">
    <w:abstractNumId w:val="19"/>
  </w:num>
  <w:num w:numId="17">
    <w:abstractNumId w:val="9"/>
  </w:num>
  <w:num w:numId="18">
    <w:abstractNumId w:val="20"/>
  </w:num>
  <w:num w:numId="19">
    <w:abstractNumId w:val="8"/>
  </w:num>
  <w:num w:numId="20">
    <w:abstractNumId w:val="7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A69"/>
    <w:rsid w:val="00004254"/>
    <w:rsid w:val="00004331"/>
    <w:rsid w:val="00012060"/>
    <w:rsid w:val="000172D3"/>
    <w:rsid w:val="000214DA"/>
    <w:rsid w:val="00023D01"/>
    <w:rsid w:val="000247A4"/>
    <w:rsid w:val="00026977"/>
    <w:rsid w:val="00030E8D"/>
    <w:rsid w:val="00033527"/>
    <w:rsid w:val="00037F99"/>
    <w:rsid w:val="0007037B"/>
    <w:rsid w:val="00070600"/>
    <w:rsid w:val="00075184"/>
    <w:rsid w:val="00077014"/>
    <w:rsid w:val="00085828"/>
    <w:rsid w:val="00086DB3"/>
    <w:rsid w:val="0009059D"/>
    <w:rsid w:val="000A3B83"/>
    <w:rsid w:val="000A7FC5"/>
    <w:rsid w:val="000B7B01"/>
    <w:rsid w:val="000C2A3F"/>
    <w:rsid w:val="000C3DCD"/>
    <w:rsid w:val="000D6109"/>
    <w:rsid w:val="000E44A8"/>
    <w:rsid w:val="000E6997"/>
    <w:rsid w:val="000F3142"/>
    <w:rsid w:val="000F70DD"/>
    <w:rsid w:val="00122AD0"/>
    <w:rsid w:val="001261A3"/>
    <w:rsid w:val="001371B7"/>
    <w:rsid w:val="001375DF"/>
    <w:rsid w:val="00140135"/>
    <w:rsid w:val="00141B72"/>
    <w:rsid w:val="00151CC0"/>
    <w:rsid w:val="001530AF"/>
    <w:rsid w:val="00153D92"/>
    <w:rsid w:val="00156FA1"/>
    <w:rsid w:val="00171889"/>
    <w:rsid w:val="001774C4"/>
    <w:rsid w:val="0018151B"/>
    <w:rsid w:val="001821AA"/>
    <w:rsid w:val="00182B7B"/>
    <w:rsid w:val="00182E2C"/>
    <w:rsid w:val="00187543"/>
    <w:rsid w:val="00193E46"/>
    <w:rsid w:val="001A63BD"/>
    <w:rsid w:val="001C3415"/>
    <w:rsid w:val="001C35BF"/>
    <w:rsid w:val="001C36BB"/>
    <w:rsid w:val="001C6A98"/>
    <w:rsid w:val="001D10EF"/>
    <w:rsid w:val="001E76F2"/>
    <w:rsid w:val="001F548E"/>
    <w:rsid w:val="001F7362"/>
    <w:rsid w:val="00202FEC"/>
    <w:rsid w:val="00205313"/>
    <w:rsid w:val="00210CF5"/>
    <w:rsid w:val="00211607"/>
    <w:rsid w:val="00215CDD"/>
    <w:rsid w:val="002200F6"/>
    <w:rsid w:val="00220E6B"/>
    <w:rsid w:val="00222B6A"/>
    <w:rsid w:val="0022421A"/>
    <w:rsid w:val="00227F45"/>
    <w:rsid w:val="002324A3"/>
    <w:rsid w:val="00237D99"/>
    <w:rsid w:val="00241BE3"/>
    <w:rsid w:val="00261A4E"/>
    <w:rsid w:val="0026491B"/>
    <w:rsid w:val="002706C5"/>
    <w:rsid w:val="00276FAA"/>
    <w:rsid w:val="0029191C"/>
    <w:rsid w:val="002A7DBA"/>
    <w:rsid w:val="002B0030"/>
    <w:rsid w:val="002B2A5E"/>
    <w:rsid w:val="002B3945"/>
    <w:rsid w:val="002D0AED"/>
    <w:rsid w:val="002E0412"/>
    <w:rsid w:val="002E164B"/>
    <w:rsid w:val="002E1DCB"/>
    <w:rsid w:val="002E5DF0"/>
    <w:rsid w:val="002F006E"/>
    <w:rsid w:val="002F58BC"/>
    <w:rsid w:val="003068B8"/>
    <w:rsid w:val="003244F3"/>
    <w:rsid w:val="00324B2E"/>
    <w:rsid w:val="0032566B"/>
    <w:rsid w:val="00357EF4"/>
    <w:rsid w:val="00376904"/>
    <w:rsid w:val="00377245"/>
    <w:rsid w:val="003A4CDD"/>
    <w:rsid w:val="003B261E"/>
    <w:rsid w:val="003B3B0A"/>
    <w:rsid w:val="003D0038"/>
    <w:rsid w:val="003E22F3"/>
    <w:rsid w:val="003E7694"/>
    <w:rsid w:val="004127C4"/>
    <w:rsid w:val="00413761"/>
    <w:rsid w:val="004245E4"/>
    <w:rsid w:val="00432EF6"/>
    <w:rsid w:val="00434718"/>
    <w:rsid w:val="0044168E"/>
    <w:rsid w:val="00443CBB"/>
    <w:rsid w:val="00450DDE"/>
    <w:rsid w:val="00466060"/>
    <w:rsid w:val="00466331"/>
    <w:rsid w:val="00467902"/>
    <w:rsid w:val="004728AD"/>
    <w:rsid w:val="004838B4"/>
    <w:rsid w:val="00487968"/>
    <w:rsid w:val="00494440"/>
    <w:rsid w:val="004A5125"/>
    <w:rsid w:val="004B11B4"/>
    <w:rsid w:val="004B60E5"/>
    <w:rsid w:val="004B64E3"/>
    <w:rsid w:val="004C068B"/>
    <w:rsid w:val="004D585B"/>
    <w:rsid w:val="004D6C0B"/>
    <w:rsid w:val="004D6EF8"/>
    <w:rsid w:val="004E4CB1"/>
    <w:rsid w:val="004F4F39"/>
    <w:rsid w:val="005102A0"/>
    <w:rsid w:val="005318C6"/>
    <w:rsid w:val="00533031"/>
    <w:rsid w:val="00535A35"/>
    <w:rsid w:val="005441F8"/>
    <w:rsid w:val="00556559"/>
    <w:rsid w:val="005579B4"/>
    <w:rsid w:val="005606A7"/>
    <w:rsid w:val="00563880"/>
    <w:rsid w:val="005702EC"/>
    <w:rsid w:val="005734C8"/>
    <w:rsid w:val="00573CCC"/>
    <w:rsid w:val="00576198"/>
    <w:rsid w:val="005A26F6"/>
    <w:rsid w:val="005A2C33"/>
    <w:rsid w:val="005A473D"/>
    <w:rsid w:val="005A5E8E"/>
    <w:rsid w:val="005B0CFD"/>
    <w:rsid w:val="005B2D8B"/>
    <w:rsid w:val="005B5298"/>
    <w:rsid w:val="005D3A5F"/>
    <w:rsid w:val="005D3AFB"/>
    <w:rsid w:val="005D75C9"/>
    <w:rsid w:val="005E5B54"/>
    <w:rsid w:val="005E71A3"/>
    <w:rsid w:val="005E7C36"/>
    <w:rsid w:val="005F1A28"/>
    <w:rsid w:val="00600CA2"/>
    <w:rsid w:val="00617A17"/>
    <w:rsid w:val="00620943"/>
    <w:rsid w:val="00622CFD"/>
    <w:rsid w:val="00632676"/>
    <w:rsid w:val="00635712"/>
    <w:rsid w:val="0066072C"/>
    <w:rsid w:val="00663A17"/>
    <w:rsid w:val="00665241"/>
    <w:rsid w:val="0066616A"/>
    <w:rsid w:val="00670CB1"/>
    <w:rsid w:val="00673483"/>
    <w:rsid w:val="00677556"/>
    <w:rsid w:val="00682498"/>
    <w:rsid w:val="006827C1"/>
    <w:rsid w:val="00692F01"/>
    <w:rsid w:val="006A30D8"/>
    <w:rsid w:val="006B184D"/>
    <w:rsid w:val="006C5DDC"/>
    <w:rsid w:val="006D4AD6"/>
    <w:rsid w:val="006E20D7"/>
    <w:rsid w:val="006F480B"/>
    <w:rsid w:val="006F60E1"/>
    <w:rsid w:val="006F6350"/>
    <w:rsid w:val="00725A12"/>
    <w:rsid w:val="0073713F"/>
    <w:rsid w:val="0074004F"/>
    <w:rsid w:val="007450F4"/>
    <w:rsid w:val="0074721D"/>
    <w:rsid w:val="00750173"/>
    <w:rsid w:val="00752FD1"/>
    <w:rsid w:val="00753C75"/>
    <w:rsid w:val="00754E73"/>
    <w:rsid w:val="007601A2"/>
    <w:rsid w:val="00771C8B"/>
    <w:rsid w:val="007763F5"/>
    <w:rsid w:val="00776443"/>
    <w:rsid w:val="00781CF0"/>
    <w:rsid w:val="00783A63"/>
    <w:rsid w:val="00791F36"/>
    <w:rsid w:val="007964CF"/>
    <w:rsid w:val="007A1D1F"/>
    <w:rsid w:val="007A610B"/>
    <w:rsid w:val="007A73D2"/>
    <w:rsid w:val="007B19A3"/>
    <w:rsid w:val="007B6438"/>
    <w:rsid w:val="007B7E77"/>
    <w:rsid w:val="007D3272"/>
    <w:rsid w:val="008219FF"/>
    <w:rsid w:val="00822BAF"/>
    <w:rsid w:val="00847E0A"/>
    <w:rsid w:val="008522AE"/>
    <w:rsid w:val="00861F3B"/>
    <w:rsid w:val="00880118"/>
    <w:rsid w:val="00895A02"/>
    <w:rsid w:val="008A0F1C"/>
    <w:rsid w:val="008A611C"/>
    <w:rsid w:val="008B471B"/>
    <w:rsid w:val="008B4C2E"/>
    <w:rsid w:val="008C159A"/>
    <w:rsid w:val="008D317D"/>
    <w:rsid w:val="008F240C"/>
    <w:rsid w:val="00900FBF"/>
    <w:rsid w:val="009153E6"/>
    <w:rsid w:val="0092176C"/>
    <w:rsid w:val="00933BB1"/>
    <w:rsid w:val="009379EA"/>
    <w:rsid w:val="0095024D"/>
    <w:rsid w:val="00951467"/>
    <w:rsid w:val="00953C88"/>
    <w:rsid w:val="00955475"/>
    <w:rsid w:val="00956BC6"/>
    <w:rsid w:val="00961F42"/>
    <w:rsid w:val="009628B8"/>
    <w:rsid w:val="00981D0C"/>
    <w:rsid w:val="009919F6"/>
    <w:rsid w:val="009A3127"/>
    <w:rsid w:val="009A6471"/>
    <w:rsid w:val="009B6305"/>
    <w:rsid w:val="009C1C08"/>
    <w:rsid w:val="009C4546"/>
    <w:rsid w:val="009C7524"/>
    <w:rsid w:val="009D1D68"/>
    <w:rsid w:val="009D204B"/>
    <w:rsid w:val="009E15FA"/>
    <w:rsid w:val="009F1866"/>
    <w:rsid w:val="00A00ED9"/>
    <w:rsid w:val="00A01FFF"/>
    <w:rsid w:val="00A07B20"/>
    <w:rsid w:val="00A12D64"/>
    <w:rsid w:val="00A13E8A"/>
    <w:rsid w:val="00A14B08"/>
    <w:rsid w:val="00A16371"/>
    <w:rsid w:val="00A212EE"/>
    <w:rsid w:val="00A2156A"/>
    <w:rsid w:val="00A218F3"/>
    <w:rsid w:val="00A310A4"/>
    <w:rsid w:val="00A3255A"/>
    <w:rsid w:val="00A4128E"/>
    <w:rsid w:val="00A418FE"/>
    <w:rsid w:val="00A42F08"/>
    <w:rsid w:val="00A43F04"/>
    <w:rsid w:val="00A446E2"/>
    <w:rsid w:val="00A61AE3"/>
    <w:rsid w:val="00A66B50"/>
    <w:rsid w:val="00A7133F"/>
    <w:rsid w:val="00A9266E"/>
    <w:rsid w:val="00AA124E"/>
    <w:rsid w:val="00AA31FD"/>
    <w:rsid w:val="00AB1B67"/>
    <w:rsid w:val="00AB759C"/>
    <w:rsid w:val="00AC3440"/>
    <w:rsid w:val="00AD4594"/>
    <w:rsid w:val="00AE7ECC"/>
    <w:rsid w:val="00AF6488"/>
    <w:rsid w:val="00AF7E5E"/>
    <w:rsid w:val="00B05069"/>
    <w:rsid w:val="00B13123"/>
    <w:rsid w:val="00B23097"/>
    <w:rsid w:val="00B35333"/>
    <w:rsid w:val="00B35D73"/>
    <w:rsid w:val="00B366BD"/>
    <w:rsid w:val="00B452D0"/>
    <w:rsid w:val="00B52685"/>
    <w:rsid w:val="00B52C50"/>
    <w:rsid w:val="00B57524"/>
    <w:rsid w:val="00B62A69"/>
    <w:rsid w:val="00B80639"/>
    <w:rsid w:val="00B832C5"/>
    <w:rsid w:val="00B86A5D"/>
    <w:rsid w:val="00B9110F"/>
    <w:rsid w:val="00BC2744"/>
    <w:rsid w:val="00BC2B3E"/>
    <w:rsid w:val="00BD081A"/>
    <w:rsid w:val="00BE056B"/>
    <w:rsid w:val="00BE43D2"/>
    <w:rsid w:val="00BF3F2A"/>
    <w:rsid w:val="00C05732"/>
    <w:rsid w:val="00C22541"/>
    <w:rsid w:val="00C2419A"/>
    <w:rsid w:val="00C24F35"/>
    <w:rsid w:val="00C25885"/>
    <w:rsid w:val="00C353AC"/>
    <w:rsid w:val="00C35B98"/>
    <w:rsid w:val="00C37E1A"/>
    <w:rsid w:val="00C44B0F"/>
    <w:rsid w:val="00C474B7"/>
    <w:rsid w:val="00C52462"/>
    <w:rsid w:val="00C53E44"/>
    <w:rsid w:val="00C63F38"/>
    <w:rsid w:val="00C7095C"/>
    <w:rsid w:val="00C7236A"/>
    <w:rsid w:val="00C73AE0"/>
    <w:rsid w:val="00C73FC6"/>
    <w:rsid w:val="00C76101"/>
    <w:rsid w:val="00C80DD4"/>
    <w:rsid w:val="00C81601"/>
    <w:rsid w:val="00C8691F"/>
    <w:rsid w:val="00C91109"/>
    <w:rsid w:val="00C925C5"/>
    <w:rsid w:val="00CA3DBD"/>
    <w:rsid w:val="00CA5CA3"/>
    <w:rsid w:val="00CA6468"/>
    <w:rsid w:val="00CB14B4"/>
    <w:rsid w:val="00CC210E"/>
    <w:rsid w:val="00CD15FB"/>
    <w:rsid w:val="00CE13CC"/>
    <w:rsid w:val="00CE4EDC"/>
    <w:rsid w:val="00CF12E0"/>
    <w:rsid w:val="00CF42C6"/>
    <w:rsid w:val="00CF6515"/>
    <w:rsid w:val="00D03860"/>
    <w:rsid w:val="00D06E07"/>
    <w:rsid w:val="00D07D36"/>
    <w:rsid w:val="00D12E6A"/>
    <w:rsid w:val="00D258B3"/>
    <w:rsid w:val="00D46E69"/>
    <w:rsid w:val="00D53036"/>
    <w:rsid w:val="00D6221F"/>
    <w:rsid w:val="00D64698"/>
    <w:rsid w:val="00D67AFA"/>
    <w:rsid w:val="00D86F6C"/>
    <w:rsid w:val="00D944BD"/>
    <w:rsid w:val="00DA1693"/>
    <w:rsid w:val="00DA5A6E"/>
    <w:rsid w:val="00DB4D9A"/>
    <w:rsid w:val="00DC5F25"/>
    <w:rsid w:val="00DC6BF7"/>
    <w:rsid w:val="00DD1514"/>
    <w:rsid w:val="00E05EFD"/>
    <w:rsid w:val="00E1272B"/>
    <w:rsid w:val="00E145C5"/>
    <w:rsid w:val="00E342D6"/>
    <w:rsid w:val="00E40C3F"/>
    <w:rsid w:val="00E43AF4"/>
    <w:rsid w:val="00E57BDE"/>
    <w:rsid w:val="00E60E05"/>
    <w:rsid w:val="00E6706A"/>
    <w:rsid w:val="00E75854"/>
    <w:rsid w:val="00E82E47"/>
    <w:rsid w:val="00E84B19"/>
    <w:rsid w:val="00EA3D72"/>
    <w:rsid w:val="00EB4609"/>
    <w:rsid w:val="00EC5C3D"/>
    <w:rsid w:val="00ED15E0"/>
    <w:rsid w:val="00ED35AF"/>
    <w:rsid w:val="00EE084A"/>
    <w:rsid w:val="00EE2C4F"/>
    <w:rsid w:val="00EE4657"/>
    <w:rsid w:val="00EE5C04"/>
    <w:rsid w:val="00EF2DB6"/>
    <w:rsid w:val="00EF3824"/>
    <w:rsid w:val="00EF74B7"/>
    <w:rsid w:val="00F00C96"/>
    <w:rsid w:val="00F045A2"/>
    <w:rsid w:val="00F21315"/>
    <w:rsid w:val="00F219E0"/>
    <w:rsid w:val="00F22811"/>
    <w:rsid w:val="00F23B3C"/>
    <w:rsid w:val="00F23FD6"/>
    <w:rsid w:val="00F26E5C"/>
    <w:rsid w:val="00F4604D"/>
    <w:rsid w:val="00F52458"/>
    <w:rsid w:val="00F55960"/>
    <w:rsid w:val="00F64864"/>
    <w:rsid w:val="00F7658D"/>
    <w:rsid w:val="00F779B3"/>
    <w:rsid w:val="00F81AC3"/>
    <w:rsid w:val="00F86176"/>
    <w:rsid w:val="00F86928"/>
    <w:rsid w:val="00F8707B"/>
    <w:rsid w:val="00F92D27"/>
    <w:rsid w:val="00FA3D9B"/>
    <w:rsid w:val="00FA676B"/>
    <w:rsid w:val="00FC34DC"/>
    <w:rsid w:val="00FC6CAB"/>
    <w:rsid w:val="00FD23B6"/>
    <w:rsid w:val="00FE06B0"/>
    <w:rsid w:val="00FE2448"/>
    <w:rsid w:val="00FE3309"/>
    <w:rsid w:val="00FE3DC7"/>
    <w:rsid w:val="00FE5CE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27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19A3"/>
    <w:pPr>
      <w:keepNext/>
      <w:ind w:left="-426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63"/>
    <w:pPr>
      <w:suppressAutoHyphens/>
      <w:spacing w:after="200" w:line="276" w:lineRule="auto"/>
      <w:ind w:left="720"/>
    </w:pPr>
    <w:rPr>
      <w:rFonts w:ascii="Constantia" w:eastAsia="Constantia" w:hAnsi="Constantia"/>
      <w:sz w:val="22"/>
      <w:szCs w:val="22"/>
      <w:lang w:eastAsia="ar-SA"/>
    </w:rPr>
  </w:style>
  <w:style w:type="paragraph" w:styleId="a4">
    <w:name w:val="Normal (Web)"/>
    <w:basedOn w:val="a"/>
    <w:uiPriority w:val="99"/>
    <w:unhideWhenUsed/>
    <w:rsid w:val="00753C7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7B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Основной текст (2)"/>
    <w:basedOn w:val="a0"/>
    <w:rsid w:val="005A2C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241BE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C27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www.&#1077;&#1076;&#1080;&#1085;&#1099;&#1081;&#1091;&#1088;&#1086;&#1082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s://portalpedagoga.ru/servisy/online/meropriyatie?id=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77;&#1076;&#1080;&#1085;&#1099;&#1081;&#1091;&#1088;&#1086;&#1082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&#1077;&#1076;&#1080;&#1085;&#1099;&#1081;&#1091;&#1088;&#1086;&#1082;.&#1088;&#1092;/" TargetMode="External"/><Relationship Id="rId10" Type="http://schemas.openxmlformats.org/officeDocument/2006/relationships/hyperlink" Target="https://portalpedagoga.ru/servisy/online/meropriyatie?id=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ildrenscience.ru/" TargetMode="External"/><Relationship Id="rId14" Type="http://schemas.openxmlformats.org/officeDocument/2006/relationships/hyperlink" Target="https://portalpedagoga.ru/servisy/vebinary/index?vebina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5885-E118-4D13-A1E9-67A2ED9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330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Любовь Николаевна</dc:creator>
  <cp:lastModifiedBy>Максим Рыбин</cp:lastModifiedBy>
  <cp:revision>385</cp:revision>
  <dcterms:created xsi:type="dcterms:W3CDTF">2018-08-06T06:35:00Z</dcterms:created>
  <dcterms:modified xsi:type="dcterms:W3CDTF">2021-09-27T01:37:00Z</dcterms:modified>
</cp:coreProperties>
</file>